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D2DCDC" w14:textId="77777777" w:rsidR="00F1749A" w:rsidRDefault="00F1749A" w:rsidP="00F1749A">
      <w:pPr>
        <w:shd w:val="clear" w:color="auto" w:fill="FFFFFF"/>
        <w:jc w:val="center"/>
        <w:rPr>
          <w:rFonts w:ascii="Palatino Linotype" w:hAnsi="Palatino Linotype"/>
          <w:b/>
          <w:bCs/>
          <w:sz w:val="28"/>
          <w:szCs w:val="28"/>
        </w:rPr>
      </w:pPr>
    </w:p>
    <w:p w14:paraId="34C26D54" w14:textId="1DD6ADB6" w:rsidR="00A22BC0" w:rsidRPr="006F6F8A" w:rsidRDefault="00A22BC0" w:rsidP="00F1749A">
      <w:pPr>
        <w:shd w:val="clear" w:color="auto" w:fill="FFFFFF"/>
        <w:jc w:val="center"/>
        <w:rPr>
          <w:rFonts w:ascii="Palatino Linotype" w:hAnsi="Palatino Linotype"/>
          <w:sz w:val="28"/>
          <w:szCs w:val="28"/>
        </w:rPr>
      </w:pPr>
      <w:r w:rsidRPr="006F6F8A">
        <w:rPr>
          <w:rFonts w:ascii="Palatino Linotype" w:hAnsi="Palatino Linotype"/>
          <w:b/>
          <w:bCs/>
          <w:sz w:val="28"/>
          <w:szCs w:val="28"/>
        </w:rPr>
        <w:t>CITY OF</w:t>
      </w:r>
      <w:r w:rsidRPr="006F6F8A">
        <w:rPr>
          <w:rFonts w:ascii="Palatino Linotype" w:hAnsi="Palatino Linotype"/>
          <w:sz w:val="28"/>
          <w:szCs w:val="28"/>
        </w:rPr>
        <w:t xml:space="preserve"> </w:t>
      </w:r>
      <w:r w:rsidRPr="006F6F8A">
        <w:rPr>
          <w:rFonts w:ascii="Palatino Linotype" w:hAnsi="Palatino Linotype"/>
          <w:b/>
          <w:bCs/>
          <w:sz w:val="28"/>
          <w:szCs w:val="28"/>
        </w:rPr>
        <w:t>SPENCER</w:t>
      </w:r>
    </w:p>
    <w:p w14:paraId="34C26D55" w14:textId="77777777" w:rsidR="00A22BC0" w:rsidRPr="000F3458" w:rsidRDefault="004D22C8" w:rsidP="00F1749A">
      <w:pPr>
        <w:shd w:val="clear" w:color="auto" w:fill="FFFFFF"/>
        <w:jc w:val="center"/>
        <w:rPr>
          <w:rFonts w:ascii="Palatino Linotype" w:hAnsi="Palatino Linotype"/>
          <w:sz w:val="22"/>
          <w:szCs w:val="22"/>
        </w:rPr>
      </w:pPr>
      <w:r w:rsidRPr="006F6F8A">
        <w:rPr>
          <w:rFonts w:ascii="Palatino Linotype" w:hAnsi="Palatino Linotype"/>
          <w:b/>
          <w:bCs/>
          <w:sz w:val="28"/>
          <w:szCs w:val="28"/>
        </w:rPr>
        <w:t xml:space="preserve">Regular </w:t>
      </w:r>
      <w:r w:rsidR="005C7A8F" w:rsidRPr="006F6F8A">
        <w:rPr>
          <w:rFonts w:ascii="Palatino Linotype" w:hAnsi="Palatino Linotype"/>
          <w:b/>
          <w:bCs/>
          <w:sz w:val="28"/>
          <w:szCs w:val="28"/>
        </w:rPr>
        <w:t xml:space="preserve">Joint City </w:t>
      </w:r>
      <w:r w:rsidR="005C7A8F" w:rsidRPr="000F3458">
        <w:rPr>
          <w:rFonts w:ascii="Palatino Linotype" w:hAnsi="Palatino Linotype"/>
          <w:b/>
          <w:bCs/>
          <w:sz w:val="22"/>
          <w:szCs w:val="22"/>
        </w:rPr>
        <w:t xml:space="preserve">Council </w:t>
      </w:r>
      <w:r w:rsidR="00A37487" w:rsidRPr="000F3458">
        <w:rPr>
          <w:rFonts w:ascii="Palatino Linotype" w:hAnsi="Palatino Linotype"/>
          <w:b/>
          <w:bCs/>
          <w:sz w:val="22"/>
          <w:szCs w:val="22"/>
        </w:rPr>
        <w:t>&amp;</w:t>
      </w:r>
      <w:r w:rsidR="005C7A8F" w:rsidRPr="000F3458">
        <w:rPr>
          <w:rFonts w:ascii="Palatino Linotype" w:hAnsi="Palatino Linotype"/>
          <w:b/>
          <w:bCs/>
          <w:sz w:val="22"/>
          <w:szCs w:val="22"/>
        </w:rPr>
        <w:t xml:space="preserve"> </w:t>
      </w:r>
      <w:r w:rsidR="00A22BC0" w:rsidRPr="000F3458">
        <w:rPr>
          <w:rFonts w:ascii="Palatino Linotype" w:hAnsi="Palatino Linotype"/>
          <w:b/>
          <w:bCs/>
          <w:sz w:val="22"/>
          <w:szCs w:val="22"/>
        </w:rPr>
        <w:t>Utility Authority</w:t>
      </w:r>
      <w:r w:rsidR="00DA076E" w:rsidRPr="000F3458">
        <w:rPr>
          <w:rFonts w:ascii="Palatino Linotype" w:hAnsi="Palatino Linotype"/>
          <w:b/>
          <w:bCs/>
          <w:sz w:val="22"/>
          <w:szCs w:val="22"/>
        </w:rPr>
        <w:t xml:space="preserve"> </w:t>
      </w:r>
      <w:r w:rsidR="00A22BC0" w:rsidRPr="000F3458">
        <w:rPr>
          <w:rFonts w:ascii="Palatino Linotype" w:hAnsi="Palatino Linotype"/>
          <w:b/>
          <w:bCs/>
          <w:sz w:val="22"/>
          <w:szCs w:val="22"/>
        </w:rPr>
        <w:t xml:space="preserve">Meeting </w:t>
      </w:r>
    </w:p>
    <w:p w14:paraId="34C26D56" w14:textId="12DF7053" w:rsidR="00A22BC0" w:rsidRPr="000F3458" w:rsidRDefault="00C22413" w:rsidP="00F1749A">
      <w:pPr>
        <w:shd w:val="clear" w:color="auto" w:fill="FFFFFF"/>
        <w:jc w:val="center"/>
        <w:rPr>
          <w:rFonts w:ascii="Palatino Linotype" w:hAnsi="Palatino Linotype"/>
          <w:sz w:val="22"/>
          <w:szCs w:val="22"/>
        </w:rPr>
      </w:pPr>
      <w:r w:rsidRPr="000F3458">
        <w:rPr>
          <w:rFonts w:ascii="Palatino Linotype" w:hAnsi="Palatino Linotype"/>
          <w:b/>
          <w:bCs/>
          <w:sz w:val="22"/>
          <w:szCs w:val="22"/>
        </w:rPr>
        <w:t>Thursday</w:t>
      </w:r>
      <w:r w:rsidR="00AB79AD" w:rsidRPr="000F3458">
        <w:rPr>
          <w:rFonts w:ascii="Palatino Linotype" w:hAnsi="Palatino Linotype"/>
          <w:b/>
          <w:bCs/>
          <w:sz w:val="22"/>
          <w:szCs w:val="22"/>
        </w:rPr>
        <w:t xml:space="preserve">, </w:t>
      </w:r>
      <w:r w:rsidR="00C871A7" w:rsidRPr="000F3458">
        <w:rPr>
          <w:rFonts w:ascii="Palatino Linotype" w:hAnsi="Palatino Linotype"/>
          <w:b/>
          <w:bCs/>
          <w:sz w:val="22"/>
          <w:szCs w:val="22"/>
        </w:rPr>
        <w:t>May 20, 20221</w:t>
      </w:r>
      <w:r w:rsidR="003D5C8C" w:rsidRPr="000F3458">
        <w:rPr>
          <w:rFonts w:ascii="Palatino Linotype" w:hAnsi="Palatino Linotype"/>
          <w:b/>
          <w:bCs/>
          <w:sz w:val="22"/>
          <w:szCs w:val="22"/>
        </w:rPr>
        <w:t xml:space="preserve"> </w:t>
      </w:r>
      <w:r w:rsidR="00A22BC0" w:rsidRPr="000F3458">
        <w:rPr>
          <w:rFonts w:ascii="Palatino Linotype" w:hAnsi="Palatino Linotype"/>
          <w:b/>
          <w:bCs/>
          <w:sz w:val="22"/>
          <w:szCs w:val="22"/>
        </w:rPr>
        <w:t xml:space="preserve">at </w:t>
      </w:r>
      <w:r w:rsidR="004D22C8" w:rsidRPr="000F3458">
        <w:rPr>
          <w:rFonts w:ascii="Palatino Linotype" w:hAnsi="Palatino Linotype"/>
          <w:b/>
          <w:bCs/>
          <w:sz w:val="22"/>
          <w:szCs w:val="22"/>
        </w:rPr>
        <w:t>7</w:t>
      </w:r>
      <w:r w:rsidR="00A22BC0" w:rsidRPr="000F3458">
        <w:rPr>
          <w:rFonts w:ascii="Palatino Linotype" w:hAnsi="Palatino Linotype"/>
          <w:b/>
          <w:bCs/>
          <w:sz w:val="22"/>
          <w:szCs w:val="22"/>
        </w:rPr>
        <w:t>:00 p.m.</w:t>
      </w:r>
    </w:p>
    <w:p w14:paraId="34C26D57" w14:textId="77777777" w:rsidR="00A46A10" w:rsidRPr="000F3458" w:rsidRDefault="00A46A10" w:rsidP="00F1749A">
      <w:pPr>
        <w:shd w:val="clear" w:color="auto" w:fill="FFFFFF"/>
        <w:jc w:val="both"/>
        <w:rPr>
          <w:rFonts w:ascii="Palatino Linotype" w:hAnsi="Palatino Linotype"/>
          <w:color w:val="000000"/>
          <w:sz w:val="22"/>
          <w:szCs w:val="22"/>
        </w:rPr>
      </w:pPr>
    </w:p>
    <w:p w14:paraId="50C62063" w14:textId="67B63DB6" w:rsidR="001F5040" w:rsidRDefault="008C7930" w:rsidP="00F1749A">
      <w:pPr>
        <w:shd w:val="clear" w:color="auto" w:fill="FFFFFF"/>
        <w:jc w:val="both"/>
        <w:rPr>
          <w:rFonts w:ascii="Palatino Linotype" w:hAnsi="Palatino Linotype"/>
          <w:sz w:val="22"/>
          <w:szCs w:val="22"/>
        </w:rPr>
      </w:pPr>
      <w:r w:rsidRPr="000F3458">
        <w:rPr>
          <w:rFonts w:ascii="Palatino Linotype" w:hAnsi="Palatino Linotype"/>
          <w:sz w:val="22"/>
          <w:szCs w:val="22"/>
        </w:rPr>
        <w:t xml:space="preserve">Pursuant to legal notice required by the Oklahoma Open Meeting Act, including posting of an agenda as required by the terms, thereof, the </w:t>
      </w:r>
      <w:r w:rsidR="00201132" w:rsidRPr="000F3458">
        <w:rPr>
          <w:rFonts w:ascii="Palatino Linotype" w:hAnsi="Palatino Linotype"/>
          <w:sz w:val="22"/>
          <w:szCs w:val="22"/>
        </w:rPr>
        <w:t xml:space="preserve">Spencer City Council &amp; Utility Authority </w:t>
      </w:r>
      <w:r w:rsidRPr="000F3458">
        <w:rPr>
          <w:rFonts w:ascii="Palatino Linotype" w:hAnsi="Palatino Linotype"/>
          <w:sz w:val="22"/>
          <w:szCs w:val="22"/>
        </w:rPr>
        <w:t xml:space="preserve">met in </w:t>
      </w:r>
      <w:r w:rsidR="009B320E" w:rsidRPr="000F3458">
        <w:rPr>
          <w:rFonts w:ascii="Palatino Linotype" w:hAnsi="Palatino Linotype"/>
          <w:sz w:val="22"/>
          <w:szCs w:val="22"/>
        </w:rPr>
        <w:t>regular</w:t>
      </w:r>
      <w:r w:rsidR="004D22C8" w:rsidRPr="000F3458">
        <w:rPr>
          <w:rFonts w:ascii="Palatino Linotype" w:hAnsi="Palatino Linotype"/>
          <w:sz w:val="22"/>
          <w:szCs w:val="22"/>
        </w:rPr>
        <w:t xml:space="preserve"> </w:t>
      </w:r>
      <w:r w:rsidRPr="000F3458">
        <w:rPr>
          <w:rFonts w:ascii="Palatino Linotype" w:hAnsi="Palatino Linotype"/>
          <w:sz w:val="22"/>
          <w:szCs w:val="22"/>
        </w:rPr>
        <w:t xml:space="preserve">session on </w:t>
      </w:r>
      <w:r w:rsidR="00267B76" w:rsidRPr="000F3458">
        <w:rPr>
          <w:rFonts w:ascii="Palatino Linotype" w:hAnsi="Palatino Linotype"/>
          <w:sz w:val="22"/>
          <w:szCs w:val="22"/>
        </w:rPr>
        <w:t>May 20</w:t>
      </w:r>
      <w:r w:rsidR="0084120C" w:rsidRPr="000F3458">
        <w:rPr>
          <w:rFonts w:ascii="Palatino Linotype" w:hAnsi="Palatino Linotype"/>
          <w:sz w:val="22"/>
          <w:szCs w:val="22"/>
        </w:rPr>
        <w:t>, 2021</w:t>
      </w:r>
      <w:r w:rsidR="000F3458" w:rsidRPr="000F3458">
        <w:rPr>
          <w:rFonts w:ascii="Palatino Linotype" w:hAnsi="Palatino Linotype"/>
          <w:sz w:val="22"/>
          <w:szCs w:val="22"/>
        </w:rPr>
        <w:t xml:space="preserve">, </w:t>
      </w:r>
      <w:r w:rsidR="007A5793" w:rsidRPr="000F3458">
        <w:rPr>
          <w:rFonts w:ascii="Palatino Linotype" w:hAnsi="Palatino Linotype"/>
          <w:sz w:val="22"/>
          <w:szCs w:val="22"/>
        </w:rPr>
        <w:t>in the Municipal Building (City Hall), 8200 N.E. 36th Street, Spencer, Oklahoma 73084</w:t>
      </w:r>
      <w:r w:rsidR="00934A66" w:rsidRPr="000F3458">
        <w:rPr>
          <w:rFonts w:ascii="Palatino Linotype" w:hAnsi="Palatino Linotype"/>
          <w:sz w:val="22"/>
          <w:szCs w:val="22"/>
        </w:rPr>
        <w:t>.</w:t>
      </w:r>
    </w:p>
    <w:p w14:paraId="556A5F5C" w14:textId="0476C0FA" w:rsidR="00CA33A9" w:rsidRDefault="00CA33A9" w:rsidP="00CA33A9">
      <w:pPr>
        <w:shd w:val="clear" w:color="auto" w:fill="FFFFFF"/>
        <w:jc w:val="center"/>
        <w:rPr>
          <w:rFonts w:ascii="Palatino Linotype" w:hAnsi="Palatino Linotype"/>
          <w:b/>
          <w:bCs/>
          <w:color w:val="FF0000"/>
          <w:sz w:val="32"/>
          <w:szCs w:val="32"/>
        </w:rPr>
      </w:pPr>
      <w:r>
        <w:rPr>
          <w:rFonts w:ascii="Palatino Linotype" w:hAnsi="Palatino Linotype"/>
          <w:b/>
          <w:bCs/>
          <w:color w:val="FF0000"/>
          <w:sz w:val="32"/>
          <w:szCs w:val="32"/>
        </w:rPr>
        <w:t>***</w:t>
      </w:r>
      <w:r w:rsidRPr="00CA33A9">
        <w:rPr>
          <w:rFonts w:ascii="Palatino Linotype" w:hAnsi="Palatino Linotype"/>
          <w:b/>
          <w:bCs/>
          <w:color w:val="FF0000"/>
          <w:sz w:val="32"/>
          <w:szCs w:val="32"/>
        </w:rPr>
        <w:t>AMENDED</w:t>
      </w:r>
      <w:r>
        <w:rPr>
          <w:rFonts w:ascii="Palatino Linotype" w:hAnsi="Palatino Linotype"/>
          <w:b/>
          <w:bCs/>
          <w:color w:val="FF0000"/>
          <w:sz w:val="32"/>
          <w:szCs w:val="32"/>
        </w:rPr>
        <w:t>***</w:t>
      </w:r>
    </w:p>
    <w:p w14:paraId="5AD5E74C" w14:textId="0B335E7D" w:rsidR="00F37411" w:rsidRPr="004C1D0E" w:rsidRDefault="00F37411" w:rsidP="00CA33A9">
      <w:pPr>
        <w:shd w:val="clear" w:color="auto" w:fill="FFFFFF"/>
        <w:jc w:val="center"/>
        <w:rPr>
          <w:rFonts w:ascii="Palatino Linotype" w:hAnsi="Palatino Linotype"/>
          <w:b/>
          <w:bCs/>
          <w:color w:val="FF0000"/>
        </w:rPr>
      </w:pPr>
      <w:r w:rsidRPr="004C1D0E">
        <w:rPr>
          <w:rFonts w:ascii="Palatino Linotype" w:hAnsi="Palatino Linotype"/>
          <w:b/>
          <w:bCs/>
          <w:color w:val="FF0000"/>
        </w:rPr>
        <w:t xml:space="preserve">Correction made on item </w:t>
      </w:r>
      <w:r w:rsidR="004C1D0E" w:rsidRPr="004C1D0E">
        <w:rPr>
          <w:rFonts w:ascii="Palatino Linotype" w:hAnsi="Palatino Linotype"/>
          <w:b/>
          <w:bCs/>
          <w:color w:val="FF0000"/>
        </w:rPr>
        <w:t>#</w:t>
      </w:r>
      <w:r w:rsidRPr="004C1D0E">
        <w:rPr>
          <w:rFonts w:ascii="Palatino Linotype" w:hAnsi="Palatino Linotype"/>
          <w:b/>
          <w:bCs/>
          <w:color w:val="FF0000"/>
        </w:rPr>
        <w:t>9</w:t>
      </w:r>
      <w:r w:rsidR="004C1D0E" w:rsidRPr="004C1D0E">
        <w:rPr>
          <w:rFonts w:ascii="Palatino Linotype" w:hAnsi="Palatino Linotype"/>
          <w:b/>
          <w:bCs/>
          <w:color w:val="FF0000"/>
        </w:rPr>
        <w:t>.4</w:t>
      </w:r>
    </w:p>
    <w:p w14:paraId="1FF37410" w14:textId="77777777" w:rsidR="001F5040" w:rsidRPr="000F3458" w:rsidRDefault="001F5040" w:rsidP="00F1749A">
      <w:pPr>
        <w:shd w:val="clear" w:color="auto" w:fill="FFFFFF"/>
        <w:jc w:val="both"/>
        <w:rPr>
          <w:rFonts w:ascii="Palatino Linotype" w:hAnsi="Palatino Linotype"/>
          <w:sz w:val="22"/>
          <w:szCs w:val="22"/>
        </w:rPr>
      </w:pPr>
    </w:p>
    <w:p w14:paraId="34C26D5A" w14:textId="5BD54636" w:rsidR="0034679F" w:rsidRPr="000F3458" w:rsidRDefault="00A22BC0" w:rsidP="00F1749A">
      <w:pPr>
        <w:shd w:val="clear" w:color="auto" w:fill="FFFFFF"/>
        <w:jc w:val="both"/>
        <w:rPr>
          <w:rFonts w:ascii="Palatino Linotype" w:hAnsi="Palatino Linotype"/>
          <w:b/>
          <w:bCs/>
          <w:sz w:val="22"/>
          <w:szCs w:val="22"/>
          <w:u w:val="single"/>
        </w:rPr>
      </w:pPr>
      <w:r w:rsidRPr="000F3458">
        <w:rPr>
          <w:rFonts w:ascii="Palatino Linotype" w:hAnsi="Palatino Linotype"/>
          <w:b/>
          <w:bCs/>
          <w:sz w:val="22"/>
          <w:szCs w:val="22"/>
          <w:u w:val="single"/>
        </w:rPr>
        <w:t xml:space="preserve">Item No. </w:t>
      </w:r>
    </w:p>
    <w:p w14:paraId="34C26D5B" w14:textId="5E0166D6" w:rsidR="004E09C6" w:rsidRPr="000F3458" w:rsidRDefault="00E6414D" w:rsidP="00F1749A">
      <w:pPr>
        <w:numPr>
          <w:ilvl w:val="0"/>
          <w:numId w:val="1"/>
        </w:numPr>
        <w:shd w:val="clear" w:color="auto" w:fill="FFFFFF"/>
        <w:jc w:val="both"/>
        <w:rPr>
          <w:rFonts w:ascii="Palatino Linotype" w:hAnsi="Palatino Linotype"/>
          <w:sz w:val="22"/>
          <w:szCs w:val="22"/>
        </w:rPr>
      </w:pPr>
      <w:r w:rsidRPr="000F3458">
        <w:rPr>
          <w:rFonts w:ascii="Palatino Linotype" w:hAnsi="Palatino Linotype"/>
          <w:sz w:val="22"/>
          <w:szCs w:val="22"/>
        </w:rPr>
        <w:t xml:space="preserve">Meeting was called to order at </w:t>
      </w:r>
      <w:r w:rsidR="00365966" w:rsidRPr="000F3458">
        <w:rPr>
          <w:rFonts w:ascii="Palatino Linotype" w:hAnsi="Palatino Linotype"/>
          <w:sz w:val="22"/>
          <w:szCs w:val="22"/>
        </w:rPr>
        <w:t>7</w:t>
      </w:r>
      <w:r w:rsidR="00201132" w:rsidRPr="000F3458">
        <w:rPr>
          <w:rFonts w:ascii="Palatino Linotype" w:hAnsi="Palatino Linotype"/>
          <w:sz w:val="22"/>
          <w:szCs w:val="22"/>
        </w:rPr>
        <w:t>:</w:t>
      </w:r>
      <w:r w:rsidR="004B1D4A" w:rsidRPr="000F3458">
        <w:rPr>
          <w:rFonts w:ascii="Palatino Linotype" w:hAnsi="Palatino Linotype"/>
          <w:sz w:val="22"/>
          <w:szCs w:val="22"/>
        </w:rPr>
        <w:t>0</w:t>
      </w:r>
      <w:r w:rsidR="007A5793" w:rsidRPr="000F3458">
        <w:rPr>
          <w:rFonts w:ascii="Palatino Linotype" w:hAnsi="Palatino Linotype"/>
          <w:sz w:val="22"/>
          <w:szCs w:val="22"/>
        </w:rPr>
        <w:t>7</w:t>
      </w:r>
      <w:r w:rsidR="00AA52FF" w:rsidRPr="000F3458">
        <w:rPr>
          <w:rFonts w:ascii="Palatino Linotype" w:hAnsi="Palatino Linotype"/>
          <w:sz w:val="22"/>
          <w:szCs w:val="22"/>
        </w:rPr>
        <w:t xml:space="preserve"> </w:t>
      </w:r>
      <w:r w:rsidR="006C4680" w:rsidRPr="000F3458">
        <w:rPr>
          <w:rFonts w:ascii="Palatino Linotype" w:hAnsi="Palatino Linotype"/>
          <w:sz w:val="22"/>
          <w:szCs w:val="22"/>
        </w:rPr>
        <w:t>p.m.</w:t>
      </w:r>
    </w:p>
    <w:p w14:paraId="34C26D5C" w14:textId="77777777" w:rsidR="00201132" w:rsidRPr="000F3458" w:rsidRDefault="003D5C8C" w:rsidP="00F1749A">
      <w:pPr>
        <w:numPr>
          <w:ilvl w:val="0"/>
          <w:numId w:val="1"/>
        </w:numPr>
        <w:shd w:val="clear" w:color="auto" w:fill="FFFFFF"/>
        <w:jc w:val="both"/>
        <w:rPr>
          <w:rFonts w:ascii="Palatino Linotype" w:hAnsi="Palatino Linotype"/>
          <w:sz w:val="22"/>
          <w:szCs w:val="22"/>
        </w:rPr>
      </w:pPr>
      <w:r w:rsidRPr="000F3458">
        <w:rPr>
          <w:rFonts w:ascii="Palatino Linotype" w:hAnsi="Palatino Linotype"/>
          <w:sz w:val="22"/>
          <w:szCs w:val="22"/>
        </w:rPr>
        <w:t xml:space="preserve"> </w:t>
      </w:r>
      <w:r w:rsidR="0034679F" w:rsidRPr="000F3458">
        <w:rPr>
          <w:rFonts w:ascii="Palatino Linotype" w:hAnsi="Palatino Linotype"/>
          <w:sz w:val="22"/>
          <w:szCs w:val="22"/>
        </w:rPr>
        <w:t>Roll Call and declaration that a quorum is present.</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5"/>
        <w:gridCol w:w="1170"/>
        <w:gridCol w:w="1215"/>
      </w:tblGrid>
      <w:tr w:rsidR="00A37487" w:rsidRPr="000F3458" w14:paraId="34C26D60" w14:textId="77777777" w:rsidTr="00FB3B9D">
        <w:tc>
          <w:tcPr>
            <w:tcW w:w="4005" w:type="dxa"/>
            <w:shd w:val="clear" w:color="auto" w:fill="auto"/>
          </w:tcPr>
          <w:p w14:paraId="34C26D5D" w14:textId="77777777" w:rsidR="00A37487" w:rsidRPr="000F3458" w:rsidRDefault="00A37487" w:rsidP="00F1749A">
            <w:pPr>
              <w:rPr>
                <w:rFonts w:ascii="Palatino Linotype" w:hAnsi="Palatino Linotype"/>
                <w:sz w:val="22"/>
                <w:szCs w:val="22"/>
              </w:rPr>
            </w:pPr>
          </w:p>
        </w:tc>
        <w:tc>
          <w:tcPr>
            <w:tcW w:w="1170" w:type="dxa"/>
            <w:shd w:val="clear" w:color="auto" w:fill="auto"/>
          </w:tcPr>
          <w:p w14:paraId="34C26D5E" w14:textId="77777777" w:rsidR="00A37487" w:rsidRPr="000F3458" w:rsidRDefault="00A37487" w:rsidP="00F1749A">
            <w:pPr>
              <w:jc w:val="center"/>
              <w:rPr>
                <w:rFonts w:ascii="Palatino Linotype" w:hAnsi="Palatino Linotype"/>
                <w:b/>
                <w:sz w:val="22"/>
                <w:szCs w:val="22"/>
                <w:u w:val="single"/>
              </w:rPr>
            </w:pPr>
            <w:r w:rsidRPr="000F3458">
              <w:rPr>
                <w:rFonts w:ascii="Palatino Linotype" w:hAnsi="Palatino Linotype"/>
                <w:b/>
                <w:sz w:val="22"/>
                <w:szCs w:val="22"/>
                <w:u w:val="single"/>
              </w:rPr>
              <w:t>Present</w:t>
            </w:r>
          </w:p>
        </w:tc>
        <w:tc>
          <w:tcPr>
            <w:tcW w:w="1215" w:type="dxa"/>
            <w:shd w:val="clear" w:color="auto" w:fill="auto"/>
          </w:tcPr>
          <w:p w14:paraId="34C26D5F" w14:textId="77777777" w:rsidR="00A37487" w:rsidRPr="000F3458" w:rsidRDefault="00A37487" w:rsidP="00F1749A">
            <w:pPr>
              <w:jc w:val="center"/>
              <w:rPr>
                <w:rFonts w:ascii="Palatino Linotype" w:hAnsi="Palatino Linotype"/>
                <w:b/>
                <w:sz w:val="22"/>
                <w:szCs w:val="22"/>
                <w:u w:val="single"/>
              </w:rPr>
            </w:pPr>
            <w:r w:rsidRPr="000F3458">
              <w:rPr>
                <w:rFonts w:ascii="Palatino Linotype" w:hAnsi="Palatino Linotype"/>
                <w:b/>
                <w:sz w:val="22"/>
                <w:szCs w:val="22"/>
                <w:u w:val="single"/>
              </w:rPr>
              <w:t>Absent</w:t>
            </w:r>
          </w:p>
        </w:tc>
      </w:tr>
      <w:tr w:rsidR="00A37487" w:rsidRPr="000F3458" w14:paraId="34C26D64" w14:textId="77777777" w:rsidTr="00FB3B9D">
        <w:tc>
          <w:tcPr>
            <w:tcW w:w="4005" w:type="dxa"/>
            <w:shd w:val="clear" w:color="auto" w:fill="auto"/>
          </w:tcPr>
          <w:p w14:paraId="34C26D61" w14:textId="77777777" w:rsidR="00A37487" w:rsidRPr="000F3458" w:rsidRDefault="00A37487" w:rsidP="00F1749A">
            <w:pPr>
              <w:rPr>
                <w:rFonts w:ascii="Palatino Linotype" w:hAnsi="Palatino Linotype"/>
                <w:sz w:val="22"/>
                <w:szCs w:val="22"/>
              </w:rPr>
            </w:pPr>
            <w:r w:rsidRPr="000F3458">
              <w:rPr>
                <w:rFonts w:ascii="Palatino Linotype" w:hAnsi="Palatino Linotype"/>
                <w:sz w:val="22"/>
                <w:szCs w:val="22"/>
              </w:rPr>
              <w:t xml:space="preserve">Chairman/Mayor </w:t>
            </w:r>
            <w:r w:rsidR="006C6CAB" w:rsidRPr="000F3458">
              <w:rPr>
                <w:rFonts w:ascii="Palatino Linotype" w:hAnsi="Palatino Linotype"/>
                <w:sz w:val="22"/>
                <w:szCs w:val="22"/>
              </w:rPr>
              <w:t>Calvin</w:t>
            </w:r>
          </w:p>
        </w:tc>
        <w:tc>
          <w:tcPr>
            <w:tcW w:w="1170" w:type="dxa"/>
            <w:shd w:val="clear" w:color="auto" w:fill="auto"/>
          </w:tcPr>
          <w:p w14:paraId="34C26D62" w14:textId="77777777" w:rsidR="00A37487" w:rsidRPr="000F3458" w:rsidRDefault="0017506C" w:rsidP="00F1749A">
            <w:pPr>
              <w:jc w:val="center"/>
              <w:rPr>
                <w:rFonts w:ascii="Palatino Linotype" w:hAnsi="Palatino Linotype"/>
                <w:sz w:val="22"/>
                <w:szCs w:val="22"/>
              </w:rPr>
            </w:pPr>
            <w:r w:rsidRPr="000F3458">
              <w:rPr>
                <w:rFonts w:ascii="Palatino Linotype" w:hAnsi="Palatino Linotype"/>
                <w:sz w:val="22"/>
                <w:szCs w:val="22"/>
              </w:rPr>
              <w:t>X</w:t>
            </w:r>
          </w:p>
        </w:tc>
        <w:tc>
          <w:tcPr>
            <w:tcW w:w="1215" w:type="dxa"/>
            <w:shd w:val="clear" w:color="auto" w:fill="auto"/>
          </w:tcPr>
          <w:p w14:paraId="34C26D63" w14:textId="77777777" w:rsidR="00A37487" w:rsidRPr="000F3458" w:rsidRDefault="00A37487" w:rsidP="00F1749A">
            <w:pPr>
              <w:jc w:val="center"/>
              <w:rPr>
                <w:rFonts w:ascii="Palatino Linotype" w:hAnsi="Palatino Linotype"/>
                <w:b/>
                <w:sz w:val="22"/>
                <w:szCs w:val="22"/>
              </w:rPr>
            </w:pPr>
          </w:p>
        </w:tc>
      </w:tr>
      <w:tr w:rsidR="00A37487" w:rsidRPr="000F3458" w14:paraId="34C26D68" w14:textId="77777777" w:rsidTr="00FB3B9D">
        <w:tc>
          <w:tcPr>
            <w:tcW w:w="4005" w:type="dxa"/>
            <w:shd w:val="clear" w:color="auto" w:fill="auto"/>
          </w:tcPr>
          <w:p w14:paraId="34C26D65" w14:textId="77777777" w:rsidR="00A37487" w:rsidRPr="000F3458" w:rsidRDefault="00A37487" w:rsidP="00F1749A">
            <w:pPr>
              <w:rPr>
                <w:rFonts w:ascii="Palatino Linotype" w:hAnsi="Palatino Linotype"/>
                <w:sz w:val="22"/>
                <w:szCs w:val="22"/>
              </w:rPr>
            </w:pPr>
            <w:r w:rsidRPr="000F3458">
              <w:rPr>
                <w:rFonts w:ascii="Palatino Linotype" w:hAnsi="Palatino Linotype"/>
                <w:sz w:val="22"/>
                <w:szCs w:val="22"/>
              </w:rPr>
              <w:t xml:space="preserve">Vice Chairman/Mayor </w:t>
            </w:r>
            <w:r w:rsidR="006C6CAB" w:rsidRPr="000F3458">
              <w:rPr>
                <w:rFonts w:ascii="Palatino Linotype" w:hAnsi="Palatino Linotype"/>
                <w:sz w:val="22"/>
                <w:szCs w:val="22"/>
              </w:rPr>
              <w:t>Scanlan</w:t>
            </w:r>
          </w:p>
        </w:tc>
        <w:tc>
          <w:tcPr>
            <w:tcW w:w="1170" w:type="dxa"/>
            <w:shd w:val="clear" w:color="auto" w:fill="auto"/>
          </w:tcPr>
          <w:p w14:paraId="34C26D66" w14:textId="77777777" w:rsidR="00A37487" w:rsidRPr="000F3458" w:rsidRDefault="00F72F49" w:rsidP="00F1749A">
            <w:pPr>
              <w:jc w:val="center"/>
              <w:rPr>
                <w:rFonts w:ascii="Palatino Linotype" w:hAnsi="Palatino Linotype"/>
                <w:sz w:val="22"/>
                <w:szCs w:val="22"/>
              </w:rPr>
            </w:pPr>
            <w:r w:rsidRPr="000F3458">
              <w:rPr>
                <w:rFonts w:ascii="Palatino Linotype" w:hAnsi="Palatino Linotype"/>
                <w:sz w:val="22"/>
                <w:szCs w:val="22"/>
              </w:rPr>
              <w:t>X</w:t>
            </w:r>
          </w:p>
        </w:tc>
        <w:tc>
          <w:tcPr>
            <w:tcW w:w="1215" w:type="dxa"/>
            <w:shd w:val="clear" w:color="auto" w:fill="auto"/>
          </w:tcPr>
          <w:p w14:paraId="34C26D67" w14:textId="77777777" w:rsidR="00A37487" w:rsidRPr="000F3458" w:rsidRDefault="00A37487" w:rsidP="00F1749A">
            <w:pPr>
              <w:jc w:val="center"/>
              <w:rPr>
                <w:rFonts w:ascii="Palatino Linotype" w:hAnsi="Palatino Linotype"/>
                <w:sz w:val="22"/>
                <w:szCs w:val="22"/>
              </w:rPr>
            </w:pPr>
          </w:p>
        </w:tc>
      </w:tr>
      <w:tr w:rsidR="0055638E" w:rsidRPr="000F3458" w14:paraId="34C26D6C" w14:textId="77777777" w:rsidTr="00FB3B9D">
        <w:tc>
          <w:tcPr>
            <w:tcW w:w="4005" w:type="dxa"/>
            <w:shd w:val="clear" w:color="auto" w:fill="auto"/>
          </w:tcPr>
          <w:p w14:paraId="34C26D69" w14:textId="16B4FB31" w:rsidR="0055638E" w:rsidRPr="000F3458" w:rsidRDefault="0055638E" w:rsidP="00F1749A">
            <w:pPr>
              <w:rPr>
                <w:rFonts w:ascii="Palatino Linotype" w:hAnsi="Palatino Linotype"/>
                <w:sz w:val="22"/>
                <w:szCs w:val="22"/>
              </w:rPr>
            </w:pPr>
            <w:r w:rsidRPr="000F3458">
              <w:rPr>
                <w:rFonts w:ascii="Palatino Linotype" w:hAnsi="Palatino Linotype"/>
                <w:sz w:val="22"/>
                <w:szCs w:val="22"/>
              </w:rPr>
              <w:t xml:space="preserve">Trustee/Council Member </w:t>
            </w:r>
            <w:r w:rsidR="007A5793" w:rsidRPr="000F3458">
              <w:rPr>
                <w:rFonts w:ascii="Palatino Linotype" w:hAnsi="Palatino Linotype"/>
                <w:sz w:val="22"/>
                <w:szCs w:val="22"/>
              </w:rPr>
              <w:t>Williams</w:t>
            </w:r>
          </w:p>
        </w:tc>
        <w:tc>
          <w:tcPr>
            <w:tcW w:w="1170" w:type="dxa"/>
            <w:shd w:val="clear" w:color="auto" w:fill="auto"/>
          </w:tcPr>
          <w:p w14:paraId="34C26D6A" w14:textId="2DC862CB" w:rsidR="0055638E" w:rsidRPr="000F3458" w:rsidRDefault="00777845" w:rsidP="00F1749A">
            <w:pPr>
              <w:jc w:val="center"/>
              <w:rPr>
                <w:rFonts w:ascii="Palatino Linotype" w:hAnsi="Palatino Linotype"/>
                <w:sz w:val="22"/>
                <w:szCs w:val="22"/>
              </w:rPr>
            </w:pPr>
            <w:r w:rsidRPr="000F3458">
              <w:rPr>
                <w:rFonts w:ascii="Palatino Linotype" w:hAnsi="Palatino Linotype"/>
                <w:sz w:val="22"/>
                <w:szCs w:val="22"/>
              </w:rPr>
              <w:t>X</w:t>
            </w:r>
          </w:p>
        </w:tc>
        <w:tc>
          <w:tcPr>
            <w:tcW w:w="1215" w:type="dxa"/>
            <w:shd w:val="clear" w:color="auto" w:fill="auto"/>
          </w:tcPr>
          <w:p w14:paraId="34C26D6B" w14:textId="178D9636" w:rsidR="0055638E" w:rsidRPr="000F3458" w:rsidRDefault="0055638E" w:rsidP="00F1749A">
            <w:pPr>
              <w:jc w:val="center"/>
              <w:rPr>
                <w:rFonts w:ascii="Palatino Linotype" w:hAnsi="Palatino Linotype"/>
                <w:sz w:val="22"/>
                <w:szCs w:val="22"/>
              </w:rPr>
            </w:pPr>
          </w:p>
        </w:tc>
      </w:tr>
      <w:tr w:rsidR="0055638E" w:rsidRPr="000F3458" w14:paraId="34C26D70" w14:textId="77777777" w:rsidTr="00FB3B9D">
        <w:tc>
          <w:tcPr>
            <w:tcW w:w="4005" w:type="dxa"/>
            <w:shd w:val="clear" w:color="auto" w:fill="auto"/>
          </w:tcPr>
          <w:p w14:paraId="34C26D6D" w14:textId="504DD309" w:rsidR="0055638E" w:rsidRPr="000F3458" w:rsidRDefault="0055638E" w:rsidP="00F1749A">
            <w:pPr>
              <w:rPr>
                <w:rFonts w:ascii="Palatino Linotype" w:hAnsi="Palatino Linotype"/>
                <w:sz w:val="22"/>
                <w:szCs w:val="22"/>
              </w:rPr>
            </w:pPr>
            <w:r w:rsidRPr="000F3458">
              <w:rPr>
                <w:rFonts w:ascii="Palatino Linotype" w:hAnsi="Palatino Linotype"/>
                <w:sz w:val="22"/>
                <w:szCs w:val="22"/>
              </w:rPr>
              <w:t xml:space="preserve">Trustee/Council Member </w:t>
            </w:r>
            <w:r w:rsidR="001A6520" w:rsidRPr="000F3458">
              <w:rPr>
                <w:rFonts w:ascii="Palatino Linotype" w:hAnsi="Palatino Linotype"/>
                <w:sz w:val="22"/>
                <w:szCs w:val="22"/>
              </w:rPr>
              <w:t>Fair</w:t>
            </w:r>
          </w:p>
        </w:tc>
        <w:tc>
          <w:tcPr>
            <w:tcW w:w="1170" w:type="dxa"/>
            <w:shd w:val="clear" w:color="auto" w:fill="auto"/>
          </w:tcPr>
          <w:p w14:paraId="34C26D6E" w14:textId="54A5DCCE" w:rsidR="0055638E" w:rsidRPr="000F3458" w:rsidRDefault="001A6520" w:rsidP="00F1749A">
            <w:pPr>
              <w:jc w:val="center"/>
              <w:rPr>
                <w:rFonts w:ascii="Palatino Linotype" w:hAnsi="Palatino Linotype"/>
                <w:sz w:val="22"/>
                <w:szCs w:val="22"/>
              </w:rPr>
            </w:pPr>
            <w:r w:rsidRPr="000F3458">
              <w:rPr>
                <w:rFonts w:ascii="Palatino Linotype" w:hAnsi="Palatino Linotype"/>
                <w:sz w:val="22"/>
                <w:szCs w:val="22"/>
              </w:rPr>
              <w:t>X</w:t>
            </w:r>
          </w:p>
        </w:tc>
        <w:tc>
          <w:tcPr>
            <w:tcW w:w="1215" w:type="dxa"/>
            <w:shd w:val="clear" w:color="auto" w:fill="auto"/>
          </w:tcPr>
          <w:p w14:paraId="34C26D6F" w14:textId="7A14B12F" w:rsidR="0055638E" w:rsidRPr="000F3458" w:rsidRDefault="0055638E" w:rsidP="00F1749A">
            <w:pPr>
              <w:jc w:val="center"/>
              <w:rPr>
                <w:rFonts w:ascii="Palatino Linotype" w:hAnsi="Palatino Linotype"/>
                <w:sz w:val="22"/>
                <w:szCs w:val="22"/>
              </w:rPr>
            </w:pPr>
          </w:p>
        </w:tc>
      </w:tr>
      <w:tr w:rsidR="0055638E" w:rsidRPr="000F3458" w14:paraId="34C26D74" w14:textId="77777777" w:rsidTr="00FB3B9D">
        <w:tc>
          <w:tcPr>
            <w:tcW w:w="4005" w:type="dxa"/>
            <w:shd w:val="clear" w:color="auto" w:fill="auto"/>
          </w:tcPr>
          <w:p w14:paraId="34C26D71" w14:textId="77777777" w:rsidR="0055638E" w:rsidRPr="000F3458" w:rsidRDefault="0055638E" w:rsidP="00F1749A">
            <w:pPr>
              <w:rPr>
                <w:rFonts w:ascii="Palatino Linotype" w:hAnsi="Palatino Linotype"/>
                <w:sz w:val="22"/>
                <w:szCs w:val="22"/>
              </w:rPr>
            </w:pPr>
            <w:r w:rsidRPr="000F3458">
              <w:rPr>
                <w:rFonts w:ascii="Palatino Linotype" w:hAnsi="Palatino Linotype"/>
                <w:sz w:val="22"/>
                <w:szCs w:val="22"/>
              </w:rPr>
              <w:t>Trustee/Council Member Canaday</w:t>
            </w:r>
          </w:p>
        </w:tc>
        <w:tc>
          <w:tcPr>
            <w:tcW w:w="1170" w:type="dxa"/>
            <w:shd w:val="clear" w:color="auto" w:fill="auto"/>
          </w:tcPr>
          <w:p w14:paraId="34C26D72" w14:textId="1E60B705" w:rsidR="0055638E" w:rsidRPr="000F3458" w:rsidRDefault="0055638E" w:rsidP="00F1749A">
            <w:pPr>
              <w:jc w:val="center"/>
              <w:rPr>
                <w:rFonts w:ascii="Palatino Linotype" w:hAnsi="Palatino Linotype"/>
                <w:sz w:val="22"/>
                <w:szCs w:val="22"/>
              </w:rPr>
            </w:pPr>
          </w:p>
        </w:tc>
        <w:tc>
          <w:tcPr>
            <w:tcW w:w="1215" w:type="dxa"/>
            <w:shd w:val="clear" w:color="auto" w:fill="auto"/>
          </w:tcPr>
          <w:p w14:paraId="34C26D73" w14:textId="7F59EDFD" w:rsidR="0055638E" w:rsidRPr="000F3458" w:rsidRDefault="007A5793" w:rsidP="00F1749A">
            <w:pPr>
              <w:jc w:val="center"/>
              <w:rPr>
                <w:rFonts w:ascii="Palatino Linotype" w:hAnsi="Palatino Linotype"/>
                <w:sz w:val="22"/>
                <w:szCs w:val="22"/>
              </w:rPr>
            </w:pPr>
            <w:r w:rsidRPr="000F3458">
              <w:rPr>
                <w:rFonts w:ascii="Palatino Linotype" w:hAnsi="Palatino Linotype"/>
                <w:sz w:val="22"/>
                <w:szCs w:val="22"/>
              </w:rPr>
              <w:t>X</w:t>
            </w:r>
          </w:p>
        </w:tc>
      </w:tr>
    </w:tbl>
    <w:p w14:paraId="34C26D75" w14:textId="64D33EB2" w:rsidR="00BA765F" w:rsidRPr="000F3458" w:rsidRDefault="00BA765F" w:rsidP="00F1749A">
      <w:pPr>
        <w:shd w:val="clear" w:color="auto" w:fill="FFFFFF"/>
        <w:jc w:val="both"/>
        <w:rPr>
          <w:rFonts w:ascii="Palatino Linotype" w:hAnsi="Palatino Linotype"/>
          <w:b/>
          <w:sz w:val="22"/>
          <w:szCs w:val="22"/>
        </w:rPr>
      </w:pPr>
      <w:r w:rsidRPr="000F3458">
        <w:rPr>
          <w:rFonts w:ascii="Palatino Linotype" w:hAnsi="Palatino Linotype"/>
          <w:b/>
          <w:sz w:val="22"/>
          <w:szCs w:val="22"/>
        </w:rPr>
        <w:t xml:space="preserve">A quorum was </w:t>
      </w:r>
      <w:r w:rsidR="007F3DA4" w:rsidRPr="000F3458">
        <w:rPr>
          <w:rFonts w:ascii="Palatino Linotype" w:hAnsi="Palatino Linotype"/>
          <w:b/>
          <w:sz w:val="22"/>
          <w:szCs w:val="22"/>
        </w:rPr>
        <w:t>declared,</w:t>
      </w:r>
      <w:r w:rsidRPr="000F3458">
        <w:rPr>
          <w:rFonts w:ascii="Palatino Linotype" w:hAnsi="Palatino Linotype"/>
          <w:b/>
          <w:sz w:val="22"/>
          <w:szCs w:val="22"/>
        </w:rPr>
        <w:t xml:space="preserve"> and the meeting went forward.</w:t>
      </w:r>
    </w:p>
    <w:p w14:paraId="34C26D76" w14:textId="77777777" w:rsidR="000D338B" w:rsidRPr="000F3458" w:rsidRDefault="000D338B" w:rsidP="00F1749A">
      <w:pPr>
        <w:shd w:val="clear" w:color="auto" w:fill="FFFFFF"/>
        <w:jc w:val="both"/>
        <w:rPr>
          <w:rFonts w:ascii="Palatino Linotype" w:hAnsi="Palatino Linotype"/>
          <w:b/>
          <w:sz w:val="22"/>
          <w:szCs w:val="22"/>
        </w:rPr>
      </w:pPr>
    </w:p>
    <w:p w14:paraId="34C26D77" w14:textId="70776115" w:rsidR="00D02175" w:rsidRPr="000F3458" w:rsidRDefault="004B3ED8" w:rsidP="00F1749A">
      <w:pPr>
        <w:numPr>
          <w:ilvl w:val="0"/>
          <w:numId w:val="1"/>
        </w:numPr>
        <w:shd w:val="clear" w:color="auto" w:fill="FFFFFF"/>
        <w:jc w:val="both"/>
        <w:rPr>
          <w:rFonts w:ascii="Palatino Linotype" w:hAnsi="Palatino Linotype" w:cs="Arial"/>
          <w:b/>
          <w:iCs/>
          <w:sz w:val="22"/>
          <w:szCs w:val="22"/>
        </w:rPr>
      </w:pPr>
      <w:r w:rsidRPr="000F3458">
        <w:rPr>
          <w:rFonts w:ascii="Palatino Linotype" w:hAnsi="Palatino Linotype"/>
          <w:sz w:val="22"/>
          <w:szCs w:val="22"/>
        </w:rPr>
        <w:t>The Flag Salute</w:t>
      </w:r>
      <w:r w:rsidR="005437B9" w:rsidRPr="000F3458">
        <w:rPr>
          <w:rFonts w:ascii="Palatino Linotype" w:hAnsi="Palatino Linotype"/>
          <w:sz w:val="22"/>
          <w:szCs w:val="22"/>
        </w:rPr>
        <w:t xml:space="preserve"> lead by Vice Mayor Scanlan</w:t>
      </w:r>
      <w:r w:rsidR="00E8006E" w:rsidRPr="000F3458">
        <w:rPr>
          <w:rFonts w:ascii="Palatino Linotype" w:hAnsi="Palatino Linotype"/>
          <w:sz w:val="22"/>
          <w:szCs w:val="22"/>
        </w:rPr>
        <w:t xml:space="preserve"> and Invocation</w:t>
      </w:r>
      <w:r w:rsidR="00C22413" w:rsidRPr="000F3458">
        <w:rPr>
          <w:rFonts w:ascii="Palatino Linotype" w:hAnsi="Palatino Linotype"/>
          <w:sz w:val="22"/>
          <w:szCs w:val="22"/>
        </w:rPr>
        <w:t xml:space="preserve"> by </w:t>
      </w:r>
      <w:r w:rsidR="002A53C0" w:rsidRPr="000F3458">
        <w:rPr>
          <w:rFonts w:ascii="Palatino Linotype" w:hAnsi="Palatino Linotype"/>
          <w:sz w:val="22"/>
          <w:szCs w:val="22"/>
        </w:rPr>
        <w:t>Chairman/Mayor Calvin</w:t>
      </w:r>
    </w:p>
    <w:p w14:paraId="2ED46288" w14:textId="77777777" w:rsidR="00A174F3" w:rsidRPr="000F3458" w:rsidRDefault="00A174F3" w:rsidP="00A174F3">
      <w:pPr>
        <w:shd w:val="clear" w:color="auto" w:fill="FFFFFF"/>
        <w:jc w:val="both"/>
        <w:rPr>
          <w:rFonts w:ascii="Palatino Linotype" w:hAnsi="Palatino Linotype" w:cs="Arial"/>
          <w:b/>
          <w:iCs/>
          <w:sz w:val="22"/>
          <w:szCs w:val="22"/>
        </w:rPr>
      </w:pPr>
    </w:p>
    <w:p w14:paraId="37475FD3" w14:textId="07C0751C" w:rsidR="004C1DC6" w:rsidRPr="000F3458" w:rsidRDefault="004C1DC6" w:rsidP="00A174F3">
      <w:pPr>
        <w:numPr>
          <w:ilvl w:val="0"/>
          <w:numId w:val="1"/>
        </w:numPr>
        <w:shd w:val="clear" w:color="auto" w:fill="FFFFFF"/>
        <w:jc w:val="both"/>
        <w:rPr>
          <w:rFonts w:ascii="Palatino Linotype" w:hAnsi="Palatino Linotype" w:cs="Arial"/>
          <w:b/>
          <w:iCs/>
          <w:sz w:val="22"/>
          <w:szCs w:val="22"/>
        </w:rPr>
      </w:pPr>
      <w:r w:rsidRPr="000F3458">
        <w:rPr>
          <w:rFonts w:ascii="Palatino Linotype" w:hAnsi="Palatino Linotype" w:cs="Arial"/>
          <w:color w:val="000000"/>
          <w:sz w:val="22"/>
          <w:szCs w:val="22"/>
        </w:rPr>
        <w:t>Nomination and Appointment of the Mayor</w:t>
      </w:r>
      <w:r w:rsidR="00117249" w:rsidRPr="000F3458">
        <w:rPr>
          <w:rFonts w:ascii="Palatino Linotype" w:hAnsi="Palatino Linotype" w:cs="Arial"/>
          <w:color w:val="000000"/>
          <w:sz w:val="22"/>
          <w:szCs w:val="22"/>
        </w:rPr>
        <w:t xml:space="preserve"> and Vice Mayor</w:t>
      </w:r>
      <w:r w:rsidRPr="000F3458">
        <w:rPr>
          <w:rFonts w:ascii="Palatino Linotype" w:hAnsi="Palatino Linotype" w:cs="Arial"/>
          <w:color w:val="000000"/>
          <w:sz w:val="22"/>
          <w:szCs w:val="22"/>
        </w:rPr>
        <w:t xml:space="preserve"> of the City of Spencer. </w:t>
      </w:r>
    </w:p>
    <w:p w14:paraId="4833FE6A" w14:textId="63A5F0E4" w:rsidR="004C1DC6" w:rsidRPr="000F3458" w:rsidRDefault="004C1DC6" w:rsidP="004C1DC6">
      <w:pPr>
        <w:ind w:left="720"/>
        <w:jc w:val="both"/>
        <w:rPr>
          <w:rFonts w:ascii="Palatino Linotype" w:hAnsi="Palatino Linotype" w:cs="Arial"/>
          <w:color w:val="000000"/>
          <w:sz w:val="22"/>
          <w:szCs w:val="22"/>
        </w:rPr>
      </w:pPr>
      <w:r w:rsidRPr="000F3458">
        <w:rPr>
          <w:rFonts w:ascii="Palatino Linotype" w:hAnsi="Palatino Linotype" w:cs="Arial"/>
          <w:color w:val="000000"/>
          <w:sz w:val="22"/>
          <w:szCs w:val="22"/>
        </w:rPr>
        <w:t>Vice</w:t>
      </w:r>
      <w:r w:rsidR="00D46BC3" w:rsidRPr="000F3458">
        <w:rPr>
          <w:rFonts w:ascii="Palatino Linotype" w:hAnsi="Palatino Linotype" w:cs="Arial"/>
          <w:color w:val="000000"/>
          <w:sz w:val="22"/>
          <w:szCs w:val="22"/>
        </w:rPr>
        <w:t xml:space="preserve"> Chairman/</w:t>
      </w:r>
      <w:r w:rsidRPr="000F3458">
        <w:rPr>
          <w:rFonts w:ascii="Palatino Linotype" w:hAnsi="Palatino Linotype" w:cs="Arial"/>
          <w:color w:val="000000"/>
          <w:sz w:val="22"/>
          <w:szCs w:val="22"/>
        </w:rPr>
        <w:t>Mayor</w:t>
      </w:r>
      <w:r w:rsidR="00367777" w:rsidRPr="000F3458">
        <w:rPr>
          <w:rFonts w:ascii="Palatino Linotype" w:hAnsi="Palatino Linotype" w:cs="Arial"/>
          <w:color w:val="000000"/>
          <w:sz w:val="22"/>
          <w:szCs w:val="22"/>
        </w:rPr>
        <w:t xml:space="preserve"> Scanlan </w:t>
      </w:r>
      <w:r w:rsidRPr="000F3458">
        <w:rPr>
          <w:rFonts w:ascii="Palatino Linotype" w:hAnsi="Palatino Linotype" w:cs="Arial"/>
          <w:color w:val="000000"/>
          <w:sz w:val="22"/>
          <w:szCs w:val="22"/>
        </w:rPr>
        <w:t xml:space="preserve">motioned to nominate current </w:t>
      </w:r>
      <w:r w:rsidR="00D46BC3" w:rsidRPr="000F3458">
        <w:rPr>
          <w:rFonts w:ascii="Palatino Linotype" w:hAnsi="Palatino Linotype" w:cs="Arial"/>
          <w:color w:val="000000"/>
          <w:sz w:val="22"/>
          <w:szCs w:val="22"/>
        </w:rPr>
        <w:t>Chairman</w:t>
      </w:r>
      <w:r w:rsidR="00F6453C" w:rsidRPr="000F3458">
        <w:rPr>
          <w:rFonts w:ascii="Palatino Linotype" w:hAnsi="Palatino Linotype" w:cs="Arial"/>
          <w:color w:val="000000"/>
          <w:sz w:val="22"/>
          <w:szCs w:val="22"/>
        </w:rPr>
        <w:t>/</w:t>
      </w:r>
      <w:r w:rsidRPr="000F3458">
        <w:rPr>
          <w:rFonts w:ascii="Palatino Linotype" w:hAnsi="Palatino Linotype" w:cs="Arial"/>
          <w:color w:val="000000"/>
          <w:sz w:val="22"/>
          <w:szCs w:val="22"/>
        </w:rPr>
        <w:t xml:space="preserve">Mayor </w:t>
      </w:r>
      <w:r w:rsidR="00367777" w:rsidRPr="000F3458">
        <w:rPr>
          <w:rFonts w:ascii="Palatino Linotype" w:hAnsi="Palatino Linotype" w:cs="Arial"/>
          <w:color w:val="000000"/>
          <w:sz w:val="22"/>
          <w:szCs w:val="22"/>
        </w:rPr>
        <w:t>Calvin</w:t>
      </w:r>
      <w:r w:rsidRPr="000F3458">
        <w:rPr>
          <w:rFonts w:ascii="Palatino Linotype" w:hAnsi="Palatino Linotype" w:cs="Arial"/>
          <w:color w:val="000000"/>
          <w:sz w:val="22"/>
          <w:szCs w:val="22"/>
        </w:rPr>
        <w:t xml:space="preserve"> as Mayor for another term and Trustee</w:t>
      </w:r>
      <w:r w:rsidR="008535FA" w:rsidRPr="000F3458">
        <w:rPr>
          <w:rFonts w:ascii="Palatino Linotype" w:hAnsi="Palatino Linotype" w:cs="Arial"/>
          <w:color w:val="000000"/>
          <w:sz w:val="22"/>
          <w:szCs w:val="22"/>
        </w:rPr>
        <w:t>/Council Member</w:t>
      </w:r>
      <w:r w:rsidRPr="000F3458">
        <w:rPr>
          <w:rFonts w:ascii="Palatino Linotype" w:hAnsi="Palatino Linotype" w:cs="Arial"/>
          <w:color w:val="000000"/>
          <w:sz w:val="22"/>
          <w:szCs w:val="22"/>
        </w:rPr>
        <w:t xml:space="preserve"> </w:t>
      </w:r>
      <w:r w:rsidR="008535FA" w:rsidRPr="000F3458">
        <w:rPr>
          <w:rFonts w:ascii="Palatino Linotype" w:hAnsi="Palatino Linotype" w:cs="Arial"/>
          <w:color w:val="000000"/>
          <w:sz w:val="22"/>
          <w:szCs w:val="22"/>
        </w:rPr>
        <w:t>Fair</w:t>
      </w:r>
      <w:r w:rsidRPr="000F3458">
        <w:rPr>
          <w:rFonts w:ascii="Palatino Linotype" w:hAnsi="Palatino Linotype" w:cs="Arial"/>
          <w:color w:val="000000"/>
          <w:sz w:val="22"/>
          <w:szCs w:val="22"/>
        </w:rPr>
        <w:t xml:space="preserve"> seconded the motion.  The vote was as follows:  </w:t>
      </w:r>
      <w:r w:rsidR="00D46BC3" w:rsidRPr="000F3458">
        <w:rPr>
          <w:rFonts w:ascii="Palatino Linotype" w:hAnsi="Palatino Linotype" w:cs="Arial"/>
          <w:color w:val="000000"/>
          <w:sz w:val="22"/>
          <w:szCs w:val="22"/>
        </w:rPr>
        <w:t>Yeas: Trustee/Council Member Fair, Vice Chairman/Mayor Scanlan and Chairman/Mayor Calvin.  Abstain: None Nays: Trustee/Council Member Williams.</w:t>
      </w:r>
    </w:p>
    <w:p w14:paraId="0DB3FD68" w14:textId="77777777" w:rsidR="004C1DC6" w:rsidRPr="000F3458" w:rsidRDefault="004C1DC6" w:rsidP="004C1DC6">
      <w:pPr>
        <w:ind w:left="720"/>
        <w:jc w:val="both"/>
        <w:rPr>
          <w:rFonts w:ascii="Palatino Linotype" w:hAnsi="Palatino Linotype" w:cs="Arial"/>
          <w:color w:val="000000"/>
          <w:sz w:val="22"/>
          <w:szCs w:val="22"/>
        </w:rPr>
      </w:pPr>
    </w:p>
    <w:p w14:paraId="4D0D2A8A" w14:textId="77777777" w:rsidR="004C1DC6" w:rsidRPr="000F3458" w:rsidRDefault="004C1DC6" w:rsidP="00F6453C">
      <w:pPr>
        <w:ind w:left="810"/>
        <w:jc w:val="both"/>
        <w:rPr>
          <w:rFonts w:ascii="Palatino Linotype" w:hAnsi="Palatino Linotype" w:cs="Arial"/>
          <w:color w:val="000000"/>
          <w:sz w:val="22"/>
          <w:szCs w:val="22"/>
        </w:rPr>
      </w:pPr>
      <w:r w:rsidRPr="000F3458">
        <w:rPr>
          <w:rFonts w:ascii="Palatino Linotype" w:hAnsi="Palatino Linotype" w:cs="Arial"/>
          <w:color w:val="000000"/>
          <w:sz w:val="22"/>
          <w:szCs w:val="22"/>
        </w:rPr>
        <w:t>Nomination and Appointment of the Vice Mayor of the City of Spencer.</w:t>
      </w:r>
    </w:p>
    <w:p w14:paraId="54681055" w14:textId="36EEA950" w:rsidR="004C1DC6" w:rsidRPr="000F3458" w:rsidRDefault="00A065E7" w:rsidP="00A174F3">
      <w:pPr>
        <w:ind w:left="810"/>
        <w:jc w:val="both"/>
        <w:rPr>
          <w:rFonts w:ascii="Palatino Linotype" w:hAnsi="Palatino Linotype" w:cs="Arial"/>
          <w:color w:val="000000"/>
          <w:sz w:val="22"/>
          <w:szCs w:val="22"/>
        </w:rPr>
      </w:pPr>
      <w:r w:rsidRPr="000F3458">
        <w:rPr>
          <w:rFonts w:ascii="Palatino Linotype" w:hAnsi="Palatino Linotype" w:cs="Arial"/>
          <w:color w:val="000000"/>
          <w:sz w:val="22"/>
          <w:szCs w:val="22"/>
        </w:rPr>
        <w:t xml:space="preserve">Trustee/Council Member Fair </w:t>
      </w:r>
      <w:r w:rsidR="006E5EA9" w:rsidRPr="000F3458">
        <w:rPr>
          <w:rFonts w:ascii="Palatino Linotype" w:hAnsi="Palatino Linotype" w:cs="Arial"/>
          <w:color w:val="000000"/>
          <w:sz w:val="22"/>
          <w:szCs w:val="22"/>
        </w:rPr>
        <w:t>motioned to nominate current</w:t>
      </w:r>
      <w:r w:rsidR="006B023B" w:rsidRPr="000F3458">
        <w:rPr>
          <w:rFonts w:ascii="Palatino Linotype" w:hAnsi="Palatino Linotype" w:cs="Arial"/>
          <w:color w:val="000000"/>
          <w:sz w:val="22"/>
          <w:szCs w:val="22"/>
        </w:rPr>
        <w:t xml:space="preserve"> Vice</w:t>
      </w:r>
      <w:r w:rsidR="006E5EA9" w:rsidRPr="000F3458">
        <w:rPr>
          <w:rFonts w:ascii="Palatino Linotype" w:hAnsi="Palatino Linotype" w:cs="Arial"/>
          <w:color w:val="000000"/>
          <w:sz w:val="22"/>
          <w:szCs w:val="22"/>
        </w:rPr>
        <w:t xml:space="preserve"> </w:t>
      </w:r>
      <w:r w:rsidR="008D2DAC" w:rsidRPr="000F3458">
        <w:rPr>
          <w:rFonts w:ascii="Palatino Linotype" w:hAnsi="Palatino Linotype" w:cs="Arial"/>
          <w:color w:val="000000"/>
          <w:sz w:val="22"/>
          <w:szCs w:val="22"/>
        </w:rPr>
        <w:t>Chairman/</w:t>
      </w:r>
      <w:r w:rsidR="006E5EA9" w:rsidRPr="000F3458">
        <w:rPr>
          <w:rFonts w:ascii="Palatino Linotype" w:hAnsi="Palatino Linotype" w:cs="Arial"/>
          <w:color w:val="000000"/>
          <w:sz w:val="22"/>
          <w:szCs w:val="22"/>
        </w:rPr>
        <w:t xml:space="preserve">Mayor </w:t>
      </w:r>
      <w:r w:rsidR="006B023B" w:rsidRPr="000F3458">
        <w:rPr>
          <w:rFonts w:ascii="Palatino Linotype" w:hAnsi="Palatino Linotype" w:cs="Arial"/>
          <w:color w:val="000000"/>
          <w:sz w:val="22"/>
          <w:szCs w:val="22"/>
        </w:rPr>
        <w:t>Scanlan</w:t>
      </w:r>
      <w:r w:rsidR="006E5EA9" w:rsidRPr="000F3458">
        <w:rPr>
          <w:rFonts w:ascii="Palatino Linotype" w:hAnsi="Palatino Linotype" w:cs="Arial"/>
          <w:color w:val="000000"/>
          <w:sz w:val="22"/>
          <w:szCs w:val="22"/>
        </w:rPr>
        <w:t xml:space="preserve"> as </w:t>
      </w:r>
      <w:r w:rsidR="006B023B" w:rsidRPr="000F3458">
        <w:rPr>
          <w:rFonts w:ascii="Palatino Linotype" w:hAnsi="Palatino Linotype" w:cs="Arial"/>
          <w:color w:val="000000"/>
          <w:sz w:val="22"/>
          <w:szCs w:val="22"/>
        </w:rPr>
        <w:t xml:space="preserve">Vice </w:t>
      </w:r>
      <w:r w:rsidR="006E5EA9" w:rsidRPr="000F3458">
        <w:rPr>
          <w:rFonts w:ascii="Palatino Linotype" w:hAnsi="Palatino Linotype" w:cs="Arial"/>
          <w:color w:val="000000"/>
          <w:sz w:val="22"/>
          <w:szCs w:val="22"/>
        </w:rPr>
        <w:t>Mayor for another term and</w:t>
      </w:r>
      <w:r w:rsidR="00530AC5" w:rsidRPr="000F3458">
        <w:rPr>
          <w:rFonts w:ascii="Palatino Linotype" w:hAnsi="Palatino Linotype" w:cs="Arial"/>
          <w:color w:val="000000"/>
          <w:sz w:val="22"/>
          <w:szCs w:val="22"/>
        </w:rPr>
        <w:t xml:space="preserve"> </w:t>
      </w:r>
      <w:r w:rsidR="008D2DAC" w:rsidRPr="000F3458">
        <w:rPr>
          <w:rFonts w:ascii="Palatino Linotype" w:hAnsi="Palatino Linotype" w:cs="Arial"/>
          <w:color w:val="000000"/>
          <w:sz w:val="22"/>
          <w:szCs w:val="22"/>
        </w:rPr>
        <w:t>Chairman/</w:t>
      </w:r>
      <w:r w:rsidR="00530AC5" w:rsidRPr="000F3458">
        <w:rPr>
          <w:rFonts w:ascii="Palatino Linotype" w:hAnsi="Palatino Linotype" w:cs="Arial"/>
          <w:color w:val="000000"/>
          <w:sz w:val="22"/>
          <w:szCs w:val="22"/>
        </w:rPr>
        <w:t xml:space="preserve">Mayor Calvin </w:t>
      </w:r>
      <w:r w:rsidR="006E5EA9" w:rsidRPr="000F3458">
        <w:rPr>
          <w:rFonts w:ascii="Palatino Linotype" w:hAnsi="Palatino Linotype" w:cs="Arial"/>
          <w:color w:val="000000"/>
          <w:sz w:val="22"/>
          <w:szCs w:val="22"/>
        </w:rPr>
        <w:t>seconded the motion.  The vote was as follows:  Yeas: Trustee/Council Member Fair, Vice</w:t>
      </w:r>
      <w:r w:rsidR="00800DD2" w:rsidRPr="000F3458">
        <w:rPr>
          <w:rFonts w:ascii="Palatino Linotype" w:hAnsi="Palatino Linotype" w:cs="Arial"/>
          <w:color w:val="000000"/>
          <w:sz w:val="22"/>
          <w:szCs w:val="22"/>
        </w:rPr>
        <w:t xml:space="preserve"> Chairman/</w:t>
      </w:r>
      <w:r w:rsidR="006E5EA9" w:rsidRPr="000F3458">
        <w:rPr>
          <w:rFonts w:ascii="Palatino Linotype" w:hAnsi="Palatino Linotype" w:cs="Arial"/>
          <w:color w:val="000000"/>
          <w:sz w:val="22"/>
          <w:szCs w:val="22"/>
        </w:rPr>
        <w:t>Mayor Scanlan and</w:t>
      </w:r>
      <w:r w:rsidR="00800DD2" w:rsidRPr="000F3458">
        <w:rPr>
          <w:rFonts w:ascii="Palatino Linotype" w:hAnsi="Palatino Linotype" w:cs="Arial"/>
          <w:color w:val="000000"/>
          <w:sz w:val="22"/>
          <w:szCs w:val="22"/>
        </w:rPr>
        <w:t xml:space="preserve"> Chairman/</w:t>
      </w:r>
      <w:r w:rsidR="006E5EA9" w:rsidRPr="000F3458">
        <w:rPr>
          <w:rFonts w:ascii="Palatino Linotype" w:hAnsi="Palatino Linotype" w:cs="Arial"/>
          <w:color w:val="000000"/>
          <w:sz w:val="22"/>
          <w:szCs w:val="22"/>
        </w:rPr>
        <w:t>Mayor Calvin.  Abstain: None Nays: Trustee/Council Member Williams.</w:t>
      </w:r>
    </w:p>
    <w:p w14:paraId="71CAE3D9" w14:textId="77777777" w:rsidR="00A174F3" w:rsidRPr="000F3458" w:rsidRDefault="00A174F3" w:rsidP="00A174F3">
      <w:pPr>
        <w:ind w:left="810"/>
        <w:jc w:val="both"/>
        <w:rPr>
          <w:rFonts w:ascii="Palatino Linotype" w:hAnsi="Palatino Linotype" w:cs="Arial"/>
          <w:iCs/>
          <w:sz w:val="22"/>
          <w:szCs w:val="22"/>
        </w:rPr>
      </w:pPr>
    </w:p>
    <w:p w14:paraId="48641906" w14:textId="6B3AEB11" w:rsidR="00AA52FF" w:rsidRPr="000F3458" w:rsidRDefault="007E27BD" w:rsidP="00F1749A">
      <w:pPr>
        <w:numPr>
          <w:ilvl w:val="0"/>
          <w:numId w:val="1"/>
        </w:numPr>
        <w:jc w:val="both"/>
        <w:rPr>
          <w:rFonts w:ascii="Palatino Linotype" w:hAnsi="Palatino Linotype" w:cs="Arial"/>
          <w:iCs/>
          <w:sz w:val="22"/>
          <w:szCs w:val="22"/>
        </w:rPr>
      </w:pPr>
      <w:r w:rsidRPr="000F3458">
        <w:rPr>
          <w:rFonts w:ascii="Palatino Linotype" w:hAnsi="Palatino Linotype" w:cs="Arial"/>
          <w:iCs/>
          <w:sz w:val="22"/>
          <w:szCs w:val="22"/>
        </w:rPr>
        <w:t>C</w:t>
      </w:r>
      <w:r w:rsidRPr="000F3458">
        <w:rPr>
          <w:rFonts w:ascii="Palatino Linotype" w:hAnsi="Palatino Linotype" w:cs="Arial"/>
          <w:sz w:val="22"/>
          <w:szCs w:val="22"/>
        </w:rPr>
        <w:t xml:space="preserve">itizens desiring to be </w:t>
      </w:r>
      <w:r w:rsidR="007F3DA4" w:rsidRPr="000F3458">
        <w:rPr>
          <w:rFonts w:ascii="Palatino Linotype" w:hAnsi="Palatino Linotype" w:cs="Arial"/>
          <w:sz w:val="22"/>
          <w:szCs w:val="22"/>
        </w:rPr>
        <w:t>heard</w:t>
      </w:r>
      <w:r w:rsidRPr="000F3458">
        <w:rPr>
          <w:rFonts w:ascii="Palatino Linotype" w:hAnsi="Palatino Linotype" w:cs="Arial"/>
          <w:sz w:val="22"/>
          <w:szCs w:val="22"/>
        </w:rPr>
        <w:t xml:space="preserve"> Citizens desiring to be heard will be given three (3) minutes to speak on any item on the agenda. Citizens must have signed up by 12 Noon the Wednesday before the meeting </w:t>
      </w:r>
      <w:r w:rsidR="008776E9" w:rsidRPr="000F3458">
        <w:rPr>
          <w:rFonts w:ascii="Palatino Linotype" w:hAnsi="Palatino Linotype" w:cs="Arial"/>
          <w:sz w:val="22"/>
          <w:szCs w:val="22"/>
        </w:rPr>
        <w:t>to</w:t>
      </w:r>
      <w:r w:rsidRPr="000F3458">
        <w:rPr>
          <w:rFonts w:ascii="Palatino Linotype" w:hAnsi="Palatino Linotype" w:cs="Arial"/>
          <w:sz w:val="22"/>
          <w:szCs w:val="22"/>
        </w:rPr>
        <w:t xml:space="preserve"> be recognized. Public Participation Resolution # 35-07-05.</w:t>
      </w:r>
      <w:r w:rsidR="00F70A28" w:rsidRPr="000F3458">
        <w:rPr>
          <w:rFonts w:ascii="Palatino Linotype" w:hAnsi="Palatino Linotype"/>
          <w:sz w:val="22"/>
          <w:szCs w:val="22"/>
        </w:rPr>
        <w:t xml:space="preserve"> </w:t>
      </w:r>
    </w:p>
    <w:p w14:paraId="67F502D5" w14:textId="29790997" w:rsidR="008455B2" w:rsidRPr="000F3458" w:rsidRDefault="00F6453C" w:rsidP="00F1749A">
      <w:pPr>
        <w:ind w:left="810"/>
        <w:jc w:val="both"/>
        <w:rPr>
          <w:rFonts w:ascii="Palatino Linotype" w:hAnsi="Palatino Linotype" w:cs="Arial"/>
          <w:iCs/>
          <w:sz w:val="22"/>
          <w:szCs w:val="22"/>
        </w:rPr>
      </w:pPr>
      <w:r w:rsidRPr="000F3458">
        <w:rPr>
          <w:rFonts w:ascii="Palatino Linotype" w:hAnsi="Palatino Linotype" w:cs="Arial"/>
          <w:b/>
          <w:bCs/>
          <w:color w:val="000000"/>
          <w:sz w:val="22"/>
          <w:szCs w:val="22"/>
        </w:rPr>
        <w:t>Dianna Tubby – Not Present</w:t>
      </w:r>
    </w:p>
    <w:p w14:paraId="07D177CC" w14:textId="09A16C42" w:rsidR="003E4297" w:rsidRPr="000F3458" w:rsidRDefault="003E4297" w:rsidP="003E4297">
      <w:pPr>
        <w:ind w:left="720"/>
        <w:jc w:val="both"/>
        <w:rPr>
          <w:rFonts w:ascii="Palatino Linotype" w:hAnsi="Palatino Linotype" w:cs="Arial"/>
          <w:color w:val="000000"/>
          <w:sz w:val="22"/>
          <w:szCs w:val="22"/>
        </w:rPr>
      </w:pPr>
    </w:p>
    <w:p w14:paraId="765825E4" w14:textId="2371B19C" w:rsidR="00F6453C" w:rsidRPr="000F3458" w:rsidRDefault="00F6453C">
      <w:pPr>
        <w:rPr>
          <w:rFonts w:ascii="Palatino Linotype" w:hAnsi="Palatino Linotype" w:cs="Arial"/>
          <w:color w:val="000000"/>
          <w:sz w:val="22"/>
          <w:szCs w:val="22"/>
        </w:rPr>
      </w:pPr>
      <w:r w:rsidRPr="000F3458">
        <w:rPr>
          <w:rFonts w:ascii="Palatino Linotype" w:hAnsi="Palatino Linotype" w:cs="Arial"/>
          <w:color w:val="000000"/>
          <w:sz w:val="22"/>
          <w:szCs w:val="22"/>
        </w:rPr>
        <w:br w:type="page"/>
      </w:r>
    </w:p>
    <w:p w14:paraId="5BB779A6" w14:textId="77777777" w:rsidR="004753D3" w:rsidRPr="000F3458" w:rsidRDefault="004753D3" w:rsidP="00F1749A">
      <w:pPr>
        <w:ind w:left="720"/>
        <w:jc w:val="both"/>
        <w:rPr>
          <w:rFonts w:ascii="Palatino Linotype" w:hAnsi="Palatino Linotype" w:cs="Arial"/>
          <w:color w:val="000000"/>
          <w:sz w:val="22"/>
          <w:szCs w:val="22"/>
        </w:rPr>
      </w:pPr>
    </w:p>
    <w:p w14:paraId="34C26D7C" w14:textId="3A1254D8" w:rsidR="00AB79AD" w:rsidRPr="000F3458" w:rsidRDefault="006538C3" w:rsidP="00F1749A">
      <w:pPr>
        <w:pStyle w:val="ListParagraph"/>
        <w:widowControl w:val="0"/>
        <w:numPr>
          <w:ilvl w:val="0"/>
          <w:numId w:val="1"/>
        </w:numPr>
        <w:pBdr>
          <w:top w:val="nil"/>
          <w:left w:val="nil"/>
          <w:bottom w:val="nil"/>
          <w:right w:val="nil"/>
          <w:between w:val="nil"/>
        </w:pBdr>
        <w:jc w:val="both"/>
        <w:rPr>
          <w:rFonts w:ascii="Palatino Linotype" w:hAnsi="Palatino Linotype"/>
          <w:sz w:val="22"/>
          <w:szCs w:val="22"/>
        </w:rPr>
      </w:pPr>
      <w:r w:rsidRPr="000F3458">
        <w:rPr>
          <w:rFonts w:ascii="Palatino Linotype" w:hAnsi="Palatino Linotype"/>
          <w:b/>
          <w:sz w:val="22"/>
          <w:szCs w:val="22"/>
        </w:rPr>
        <w:t xml:space="preserve">NEW BUSINESS.  </w:t>
      </w:r>
      <w:r w:rsidRPr="000F3458">
        <w:rPr>
          <w:rFonts w:ascii="Palatino Linotype" w:hAnsi="Palatino Linotype"/>
          <w:sz w:val="22"/>
          <w:szCs w:val="22"/>
        </w:rPr>
        <w:t>Discussion, consideration, and possible of New Business item/s, and direct City Staff to take appropriate action... (“New Business,” as use</w:t>
      </w:r>
      <w:r w:rsidR="003C1424" w:rsidRPr="000F3458">
        <w:rPr>
          <w:rFonts w:ascii="Palatino Linotype" w:hAnsi="Palatino Linotype"/>
          <w:sz w:val="22"/>
          <w:szCs w:val="22"/>
        </w:rPr>
        <w:t xml:space="preserve">d herein, shall mean any matter </w:t>
      </w:r>
      <w:r w:rsidRPr="000F3458">
        <w:rPr>
          <w:rFonts w:ascii="Palatino Linotype" w:hAnsi="Palatino Linotype"/>
          <w:sz w:val="22"/>
          <w:szCs w:val="22"/>
        </w:rPr>
        <w:t>not</w:t>
      </w:r>
      <w:r w:rsidR="00D84AEB" w:rsidRPr="000F3458">
        <w:rPr>
          <w:rFonts w:ascii="Palatino Linotype" w:hAnsi="Palatino Linotype"/>
          <w:sz w:val="22"/>
          <w:szCs w:val="22"/>
        </w:rPr>
        <w:t xml:space="preserve"> </w:t>
      </w:r>
      <w:r w:rsidRPr="000F3458">
        <w:rPr>
          <w:rFonts w:ascii="Palatino Linotype" w:hAnsi="Palatino Linotype"/>
          <w:sz w:val="22"/>
          <w:szCs w:val="22"/>
        </w:rPr>
        <w:t>know</w:t>
      </w:r>
      <w:r w:rsidR="001F7271" w:rsidRPr="000F3458">
        <w:rPr>
          <w:rFonts w:ascii="Palatino Linotype" w:hAnsi="Palatino Linotype"/>
          <w:sz w:val="22"/>
          <w:szCs w:val="22"/>
        </w:rPr>
        <w:t>n</w:t>
      </w:r>
      <w:r w:rsidRPr="000F3458">
        <w:rPr>
          <w:rFonts w:ascii="Palatino Linotype" w:hAnsi="Palatino Linotype"/>
          <w:sz w:val="22"/>
          <w:szCs w:val="22"/>
        </w:rPr>
        <w:t xml:space="preserve"> about or which could not have been reasonably foreseen prior to the time of posting.)</w:t>
      </w:r>
    </w:p>
    <w:p w14:paraId="445B7E57" w14:textId="09873E6F" w:rsidR="008833C1" w:rsidRPr="000F3458" w:rsidRDefault="00E9482E" w:rsidP="00F1749A">
      <w:pPr>
        <w:pStyle w:val="ListParagraph"/>
        <w:widowControl w:val="0"/>
        <w:pBdr>
          <w:top w:val="nil"/>
          <w:left w:val="nil"/>
          <w:bottom w:val="nil"/>
          <w:right w:val="nil"/>
          <w:between w:val="nil"/>
        </w:pBdr>
        <w:ind w:left="810"/>
        <w:jc w:val="both"/>
        <w:rPr>
          <w:rFonts w:ascii="Palatino Linotype" w:hAnsi="Palatino Linotype"/>
          <w:b/>
          <w:bCs/>
          <w:sz w:val="22"/>
          <w:szCs w:val="22"/>
        </w:rPr>
      </w:pPr>
      <w:r w:rsidRPr="000F3458">
        <w:rPr>
          <w:rFonts w:ascii="Palatino Linotype" w:hAnsi="Palatino Linotype"/>
          <w:b/>
          <w:bCs/>
          <w:sz w:val="22"/>
          <w:szCs w:val="22"/>
        </w:rPr>
        <w:t>None</w:t>
      </w:r>
    </w:p>
    <w:p w14:paraId="2472CF70" w14:textId="77777777" w:rsidR="00E9482E" w:rsidRPr="000F3458" w:rsidRDefault="00E9482E" w:rsidP="00F1749A">
      <w:pPr>
        <w:pStyle w:val="ListParagraph"/>
        <w:widowControl w:val="0"/>
        <w:pBdr>
          <w:top w:val="nil"/>
          <w:left w:val="nil"/>
          <w:bottom w:val="nil"/>
          <w:right w:val="nil"/>
          <w:between w:val="nil"/>
        </w:pBdr>
        <w:ind w:left="810"/>
        <w:jc w:val="both"/>
        <w:rPr>
          <w:rFonts w:ascii="Palatino Linotype" w:hAnsi="Palatino Linotype"/>
          <w:sz w:val="22"/>
          <w:szCs w:val="22"/>
        </w:rPr>
      </w:pPr>
    </w:p>
    <w:p w14:paraId="34C26D7E" w14:textId="4347CC16" w:rsidR="00D05258" w:rsidRPr="000F3458" w:rsidRDefault="00FB10C0" w:rsidP="00F1749A">
      <w:pPr>
        <w:pStyle w:val="ListParagraph"/>
        <w:numPr>
          <w:ilvl w:val="0"/>
          <w:numId w:val="1"/>
        </w:numPr>
        <w:jc w:val="both"/>
        <w:rPr>
          <w:rFonts w:ascii="Palatino Linotype" w:hAnsi="Palatino Linotype"/>
          <w:sz w:val="22"/>
          <w:szCs w:val="22"/>
        </w:rPr>
      </w:pPr>
      <w:r w:rsidRPr="000F3458">
        <w:rPr>
          <w:rFonts w:ascii="Palatino Linotype" w:hAnsi="Palatino Linotype"/>
          <w:b/>
          <w:sz w:val="22"/>
          <w:szCs w:val="22"/>
        </w:rPr>
        <w:t>CONSENT DOCKET:</w:t>
      </w:r>
      <w:r w:rsidRPr="000F3458">
        <w:rPr>
          <w:rFonts w:ascii="Palatino Linotype" w:hAnsi="Palatino Linotype"/>
          <w:sz w:val="22"/>
          <w:szCs w:val="22"/>
        </w:rPr>
        <w:t xml:space="preserve"> (individual items may be deleted from the Consent Docket under item #6).</w:t>
      </w:r>
    </w:p>
    <w:p w14:paraId="5DF20B87" w14:textId="77777777" w:rsidR="009F25B6" w:rsidRPr="000F3458" w:rsidRDefault="009F25B6" w:rsidP="009F25B6">
      <w:pPr>
        <w:pStyle w:val="ListParagraph"/>
        <w:ind w:left="810"/>
        <w:jc w:val="both"/>
        <w:rPr>
          <w:rFonts w:ascii="Palatino Linotype" w:hAnsi="Palatino Linotype"/>
          <w:sz w:val="22"/>
          <w:szCs w:val="22"/>
        </w:rPr>
      </w:pPr>
      <w:r w:rsidRPr="000F3458">
        <w:rPr>
          <w:rFonts w:ascii="Palatino Linotype" w:hAnsi="Palatino Linotype"/>
          <w:sz w:val="22"/>
          <w:szCs w:val="22"/>
        </w:rPr>
        <w:t xml:space="preserve">7.1. Approval/Ratification of the Joint City Council &amp; Utility Authority meeting minutes from April 15, 2021. (GG) </w:t>
      </w:r>
    </w:p>
    <w:p w14:paraId="29B13574" w14:textId="77777777" w:rsidR="009F25B6" w:rsidRPr="000F3458" w:rsidRDefault="009F25B6" w:rsidP="009F25B6">
      <w:pPr>
        <w:pStyle w:val="ListParagraph"/>
        <w:ind w:left="810"/>
        <w:jc w:val="both"/>
        <w:rPr>
          <w:rFonts w:ascii="Palatino Linotype" w:hAnsi="Palatino Linotype"/>
          <w:sz w:val="22"/>
          <w:szCs w:val="22"/>
        </w:rPr>
      </w:pPr>
      <w:r w:rsidRPr="000F3458">
        <w:rPr>
          <w:rFonts w:ascii="Palatino Linotype" w:hAnsi="Palatino Linotype"/>
          <w:sz w:val="22"/>
          <w:szCs w:val="22"/>
        </w:rPr>
        <w:t>7.2. Approval/Ratification of April 2021 bi-weekly Payroll and Accounts Payables. (GG)</w:t>
      </w:r>
    </w:p>
    <w:p w14:paraId="0E5C5CD7" w14:textId="77777777" w:rsidR="009F25B6" w:rsidRPr="000F3458" w:rsidRDefault="009F25B6" w:rsidP="009F25B6">
      <w:pPr>
        <w:pStyle w:val="ListParagraph"/>
        <w:ind w:left="810"/>
        <w:jc w:val="both"/>
        <w:rPr>
          <w:rFonts w:ascii="Palatino Linotype" w:hAnsi="Palatino Linotype"/>
          <w:sz w:val="22"/>
          <w:szCs w:val="22"/>
        </w:rPr>
      </w:pPr>
      <w:r w:rsidRPr="000F3458">
        <w:rPr>
          <w:rFonts w:ascii="Palatino Linotype" w:hAnsi="Palatino Linotype"/>
          <w:sz w:val="22"/>
          <w:szCs w:val="22"/>
        </w:rPr>
        <w:t>7.3. Approval/Ratification of Interlocal Mutual Aid Agreement between the City of Del City and the City of Spencer.</w:t>
      </w:r>
    </w:p>
    <w:p w14:paraId="08625257" w14:textId="77777777" w:rsidR="009F25B6" w:rsidRPr="000F3458" w:rsidRDefault="009F25B6" w:rsidP="009F25B6">
      <w:pPr>
        <w:pStyle w:val="ListParagraph"/>
        <w:ind w:left="810"/>
        <w:jc w:val="both"/>
        <w:rPr>
          <w:rFonts w:ascii="Palatino Linotype" w:hAnsi="Palatino Linotype"/>
          <w:sz w:val="22"/>
          <w:szCs w:val="22"/>
        </w:rPr>
      </w:pPr>
      <w:r w:rsidRPr="000F3458">
        <w:rPr>
          <w:rFonts w:ascii="Palatino Linotype" w:hAnsi="Palatino Linotype"/>
          <w:sz w:val="22"/>
          <w:szCs w:val="22"/>
        </w:rPr>
        <w:t xml:space="preserve">  7.4. Approval/Ratification of Contract with City of Midwest City for Jail Services Agreement</w:t>
      </w:r>
    </w:p>
    <w:p w14:paraId="3EFD89DB" w14:textId="77777777" w:rsidR="009F25B6" w:rsidRPr="000F3458" w:rsidRDefault="009F25B6" w:rsidP="009F25B6">
      <w:pPr>
        <w:pStyle w:val="ListParagraph"/>
        <w:ind w:left="810"/>
        <w:jc w:val="both"/>
        <w:rPr>
          <w:rFonts w:ascii="Palatino Linotype" w:hAnsi="Palatino Linotype"/>
          <w:sz w:val="22"/>
          <w:szCs w:val="22"/>
        </w:rPr>
      </w:pPr>
      <w:r w:rsidRPr="000F3458">
        <w:rPr>
          <w:rFonts w:ascii="Palatino Linotype" w:hAnsi="Palatino Linotype"/>
          <w:sz w:val="22"/>
          <w:szCs w:val="22"/>
        </w:rPr>
        <w:t xml:space="preserve">  7.5. Approval/Ratification of Contract with City of Midwest City for Animal Welfare Agreement</w:t>
      </w:r>
    </w:p>
    <w:p w14:paraId="328153E3" w14:textId="2AE69341" w:rsidR="007B1A96" w:rsidRPr="000F3458" w:rsidRDefault="009F25B6" w:rsidP="009F25B6">
      <w:pPr>
        <w:pStyle w:val="ListParagraph"/>
        <w:ind w:left="810"/>
        <w:jc w:val="both"/>
        <w:rPr>
          <w:rFonts w:ascii="Palatino Linotype" w:hAnsi="Palatino Linotype"/>
          <w:sz w:val="22"/>
          <w:szCs w:val="22"/>
        </w:rPr>
      </w:pPr>
      <w:r w:rsidRPr="000F3458">
        <w:rPr>
          <w:rFonts w:ascii="Palatino Linotype" w:hAnsi="Palatino Linotype"/>
          <w:sz w:val="22"/>
          <w:szCs w:val="22"/>
        </w:rPr>
        <w:t xml:space="preserve">  7.6. Approval/Ratification of Contract for Firefighters Agreement</w:t>
      </w:r>
      <w:r w:rsidR="00AB7AF8" w:rsidRPr="000F3458">
        <w:rPr>
          <w:rFonts w:ascii="Palatino Linotype" w:hAnsi="Palatino Linotype"/>
          <w:sz w:val="22"/>
          <w:szCs w:val="22"/>
        </w:rPr>
        <w:t>.</w:t>
      </w:r>
    </w:p>
    <w:p w14:paraId="6AABFBAD" w14:textId="042C3F03" w:rsidR="00AB7AF8" w:rsidRPr="000F3458" w:rsidRDefault="00AB7AF8" w:rsidP="009F25B6">
      <w:pPr>
        <w:pStyle w:val="ListParagraph"/>
        <w:ind w:left="810"/>
        <w:jc w:val="both"/>
        <w:rPr>
          <w:rFonts w:ascii="Palatino Linotype" w:hAnsi="Palatino Linotype"/>
          <w:sz w:val="22"/>
          <w:szCs w:val="22"/>
        </w:rPr>
      </w:pPr>
      <w:r w:rsidRPr="000F3458">
        <w:rPr>
          <w:rFonts w:ascii="Palatino Linotype" w:hAnsi="Palatino Linotype"/>
          <w:b/>
          <w:bCs/>
          <w:sz w:val="22"/>
          <w:szCs w:val="22"/>
        </w:rPr>
        <w:t>Discussion</w:t>
      </w:r>
      <w:r w:rsidRPr="000F3458">
        <w:rPr>
          <w:rFonts w:ascii="Palatino Linotype" w:hAnsi="Palatino Linotype"/>
          <w:sz w:val="22"/>
          <w:szCs w:val="22"/>
        </w:rPr>
        <w:t xml:space="preserve">: </w:t>
      </w:r>
      <w:r w:rsidR="0064507D" w:rsidRPr="000F3458">
        <w:rPr>
          <w:rFonts w:ascii="Palatino Linotype" w:hAnsi="Palatino Linotype"/>
          <w:sz w:val="22"/>
          <w:szCs w:val="22"/>
        </w:rPr>
        <w:t xml:space="preserve">Question was asked by Trustee/Council Member Williams if the </w:t>
      </w:r>
      <w:r w:rsidR="00B14013" w:rsidRPr="000F3458">
        <w:rPr>
          <w:rFonts w:ascii="Palatino Linotype" w:hAnsi="Palatino Linotype"/>
          <w:sz w:val="22"/>
          <w:szCs w:val="22"/>
        </w:rPr>
        <w:t>statement can be revised regarding the birthday clause. Explanation was that the firefighter would use their personal leave.  Statement</w:t>
      </w:r>
      <w:r w:rsidR="00406346" w:rsidRPr="000F3458">
        <w:rPr>
          <w:rFonts w:ascii="Palatino Linotype" w:hAnsi="Palatino Linotype"/>
          <w:sz w:val="22"/>
          <w:szCs w:val="22"/>
        </w:rPr>
        <w:t>s</w:t>
      </w:r>
      <w:r w:rsidR="00B14013" w:rsidRPr="000F3458">
        <w:rPr>
          <w:rFonts w:ascii="Palatino Linotype" w:hAnsi="Palatino Linotype"/>
          <w:sz w:val="22"/>
          <w:szCs w:val="22"/>
        </w:rPr>
        <w:t xml:space="preserve"> cannot be changed because</w:t>
      </w:r>
      <w:r w:rsidR="00B12CCF" w:rsidRPr="000F3458">
        <w:rPr>
          <w:rFonts w:ascii="Palatino Linotype" w:hAnsi="Palatino Linotype"/>
          <w:sz w:val="22"/>
          <w:szCs w:val="22"/>
        </w:rPr>
        <w:t xml:space="preserve"> firefighter go through the</w:t>
      </w:r>
      <w:r w:rsidR="00406346" w:rsidRPr="000F3458">
        <w:rPr>
          <w:rFonts w:ascii="Palatino Linotype" w:hAnsi="Palatino Linotype"/>
          <w:sz w:val="22"/>
          <w:szCs w:val="22"/>
        </w:rPr>
        <w:t>ir</w:t>
      </w:r>
      <w:r w:rsidR="00B12CCF" w:rsidRPr="000F3458">
        <w:rPr>
          <w:rFonts w:ascii="Palatino Linotype" w:hAnsi="Palatino Linotype"/>
          <w:sz w:val="22"/>
          <w:szCs w:val="22"/>
        </w:rPr>
        <w:t xml:space="preserve"> union in which it would have to </w:t>
      </w:r>
      <w:r w:rsidR="00D40759" w:rsidRPr="000F3458">
        <w:rPr>
          <w:rFonts w:ascii="Palatino Linotype" w:hAnsi="Palatino Linotype"/>
          <w:sz w:val="22"/>
          <w:szCs w:val="22"/>
        </w:rPr>
        <w:t>through arbitration</w:t>
      </w:r>
      <w:r w:rsidR="00BE278A" w:rsidRPr="000F3458">
        <w:rPr>
          <w:rFonts w:ascii="Palatino Linotype" w:hAnsi="Palatino Linotype"/>
          <w:sz w:val="22"/>
          <w:szCs w:val="22"/>
        </w:rPr>
        <w:t xml:space="preserve"> to change any statements in their contract</w:t>
      </w:r>
      <w:r w:rsidR="00406346" w:rsidRPr="000F3458">
        <w:rPr>
          <w:rFonts w:ascii="Palatino Linotype" w:hAnsi="Palatino Linotype"/>
          <w:sz w:val="22"/>
          <w:szCs w:val="22"/>
        </w:rPr>
        <w:t xml:space="preserve"> this is per the City of Spencer Attorney.</w:t>
      </w:r>
    </w:p>
    <w:p w14:paraId="54FBCF47" w14:textId="77777777" w:rsidR="00406346" w:rsidRPr="000F3458" w:rsidRDefault="00406346" w:rsidP="009F25B6">
      <w:pPr>
        <w:pStyle w:val="ListParagraph"/>
        <w:ind w:left="810"/>
        <w:jc w:val="both"/>
        <w:rPr>
          <w:rFonts w:ascii="Palatino Linotype" w:hAnsi="Palatino Linotype"/>
          <w:b/>
          <w:sz w:val="22"/>
          <w:szCs w:val="22"/>
        </w:rPr>
      </w:pPr>
    </w:p>
    <w:p w14:paraId="34C26D88" w14:textId="307A0AC4" w:rsidR="00BC1D2E" w:rsidRPr="000F3458" w:rsidRDefault="008833C1" w:rsidP="009F25B6">
      <w:pPr>
        <w:pStyle w:val="ListParagraph"/>
        <w:ind w:left="810"/>
        <w:jc w:val="both"/>
        <w:rPr>
          <w:rFonts w:ascii="Palatino Linotype" w:hAnsi="Palatino Linotype"/>
          <w:sz w:val="22"/>
          <w:szCs w:val="22"/>
        </w:rPr>
      </w:pPr>
      <w:r w:rsidRPr="000F3458">
        <w:rPr>
          <w:rFonts w:ascii="Palatino Linotype" w:hAnsi="Palatino Linotype"/>
          <w:b/>
          <w:sz w:val="22"/>
          <w:szCs w:val="22"/>
        </w:rPr>
        <w:t xml:space="preserve">Vice Chairman/Mayor Scanlan motioned to approve CONSENT DOCKET item </w:t>
      </w:r>
      <w:r w:rsidR="003B50D6" w:rsidRPr="000F3458">
        <w:rPr>
          <w:rFonts w:ascii="Palatino Linotype" w:hAnsi="Palatino Linotype"/>
          <w:b/>
          <w:sz w:val="22"/>
          <w:szCs w:val="22"/>
        </w:rPr>
        <w:t>7.1</w:t>
      </w:r>
      <w:r w:rsidR="00B02CF6" w:rsidRPr="000F3458">
        <w:rPr>
          <w:rFonts w:ascii="Palatino Linotype" w:hAnsi="Palatino Linotype"/>
          <w:b/>
          <w:sz w:val="22"/>
          <w:szCs w:val="22"/>
        </w:rPr>
        <w:t>-7.4 &amp; 7.6</w:t>
      </w:r>
      <w:r w:rsidR="00DD396D" w:rsidRPr="000F3458">
        <w:rPr>
          <w:rFonts w:ascii="Palatino Linotype" w:hAnsi="Palatino Linotype"/>
          <w:b/>
          <w:sz w:val="22"/>
          <w:szCs w:val="22"/>
        </w:rPr>
        <w:t>.</w:t>
      </w:r>
      <w:r w:rsidRPr="000F3458">
        <w:rPr>
          <w:rFonts w:ascii="Palatino Linotype" w:hAnsi="Palatino Linotype"/>
          <w:b/>
          <w:sz w:val="22"/>
          <w:szCs w:val="22"/>
        </w:rPr>
        <w:t xml:space="preserve"> </w:t>
      </w:r>
      <w:r w:rsidR="00ED34FE" w:rsidRPr="000F3458">
        <w:rPr>
          <w:rFonts w:ascii="Palatino Linotype" w:hAnsi="Palatino Linotype"/>
          <w:b/>
          <w:sz w:val="22"/>
          <w:szCs w:val="22"/>
        </w:rPr>
        <w:t xml:space="preserve">Trustee/Council Member </w:t>
      </w:r>
      <w:r w:rsidR="00AA2C85" w:rsidRPr="000F3458">
        <w:rPr>
          <w:rFonts w:ascii="Palatino Linotype" w:hAnsi="Palatino Linotype"/>
          <w:b/>
          <w:sz w:val="22"/>
          <w:szCs w:val="22"/>
        </w:rPr>
        <w:t>Fair</w:t>
      </w:r>
      <w:r w:rsidR="00ED34FE" w:rsidRPr="000F3458">
        <w:rPr>
          <w:rFonts w:ascii="Palatino Linotype" w:hAnsi="Palatino Linotype"/>
          <w:b/>
          <w:sz w:val="22"/>
          <w:szCs w:val="22"/>
        </w:rPr>
        <w:t xml:space="preserve"> </w:t>
      </w:r>
      <w:r w:rsidRPr="000F3458">
        <w:rPr>
          <w:rFonts w:ascii="Palatino Linotype" w:hAnsi="Palatino Linotype"/>
          <w:b/>
          <w:sz w:val="22"/>
          <w:szCs w:val="22"/>
        </w:rPr>
        <w:t>seconded the motion. The vote was as follows. Yeas: Trustee/Council Member Fair,</w:t>
      </w:r>
      <w:r w:rsidR="00FE6E77" w:rsidRPr="000F3458">
        <w:rPr>
          <w:rFonts w:ascii="Palatino Linotype" w:hAnsi="Palatino Linotype"/>
          <w:b/>
          <w:sz w:val="22"/>
          <w:szCs w:val="22"/>
        </w:rPr>
        <w:t xml:space="preserve"> Trustee/Council Member </w:t>
      </w:r>
      <w:r w:rsidR="007A5793" w:rsidRPr="000F3458">
        <w:rPr>
          <w:rFonts w:ascii="Palatino Linotype" w:hAnsi="Palatino Linotype"/>
          <w:b/>
          <w:sz w:val="22"/>
          <w:szCs w:val="22"/>
        </w:rPr>
        <w:t>Williams</w:t>
      </w:r>
      <w:r w:rsidRPr="000F3458">
        <w:rPr>
          <w:rFonts w:ascii="Palatino Linotype" w:hAnsi="Palatino Linotype"/>
          <w:b/>
          <w:sz w:val="22"/>
          <w:szCs w:val="22"/>
        </w:rPr>
        <w:t xml:space="preserve"> Vice Chairman/Mayor Scanlan and Chairman/Mayor Calvin Abstain: Nays:</w:t>
      </w:r>
    </w:p>
    <w:p w14:paraId="3949B99E" w14:textId="77777777" w:rsidR="00AF6D96" w:rsidRPr="000F3458" w:rsidRDefault="00AF6D96" w:rsidP="00F1749A">
      <w:pPr>
        <w:widowControl w:val="0"/>
        <w:pBdr>
          <w:top w:val="nil"/>
          <w:left w:val="nil"/>
          <w:bottom w:val="nil"/>
          <w:right w:val="nil"/>
          <w:between w:val="nil"/>
        </w:pBdr>
        <w:jc w:val="both"/>
        <w:rPr>
          <w:rFonts w:ascii="Palatino Linotype" w:hAnsi="Palatino Linotype"/>
          <w:b/>
          <w:sz w:val="22"/>
          <w:szCs w:val="22"/>
        </w:rPr>
      </w:pPr>
    </w:p>
    <w:p w14:paraId="16A6CD09" w14:textId="4DA5FD4C" w:rsidR="00AB03B9" w:rsidRPr="000F3458" w:rsidRDefault="00365966" w:rsidP="00D90B79">
      <w:pPr>
        <w:pStyle w:val="ListParagraph"/>
        <w:widowControl w:val="0"/>
        <w:numPr>
          <w:ilvl w:val="0"/>
          <w:numId w:val="1"/>
        </w:numPr>
        <w:pBdr>
          <w:top w:val="nil"/>
          <w:left w:val="nil"/>
          <w:bottom w:val="nil"/>
          <w:right w:val="nil"/>
          <w:between w:val="nil"/>
        </w:pBdr>
        <w:jc w:val="both"/>
        <w:rPr>
          <w:rFonts w:ascii="Palatino Linotype" w:hAnsi="Palatino Linotype"/>
          <w:sz w:val="22"/>
          <w:szCs w:val="22"/>
        </w:rPr>
      </w:pPr>
      <w:r w:rsidRPr="000F3458">
        <w:rPr>
          <w:rFonts w:ascii="Palatino Linotype" w:hAnsi="Palatino Linotype"/>
          <w:spacing w:val="-2"/>
          <w:sz w:val="22"/>
          <w:szCs w:val="22"/>
        </w:rPr>
        <w:t>Discussion on items to be removed from the Consent Document. (GO &amp; UA)</w:t>
      </w:r>
    </w:p>
    <w:p w14:paraId="73F33E1F" w14:textId="658C231C" w:rsidR="00D90B79" w:rsidRPr="000F3458" w:rsidRDefault="00D90B79" w:rsidP="00D90B79">
      <w:pPr>
        <w:pStyle w:val="ListParagraph"/>
        <w:widowControl w:val="0"/>
        <w:pBdr>
          <w:top w:val="nil"/>
          <w:left w:val="nil"/>
          <w:bottom w:val="nil"/>
          <w:right w:val="nil"/>
          <w:between w:val="nil"/>
        </w:pBdr>
        <w:ind w:left="810"/>
        <w:jc w:val="both"/>
        <w:rPr>
          <w:rFonts w:ascii="Palatino Linotype" w:hAnsi="Palatino Linotype"/>
          <w:b/>
          <w:bCs/>
          <w:spacing w:val="-2"/>
          <w:sz w:val="22"/>
          <w:szCs w:val="22"/>
        </w:rPr>
      </w:pPr>
      <w:r w:rsidRPr="000F3458">
        <w:rPr>
          <w:rFonts w:ascii="Palatino Linotype" w:hAnsi="Palatino Linotype"/>
          <w:b/>
          <w:bCs/>
          <w:spacing w:val="-2"/>
          <w:sz w:val="22"/>
          <w:szCs w:val="22"/>
        </w:rPr>
        <w:t>Remove</w:t>
      </w:r>
      <w:r w:rsidR="007F5174" w:rsidRPr="000F3458">
        <w:rPr>
          <w:rFonts w:ascii="Palatino Linotype" w:hAnsi="Palatino Linotype"/>
          <w:b/>
          <w:bCs/>
          <w:spacing w:val="-2"/>
          <w:sz w:val="22"/>
          <w:szCs w:val="22"/>
        </w:rPr>
        <w:t>d</w:t>
      </w:r>
      <w:r w:rsidRPr="000F3458">
        <w:rPr>
          <w:rFonts w:ascii="Palatino Linotype" w:hAnsi="Palatino Linotype"/>
          <w:b/>
          <w:bCs/>
          <w:spacing w:val="-2"/>
          <w:sz w:val="22"/>
          <w:szCs w:val="22"/>
        </w:rPr>
        <w:t xml:space="preserve"> from Consent Docket </w:t>
      </w:r>
      <w:r w:rsidR="006D5ECD" w:rsidRPr="000F3458">
        <w:rPr>
          <w:rFonts w:ascii="Palatino Linotype" w:hAnsi="Palatino Linotype"/>
          <w:b/>
          <w:bCs/>
          <w:spacing w:val="-2"/>
          <w:sz w:val="22"/>
          <w:szCs w:val="22"/>
        </w:rPr>
        <w:t xml:space="preserve">item </w:t>
      </w:r>
      <w:r w:rsidRPr="000F3458">
        <w:rPr>
          <w:rFonts w:ascii="Palatino Linotype" w:hAnsi="Palatino Linotype"/>
          <w:b/>
          <w:bCs/>
          <w:spacing w:val="-2"/>
          <w:sz w:val="22"/>
          <w:szCs w:val="22"/>
        </w:rPr>
        <w:t>7.5</w:t>
      </w:r>
      <w:r w:rsidR="003F5659" w:rsidRPr="000F3458">
        <w:rPr>
          <w:rFonts w:ascii="Palatino Linotype" w:hAnsi="Palatino Linotype"/>
          <w:b/>
          <w:bCs/>
          <w:spacing w:val="-2"/>
          <w:sz w:val="22"/>
          <w:szCs w:val="22"/>
        </w:rPr>
        <w:t>.</w:t>
      </w:r>
    </w:p>
    <w:p w14:paraId="4C2BE94D" w14:textId="7FA98FD1" w:rsidR="007F5174" w:rsidRPr="000F3458" w:rsidRDefault="007F5174" w:rsidP="00D90B79">
      <w:pPr>
        <w:pStyle w:val="ListParagraph"/>
        <w:widowControl w:val="0"/>
        <w:pBdr>
          <w:top w:val="nil"/>
          <w:left w:val="nil"/>
          <w:bottom w:val="nil"/>
          <w:right w:val="nil"/>
          <w:between w:val="nil"/>
        </w:pBdr>
        <w:ind w:left="810"/>
        <w:jc w:val="both"/>
        <w:rPr>
          <w:rFonts w:ascii="Palatino Linotype" w:hAnsi="Palatino Linotype"/>
          <w:b/>
          <w:bCs/>
          <w:spacing w:val="-2"/>
          <w:sz w:val="22"/>
          <w:szCs w:val="22"/>
        </w:rPr>
      </w:pPr>
      <w:r w:rsidRPr="000F3458">
        <w:rPr>
          <w:rFonts w:ascii="Palatino Linotype" w:hAnsi="Palatino Linotype"/>
          <w:b/>
          <w:bCs/>
          <w:spacing w:val="-2"/>
          <w:sz w:val="22"/>
          <w:szCs w:val="22"/>
        </w:rPr>
        <w:t>Discussion</w:t>
      </w:r>
      <w:r w:rsidR="008B5FBE" w:rsidRPr="000F3458">
        <w:rPr>
          <w:rFonts w:ascii="Palatino Linotype" w:hAnsi="Palatino Linotype"/>
          <w:b/>
          <w:bCs/>
          <w:spacing w:val="-2"/>
          <w:sz w:val="22"/>
          <w:szCs w:val="22"/>
        </w:rPr>
        <w:t>:</w:t>
      </w:r>
      <w:r w:rsidR="004F6EBB" w:rsidRPr="000F3458">
        <w:rPr>
          <w:rFonts w:ascii="Palatino Linotype" w:hAnsi="Palatino Linotype"/>
          <w:b/>
          <w:bCs/>
          <w:spacing w:val="-2"/>
          <w:sz w:val="22"/>
          <w:szCs w:val="22"/>
        </w:rPr>
        <w:t xml:space="preserve"> </w:t>
      </w:r>
      <w:r w:rsidR="0068033D" w:rsidRPr="000F3458">
        <w:rPr>
          <w:rFonts w:ascii="Palatino Linotype" w:hAnsi="Palatino Linotype"/>
          <w:b/>
          <w:bCs/>
          <w:spacing w:val="-2"/>
          <w:sz w:val="22"/>
          <w:szCs w:val="22"/>
        </w:rPr>
        <w:t>For small animal det</w:t>
      </w:r>
      <w:r w:rsidR="00861A22" w:rsidRPr="000F3458">
        <w:rPr>
          <w:rFonts w:ascii="Palatino Linotype" w:hAnsi="Palatino Linotype"/>
          <w:b/>
          <w:bCs/>
          <w:spacing w:val="-2"/>
          <w:sz w:val="22"/>
          <w:szCs w:val="22"/>
        </w:rPr>
        <w:t>ainment will be</w:t>
      </w:r>
      <w:r w:rsidR="00E41247" w:rsidRPr="000F3458">
        <w:rPr>
          <w:rFonts w:ascii="Palatino Linotype" w:hAnsi="Palatino Linotype"/>
          <w:b/>
          <w:bCs/>
          <w:spacing w:val="-2"/>
          <w:sz w:val="22"/>
          <w:szCs w:val="22"/>
        </w:rPr>
        <w:t xml:space="preserve"> taken to the small </w:t>
      </w:r>
      <w:r w:rsidR="00513FCA" w:rsidRPr="000F3458">
        <w:rPr>
          <w:rFonts w:ascii="Palatino Linotype" w:hAnsi="Palatino Linotype"/>
          <w:b/>
          <w:bCs/>
          <w:spacing w:val="-2"/>
          <w:sz w:val="22"/>
          <w:szCs w:val="22"/>
        </w:rPr>
        <w:t>shelter behind</w:t>
      </w:r>
      <w:r w:rsidR="00861A22" w:rsidRPr="000F3458">
        <w:rPr>
          <w:rFonts w:ascii="Palatino Linotype" w:hAnsi="Palatino Linotype"/>
          <w:b/>
          <w:bCs/>
          <w:spacing w:val="-2"/>
          <w:sz w:val="22"/>
          <w:szCs w:val="22"/>
        </w:rPr>
        <w:t xml:space="preserve"> the Police Department</w:t>
      </w:r>
      <w:r w:rsidR="001F56C2" w:rsidRPr="000F3458">
        <w:rPr>
          <w:rFonts w:ascii="Palatino Linotype" w:hAnsi="Palatino Linotype"/>
          <w:b/>
          <w:bCs/>
          <w:spacing w:val="-2"/>
          <w:sz w:val="22"/>
          <w:szCs w:val="22"/>
        </w:rPr>
        <w:t xml:space="preserve"> and the larger animals </w:t>
      </w:r>
      <w:r w:rsidR="00432E2B" w:rsidRPr="000F3458">
        <w:rPr>
          <w:rFonts w:ascii="Palatino Linotype" w:hAnsi="Palatino Linotype"/>
          <w:b/>
          <w:bCs/>
          <w:spacing w:val="-2"/>
          <w:sz w:val="22"/>
          <w:szCs w:val="22"/>
        </w:rPr>
        <w:t>will be taken to the Part-time Animal Welfare officer’s property</w:t>
      </w:r>
      <w:r w:rsidR="00773D88" w:rsidRPr="000F3458">
        <w:rPr>
          <w:rFonts w:ascii="Palatino Linotype" w:hAnsi="Palatino Linotype"/>
          <w:b/>
          <w:bCs/>
          <w:spacing w:val="-2"/>
          <w:sz w:val="22"/>
          <w:szCs w:val="22"/>
        </w:rPr>
        <w:t xml:space="preserve"> until they can fine, tag or dispose of the animal</w:t>
      </w:r>
      <w:r w:rsidR="00622197" w:rsidRPr="000F3458">
        <w:rPr>
          <w:rFonts w:ascii="Palatino Linotype" w:hAnsi="Palatino Linotype"/>
          <w:b/>
          <w:bCs/>
          <w:spacing w:val="-2"/>
          <w:sz w:val="22"/>
          <w:szCs w:val="22"/>
        </w:rPr>
        <w:t>.</w:t>
      </w:r>
    </w:p>
    <w:p w14:paraId="3F3C381E" w14:textId="6533C006" w:rsidR="009F4B8B" w:rsidRPr="000F3458" w:rsidRDefault="00E41247" w:rsidP="00D90B79">
      <w:pPr>
        <w:pStyle w:val="ListParagraph"/>
        <w:widowControl w:val="0"/>
        <w:pBdr>
          <w:top w:val="nil"/>
          <w:left w:val="nil"/>
          <w:bottom w:val="nil"/>
          <w:right w:val="nil"/>
          <w:between w:val="nil"/>
        </w:pBdr>
        <w:ind w:left="810"/>
        <w:jc w:val="both"/>
        <w:rPr>
          <w:rFonts w:ascii="Palatino Linotype" w:hAnsi="Palatino Linotype"/>
          <w:b/>
          <w:bCs/>
          <w:spacing w:val="-2"/>
          <w:sz w:val="22"/>
          <w:szCs w:val="22"/>
        </w:rPr>
      </w:pPr>
      <w:r w:rsidRPr="000F3458">
        <w:rPr>
          <w:rFonts w:ascii="Palatino Linotype" w:hAnsi="Palatino Linotype"/>
          <w:b/>
          <w:bCs/>
          <w:spacing w:val="-2"/>
          <w:sz w:val="22"/>
          <w:szCs w:val="22"/>
        </w:rPr>
        <w:t xml:space="preserve"> </w:t>
      </w:r>
    </w:p>
    <w:p w14:paraId="774DAD50" w14:textId="15622CC6" w:rsidR="00DA6E3E" w:rsidRPr="000F3458" w:rsidRDefault="00DA6E3E" w:rsidP="00D90B79">
      <w:pPr>
        <w:pStyle w:val="ListParagraph"/>
        <w:widowControl w:val="0"/>
        <w:pBdr>
          <w:top w:val="nil"/>
          <w:left w:val="nil"/>
          <w:bottom w:val="nil"/>
          <w:right w:val="nil"/>
          <w:between w:val="nil"/>
        </w:pBdr>
        <w:ind w:left="810"/>
        <w:jc w:val="both"/>
        <w:rPr>
          <w:rFonts w:ascii="Palatino Linotype" w:hAnsi="Palatino Linotype"/>
          <w:b/>
          <w:bCs/>
          <w:sz w:val="22"/>
          <w:szCs w:val="22"/>
        </w:rPr>
      </w:pPr>
      <w:bookmarkStart w:id="0" w:name="_Hlk74597415"/>
      <w:r w:rsidRPr="000F3458">
        <w:rPr>
          <w:rFonts w:ascii="Palatino Linotype" w:hAnsi="Palatino Linotype"/>
          <w:b/>
          <w:bCs/>
          <w:sz w:val="22"/>
          <w:szCs w:val="22"/>
        </w:rPr>
        <w:t xml:space="preserve">Vice Chairman/Mayor Scanlan motioned to approve </w:t>
      </w:r>
      <w:r w:rsidR="001F3B28" w:rsidRPr="000F3458">
        <w:rPr>
          <w:rFonts w:ascii="Palatino Linotype" w:hAnsi="Palatino Linotype"/>
          <w:b/>
          <w:bCs/>
          <w:sz w:val="22"/>
          <w:szCs w:val="22"/>
        </w:rPr>
        <w:t>Consent Docket item 7.5</w:t>
      </w:r>
      <w:r w:rsidRPr="000F3458">
        <w:rPr>
          <w:rFonts w:ascii="Palatino Linotype" w:hAnsi="Palatino Linotype"/>
          <w:b/>
          <w:bCs/>
          <w:sz w:val="22"/>
          <w:szCs w:val="22"/>
        </w:rPr>
        <w:t xml:space="preserve">. </w:t>
      </w:r>
      <w:r w:rsidR="00622197" w:rsidRPr="000F3458">
        <w:rPr>
          <w:rFonts w:ascii="Palatino Linotype" w:hAnsi="Palatino Linotype"/>
          <w:b/>
          <w:bCs/>
          <w:sz w:val="22"/>
          <w:szCs w:val="22"/>
        </w:rPr>
        <w:t xml:space="preserve">Chairman/Mayor Calvin </w:t>
      </w:r>
      <w:r w:rsidRPr="000F3458">
        <w:rPr>
          <w:rFonts w:ascii="Palatino Linotype" w:hAnsi="Palatino Linotype"/>
          <w:b/>
          <w:bCs/>
          <w:sz w:val="22"/>
          <w:szCs w:val="22"/>
        </w:rPr>
        <w:t xml:space="preserve">seconded the motion. The vote was as follows. Yeas: Trustee/Council Member Fair, Trustee/Council Member Williams Vice Chairman/Mayor Scanlan and </w:t>
      </w:r>
      <w:bookmarkStart w:id="1" w:name="_Hlk74579097"/>
      <w:r w:rsidRPr="000F3458">
        <w:rPr>
          <w:rFonts w:ascii="Palatino Linotype" w:hAnsi="Palatino Linotype"/>
          <w:b/>
          <w:bCs/>
          <w:sz w:val="22"/>
          <w:szCs w:val="22"/>
        </w:rPr>
        <w:t xml:space="preserve">Chairman/Mayor Calvin </w:t>
      </w:r>
      <w:bookmarkEnd w:id="1"/>
      <w:r w:rsidRPr="000F3458">
        <w:rPr>
          <w:rFonts w:ascii="Palatino Linotype" w:hAnsi="Palatino Linotype"/>
          <w:b/>
          <w:bCs/>
          <w:sz w:val="22"/>
          <w:szCs w:val="22"/>
        </w:rPr>
        <w:t>Abstain: Nays:</w:t>
      </w:r>
    </w:p>
    <w:p w14:paraId="2FEBBB7E" w14:textId="73A842D9" w:rsidR="00792B4C" w:rsidRPr="000F3458" w:rsidRDefault="00792B4C" w:rsidP="00F1749A">
      <w:pPr>
        <w:widowControl w:val="0"/>
        <w:pBdr>
          <w:top w:val="nil"/>
          <w:left w:val="nil"/>
          <w:bottom w:val="nil"/>
          <w:right w:val="nil"/>
          <w:between w:val="nil"/>
        </w:pBdr>
        <w:ind w:left="720"/>
        <w:jc w:val="both"/>
        <w:rPr>
          <w:rFonts w:ascii="Palatino Linotype" w:hAnsi="Palatino Linotype"/>
          <w:sz w:val="22"/>
          <w:szCs w:val="22"/>
        </w:rPr>
      </w:pPr>
    </w:p>
    <w:bookmarkEnd w:id="0"/>
    <w:p w14:paraId="282EAA34" w14:textId="77777777" w:rsidR="00513FCA" w:rsidRPr="000F3458" w:rsidRDefault="00513FCA">
      <w:pPr>
        <w:rPr>
          <w:rFonts w:ascii="Palatino Linotype" w:hAnsi="Palatino Linotype"/>
          <w:b/>
          <w:sz w:val="22"/>
          <w:szCs w:val="22"/>
        </w:rPr>
      </w:pPr>
      <w:r w:rsidRPr="000F3458">
        <w:rPr>
          <w:rFonts w:ascii="Palatino Linotype" w:hAnsi="Palatino Linotype"/>
          <w:b/>
          <w:sz w:val="22"/>
          <w:szCs w:val="22"/>
        </w:rPr>
        <w:br w:type="page"/>
      </w:r>
    </w:p>
    <w:p w14:paraId="5828C57A" w14:textId="77777777" w:rsidR="00513FCA" w:rsidRPr="000F3458" w:rsidRDefault="00513FCA" w:rsidP="00F1749A">
      <w:pPr>
        <w:jc w:val="both"/>
        <w:rPr>
          <w:rFonts w:ascii="Palatino Linotype" w:hAnsi="Palatino Linotype"/>
          <w:b/>
          <w:sz w:val="22"/>
          <w:szCs w:val="22"/>
        </w:rPr>
      </w:pPr>
    </w:p>
    <w:p w14:paraId="6032A574" w14:textId="77777777" w:rsidR="00513FCA" w:rsidRPr="000F3458" w:rsidRDefault="00513FCA" w:rsidP="00F1749A">
      <w:pPr>
        <w:jc w:val="both"/>
        <w:rPr>
          <w:rFonts w:ascii="Palatino Linotype" w:hAnsi="Palatino Linotype"/>
          <w:b/>
          <w:sz w:val="22"/>
          <w:szCs w:val="22"/>
        </w:rPr>
      </w:pPr>
    </w:p>
    <w:p w14:paraId="1422B598" w14:textId="77777777" w:rsidR="00BE64DA" w:rsidRPr="000F3458" w:rsidRDefault="00BE64DA" w:rsidP="00F1749A">
      <w:pPr>
        <w:jc w:val="both"/>
        <w:rPr>
          <w:rFonts w:ascii="Palatino Linotype" w:hAnsi="Palatino Linotype"/>
          <w:b/>
          <w:sz w:val="22"/>
          <w:szCs w:val="22"/>
        </w:rPr>
      </w:pPr>
    </w:p>
    <w:p w14:paraId="34C26D8C" w14:textId="67892A25" w:rsidR="00E72525" w:rsidRPr="000F3458" w:rsidRDefault="006D5ECD" w:rsidP="00F1749A">
      <w:pPr>
        <w:jc w:val="both"/>
        <w:rPr>
          <w:rFonts w:ascii="Palatino Linotype" w:hAnsi="Palatino Linotype"/>
          <w:sz w:val="22"/>
          <w:szCs w:val="22"/>
        </w:rPr>
      </w:pPr>
      <w:r w:rsidRPr="000F3458">
        <w:rPr>
          <w:rFonts w:ascii="Palatino Linotype" w:hAnsi="Palatino Linotype"/>
          <w:b/>
          <w:sz w:val="22"/>
          <w:szCs w:val="22"/>
        </w:rPr>
        <w:t>9</w:t>
      </w:r>
      <w:r w:rsidR="00F405DC" w:rsidRPr="000F3458">
        <w:rPr>
          <w:rFonts w:ascii="Palatino Linotype" w:hAnsi="Palatino Linotype"/>
          <w:b/>
          <w:sz w:val="22"/>
          <w:szCs w:val="22"/>
        </w:rPr>
        <w:t xml:space="preserve">. BUSINESS AGENDA: </w:t>
      </w:r>
      <w:r w:rsidR="00F405DC" w:rsidRPr="000F3458">
        <w:rPr>
          <w:rFonts w:ascii="Palatino Linotype" w:hAnsi="Palatino Linotype"/>
          <w:sz w:val="22"/>
          <w:szCs w:val="22"/>
        </w:rPr>
        <w:t>Discussion</w:t>
      </w:r>
      <w:r w:rsidR="00650736" w:rsidRPr="000F3458">
        <w:rPr>
          <w:rFonts w:ascii="Palatino Linotype" w:hAnsi="Palatino Linotype"/>
          <w:sz w:val="22"/>
          <w:szCs w:val="22"/>
        </w:rPr>
        <w:t xml:space="preserve"> </w:t>
      </w:r>
      <w:r w:rsidR="00F405DC" w:rsidRPr="000F3458">
        <w:rPr>
          <w:rFonts w:ascii="Palatino Linotype" w:hAnsi="Palatino Linotype"/>
          <w:sz w:val="22"/>
          <w:szCs w:val="22"/>
        </w:rPr>
        <w:t>consideration and possible action:</w:t>
      </w:r>
      <w:r w:rsidR="00E72525" w:rsidRPr="000F3458">
        <w:rPr>
          <w:rFonts w:ascii="Palatino Linotype" w:hAnsi="Palatino Linotype"/>
          <w:sz w:val="22"/>
          <w:szCs w:val="22"/>
        </w:rPr>
        <w:t xml:space="preserve"> </w:t>
      </w:r>
    </w:p>
    <w:p w14:paraId="180088B4" w14:textId="77777777" w:rsidR="00BE64DA" w:rsidRPr="000F3458" w:rsidRDefault="00BE64DA" w:rsidP="00FF6DE0">
      <w:pPr>
        <w:jc w:val="both"/>
        <w:rPr>
          <w:rFonts w:ascii="Palatino Linotype" w:hAnsi="Palatino Linotype"/>
          <w:sz w:val="22"/>
          <w:szCs w:val="22"/>
        </w:rPr>
      </w:pPr>
    </w:p>
    <w:p w14:paraId="3C2C434A" w14:textId="71E9236A" w:rsidR="00FF6DE0" w:rsidRPr="000F3458" w:rsidRDefault="00FF6DE0" w:rsidP="00FF6DE0">
      <w:pPr>
        <w:jc w:val="both"/>
        <w:rPr>
          <w:rFonts w:ascii="Palatino Linotype" w:hAnsi="Palatino Linotype"/>
          <w:sz w:val="22"/>
          <w:szCs w:val="22"/>
        </w:rPr>
      </w:pPr>
      <w:r w:rsidRPr="000F3458">
        <w:rPr>
          <w:rFonts w:ascii="Palatino Linotype" w:hAnsi="Palatino Linotype"/>
          <w:sz w:val="22"/>
          <w:szCs w:val="22"/>
        </w:rPr>
        <w:t>9.1. Discussion and approval of Audit by Elfink &amp; Associates.</w:t>
      </w:r>
    </w:p>
    <w:p w14:paraId="64EA60CC" w14:textId="3D0E43FF" w:rsidR="00BB0C46" w:rsidRPr="000F3458" w:rsidRDefault="004F714D" w:rsidP="00A258BE">
      <w:pPr>
        <w:widowControl w:val="0"/>
        <w:pBdr>
          <w:top w:val="nil"/>
          <w:left w:val="nil"/>
          <w:bottom w:val="nil"/>
          <w:right w:val="nil"/>
          <w:between w:val="nil"/>
        </w:pBdr>
        <w:jc w:val="both"/>
        <w:rPr>
          <w:rFonts w:ascii="Palatino Linotype" w:hAnsi="Palatino Linotype"/>
          <w:sz w:val="22"/>
          <w:szCs w:val="22"/>
        </w:rPr>
      </w:pPr>
      <w:r w:rsidRPr="000F3458">
        <w:rPr>
          <w:rFonts w:ascii="Palatino Linotype" w:hAnsi="Palatino Linotype"/>
          <w:sz w:val="22"/>
          <w:szCs w:val="22"/>
        </w:rPr>
        <w:t xml:space="preserve">Discussion: </w:t>
      </w:r>
      <w:r w:rsidR="00FE05B0" w:rsidRPr="000F3458">
        <w:rPr>
          <w:rFonts w:ascii="Palatino Linotype" w:hAnsi="Palatino Linotype"/>
          <w:sz w:val="22"/>
          <w:szCs w:val="22"/>
        </w:rPr>
        <w:t>Elfrink and Associates</w:t>
      </w:r>
      <w:r w:rsidRPr="000F3458">
        <w:rPr>
          <w:rFonts w:ascii="Palatino Linotype" w:hAnsi="Palatino Linotype"/>
          <w:sz w:val="22"/>
          <w:szCs w:val="22"/>
        </w:rPr>
        <w:t xml:space="preserve"> </w:t>
      </w:r>
      <w:r w:rsidR="008818CE" w:rsidRPr="000F3458">
        <w:rPr>
          <w:rFonts w:ascii="Palatino Linotype" w:hAnsi="Palatino Linotype"/>
          <w:sz w:val="22"/>
          <w:szCs w:val="22"/>
        </w:rPr>
        <w:t>presented</w:t>
      </w:r>
      <w:r w:rsidR="009D5597" w:rsidRPr="000F3458">
        <w:rPr>
          <w:rFonts w:ascii="Palatino Linotype" w:hAnsi="Palatino Linotype"/>
          <w:sz w:val="22"/>
          <w:szCs w:val="22"/>
        </w:rPr>
        <w:t xml:space="preserve"> the audit </w:t>
      </w:r>
      <w:r w:rsidR="00250252" w:rsidRPr="000F3458">
        <w:rPr>
          <w:rFonts w:ascii="Palatino Linotype" w:hAnsi="Palatino Linotype"/>
          <w:sz w:val="22"/>
          <w:szCs w:val="22"/>
        </w:rPr>
        <w:t xml:space="preserve">for fiscal year </w:t>
      </w:r>
      <w:r w:rsidR="003E6872" w:rsidRPr="000F3458">
        <w:rPr>
          <w:rFonts w:ascii="Palatino Linotype" w:hAnsi="Palatino Linotype"/>
          <w:sz w:val="22"/>
          <w:szCs w:val="22"/>
        </w:rPr>
        <w:t>June 30, 2020.</w:t>
      </w:r>
      <w:r w:rsidR="00250252" w:rsidRPr="000F3458">
        <w:rPr>
          <w:rFonts w:ascii="Palatino Linotype" w:hAnsi="Palatino Linotype"/>
          <w:sz w:val="22"/>
          <w:szCs w:val="22"/>
        </w:rPr>
        <w:t xml:space="preserve"> </w:t>
      </w:r>
      <w:r w:rsidR="007A5DA9" w:rsidRPr="000F3458">
        <w:rPr>
          <w:rFonts w:ascii="Palatino Linotype" w:hAnsi="Palatino Linotype"/>
          <w:sz w:val="22"/>
          <w:szCs w:val="22"/>
        </w:rPr>
        <w:t>The areas that were audit</w:t>
      </w:r>
      <w:r w:rsidR="00125D2E" w:rsidRPr="000F3458">
        <w:rPr>
          <w:rFonts w:ascii="Palatino Linotype" w:hAnsi="Palatino Linotype"/>
          <w:sz w:val="22"/>
          <w:szCs w:val="22"/>
        </w:rPr>
        <w:t xml:space="preserve">ed where the City of Spencer and the </w:t>
      </w:r>
      <w:r w:rsidR="00250252" w:rsidRPr="000F3458">
        <w:rPr>
          <w:rFonts w:ascii="Palatino Linotype" w:hAnsi="Palatino Linotype"/>
          <w:sz w:val="22"/>
          <w:szCs w:val="22"/>
        </w:rPr>
        <w:t xml:space="preserve">Spencer </w:t>
      </w:r>
      <w:r w:rsidR="00125D2E" w:rsidRPr="000F3458">
        <w:rPr>
          <w:rFonts w:ascii="Palatino Linotype" w:hAnsi="Palatino Linotype"/>
          <w:sz w:val="22"/>
          <w:szCs w:val="22"/>
        </w:rPr>
        <w:t>Utility Authority</w:t>
      </w:r>
      <w:r w:rsidR="00DF5319" w:rsidRPr="000F3458">
        <w:rPr>
          <w:rFonts w:ascii="Palatino Linotype" w:hAnsi="Palatino Linotype"/>
          <w:sz w:val="22"/>
          <w:szCs w:val="22"/>
        </w:rPr>
        <w:t>.</w:t>
      </w:r>
      <w:r w:rsidR="00D407E5" w:rsidRPr="000F3458">
        <w:rPr>
          <w:rFonts w:ascii="Palatino Linotype" w:hAnsi="Palatino Linotype"/>
          <w:sz w:val="22"/>
          <w:szCs w:val="22"/>
        </w:rPr>
        <w:t xml:space="preserve">  </w:t>
      </w:r>
      <w:r w:rsidR="00813ABC" w:rsidRPr="000F3458">
        <w:rPr>
          <w:rFonts w:ascii="Palatino Linotype" w:hAnsi="Palatino Linotype"/>
          <w:sz w:val="22"/>
          <w:szCs w:val="22"/>
        </w:rPr>
        <w:t>Management is responsible for the preparation and fair presentation of these financial statements in accordance with the modified cash basis of accounting</w:t>
      </w:r>
      <w:r w:rsidR="00137C09" w:rsidRPr="000F3458">
        <w:rPr>
          <w:rFonts w:ascii="Palatino Linotype" w:hAnsi="Palatino Linotype"/>
          <w:sz w:val="22"/>
          <w:szCs w:val="22"/>
        </w:rPr>
        <w:t>;</w:t>
      </w:r>
      <w:r w:rsidR="00813ABC" w:rsidRPr="000F3458">
        <w:rPr>
          <w:rFonts w:ascii="Palatino Linotype" w:hAnsi="Palatino Linotype"/>
          <w:sz w:val="22"/>
          <w:szCs w:val="22"/>
        </w:rPr>
        <w:t xml:space="preserve"> this includes determining that the modified cash basis of accounting is an acceptable basis for the preparation of the financial statements in the circumstances. Management is also responsible for the design, implementation, and maintenance of internal control relevant to the preparation and fair presentation of financial statements that are free from material misstatement, whether due to fraud or error.</w:t>
      </w:r>
      <w:r w:rsidR="003A58C0" w:rsidRPr="000F3458">
        <w:rPr>
          <w:rFonts w:ascii="Palatino Linotype" w:hAnsi="Palatino Linotype"/>
          <w:sz w:val="22"/>
          <w:szCs w:val="22"/>
        </w:rPr>
        <w:t xml:space="preserve"> There are four Opinion Units</w:t>
      </w:r>
      <w:r w:rsidR="002F696F" w:rsidRPr="000F3458">
        <w:rPr>
          <w:rFonts w:ascii="Palatino Linotype" w:hAnsi="Palatino Linotype"/>
          <w:sz w:val="22"/>
          <w:szCs w:val="22"/>
        </w:rPr>
        <w:t xml:space="preserve"> governmental activities, business type activities</w:t>
      </w:r>
      <w:r w:rsidR="00BC4492" w:rsidRPr="000F3458">
        <w:rPr>
          <w:rFonts w:ascii="Palatino Linotype" w:hAnsi="Palatino Linotype"/>
          <w:sz w:val="22"/>
          <w:szCs w:val="22"/>
        </w:rPr>
        <w:t>, each major fund which includes general fun and utilit</w:t>
      </w:r>
      <w:r w:rsidR="00496F3A" w:rsidRPr="000F3458">
        <w:rPr>
          <w:rFonts w:ascii="Palatino Linotype" w:hAnsi="Palatino Linotype"/>
          <w:sz w:val="22"/>
          <w:szCs w:val="22"/>
        </w:rPr>
        <w:t>ies authority fund. El</w:t>
      </w:r>
      <w:r w:rsidR="00E00E11" w:rsidRPr="000F3458">
        <w:rPr>
          <w:rFonts w:ascii="Palatino Linotype" w:hAnsi="Palatino Linotype"/>
          <w:sz w:val="22"/>
          <w:szCs w:val="22"/>
        </w:rPr>
        <w:t xml:space="preserve">frink and Associates responsibility is to provide an </w:t>
      </w:r>
      <w:r w:rsidR="00393D3E" w:rsidRPr="000F3458">
        <w:rPr>
          <w:rFonts w:ascii="Palatino Linotype" w:hAnsi="Palatino Linotype"/>
          <w:sz w:val="22"/>
          <w:szCs w:val="22"/>
        </w:rPr>
        <w:t>opinion</w:t>
      </w:r>
      <w:r w:rsidR="00E00E11" w:rsidRPr="000F3458">
        <w:rPr>
          <w:rFonts w:ascii="Palatino Linotype" w:hAnsi="Palatino Linotype"/>
          <w:sz w:val="22"/>
          <w:szCs w:val="22"/>
        </w:rPr>
        <w:t xml:space="preserve"> as to the fair presentation of the financial</w:t>
      </w:r>
      <w:r w:rsidR="00563EE1" w:rsidRPr="000F3458">
        <w:rPr>
          <w:rFonts w:ascii="Palatino Linotype" w:hAnsi="Palatino Linotype"/>
          <w:sz w:val="22"/>
          <w:szCs w:val="22"/>
        </w:rPr>
        <w:t xml:space="preserve"> statements including the modified cash basis of accounting as describe in the </w:t>
      </w:r>
      <w:r w:rsidR="00D84FDE" w:rsidRPr="000F3458">
        <w:rPr>
          <w:rFonts w:ascii="Palatino Linotype" w:hAnsi="Palatino Linotype"/>
          <w:sz w:val="22"/>
          <w:szCs w:val="22"/>
        </w:rPr>
        <w:t>financial</w:t>
      </w:r>
      <w:r w:rsidR="00563EE1" w:rsidRPr="000F3458">
        <w:rPr>
          <w:rFonts w:ascii="Palatino Linotype" w:hAnsi="Palatino Linotype"/>
          <w:sz w:val="22"/>
          <w:szCs w:val="22"/>
        </w:rPr>
        <w:t xml:space="preserve"> statement footnotes</w:t>
      </w:r>
      <w:r w:rsidR="00DA6E77" w:rsidRPr="000F3458">
        <w:rPr>
          <w:rFonts w:ascii="Palatino Linotype" w:hAnsi="Palatino Linotype"/>
          <w:sz w:val="22"/>
          <w:szCs w:val="22"/>
        </w:rPr>
        <w:t xml:space="preserve"> 1B.  Elfrink is pleased </w:t>
      </w:r>
      <w:r w:rsidR="00BA5362" w:rsidRPr="000F3458">
        <w:rPr>
          <w:rFonts w:ascii="Palatino Linotype" w:hAnsi="Palatino Linotype"/>
          <w:sz w:val="22"/>
          <w:szCs w:val="22"/>
        </w:rPr>
        <w:t xml:space="preserve">to say that their </w:t>
      </w:r>
      <w:r w:rsidR="00393D3E" w:rsidRPr="000F3458">
        <w:rPr>
          <w:rFonts w:ascii="Palatino Linotype" w:hAnsi="Palatino Linotype"/>
          <w:sz w:val="22"/>
          <w:szCs w:val="22"/>
        </w:rPr>
        <w:t>opinion</w:t>
      </w:r>
      <w:r w:rsidR="00BA5362" w:rsidRPr="000F3458">
        <w:rPr>
          <w:rFonts w:ascii="Palatino Linotype" w:hAnsi="Palatino Linotype"/>
          <w:sz w:val="22"/>
          <w:szCs w:val="22"/>
        </w:rPr>
        <w:t xml:space="preserve"> was unmodified for all four opinion unites.  There were no chances in the financial statement </w:t>
      </w:r>
      <w:r w:rsidR="00481F9C" w:rsidRPr="000F3458">
        <w:rPr>
          <w:rFonts w:ascii="Palatino Linotype" w:hAnsi="Palatino Linotype"/>
          <w:sz w:val="22"/>
          <w:szCs w:val="22"/>
        </w:rPr>
        <w:t>transportation.  There was a significant estimate associated with the useful life of capital as</w:t>
      </w:r>
      <w:r w:rsidR="00824220" w:rsidRPr="000F3458">
        <w:rPr>
          <w:rFonts w:ascii="Palatino Linotype" w:hAnsi="Palatino Linotype"/>
          <w:sz w:val="22"/>
          <w:szCs w:val="22"/>
        </w:rPr>
        <w:t xml:space="preserve">sets based on historical experience as well as </w:t>
      </w:r>
      <w:r w:rsidR="00393D3E" w:rsidRPr="000F3458">
        <w:rPr>
          <w:rFonts w:ascii="Palatino Linotype" w:hAnsi="Palatino Linotype"/>
          <w:sz w:val="22"/>
          <w:szCs w:val="22"/>
        </w:rPr>
        <w:t>practiced</w:t>
      </w:r>
      <w:r w:rsidR="00824220" w:rsidRPr="000F3458">
        <w:rPr>
          <w:rFonts w:ascii="Palatino Linotype" w:hAnsi="Palatino Linotype"/>
          <w:sz w:val="22"/>
          <w:szCs w:val="22"/>
        </w:rPr>
        <w:t xml:space="preserve"> by similar entities.  Elfrink highli</w:t>
      </w:r>
      <w:r w:rsidR="00BE0BED" w:rsidRPr="000F3458">
        <w:rPr>
          <w:rFonts w:ascii="Palatino Linotype" w:hAnsi="Palatino Linotype"/>
          <w:sz w:val="22"/>
          <w:szCs w:val="22"/>
        </w:rPr>
        <w:t xml:space="preserve">ghts of our financial </w:t>
      </w:r>
      <w:r w:rsidR="00D84FDE" w:rsidRPr="000F3458">
        <w:rPr>
          <w:rFonts w:ascii="Palatino Linotype" w:hAnsi="Palatino Linotype"/>
          <w:sz w:val="22"/>
          <w:szCs w:val="22"/>
        </w:rPr>
        <w:t>statements</w:t>
      </w:r>
      <w:r w:rsidR="00BE0BED" w:rsidRPr="000F3458">
        <w:rPr>
          <w:rFonts w:ascii="Palatino Linotype" w:hAnsi="Palatino Linotype"/>
          <w:sz w:val="22"/>
          <w:szCs w:val="22"/>
        </w:rPr>
        <w:t xml:space="preserve"> was the city’s token net position at the government level increased by $</w:t>
      </w:r>
      <w:r w:rsidR="00EF0FA0" w:rsidRPr="000F3458">
        <w:rPr>
          <w:rFonts w:ascii="Palatino Linotype" w:hAnsi="Palatino Linotype"/>
          <w:sz w:val="22"/>
          <w:szCs w:val="22"/>
        </w:rPr>
        <w:t xml:space="preserve">150,923.  The city </w:t>
      </w:r>
      <w:r w:rsidR="009905EA" w:rsidRPr="000F3458">
        <w:rPr>
          <w:rFonts w:ascii="Palatino Linotype" w:hAnsi="Palatino Linotype"/>
          <w:sz w:val="22"/>
          <w:szCs w:val="22"/>
        </w:rPr>
        <w:t>showed</w:t>
      </w:r>
      <w:r w:rsidR="00EF0FA0" w:rsidRPr="000F3458">
        <w:rPr>
          <w:rFonts w:ascii="Palatino Linotype" w:hAnsi="Palatino Linotype"/>
          <w:sz w:val="22"/>
          <w:szCs w:val="22"/>
        </w:rPr>
        <w:t xml:space="preserve"> a ne</w:t>
      </w:r>
      <w:r w:rsidR="003C5458" w:rsidRPr="000F3458">
        <w:rPr>
          <w:rFonts w:ascii="Palatino Linotype" w:hAnsi="Palatino Linotype"/>
          <w:sz w:val="22"/>
          <w:szCs w:val="22"/>
        </w:rPr>
        <w:t xml:space="preserve">t position of 900 and </w:t>
      </w:r>
      <w:r w:rsidR="006248E3" w:rsidRPr="000F3458">
        <w:rPr>
          <w:rFonts w:ascii="Palatino Linotype" w:hAnsi="Palatino Linotype"/>
          <w:sz w:val="22"/>
          <w:szCs w:val="22"/>
        </w:rPr>
        <w:t>that was for each of the 12 financial statement the council has now</w:t>
      </w:r>
      <w:r w:rsidR="00883969" w:rsidRPr="000F3458">
        <w:rPr>
          <w:rFonts w:ascii="Palatino Linotype" w:hAnsi="Palatino Linotype"/>
          <w:sz w:val="22"/>
          <w:szCs w:val="22"/>
        </w:rPr>
        <w:t xml:space="preserve"> that shows the net position of $987,168.  This includes $7</w:t>
      </w:r>
      <w:r w:rsidR="00E324E8" w:rsidRPr="000F3458">
        <w:rPr>
          <w:rFonts w:ascii="Palatino Linotype" w:hAnsi="Palatino Linotype"/>
          <w:sz w:val="22"/>
          <w:szCs w:val="22"/>
        </w:rPr>
        <w:t>16,045 in capital asse</w:t>
      </w:r>
      <w:r w:rsidR="006511BD" w:rsidRPr="000F3458">
        <w:rPr>
          <w:rFonts w:ascii="Palatino Linotype" w:hAnsi="Palatino Linotype"/>
          <w:sz w:val="22"/>
          <w:szCs w:val="22"/>
        </w:rPr>
        <w:t>t net</w:t>
      </w:r>
      <w:r w:rsidR="002135A4" w:rsidRPr="000F3458">
        <w:rPr>
          <w:rFonts w:ascii="Palatino Linotype" w:hAnsi="Palatino Linotype"/>
          <w:sz w:val="22"/>
          <w:szCs w:val="22"/>
        </w:rPr>
        <w:t xml:space="preserve"> of related debt and $521,828 deposited in trust accounts for direct debt service</w:t>
      </w:r>
      <w:r w:rsidR="00654C0B" w:rsidRPr="000F3458">
        <w:rPr>
          <w:rFonts w:ascii="Palatino Linotype" w:hAnsi="Palatino Linotype"/>
          <w:sz w:val="22"/>
          <w:szCs w:val="22"/>
        </w:rPr>
        <w:t xml:space="preserve">.  After subtracting </w:t>
      </w:r>
      <w:r w:rsidR="00A66B10" w:rsidRPr="000F3458">
        <w:rPr>
          <w:rFonts w:ascii="Palatino Linotype" w:hAnsi="Palatino Linotype"/>
          <w:sz w:val="22"/>
          <w:szCs w:val="22"/>
        </w:rPr>
        <w:t>these</w:t>
      </w:r>
      <w:r w:rsidR="00654C0B" w:rsidRPr="000F3458">
        <w:rPr>
          <w:rFonts w:ascii="Palatino Linotype" w:hAnsi="Palatino Linotype"/>
          <w:sz w:val="22"/>
          <w:szCs w:val="22"/>
        </w:rPr>
        <w:t xml:space="preserve"> amounts the city had been</w:t>
      </w:r>
      <w:r w:rsidR="00AF1B4E" w:rsidRPr="000F3458">
        <w:rPr>
          <w:rFonts w:ascii="Palatino Linotype" w:hAnsi="Palatino Linotype"/>
          <w:sz w:val="22"/>
          <w:szCs w:val="22"/>
        </w:rPr>
        <w:t xml:space="preserve"> in an un</w:t>
      </w:r>
      <w:r w:rsidR="00EB1072" w:rsidRPr="000F3458">
        <w:rPr>
          <w:rFonts w:ascii="Palatino Linotype" w:hAnsi="Palatino Linotype"/>
          <w:sz w:val="22"/>
          <w:szCs w:val="22"/>
        </w:rPr>
        <w:t xml:space="preserve">restricted position of $250,070.  During the </w:t>
      </w:r>
      <w:r w:rsidR="00A66B10" w:rsidRPr="000F3458">
        <w:rPr>
          <w:rFonts w:ascii="Palatino Linotype" w:hAnsi="Palatino Linotype"/>
          <w:sz w:val="22"/>
          <w:szCs w:val="22"/>
        </w:rPr>
        <w:t>year,</w:t>
      </w:r>
      <w:r w:rsidR="00EB1072" w:rsidRPr="000F3458">
        <w:rPr>
          <w:rFonts w:ascii="Palatino Linotype" w:hAnsi="Palatino Linotype"/>
          <w:sz w:val="22"/>
          <w:szCs w:val="22"/>
        </w:rPr>
        <w:t xml:space="preserve"> the city suspended government activities</w:t>
      </w:r>
      <w:r w:rsidR="00383BE3" w:rsidRPr="000F3458">
        <w:rPr>
          <w:rFonts w:ascii="Palatino Linotype" w:hAnsi="Palatino Linotype"/>
          <w:sz w:val="22"/>
          <w:szCs w:val="22"/>
        </w:rPr>
        <w:t xml:space="preserve"> for $1,</w:t>
      </w:r>
      <w:r w:rsidR="00776021" w:rsidRPr="000F3458">
        <w:rPr>
          <w:rFonts w:ascii="Palatino Linotype" w:hAnsi="Palatino Linotype"/>
          <w:sz w:val="22"/>
          <w:szCs w:val="22"/>
        </w:rPr>
        <w:t>00</w:t>
      </w:r>
      <w:r w:rsidR="006F008D" w:rsidRPr="000F3458">
        <w:rPr>
          <w:rFonts w:ascii="Palatino Linotype" w:hAnsi="Palatino Linotype"/>
          <w:sz w:val="22"/>
          <w:szCs w:val="22"/>
        </w:rPr>
        <w:t>0,442</w:t>
      </w:r>
      <w:r w:rsidR="00956CE6" w:rsidRPr="000F3458">
        <w:rPr>
          <w:rFonts w:ascii="Palatino Linotype" w:hAnsi="Palatino Linotype"/>
          <w:sz w:val="22"/>
          <w:szCs w:val="22"/>
        </w:rPr>
        <w:t xml:space="preserve"> and one funded by program revenues of </w:t>
      </w:r>
      <w:r w:rsidR="00831508" w:rsidRPr="000F3458">
        <w:rPr>
          <w:rFonts w:ascii="Palatino Linotype" w:hAnsi="Palatino Linotype"/>
          <w:sz w:val="22"/>
          <w:szCs w:val="22"/>
        </w:rPr>
        <w:t>$</w:t>
      </w:r>
      <w:r w:rsidR="00956CE6" w:rsidRPr="000F3458">
        <w:rPr>
          <w:rFonts w:ascii="Palatino Linotype" w:hAnsi="Palatino Linotype"/>
          <w:sz w:val="22"/>
          <w:szCs w:val="22"/>
        </w:rPr>
        <w:t>209</w:t>
      </w:r>
      <w:r w:rsidR="00831508" w:rsidRPr="000F3458">
        <w:rPr>
          <w:rFonts w:ascii="Palatino Linotype" w:hAnsi="Palatino Linotype"/>
          <w:sz w:val="22"/>
          <w:szCs w:val="22"/>
        </w:rPr>
        <w:t>,</w:t>
      </w:r>
      <w:r w:rsidR="0097332B" w:rsidRPr="000F3458">
        <w:rPr>
          <w:rFonts w:ascii="Palatino Linotype" w:hAnsi="Palatino Linotype"/>
          <w:sz w:val="22"/>
          <w:szCs w:val="22"/>
        </w:rPr>
        <w:t>327 and further</w:t>
      </w:r>
      <w:r w:rsidR="00847F08" w:rsidRPr="000F3458">
        <w:rPr>
          <w:rFonts w:ascii="Palatino Linotype" w:hAnsi="Palatino Linotype"/>
          <w:sz w:val="22"/>
          <w:szCs w:val="22"/>
        </w:rPr>
        <w:t xml:space="preserve"> funded</w:t>
      </w:r>
      <w:r w:rsidR="00DF50A9" w:rsidRPr="000F3458">
        <w:rPr>
          <w:rFonts w:ascii="Palatino Linotype" w:hAnsi="Palatino Linotype"/>
          <w:sz w:val="22"/>
          <w:szCs w:val="22"/>
        </w:rPr>
        <w:t xml:space="preserve"> and transfers that total </w:t>
      </w:r>
      <w:r w:rsidR="000953C8" w:rsidRPr="000F3458">
        <w:rPr>
          <w:rFonts w:ascii="Palatino Linotype" w:hAnsi="Palatino Linotype"/>
          <w:sz w:val="22"/>
          <w:szCs w:val="22"/>
        </w:rPr>
        <w:t>$</w:t>
      </w:r>
      <w:r w:rsidR="00DF50A9" w:rsidRPr="000F3458">
        <w:rPr>
          <w:rFonts w:ascii="Palatino Linotype" w:hAnsi="Palatino Linotype"/>
          <w:sz w:val="22"/>
          <w:szCs w:val="22"/>
        </w:rPr>
        <w:t>1,0062</w:t>
      </w:r>
      <w:r w:rsidR="000953C8" w:rsidRPr="000F3458">
        <w:rPr>
          <w:rFonts w:ascii="Palatino Linotype" w:hAnsi="Palatino Linotype"/>
          <w:sz w:val="22"/>
          <w:szCs w:val="22"/>
        </w:rPr>
        <w:t>,</w:t>
      </w:r>
      <w:r w:rsidR="00DF50A9" w:rsidRPr="000F3458">
        <w:rPr>
          <w:rFonts w:ascii="Palatino Linotype" w:hAnsi="Palatino Linotype"/>
          <w:sz w:val="22"/>
          <w:szCs w:val="22"/>
        </w:rPr>
        <w:t>196</w:t>
      </w:r>
      <w:r w:rsidR="00AC477D" w:rsidRPr="000F3458">
        <w:rPr>
          <w:rFonts w:ascii="Palatino Linotype" w:hAnsi="Palatino Linotype"/>
          <w:sz w:val="22"/>
          <w:szCs w:val="22"/>
        </w:rPr>
        <w:t xml:space="preserve"> you can find this information on page 13 of the financial statements.  </w:t>
      </w:r>
    </w:p>
    <w:p w14:paraId="442BBE0D" w14:textId="1A687F07" w:rsidR="00477A0F" w:rsidRPr="000F3458" w:rsidRDefault="00AC477D" w:rsidP="00A258BE">
      <w:pPr>
        <w:widowControl w:val="0"/>
        <w:pBdr>
          <w:top w:val="nil"/>
          <w:left w:val="nil"/>
          <w:bottom w:val="nil"/>
          <w:right w:val="nil"/>
          <w:between w:val="nil"/>
        </w:pBdr>
        <w:jc w:val="both"/>
        <w:rPr>
          <w:rFonts w:ascii="Palatino Linotype" w:hAnsi="Palatino Linotype"/>
          <w:sz w:val="22"/>
          <w:szCs w:val="22"/>
        </w:rPr>
      </w:pPr>
      <w:r w:rsidRPr="000F3458">
        <w:rPr>
          <w:rFonts w:ascii="Palatino Linotype" w:hAnsi="Palatino Linotype"/>
          <w:sz w:val="22"/>
          <w:szCs w:val="22"/>
        </w:rPr>
        <w:t xml:space="preserve">For the </w:t>
      </w:r>
      <w:r w:rsidR="006B6790" w:rsidRPr="000F3458">
        <w:rPr>
          <w:rFonts w:ascii="Palatino Linotype" w:hAnsi="Palatino Linotype"/>
          <w:sz w:val="22"/>
          <w:szCs w:val="22"/>
        </w:rPr>
        <w:t>full audit report</w:t>
      </w:r>
      <w:r w:rsidRPr="000F3458">
        <w:rPr>
          <w:rFonts w:ascii="Palatino Linotype" w:hAnsi="Palatino Linotype"/>
          <w:sz w:val="22"/>
          <w:szCs w:val="22"/>
        </w:rPr>
        <w:t xml:space="preserve"> audit </w:t>
      </w:r>
      <w:r w:rsidR="00A419A1" w:rsidRPr="000F3458">
        <w:rPr>
          <w:rFonts w:ascii="Palatino Linotype" w:hAnsi="Palatino Linotype"/>
          <w:sz w:val="22"/>
          <w:szCs w:val="22"/>
        </w:rPr>
        <w:t>report,</w:t>
      </w:r>
      <w:r w:rsidRPr="000F3458">
        <w:rPr>
          <w:rFonts w:ascii="Palatino Linotype" w:hAnsi="Palatino Linotype"/>
          <w:sz w:val="22"/>
          <w:szCs w:val="22"/>
        </w:rPr>
        <w:t xml:space="preserve"> you </w:t>
      </w:r>
      <w:r w:rsidR="00A419A1" w:rsidRPr="000F3458">
        <w:rPr>
          <w:rFonts w:ascii="Palatino Linotype" w:hAnsi="Palatino Linotype"/>
          <w:sz w:val="22"/>
          <w:szCs w:val="22"/>
        </w:rPr>
        <w:t>may go</w:t>
      </w:r>
      <w:r w:rsidR="00835BB2" w:rsidRPr="000F3458">
        <w:rPr>
          <w:rFonts w:ascii="Palatino Linotype" w:hAnsi="Palatino Linotype"/>
          <w:sz w:val="22"/>
          <w:szCs w:val="22"/>
        </w:rPr>
        <w:t xml:space="preserve"> to </w:t>
      </w:r>
      <w:r w:rsidR="00180D74" w:rsidRPr="000F3458">
        <w:rPr>
          <w:rFonts w:ascii="Palatino Linotype" w:hAnsi="Palatino Linotype"/>
          <w:sz w:val="22"/>
          <w:szCs w:val="22"/>
        </w:rPr>
        <w:t>YouTube</w:t>
      </w:r>
      <w:r w:rsidR="00A419A1" w:rsidRPr="000F3458">
        <w:rPr>
          <w:rFonts w:ascii="Palatino Linotype" w:hAnsi="Palatino Linotype"/>
          <w:sz w:val="22"/>
          <w:szCs w:val="22"/>
        </w:rPr>
        <w:t xml:space="preserve"> search for</w:t>
      </w:r>
      <w:r w:rsidR="00870189" w:rsidRPr="000F3458">
        <w:rPr>
          <w:rFonts w:ascii="Palatino Linotype" w:hAnsi="Palatino Linotype"/>
          <w:sz w:val="22"/>
          <w:szCs w:val="22"/>
        </w:rPr>
        <w:t xml:space="preserve"> City of Spencer Council meeting May 20, </w:t>
      </w:r>
      <w:r w:rsidR="006E7737" w:rsidRPr="000F3458">
        <w:rPr>
          <w:rFonts w:ascii="Palatino Linotype" w:hAnsi="Palatino Linotype"/>
          <w:sz w:val="22"/>
          <w:szCs w:val="22"/>
        </w:rPr>
        <w:t>2021,</w:t>
      </w:r>
      <w:r w:rsidR="00393D3E" w:rsidRPr="000F3458">
        <w:rPr>
          <w:rFonts w:ascii="Palatino Linotype" w:hAnsi="Palatino Linotype"/>
          <w:sz w:val="22"/>
          <w:szCs w:val="22"/>
        </w:rPr>
        <w:t xml:space="preserve"> </w:t>
      </w:r>
      <w:r w:rsidR="00A66B10" w:rsidRPr="000F3458">
        <w:rPr>
          <w:rFonts w:ascii="Palatino Linotype" w:hAnsi="Palatino Linotype"/>
          <w:sz w:val="22"/>
          <w:szCs w:val="22"/>
        </w:rPr>
        <w:t>or use</w:t>
      </w:r>
      <w:r w:rsidR="003F3767" w:rsidRPr="000F3458">
        <w:rPr>
          <w:rFonts w:ascii="Palatino Linotype" w:hAnsi="Palatino Linotype"/>
          <w:sz w:val="22"/>
          <w:szCs w:val="22"/>
        </w:rPr>
        <w:t xml:space="preserve"> the link provide</w:t>
      </w:r>
      <w:r w:rsidR="00180D74" w:rsidRPr="000F3458">
        <w:rPr>
          <w:rFonts w:ascii="Palatino Linotype" w:hAnsi="Palatino Linotype"/>
          <w:sz w:val="22"/>
          <w:szCs w:val="22"/>
        </w:rPr>
        <w:t>d</w:t>
      </w:r>
      <w:r w:rsidR="003F3767" w:rsidRPr="000F3458">
        <w:rPr>
          <w:rFonts w:ascii="Palatino Linotype" w:hAnsi="Palatino Linotype"/>
          <w:sz w:val="22"/>
          <w:szCs w:val="22"/>
        </w:rPr>
        <w:t xml:space="preserve"> </w:t>
      </w:r>
      <w:hyperlink r:id="rId8" w:history="1">
        <w:r w:rsidR="003F3767" w:rsidRPr="000F3458">
          <w:rPr>
            <w:rStyle w:val="Hyperlink"/>
            <w:rFonts w:ascii="Palatino Linotype" w:hAnsi="Palatino Linotype"/>
            <w:sz w:val="22"/>
            <w:szCs w:val="22"/>
          </w:rPr>
          <w:t>https://youtu.be/8jixf3yACOY</w:t>
        </w:r>
      </w:hyperlink>
      <w:r w:rsidR="006B6790" w:rsidRPr="000F3458">
        <w:rPr>
          <w:rFonts w:ascii="Palatino Linotype" w:hAnsi="Palatino Linotype"/>
          <w:sz w:val="22"/>
          <w:szCs w:val="22"/>
        </w:rPr>
        <w:t>.</w:t>
      </w:r>
      <w:r w:rsidR="00BB0C46" w:rsidRPr="000F3458">
        <w:rPr>
          <w:rFonts w:ascii="Palatino Linotype" w:hAnsi="Palatino Linotype"/>
          <w:sz w:val="22"/>
          <w:szCs w:val="22"/>
        </w:rPr>
        <w:t xml:space="preserve"> </w:t>
      </w:r>
      <w:r w:rsidR="000953C8" w:rsidRPr="000F3458">
        <w:rPr>
          <w:rFonts w:ascii="Palatino Linotype" w:hAnsi="Palatino Linotype"/>
          <w:sz w:val="22"/>
          <w:szCs w:val="22"/>
        </w:rPr>
        <w:t xml:space="preserve"> </w:t>
      </w:r>
    </w:p>
    <w:p w14:paraId="5220D207" w14:textId="50264B0E" w:rsidR="00ED1579" w:rsidRPr="000F3458" w:rsidRDefault="00ED1579" w:rsidP="00A258BE">
      <w:pPr>
        <w:widowControl w:val="0"/>
        <w:pBdr>
          <w:top w:val="nil"/>
          <w:left w:val="nil"/>
          <w:bottom w:val="nil"/>
          <w:right w:val="nil"/>
          <w:between w:val="nil"/>
        </w:pBdr>
        <w:jc w:val="both"/>
        <w:rPr>
          <w:rFonts w:ascii="Palatino Linotype" w:hAnsi="Palatino Linotype"/>
          <w:sz w:val="22"/>
          <w:szCs w:val="22"/>
        </w:rPr>
      </w:pPr>
    </w:p>
    <w:p w14:paraId="410DA5A4" w14:textId="7EE6006C" w:rsidR="006E7737" w:rsidRPr="000F3458" w:rsidRDefault="006E7737" w:rsidP="008325D0">
      <w:pPr>
        <w:jc w:val="both"/>
        <w:rPr>
          <w:rFonts w:ascii="Palatino Linotype" w:hAnsi="Palatino Linotype"/>
          <w:b/>
          <w:bCs/>
          <w:sz w:val="22"/>
          <w:szCs w:val="22"/>
        </w:rPr>
      </w:pPr>
      <w:bookmarkStart w:id="2" w:name="_Hlk74597568"/>
      <w:r w:rsidRPr="000F3458">
        <w:rPr>
          <w:rFonts w:ascii="Palatino Linotype" w:hAnsi="Palatino Linotype"/>
          <w:b/>
          <w:bCs/>
          <w:sz w:val="22"/>
          <w:szCs w:val="22"/>
        </w:rPr>
        <w:t xml:space="preserve">Vice Chairman/Mayor Scanlan motioned to approve approval of Audit by Elfink &amp; Associates. </w:t>
      </w:r>
      <w:r w:rsidR="00AA423A" w:rsidRPr="000F3458">
        <w:rPr>
          <w:rFonts w:ascii="Palatino Linotype" w:hAnsi="Palatino Linotype"/>
          <w:b/>
          <w:bCs/>
          <w:sz w:val="22"/>
          <w:szCs w:val="22"/>
        </w:rPr>
        <w:t xml:space="preserve">Trustee/Council Member Fair </w:t>
      </w:r>
      <w:r w:rsidRPr="000F3458">
        <w:rPr>
          <w:rFonts w:ascii="Palatino Linotype" w:hAnsi="Palatino Linotype"/>
          <w:b/>
          <w:bCs/>
          <w:sz w:val="22"/>
          <w:szCs w:val="22"/>
        </w:rPr>
        <w:t>seconded the motion. The vote was as follows. Yeas: Trustee/Council Member Fair, Williams Vice Chairman/Mayor Scanlan and Chairman/Mayor Calvin Abstain:</w:t>
      </w:r>
      <w:r w:rsidR="000674AF" w:rsidRPr="000F3458">
        <w:rPr>
          <w:rFonts w:ascii="Palatino Linotype" w:hAnsi="Palatino Linotype"/>
          <w:b/>
          <w:bCs/>
          <w:sz w:val="22"/>
          <w:szCs w:val="22"/>
        </w:rPr>
        <w:t xml:space="preserve"> Trustee/Council Member</w:t>
      </w:r>
      <w:r w:rsidRPr="000F3458">
        <w:rPr>
          <w:rFonts w:ascii="Palatino Linotype" w:hAnsi="Palatino Linotype"/>
          <w:b/>
          <w:bCs/>
          <w:sz w:val="22"/>
          <w:szCs w:val="22"/>
        </w:rPr>
        <w:t xml:space="preserve"> Nays:</w:t>
      </w:r>
      <w:bookmarkEnd w:id="2"/>
    </w:p>
    <w:p w14:paraId="37CB0D86" w14:textId="6B636D71" w:rsidR="00BE64DA" w:rsidRPr="000F3458" w:rsidRDefault="00BE64DA">
      <w:pPr>
        <w:rPr>
          <w:rFonts w:ascii="Palatino Linotype" w:hAnsi="Palatino Linotype"/>
          <w:sz w:val="22"/>
          <w:szCs w:val="22"/>
        </w:rPr>
      </w:pPr>
    </w:p>
    <w:p w14:paraId="20344FFD" w14:textId="129D4E21" w:rsidR="004205F5" w:rsidRPr="000F3458" w:rsidRDefault="00FF6DE0" w:rsidP="00FF6DE0">
      <w:pPr>
        <w:jc w:val="both"/>
        <w:rPr>
          <w:rFonts w:ascii="Palatino Linotype" w:hAnsi="Palatino Linotype"/>
          <w:sz w:val="22"/>
          <w:szCs w:val="22"/>
        </w:rPr>
      </w:pPr>
      <w:r w:rsidRPr="000F3458">
        <w:rPr>
          <w:rFonts w:ascii="Palatino Linotype" w:hAnsi="Palatino Linotype"/>
          <w:sz w:val="22"/>
          <w:szCs w:val="22"/>
        </w:rPr>
        <w:t>9.2. Discussion and approval of Hinkle &amp; Company as Auditors.</w:t>
      </w:r>
      <w:r w:rsidR="00E35A67" w:rsidRPr="000F3458">
        <w:rPr>
          <w:rFonts w:ascii="Palatino Linotype" w:hAnsi="Palatino Linotype"/>
          <w:sz w:val="22"/>
          <w:szCs w:val="22"/>
        </w:rPr>
        <w:t xml:space="preserve"> </w:t>
      </w:r>
    </w:p>
    <w:p w14:paraId="72800AA1" w14:textId="3E16207D" w:rsidR="00DF2DF2" w:rsidRPr="000F3458" w:rsidRDefault="004A7FBA" w:rsidP="00FF6DE0">
      <w:pPr>
        <w:jc w:val="both"/>
        <w:rPr>
          <w:rFonts w:ascii="Palatino Linotype" w:hAnsi="Palatino Linotype"/>
          <w:sz w:val="22"/>
          <w:szCs w:val="22"/>
        </w:rPr>
      </w:pPr>
      <w:r w:rsidRPr="000F3458">
        <w:rPr>
          <w:rFonts w:ascii="Palatino Linotype" w:hAnsi="Palatino Linotype"/>
          <w:sz w:val="22"/>
          <w:szCs w:val="22"/>
        </w:rPr>
        <w:t>Discussion regarding item #9.2. is available</w:t>
      </w:r>
      <w:r w:rsidR="00BE64DA" w:rsidRPr="000F3458">
        <w:rPr>
          <w:rFonts w:ascii="Palatino Linotype" w:hAnsi="Palatino Linotype"/>
          <w:sz w:val="22"/>
          <w:szCs w:val="22"/>
        </w:rPr>
        <w:t xml:space="preserve"> on YouTube search for City of Spencer Council meeting May 20, 2021, or use the link provided </w:t>
      </w:r>
      <w:hyperlink r:id="rId9" w:history="1">
        <w:r w:rsidR="00BE64DA" w:rsidRPr="000F3458">
          <w:rPr>
            <w:rStyle w:val="Hyperlink"/>
            <w:rFonts w:ascii="Palatino Linotype" w:hAnsi="Palatino Linotype"/>
            <w:sz w:val="22"/>
            <w:szCs w:val="22"/>
          </w:rPr>
          <w:t>https://youtu.be/8jixf3yACOY</w:t>
        </w:r>
      </w:hyperlink>
      <w:r w:rsidR="00BE64DA" w:rsidRPr="000F3458">
        <w:rPr>
          <w:rFonts w:ascii="Palatino Linotype" w:hAnsi="Palatino Linotype"/>
          <w:sz w:val="22"/>
          <w:szCs w:val="22"/>
        </w:rPr>
        <w:t>.</w:t>
      </w:r>
    </w:p>
    <w:p w14:paraId="28F6DFE5" w14:textId="481675AA" w:rsidR="004205F5" w:rsidRPr="000F3458" w:rsidRDefault="001F5FC7" w:rsidP="00B93FAC">
      <w:pPr>
        <w:jc w:val="both"/>
        <w:rPr>
          <w:rFonts w:ascii="Palatino Linotype" w:hAnsi="Palatino Linotype"/>
          <w:b/>
          <w:bCs/>
          <w:sz w:val="22"/>
          <w:szCs w:val="22"/>
        </w:rPr>
      </w:pPr>
      <w:r w:rsidRPr="000F3458">
        <w:rPr>
          <w:rFonts w:ascii="Palatino Linotype" w:hAnsi="Palatino Linotype"/>
          <w:b/>
          <w:bCs/>
          <w:sz w:val="22"/>
          <w:szCs w:val="22"/>
        </w:rPr>
        <w:t xml:space="preserve">Trustee/Council Member Fair </w:t>
      </w:r>
      <w:r w:rsidR="008325D0" w:rsidRPr="000F3458">
        <w:rPr>
          <w:rFonts w:ascii="Palatino Linotype" w:hAnsi="Palatino Linotype"/>
          <w:b/>
          <w:bCs/>
          <w:sz w:val="22"/>
          <w:szCs w:val="22"/>
        </w:rPr>
        <w:t xml:space="preserve">motioned to approve </w:t>
      </w:r>
      <w:r w:rsidR="00664C9A" w:rsidRPr="000F3458">
        <w:rPr>
          <w:rFonts w:ascii="Palatino Linotype" w:hAnsi="Palatino Linotype"/>
          <w:b/>
          <w:bCs/>
          <w:sz w:val="22"/>
          <w:szCs w:val="22"/>
        </w:rPr>
        <w:t xml:space="preserve">approval of Hinkle &amp; Company as Auditors. Vice Chairman/Mayor Scanlan </w:t>
      </w:r>
      <w:r w:rsidR="008325D0" w:rsidRPr="000F3458">
        <w:rPr>
          <w:rFonts w:ascii="Palatino Linotype" w:hAnsi="Palatino Linotype"/>
          <w:b/>
          <w:bCs/>
          <w:sz w:val="22"/>
          <w:szCs w:val="22"/>
        </w:rPr>
        <w:t>seconded the motion. The vote was as follows. Yeas: Trustee/Council Member Fair, Williams Vice Chairman/Mayor Scanlan and Chairman/Mayor Calvin Abstain: Trustee/Council Member Nays:</w:t>
      </w:r>
    </w:p>
    <w:p w14:paraId="045CEFF0" w14:textId="77777777" w:rsidR="000A315B" w:rsidRPr="000F3458" w:rsidRDefault="000A315B" w:rsidP="00B93FAC">
      <w:pPr>
        <w:jc w:val="both"/>
        <w:rPr>
          <w:rFonts w:ascii="Palatino Linotype" w:hAnsi="Palatino Linotype"/>
          <w:sz w:val="22"/>
          <w:szCs w:val="22"/>
        </w:rPr>
      </w:pPr>
    </w:p>
    <w:p w14:paraId="71B21AAA" w14:textId="77777777" w:rsidR="00464E49" w:rsidRDefault="00464E49">
      <w:pPr>
        <w:rPr>
          <w:rFonts w:ascii="Palatino Linotype" w:hAnsi="Palatino Linotype"/>
          <w:sz w:val="22"/>
          <w:szCs w:val="22"/>
        </w:rPr>
      </w:pPr>
      <w:r>
        <w:rPr>
          <w:rFonts w:ascii="Palatino Linotype" w:hAnsi="Palatino Linotype"/>
          <w:sz w:val="22"/>
          <w:szCs w:val="22"/>
        </w:rPr>
        <w:br w:type="page"/>
      </w:r>
    </w:p>
    <w:p w14:paraId="5660ABBB" w14:textId="77777777" w:rsidR="00464E49" w:rsidRDefault="00464E49" w:rsidP="00B93FAC">
      <w:pPr>
        <w:jc w:val="both"/>
        <w:rPr>
          <w:rFonts w:ascii="Palatino Linotype" w:hAnsi="Palatino Linotype"/>
          <w:sz w:val="22"/>
          <w:szCs w:val="22"/>
        </w:rPr>
      </w:pPr>
    </w:p>
    <w:p w14:paraId="510BCF0A" w14:textId="77777777" w:rsidR="00464E49" w:rsidRDefault="00464E49" w:rsidP="00B93FAC">
      <w:pPr>
        <w:jc w:val="both"/>
        <w:rPr>
          <w:rFonts w:ascii="Palatino Linotype" w:hAnsi="Palatino Linotype"/>
          <w:sz w:val="22"/>
          <w:szCs w:val="22"/>
        </w:rPr>
      </w:pPr>
    </w:p>
    <w:p w14:paraId="5B1CB5B5" w14:textId="77777777" w:rsidR="00464E49" w:rsidRDefault="00464E49" w:rsidP="00B93FAC">
      <w:pPr>
        <w:jc w:val="both"/>
        <w:rPr>
          <w:rFonts w:ascii="Palatino Linotype" w:hAnsi="Palatino Linotype"/>
          <w:sz w:val="22"/>
          <w:szCs w:val="22"/>
        </w:rPr>
      </w:pPr>
    </w:p>
    <w:p w14:paraId="73D8094C" w14:textId="4D1288F3" w:rsidR="00B93FAC" w:rsidRPr="000F3458" w:rsidRDefault="00FF6DE0" w:rsidP="00B93FAC">
      <w:pPr>
        <w:jc w:val="both"/>
        <w:rPr>
          <w:rFonts w:ascii="Palatino Linotype" w:hAnsi="Palatino Linotype"/>
          <w:sz w:val="22"/>
          <w:szCs w:val="22"/>
        </w:rPr>
      </w:pPr>
      <w:r w:rsidRPr="000F3458">
        <w:rPr>
          <w:rFonts w:ascii="Palatino Linotype" w:hAnsi="Palatino Linotype"/>
          <w:sz w:val="22"/>
          <w:szCs w:val="22"/>
        </w:rPr>
        <w:t xml:space="preserve">9.3. </w:t>
      </w:r>
      <w:r w:rsidR="00B93FAC" w:rsidRPr="000F3458">
        <w:rPr>
          <w:rFonts w:ascii="Palatino Linotype" w:hAnsi="Palatino Linotype"/>
          <w:sz w:val="22"/>
          <w:szCs w:val="22"/>
        </w:rPr>
        <w:t>Project Consultant Update:</w:t>
      </w:r>
    </w:p>
    <w:p w14:paraId="3B238F23" w14:textId="62E0B612" w:rsidR="00B93FAC" w:rsidRPr="000F3458" w:rsidRDefault="00B93FAC" w:rsidP="00B93FAC">
      <w:pPr>
        <w:jc w:val="both"/>
        <w:rPr>
          <w:rFonts w:ascii="Palatino Linotype" w:hAnsi="Palatino Linotype"/>
          <w:sz w:val="22"/>
          <w:szCs w:val="22"/>
        </w:rPr>
      </w:pPr>
      <w:r w:rsidRPr="000F3458">
        <w:rPr>
          <w:rFonts w:ascii="Palatino Linotype" w:hAnsi="Palatino Linotype"/>
          <w:sz w:val="22"/>
          <w:szCs w:val="22"/>
        </w:rPr>
        <w:tab/>
      </w:r>
      <w:r w:rsidR="00136246" w:rsidRPr="000F3458">
        <w:rPr>
          <w:rFonts w:ascii="Palatino Linotype" w:hAnsi="Palatino Linotype"/>
          <w:sz w:val="22"/>
          <w:szCs w:val="22"/>
        </w:rPr>
        <w:t>A</w:t>
      </w:r>
      <w:r w:rsidRPr="000F3458">
        <w:rPr>
          <w:rFonts w:ascii="Palatino Linotype" w:hAnsi="Palatino Linotype"/>
          <w:sz w:val="22"/>
          <w:szCs w:val="22"/>
        </w:rPr>
        <w:t>. ODEQ-Sunset Cleanup</w:t>
      </w:r>
    </w:p>
    <w:p w14:paraId="6FE72F53" w14:textId="4A93F838" w:rsidR="005D7DF9" w:rsidRPr="000F3458" w:rsidRDefault="00B93FAC" w:rsidP="003965FC">
      <w:pPr>
        <w:jc w:val="both"/>
        <w:rPr>
          <w:rFonts w:ascii="Palatino Linotype" w:hAnsi="Palatino Linotype"/>
          <w:sz w:val="22"/>
          <w:szCs w:val="22"/>
        </w:rPr>
      </w:pPr>
      <w:r w:rsidRPr="000F3458">
        <w:rPr>
          <w:rFonts w:ascii="Palatino Linotype" w:hAnsi="Palatino Linotype"/>
          <w:sz w:val="22"/>
          <w:szCs w:val="22"/>
        </w:rPr>
        <w:tab/>
      </w:r>
      <w:r w:rsidR="00136246" w:rsidRPr="000F3458">
        <w:rPr>
          <w:rFonts w:ascii="Palatino Linotype" w:hAnsi="Palatino Linotype"/>
          <w:sz w:val="22"/>
          <w:szCs w:val="22"/>
        </w:rPr>
        <w:t>B</w:t>
      </w:r>
      <w:r w:rsidRPr="000F3458">
        <w:rPr>
          <w:rFonts w:ascii="Palatino Linotype" w:hAnsi="Palatino Linotype"/>
          <w:sz w:val="22"/>
          <w:szCs w:val="22"/>
        </w:rPr>
        <w:t>. IQC Vision 23</w:t>
      </w:r>
    </w:p>
    <w:p w14:paraId="130F6DB4" w14:textId="77777777" w:rsidR="005D7DF9" w:rsidRPr="000F3458" w:rsidRDefault="005D7DF9" w:rsidP="00340DA7">
      <w:pPr>
        <w:pStyle w:val="ListParagraph"/>
        <w:numPr>
          <w:ilvl w:val="0"/>
          <w:numId w:val="9"/>
        </w:numPr>
        <w:jc w:val="both"/>
        <w:rPr>
          <w:rFonts w:ascii="Palatino Linotype" w:hAnsi="Palatino Linotype"/>
          <w:sz w:val="22"/>
          <w:szCs w:val="22"/>
        </w:rPr>
      </w:pPr>
      <w:r w:rsidRPr="000F3458">
        <w:rPr>
          <w:rFonts w:ascii="Palatino Linotype" w:hAnsi="Palatino Linotype"/>
          <w:sz w:val="22"/>
          <w:szCs w:val="22"/>
        </w:rPr>
        <w:t>ODEQ-Sunset Cleanup</w:t>
      </w:r>
    </w:p>
    <w:p w14:paraId="0BE57227" w14:textId="52F0EF6F" w:rsidR="000B3782" w:rsidRPr="000F3458" w:rsidRDefault="006B66A1" w:rsidP="00340DA7">
      <w:pPr>
        <w:pStyle w:val="ListParagraph"/>
        <w:numPr>
          <w:ilvl w:val="1"/>
          <w:numId w:val="9"/>
        </w:numPr>
        <w:jc w:val="both"/>
        <w:rPr>
          <w:rFonts w:ascii="Palatino Linotype" w:hAnsi="Palatino Linotype"/>
          <w:sz w:val="22"/>
          <w:szCs w:val="22"/>
        </w:rPr>
      </w:pPr>
      <w:r w:rsidRPr="000F3458">
        <w:rPr>
          <w:rFonts w:ascii="Palatino Linotype" w:hAnsi="Palatino Linotype"/>
          <w:sz w:val="22"/>
          <w:szCs w:val="22"/>
        </w:rPr>
        <w:t>We are nearing the end of this pro</w:t>
      </w:r>
      <w:r w:rsidR="00680FDE" w:rsidRPr="000F3458">
        <w:rPr>
          <w:rFonts w:ascii="Palatino Linotype" w:hAnsi="Palatino Linotype"/>
          <w:sz w:val="22"/>
          <w:szCs w:val="22"/>
        </w:rPr>
        <w:t>ject.  We have the sign here at City Hall</w:t>
      </w:r>
      <w:r w:rsidR="00B5492B" w:rsidRPr="000F3458">
        <w:rPr>
          <w:rFonts w:ascii="Palatino Linotype" w:hAnsi="Palatino Linotype"/>
          <w:sz w:val="22"/>
          <w:szCs w:val="22"/>
        </w:rPr>
        <w:t>. Mr. Long stated that he has talked with Takisha</w:t>
      </w:r>
      <w:r w:rsidR="009F03B9" w:rsidRPr="000F3458">
        <w:rPr>
          <w:rFonts w:ascii="Palatino Linotype" w:hAnsi="Palatino Linotype"/>
          <w:sz w:val="22"/>
          <w:szCs w:val="22"/>
        </w:rPr>
        <w:t xml:space="preserve"> will work with </w:t>
      </w:r>
      <w:r w:rsidR="00622843" w:rsidRPr="000F3458">
        <w:rPr>
          <w:rFonts w:ascii="Palatino Linotype" w:hAnsi="Palatino Linotype"/>
          <w:sz w:val="22"/>
          <w:szCs w:val="22"/>
        </w:rPr>
        <w:t xml:space="preserve">Public Works to get the signs placed on the property.  </w:t>
      </w:r>
      <w:r w:rsidR="00677672" w:rsidRPr="000F3458">
        <w:rPr>
          <w:rFonts w:ascii="Palatino Linotype" w:hAnsi="Palatino Linotype"/>
          <w:sz w:val="22"/>
          <w:szCs w:val="22"/>
        </w:rPr>
        <w:t xml:space="preserve">Mr. Long informed the council that this is </w:t>
      </w:r>
      <w:r w:rsidR="00CD171B" w:rsidRPr="000F3458">
        <w:rPr>
          <w:rFonts w:ascii="Palatino Linotype" w:hAnsi="Palatino Linotype"/>
          <w:sz w:val="22"/>
          <w:szCs w:val="22"/>
        </w:rPr>
        <w:t>a $18,000 grant</w:t>
      </w:r>
      <w:r w:rsidR="006C016A" w:rsidRPr="000F3458">
        <w:rPr>
          <w:rFonts w:ascii="Palatino Linotype" w:hAnsi="Palatino Linotype"/>
          <w:sz w:val="22"/>
          <w:szCs w:val="22"/>
        </w:rPr>
        <w:t xml:space="preserve"> which is the first grant</w:t>
      </w:r>
      <w:r w:rsidR="00282EC0" w:rsidRPr="000F3458">
        <w:rPr>
          <w:rFonts w:ascii="Palatino Linotype" w:hAnsi="Palatino Linotype"/>
          <w:sz w:val="22"/>
          <w:szCs w:val="22"/>
        </w:rPr>
        <w:t xml:space="preserve"> </w:t>
      </w:r>
      <w:r w:rsidR="009F03B9" w:rsidRPr="000F3458">
        <w:rPr>
          <w:rFonts w:ascii="Palatino Linotype" w:hAnsi="Palatino Linotype"/>
          <w:sz w:val="22"/>
          <w:szCs w:val="22"/>
        </w:rPr>
        <w:t>that has</w:t>
      </w:r>
      <w:r w:rsidR="00282EC0" w:rsidRPr="000F3458">
        <w:rPr>
          <w:rFonts w:ascii="Palatino Linotype" w:hAnsi="Palatino Linotype"/>
          <w:sz w:val="22"/>
          <w:szCs w:val="22"/>
        </w:rPr>
        <w:t xml:space="preserve"> been received by the city</w:t>
      </w:r>
      <w:r w:rsidR="007B2053" w:rsidRPr="000F3458">
        <w:rPr>
          <w:rFonts w:ascii="Palatino Linotype" w:hAnsi="Palatino Linotype"/>
          <w:sz w:val="22"/>
          <w:szCs w:val="22"/>
        </w:rPr>
        <w:t xml:space="preserve"> to go in an</w:t>
      </w:r>
      <w:r w:rsidR="00B711EC" w:rsidRPr="000F3458">
        <w:rPr>
          <w:rFonts w:ascii="Palatino Linotype" w:hAnsi="Palatino Linotype"/>
          <w:sz w:val="22"/>
          <w:szCs w:val="22"/>
        </w:rPr>
        <w:t>d</w:t>
      </w:r>
      <w:r w:rsidR="007B2053" w:rsidRPr="000F3458">
        <w:rPr>
          <w:rFonts w:ascii="Palatino Linotype" w:hAnsi="Palatino Linotype"/>
          <w:sz w:val="22"/>
          <w:szCs w:val="22"/>
        </w:rPr>
        <w:t xml:space="preserve"> </w:t>
      </w:r>
      <w:r w:rsidR="00E64056" w:rsidRPr="000F3458">
        <w:rPr>
          <w:rFonts w:ascii="Palatino Linotype" w:hAnsi="Palatino Linotype"/>
          <w:sz w:val="22"/>
          <w:szCs w:val="22"/>
        </w:rPr>
        <w:t>clean</w:t>
      </w:r>
      <w:r w:rsidR="00B711EC" w:rsidRPr="000F3458">
        <w:rPr>
          <w:rFonts w:ascii="Palatino Linotype" w:hAnsi="Palatino Linotype"/>
          <w:sz w:val="22"/>
          <w:szCs w:val="22"/>
        </w:rPr>
        <w:t xml:space="preserve"> up a piece of property that was</w:t>
      </w:r>
      <w:r w:rsidR="00751481" w:rsidRPr="000F3458">
        <w:rPr>
          <w:rFonts w:ascii="Palatino Linotype" w:hAnsi="Palatino Linotype"/>
          <w:sz w:val="22"/>
          <w:szCs w:val="22"/>
        </w:rPr>
        <w:t xml:space="preserve"> literally a landfill </w:t>
      </w:r>
      <w:r w:rsidR="00BD57D1" w:rsidRPr="000F3458">
        <w:rPr>
          <w:rFonts w:ascii="Palatino Linotype" w:hAnsi="Palatino Linotype"/>
          <w:sz w:val="22"/>
          <w:szCs w:val="22"/>
        </w:rPr>
        <w:t>and being</w:t>
      </w:r>
      <w:r w:rsidR="00B711EC" w:rsidRPr="000F3458">
        <w:rPr>
          <w:rFonts w:ascii="Palatino Linotype" w:hAnsi="Palatino Linotype"/>
          <w:sz w:val="22"/>
          <w:szCs w:val="22"/>
        </w:rPr>
        <w:t xml:space="preserve"> used as a landfill and </w:t>
      </w:r>
      <w:r w:rsidR="00434815" w:rsidRPr="000F3458">
        <w:rPr>
          <w:rFonts w:ascii="Palatino Linotype" w:hAnsi="Palatino Linotype"/>
          <w:sz w:val="22"/>
          <w:szCs w:val="22"/>
        </w:rPr>
        <w:t>people being charged to use it as a landfill</w:t>
      </w:r>
      <w:r w:rsidR="002B7A1C" w:rsidRPr="000F3458">
        <w:rPr>
          <w:rFonts w:ascii="Palatino Linotype" w:hAnsi="Palatino Linotype"/>
          <w:sz w:val="22"/>
          <w:szCs w:val="22"/>
        </w:rPr>
        <w:t xml:space="preserve"> in our city and it was a bad situation.  This is a </w:t>
      </w:r>
      <w:r w:rsidR="00BD57D1" w:rsidRPr="000F3458">
        <w:rPr>
          <w:rFonts w:ascii="Palatino Linotype" w:hAnsi="Palatino Linotype"/>
          <w:sz w:val="22"/>
          <w:szCs w:val="22"/>
        </w:rPr>
        <w:t>two-phase</w:t>
      </w:r>
      <w:r w:rsidR="00F9586D" w:rsidRPr="000F3458">
        <w:rPr>
          <w:rFonts w:ascii="Palatino Linotype" w:hAnsi="Palatino Linotype"/>
          <w:sz w:val="22"/>
          <w:szCs w:val="22"/>
        </w:rPr>
        <w:t xml:space="preserve"> project once we get the initial surface cleaned </w:t>
      </w:r>
      <w:r w:rsidR="005117F8" w:rsidRPr="000F3458">
        <w:rPr>
          <w:rFonts w:ascii="Palatino Linotype" w:hAnsi="Palatino Linotype"/>
          <w:sz w:val="22"/>
          <w:szCs w:val="22"/>
        </w:rPr>
        <w:t xml:space="preserve">then we are going to go back and </w:t>
      </w:r>
      <w:r w:rsidR="00436C45" w:rsidRPr="000F3458">
        <w:rPr>
          <w:rFonts w:ascii="Palatino Linotype" w:hAnsi="Palatino Linotype"/>
          <w:sz w:val="22"/>
          <w:szCs w:val="22"/>
        </w:rPr>
        <w:t xml:space="preserve">probably apply for another grant because </w:t>
      </w:r>
      <w:r w:rsidR="00E64056" w:rsidRPr="000F3458">
        <w:rPr>
          <w:rFonts w:ascii="Palatino Linotype" w:hAnsi="Palatino Linotype"/>
          <w:sz w:val="22"/>
          <w:szCs w:val="22"/>
        </w:rPr>
        <w:t>likely</w:t>
      </w:r>
      <w:r w:rsidR="00B46A6C" w:rsidRPr="000F3458">
        <w:rPr>
          <w:rFonts w:ascii="Palatino Linotype" w:hAnsi="Palatino Linotype"/>
          <w:sz w:val="22"/>
          <w:szCs w:val="22"/>
        </w:rPr>
        <w:t xml:space="preserve"> there is probably some underground debris</w:t>
      </w:r>
      <w:r w:rsidR="00684751" w:rsidRPr="000F3458">
        <w:rPr>
          <w:rFonts w:ascii="Palatino Linotype" w:hAnsi="Palatino Linotype"/>
          <w:sz w:val="22"/>
          <w:szCs w:val="22"/>
        </w:rPr>
        <w:t xml:space="preserve"> that has been deposited on that site</w:t>
      </w:r>
      <w:r w:rsidR="002975A2" w:rsidRPr="000F3458">
        <w:rPr>
          <w:rFonts w:ascii="Palatino Linotype" w:hAnsi="Palatino Linotype"/>
          <w:sz w:val="22"/>
          <w:szCs w:val="22"/>
        </w:rPr>
        <w:t xml:space="preserve"> that will require cleanup as well.  In talking with ODEQ</w:t>
      </w:r>
      <w:r w:rsidR="001956A4" w:rsidRPr="000F3458">
        <w:rPr>
          <w:rFonts w:ascii="Palatino Linotype" w:hAnsi="Palatino Linotype"/>
          <w:sz w:val="22"/>
          <w:szCs w:val="22"/>
        </w:rPr>
        <w:t xml:space="preserve"> they </w:t>
      </w:r>
      <w:r w:rsidR="00E64056" w:rsidRPr="000F3458">
        <w:rPr>
          <w:rFonts w:ascii="Palatino Linotype" w:hAnsi="Palatino Linotype"/>
          <w:sz w:val="22"/>
          <w:szCs w:val="22"/>
        </w:rPr>
        <w:t>felt,</w:t>
      </w:r>
      <w:r w:rsidR="001956A4" w:rsidRPr="000F3458">
        <w:rPr>
          <w:rFonts w:ascii="Palatino Linotype" w:hAnsi="Palatino Linotype"/>
          <w:sz w:val="22"/>
          <w:szCs w:val="22"/>
        </w:rPr>
        <w:t xml:space="preserve"> and I agreed totally our best position</w:t>
      </w:r>
      <w:r w:rsidR="0060264D" w:rsidRPr="000F3458">
        <w:rPr>
          <w:rFonts w:ascii="Palatino Linotype" w:hAnsi="Palatino Linotype"/>
          <w:sz w:val="22"/>
          <w:szCs w:val="22"/>
        </w:rPr>
        <w:t xml:space="preserve"> </w:t>
      </w:r>
      <w:r w:rsidR="008776E9" w:rsidRPr="000F3458">
        <w:rPr>
          <w:rFonts w:ascii="Palatino Linotype" w:hAnsi="Palatino Linotype"/>
          <w:sz w:val="22"/>
          <w:szCs w:val="22"/>
        </w:rPr>
        <w:t>let us</w:t>
      </w:r>
      <w:r w:rsidR="0060264D" w:rsidRPr="000F3458">
        <w:rPr>
          <w:rFonts w:ascii="Palatino Linotype" w:hAnsi="Palatino Linotype"/>
          <w:sz w:val="22"/>
          <w:szCs w:val="22"/>
        </w:rPr>
        <w:t xml:space="preserve"> aesthetically get it cleaned </w:t>
      </w:r>
      <w:r w:rsidR="005902A7" w:rsidRPr="000F3458">
        <w:rPr>
          <w:rFonts w:ascii="Palatino Linotype" w:hAnsi="Palatino Linotype"/>
          <w:sz w:val="22"/>
          <w:szCs w:val="22"/>
        </w:rPr>
        <w:t>up,</w:t>
      </w:r>
      <w:r w:rsidR="0060264D" w:rsidRPr="000F3458">
        <w:rPr>
          <w:rFonts w:ascii="Palatino Linotype" w:hAnsi="Palatino Linotype"/>
          <w:sz w:val="22"/>
          <w:szCs w:val="22"/>
        </w:rPr>
        <w:t xml:space="preserve"> so we have a </w:t>
      </w:r>
      <w:r w:rsidR="0021730C" w:rsidRPr="000F3458">
        <w:rPr>
          <w:rFonts w:ascii="Palatino Linotype" w:hAnsi="Palatino Linotype"/>
          <w:sz w:val="22"/>
          <w:szCs w:val="22"/>
        </w:rPr>
        <w:t>nice-looking</w:t>
      </w:r>
      <w:r w:rsidR="00294624" w:rsidRPr="000F3458">
        <w:rPr>
          <w:rFonts w:ascii="Palatino Linotype" w:hAnsi="Palatino Linotype"/>
          <w:sz w:val="22"/>
          <w:szCs w:val="22"/>
        </w:rPr>
        <w:t xml:space="preserve"> neighborhood.  He also mentioned that there is a new house b</w:t>
      </w:r>
      <w:r w:rsidR="00DE2D9E" w:rsidRPr="000F3458">
        <w:rPr>
          <w:rFonts w:ascii="Palatino Linotype" w:hAnsi="Palatino Linotype"/>
          <w:sz w:val="22"/>
          <w:szCs w:val="22"/>
        </w:rPr>
        <w:t>eing built right there</w:t>
      </w:r>
      <w:r w:rsidR="00A71499" w:rsidRPr="000F3458">
        <w:rPr>
          <w:rFonts w:ascii="Palatino Linotype" w:hAnsi="Palatino Linotype"/>
          <w:sz w:val="22"/>
          <w:szCs w:val="22"/>
        </w:rPr>
        <w:t xml:space="preserve"> along that site.</w:t>
      </w:r>
      <w:r w:rsidR="00E316BD" w:rsidRPr="000F3458">
        <w:rPr>
          <w:rFonts w:ascii="Palatino Linotype" w:hAnsi="Palatino Linotype"/>
          <w:sz w:val="22"/>
          <w:szCs w:val="22"/>
        </w:rPr>
        <w:t xml:space="preserve"> </w:t>
      </w:r>
      <w:r w:rsidR="003D63CB" w:rsidRPr="000F3458">
        <w:rPr>
          <w:rFonts w:ascii="Palatino Linotype" w:hAnsi="Palatino Linotype"/>
          <w:sz w:val="22"/>
          <w:szCs w:val="22"/>
        </w:rPr>
        <w:t>Because of the weather the contractor is near completion</w:t>
      </w:r>
      <w:r w:rsidR="00337105" w:rsidRPr="000F3458">
        <w:rPr>
          <w:rFonts w:ascii="Palatino Linotype" w:hAnsi="Palatino Linotype"/>
          <w:sz w:val="22"/>
          <w:szCs w:val="22"/>
        </w:rPr>
        <w:t xml:space="preserve"> but due to the inclement weather</w:t>
      </w:r>
      <w:r w:rsidR="006B45C7" w:rsidRPr="000F3458">
        <w:rPr>
          <w:rFonts w:ascii="Palatino Linotype" w:hAnsi="Palatino Linotype"/>
          <w:sz w:val="22"/>
          <w:szCs w:val="22"/>
        </w:rPr>
        <w:t xml:space="preserve"> it has been delayed.  After everything is complete will be submitting the invoice</w:t>
      </w:r>
      <w:r w:rsidR="00BD57D1" w:rsidRPr="000F3458">
        <w:rPr>
          <w:rFonts w:ascii="Palatino Linotype" w:hAnsi="Palatino Linotype"/>
          <w:sz w:val="22"/>
          <w:szCs w:val="22"/>
        </w:rPr>
        <w:t xml:space="preserve"> to ODEQ for payment</w:t>
      </w:r>
    </w:p>
    <w:p w14:paraId="7C41C7B2" w14:textId="77777777" w:rsidR="000B3782" w:rsidRPr="000F3458" w:rsidRDefault="000B3782" w:rsidP="00887848">
      <w:pPr>
        <w:pStyle w:val="ListParagraph"/>
        <w:ind w:left="1440"/>
        <w:jc w:val="both"/>
        <w:rPr>
          <w:rFonts w:ascii="Palatino Linotype" w:hAnsi="Palatino Linotype"/>
          <w:sz w:val="22"/>
          <w:szCs w:val="22"/>
        </w:rPr>
      </w:pPr>
    </w:p>
    <w:p w14:paraId="59DEA821" w14:textId="15994171" w:rsidR="001A6575" w:rsidRPr="000F3458" w:rsidRDefault="005D7DF9" w:rsidP="00340DA7">
      <w:pPr>
        <w:pStyle w:val="ListParagraph"/>
        <w:numPr>
          <w:ilvl w:val="0"/>
          <w:numId w:val="9"/>
        </w:numPr>
        <w:jc w:val="both"/>
        <w:rPr>
          <w:rFonts w:ascii="Palatino Linotype" w:hAnsi="Palatino Linotype"/>
          <w:sz w:val="22"/>
          <w:szCs w:val="22"/>
        </w:rPr>
      </w:pPr>
      <w:r w:rsidRPr="000F3458">
        <w:rPr>
          <w:rFonts w:ascii="Palatino Linotype" w:hAnsi="Palatino Linotype"/>
          <w:sz w:val="22"/>
          <w:szCs w:val="22"/>
        </w:rPr>
        <w:t>IQC Vision 23 update</w:t>
      </w:r>
    </w:p>
    <w:p w14:paraId="69BCAF77" w14:textId="4627D268" w:rsidR="00896D5C" w:rsidRPr="00464E49" w:rsidRDefault="00E524E3" w:rsidP="00B12460">
      <w:pPr>
        <w:pStyle w:val="ListParagraph"/>
        <w:numPr>
          <w:ilvl w:val="1"/>
          <w:numId w:val="9"/>
        </w:numPr>
        <w:jc w:val="both"/>
        <w:rPr>
          <w:rFonts w:ascii="Palatino Linotype" w:hAnsi="Palatino Linotype"/>
          <w:sz w:val="22"/>
          <w:szCs w:val="22"/>
        </w:rPr>
      </w:pPr>
      <w:r w:rsidRPr="00464E49">
        <w:rPr>
          <w:rFonts w:ascii="Palatino Linotype" w:hAnsi="Palatino Linotype"/>
          <w:sz w:val="22"/>
          <w:szCs w:val="22"/>
        </w:rPr>
        <w:t xml:space="preserve">Mr. Long stated </w:t>
      </w:r>
      <w:r w:rsidR="00032850" w:rsidRPr="00464E49">
        <w:rPr>
          <w:rFonts w:ascii="Palatino Linotype" w:hAnsi="Palatino Linotype"/>
          <w:sz w:val="22"/>
          <w:szCs w:val="22"/>
        </w:rPr>
        <w:t>that we are rounding the corner on this project nearing completion</w:t>
      </w:r>
      <w:r w:rsidR="004610AB" w:rsidRPr="00464E49">
        <w:rPr>
          <w:rFonts w:ascii="Palatino Linotype" w:hAnsi="Palatino Linotype"/>
          <w:sz w:val="22"/>
          <w:szCs w:val="22"/>
        </w:rPr>
        <w:t xml:space="preserve">. </w:t>
      </w:r>
      <w:r w:rsidR="00063418" w:rsidRPr="00464E49">
        <w:rPr>
          <w:rFonts w:ascii="Palatino Linotype" w:hAnsi="Palatino Linotype"/>
          <w:sz w:val="22"/>
          <w:szCs w:val="22"/>
        </w:rPr>
        <w:t xml:space="preserve"> </w:t>
      </w:r>
      <w:r w:rsidR="00657FB4" w:rsidRPr="00464E49">
        <w:rPr>
          <w:rFonts w:ascii="Palatino Linotype" w:hAnsi="Palatino Linotype"/>
          <w:sz w:val="22"/>
          <w:szCs w:val="22"/>
        </w:rPr>
        <w:t>For the council’s information this project is a rebranding</w:t>
      </w:r>
      <w:r w:rsidR="00422B5F" w:rsidRPr="00464E49">
        <w:rPr>
          <w:rFonts w:ascii="Palatino Linotype" w:hAnsi="Palatino Linotype"/>
          <w:sz w:val="22"/>
          <w:szCs w:val="22"/>
        </w:rPr>
        <w:t xml:space="preserve"> of 23</w:t>
      </w:r>
      <w:r w:rsidR="00422B5F" w:rsidRPr="00464E49">
        <w:rPr>
          <w:rFonts w:ascii="Palatino Linotype" w:hAnsi="Palatino Linotype"/>
          <w:sz w:val="22"/>
          <w:szCs w:val="22"/>
          <w:vertAlign w:val="superscript"/>
        </w:rPr>
        <w:t>rd</w:t>
      </w:r>
      <w:r w:rsidR="00422B5F" w:rsidRPr="00464E49">
        <w:rPr>
          <w:rFonts w:ascii="Palatino Linotype" w:hAnsi="Palatino Linotype"/>
          <w:sz w:val="22"/>
          <w:szCs w:val="22"/>
        </w:rPr>
        <w:t xml:space="preserve"> Street collaboration with the City of Midwest City and </w:t>
      </w:r>
      <w:r w:rsidR="00E9464B" w:rsidRPr="00464E49">
        <w:rPr>
          <w:rFonts w:ascii="Palatino Linotype" w:hAnsi="Palatino Linotype"/>
          <w:sz w:val="22"/>
          <w:szCs w:val="22"/>
        </w:rPr>
        <w:t>working with them doing something dynamic on 23</w:t>
      </w:r>
      <w:r w:rsidR="00E9464B" w:rsidRPr="00464E49">
        <w:rPr>
          <w:rFonts w:ascii="Palatino Linotype" w:hAnsi="Palatino Linotype"/>
          <w:sz w:val="22"/>
          <w:szCs w:val="22"/>
          <w:vertAlign w:val="superscript"/>
        </w:rPr>
        <w:t>rd</w:t>
      </w:r>
      <w:r w:rsidR="00E9464B" w:rsidRPr="00464E49">
        <w:rPr>
          <w:rFonts w:ascii="Palatino Linotype" w:hAnsi="Palatino Linotype"/>
          <w:sz w:val="22"/>
          <w:szCs w:val="22"/>
        </w:rPr>
        <w:t xml:space="preserve"> </w:t>
      </w:r>
      <w:r w:rsidR="00190C58" w:rsidRPr="00464E49">
        <w:rPr>
          <w:rFonts w:ascii="Palatino Linotype" w:hAnsi="Palatino Linotype"/>
          <w:sz w:val="22"/>
          <w:szCs w:val="22"/>
        </w:rPr>
        <w:t>street. The project will run from Midwest Blvd to Post Road.</w:t>
      </w:r>
      <w:r w:rsidR="007432C4" w:rsidRPr="00464E49">
        <w:rPr>
          <w:rFonts w:ascii="Palatino Linotype" w:hAnsi="Palatino Linotype"/>
          <w:sz w:val="22"/>
          <w:szCs w:val="22"/>
        </w:rPr>
        <w:t xml:space="preserve"> Also, in the incorporation into the county </w:t>
      </w:r>
      <w:r w:rsidR="00E1567E" w:rsidRPr="00464E49">
        <w:rPr>
          <w:rFonts w:ascii="Palatino Linotype" w:hAnsi="Palatino Linotype"/>
          <w:sz w:val="22"/>
          <w:szCs w:val="22"/>
        </w:rPr>
        <w:t xml:space="preserve">as we go further east.  </w:t>
      </w:r>
      <w:r w:rsidR="00276692" w:rsidRPr="00464E49">
        <w:rPr>
          <w:rFonts w:ascii="Palatino Linotype" w:hAnsi="Palatino Linotype"/>
          <w:sz w:val="22"/>
          <w:szCs w:val="22"/>
        </w:rPr>
        <w:t xml:space="preserve">By including Sooner Road to this </w:t>
      </w:r>
      <w:r w:rsidR="0076565A" w:rsidRPr="00464E49">
        <w:rPr>
          <w:rFonts w:ascii="Palatino Linotype" w:hAnsi="Palatino Linotype"/>
          <w:sz w:val="22"/>
          <w:szCs w:val="22"/>
        </w:rPr>
        <w:t>project,</w:t>
      </w:r>
      <w:r w:rsidR="00276692" w:rsidRPr="00464E49">
        <w:rPr>
          <w:rFonts w:ascii="Palatino Linotype" w:hAnsi="Palatino Linotype"/>
          <w:sz w:val="22"/>
          <w:szCs w:val="22"/>
        </w:rPr>
        <w:t xml:space="preserve"> it will incorporate the county’s portion into it</w:t>
      </w:r>
      <w:r w:rsidR="00D52B46" w:rsidRPr="00464E49">
        <w:rPr>
          <w:rFonts w:ascii="Palatino Linotype" w:hAnsi="Palatino Linotype"/>
          <w:sz w:val="22"/>
          <w:szCs w:val="22"/>
        </w:rPr>
        <w:t xml:space="preserve"> and getting them to also recognize this total project and get the</w:t>
      </w:r>
      <w:r w:rsidR="00727DCF" w:rsidRPr="00464E49">
        <w:rPr>
          <w:rFonts w:ascii="Palatino Linotype" w:hAnsi="Palatino Linotype"/>
          <w:sz w:val="22"/>
          <w:szCs w:val="22"/>
        </w:rPr>
        <w:t>ir buy in as well.</w:t>
      </w:r>
      <w:r w:rsidR="0005134A" w:rsidRPr="00464E49">
        <w:rPr>
          <w:rFonts w:ascii="Palatino Linotype" w:hAnsi="Palatino Linotype"/>
          <w:sz w:val="22"/>
          <w:szCs w:val="22"/>
        </w:rPr>
        <w:t xml:space="preserve"> Mr. Long explained what this will do</w:t>
      </w:r>
      <w:r w:rsidR="00E85099" w:rsidRPr="00464E49">
        <w:rPr>
          <w:rFonts w:ascii="Palatino Linotype" w:hAnsi="Palatino Linotype"/>
          <w:sz w:val="22"/>
          <w:szCs w:val="22"/>
        </w:rPr>
        <w:t xml:space="preserve"> through this collaboration we would mirror </w:t>
      </w:r>
      <w:r w:rsidR="00BC3621" w:rsidRPr="00464E49">
        <w:rPr>
          <w:rFonts w:ascii="Palatino Linotype" w:hAnsi="Palatino Linotype"/>
          <w:sz w:val="22"/>
          <w:szCs w:val="22"/>
        </w:rPr>
        <w:t>ordinances;</w:t>
      </w:r>
      <w:r w:rsidR="00945E59" w:rsidRPr="00464E49">
        <w:rPr>
          <w:rFonts w:ascii="Palatino Linotype" w:hAnsi="Palatino Linotype"/>
          <w:sz w:val="22"/>
          <w:szCs w:val="22"/>
        </w:rPr>
        <w:t xml:space="preserve"> we would work with Midwest </w:t>
      </w:r>
      <w:r w:rsidR="0076565A" w:rsidRPr="00464E49">
        <w:rPr>
          <w:rFonts w:ascii="Palatino Linotype" w:hAnsi="Palatino Linotype"/>
          <w:sz w:val="22"/>
          <w:szCs w:val="22"/>
        </w:rPr>
        <w:t>City,</w:t>
      </w:r>
      <w:r w:rsidR="00945E59" w:rsidRPr="00464E49">
        <w:rPr>
          <w:rFonts w:ascii="Palatino Linotype" w:hAnsi="Palatino Linotype"/>
          <w:sz w:val="22"/>
          <w:szCs w:val="22"/>
        </w:rPr>
        <w:t xml:space="preserve"> and they will work with the City of Spencer.</w:t>
      </w:r>
      <w:r w:rsidR="00751D8C" w:rsidRPr="00464E49">
        <w:rPr>
          <w:rFonts w:ascii="Palatino Linotype" w:hAnsi="Palatino Linotype"/>
          <w:sz w:val="22"/>
          <w:szCs w:val="22"/>
        </w:rPr>
        <w:t xml:space="preserve"> He continued to say that we could add in the co</w:t>
      </w:r>
      <w:r w:rsidR="005C43C1" w:rsidRPr="00464E49">
        <w:rPr>
          <w:rFonts w:ascii="Palatino Linotype" w:hAnsi="Palatino Linotype"/>
          <w:sz w:val="22"/>
          <w:szCs w:val="22"/>
        </w:rPr>
        <w:t>de</w:t>
      </w:r>
      <w:r w:rsidR="00751D8C" w:rsidRPr="00464E49">
        <w:rPr>
          <w:rFonts w:ascii="Palatino Linotype" w:hAnsi="Palatino Linotype"/>
          <w:sz w:val="22"/>
          <w:szCs w:val="22"/>
        </w:rPr>
        <w:t xml:space="preserve"> enfor</w:t>
      </w:r>
      <w:r w:rsidR="005C43C1" w:rsidRPr="00464E49">
        <w:rPr>
          <w:rFonts w:ascii="Palatino Linotype" w:hAnsi="Palatino Linotype"/>
          <w:sz w:val="22"/>
          <w:szCs w:val="22"/>
        </w:rPr>
        <w:t>ce</w:t>
      </w:r>
      <w:r w:rsidR="00751D8C" w:rsidRPr="00464E49">
        <w:rPr>
          <w:rFonts w:ascii="Palatino Linotype" w:hAnsi="Palatino Linotype"/>
          <w:sz w:val="22"/>
          <w:szCs w:val="22"/>
        </w:rPr>
        <w:t>men</w:t>
      </w:r>
      <w:r w:rsidR="005C43C1" w:rsidRPr="00464E49">
        <w:rPr>
          <w:rFonts w:ascii="Palatino Linotype" w:hAnsi="Palatino Linotype"/>
          <w:sz w:val="22"/>
          <w:szCs w:val="22"/>
        </w:rPr>
        <w:t>t of this project.</w:t>
      </w:r>
      <w:r w:rsidR="004006EA" w:rsidRPr="00464E49">
        <w:rPr>
          <w:rFonts w:ascii="Palatino Linotype" w:hAnsi="Palatino Linotype"/>
          <w:sz w:val="22"/>
          <w:szCs w:val="22"/>
        </w:rPr>
        <w:t xml:space="preserve"> We would look at the potential of sidewalks, </w:t>
      </w:r>
      <w:r w:rsidR="00896D5C" w:rsidRPr="00464E49">
        <w:rPr>
          <w:rFonts w:ascii="Palatino Linotype" w:hAnsi="Palatino Linotype"/>
          <w:sz w:val="22"/>
          <w:szCs w:val="22"/>
        </w:rPr>
        <w:t>beautification of 23</w:t>
      </w:r>
      <w:r w:rsidR="00896D5C" w:rsidRPr="00464E49">
        <w:rPr>
          <w:rFonts w:ascii="Palatino Linotype" w:hAnsi="Palatino Linotype"/>
          <w:sz w:val="22"/>
          <w:szCs w:val="22"/>
          <w:vertAlign w:val="superscript"/>
        </w:rPr>
        <w:t>rd</w:t>
      </w:r>
      <w:r w:rsidR="00896D5C" w:rsidRPr="00464E49">
        <w:rPr>
          <w:rFonts w:ascii="Palatino Linotype" w:hAnsi="Palatino Linotype"/>
          <w:sz w:val="22"/>
          <w:szCs w:val="22"/>
        </w:rPr>
        <w:t xml:space="preserve"> street</w:t>
      </w:r>
      <w:r w:rsidR="00CA3410" w:rsidRPr="00464E49">
        <w:rPr>
          <w:rFonts w:ascii="Palatino Linotype" w:hAnsi="Palatino Linotype"/>
          <w:sz w:val="22"/>
          <w:szCs w:val="22"/>
        </w:rPr>
        <w:t xml:space="preserve">, </w:t>
      </w:r>
      <w:r w:rsidR="00896D5C" w:rsidRPr="00464E49">
        <w:rPr>
          <w:rFonts w:ascii="Palatino Linotype" w:hAnsi="Palatino Linotype"/>
          <w:sz w:val="22"/>
          <w:szCs w:val="22"/>
        </w:rPr>
        <w:t>signage</w:t>
      </w:r>
      <w:r w:rsidR="00CA3410" w:rsidRPr="00464E49">
        <w:rPr>
          <w:rFonts w:ascii="Palatino Linotype" w:hAnsi="Palatino Linotype"/>
          <w:sz w:val="22"/>
          <w:szCs w:val="22"/>
        </w:rPr>
        <w:t xml:space="preserve"> and</w:t>
      </w:r>
      <w:r w:rsidR="00896485" w:rsidRPr="00464E49">
        <w:rPr>
          <w:rFonts w:ascii="Palatino Linotype" w:hAnsi="Palatino Linotype"/>
          <w:sz w:val="22"/>
          <w:szCs w:val="22"/>
        </w:rPr>
        <w:t xml:space="preserve"> traffic patterns</w:t>
      </w:r>
      <w:r w:rsidR="00BA14A3" w:rsidRPr="00464E49">
        <w:rPr>
          <w:rFonts w:ascii="Palatino Linotype" w:hAnsi="Palatino Linotype"/>
          <w:sz w:val="22"/>
          <w:szCs w:val="22"/>
        </w:rPr>
        <w:t xml:space="preserve">, traffic hazards, </w:t>
      </w:r>
      <w:r w:rsidR="00E903E7" w:rsidRPr="00464E49">
        <w:rPr>
          <w:rFonts w:ascii="Palatino Linotype" w:hAnsi="Palatino Linotype"/>
          <w:sz w:val="22"/>
          <w:szCs w:val="22"/>
        </w:rPr>
        <w:t>looked at ingress and egress</w:t>
      </w:r>
      <w:r w:rsidR="009D32CD" w:rsidRPr="00464E49">
        <w:rPr>
          <w:rFonts w:ascii="Palatino Linotype" w:hAnsi="Palatino Linotype"/>
          <w:sz w:val="22"/>
          <w:szCs w:val="22"/>
        </w:rPr>
        <w:t>.  Mr. Long</w:t>
      </w:r>
      <w:r w:rsidR="000D43EB" w:rsidRPr="00464E49">
        <w:rPr>
          <w:rFonts w:ascii="Palatino Linotype" w:hAnsi="Palatino Linotype"/>
          <w:sz w:val="22"/>
          <w:szCs w:val="22"/>
        </w:rPr>
        <w:t xml:space="preserve"> stated that </w:t>
      </w:r>
      <w:r w:rsidR="00ED60D1" w:rsidRPr="00464E49">
        <w:rPr>
          <w:rFonts w:ascii="Palatino Linotype" w:hAnsi="Palatino Linotype"/>
          <w:sz w:val="22"/>
          <w:szCs w:val="22"/>
        </w:rPr>
        <w:t>there are about 23 OU students working with us on this project and he want</w:t>
      </w:r>
      <w:r w:rsidR="00A21941" w:rsidRPr="00464E49">
        <w:rPr>
          <w:rFonts w:ascii="Palatino Linotype" w:hAnsi="Palatino Linotype"/>
          <w:sz w:val="22"/>
          <w:szCs w:val="22"/>
        </w:rPr>
        <w:t xml:space="preserve">ed to tell the council that they have done an incredible </w:t>
      </w:r>
      <w:r w:rsidR="006C72A6" w:rsidRPr="00464E49">
        <w:rPr>
          <w:rFonts w:ascii="Palatino Linotype" w:hAnsi="Palatino Linotype"/>
          <w:sz w:val="22"/>
          <w:szCs w:val="22"/>
        </w:rPr>
        <w:t>job. He also said that they will be doin</w:t>
      </w:r>
      <w:r w:rsidR="00AF2A6F" w:rsidRPr="00464E49">
        <w:rPr>
          <w:rFonts w:ascii="Palatino Linotype" w:hAnsi="Palatino Linotype"/>
          <w:sz w:val="22"/>
          <w:szCs w:val="22"/>
        </w:rPr>
        <w:t>g will be working with the chamber and do a collaboration</w:t>
      </w:r>
      <w:r w:rsidR="00DC1A04" w:rsidRPr="00464E49">
        <w:rPr>
          <w:rFonts w:ascii="Palatino Linotype" w:hAnsi="Palatino Linotype"/>
          <w:sz w:val="22"/>
          <w:szCs w:val="22"/>
        </w:rPr>
        <w:t xml:space="preserve"> with them.  This will </w:t>
      </w:r>
      <w:r w:rsidR="0076565A" w:rsidRPr="00464E49">
        <w:rPr>
          <w:rFonts w:ascii="Palatino Linotype" w:hAnsi="Palatino Linotype"/>
          <w:sz w:val="22"/>
          <w:szCs w:val="22"/>
        </w:rPr>
        <w:t>be included</w:t>
      </w:r>
      <w:r w:rsidR="00DC1A04" w:rsidRPr="00464E49">
        <w:rPr>
          <w:rFonts w:ascii="Palatino Linotype" w:hAnsi="Palatino Linotype"/>
          <w:sz w:val="22"/>
          <w:szCs w:val="22"/>
        </w:rPr>
        <w:t xml:space="preserve"> Spencer</w:t>
      </w:r>
      <w:r w:rsidR="00AA05E1" w:rsidRPr="00464E49">
        <w:rPr>
          <w:rFonts w:ascii="Palatino Linotype" w:hAnsi="Palatino Linotype"/>
          <w:sz w:val="22"/>
          <w:szCs w:val="22"/>
        </w:rPr>
        <w:t xml:space="preserve"> Chamber as well as Midwest City Chamber</w:t>
      </w:r>
      <w:r w:rsidR="0006395A" w:rsidRPr="00464E49">
        <w:rPr>
          <w:rFonts w:ascii="Palatino Linotype" w:hAnsi="Palatino Linotype"/>
          <w:sz w:val="22"/>
          <w:szCs w:val="22"/>
        </w:rPr>
        <w:t xml:space="preserve">.  They will be </w:t>
      </w:r>
      <w:r w:rsidR="00A424E6" w:rsidRPr="00464E49">
        <w:rPr>
          <w:rFonts w:ascii="Palatino Linotype" w:hAnsi="Palatino Linotype"/>
          <w:sz w:val="22"/>
          <w:szCs w:val="22"/>
        </w:rPr>
        <w:t xml:space="preserve">making a presentation to </w:t>
      </w:r>
      <w:r w:rsidR="0076565A" w:rsidRPr="00464E49">
        <w:rPr>
          <w:rFonts w:ascii="Palatino Linotype" w:hAnsi="Palatino Linotype"/>
          <w:sz w:val="22"/>
          <w:szCs w:val="22"/>
        </w:rPr>
        <w:t>our</w:t>
      </w:r>
      <w:r w:rsidR="00A424E6" w:rsidRPr="00464E49">
        <w:rPr>
          <w:rFonts w:ascii="Palatino Linotype" w:hAnsi="Palatino Linotype"/>
          <w:sz w:val="22"/>
          <w:szCs w:val="22"/>
        </w:rPr>
        <w:t xml:space="preserve"> people and Midwest</w:t>
      </w:r>
      <w:r w:rsidR="004E5D4E" w:rsidRPr="00464E49">
        <w:rPr>
          <w:rFonts w:ascii="Palatino Linotype" w:hAnsi="Palatino Linotype"/>
          <w:sz w:val="22"/>
          <w:szCs w:val="22"/>
        </w:rPr>
        <w:t xml:space="preserve"> City</w:t>
      </w:r>
      <w:r w:rsidR="00F22F05" w:rsidRPr="00464E49">
        <w:rPr>
          <w:rFonts w:ascii="Palatino Linotype" w:hAnsi="Palatino Linotype"/>
          <w:sz w:val="22"/>
          <w:szCs w:val="22"/>
        </w:rPr>
        <w:t xml:space="preserve"> from that </w:t>
      </w:r>
      <w:r w:rsidR="008776E9" w:rsidRPr="00464E49">
        <w:rPr>
          <w:rFonts w:ascii="Palatino Linotype" w:hAnsi="Palatino Linotype"/>
          <w:sz w:val="22"/>
          <w:szCs w:val="22"/>
        </w:rPr>
        <w:t>we are</w:t>
      </w:r>
      <w:r w:rsidR="00F22F05" w:rsidRPr="00464E49">
        <w:rPr>
          <w:rFonts w:ascii="Palatino Linotype" w:hAnsi="Palatino Linotype"/>
          <w:sz w:val="22"/>
          <w:szCs w:val="22"/>
        </w:rPr>
        <w:t xml:space="preserve"> going to set strategy</w:t>
      </w:r>
      <w:r w:rsidR="002E161E" w:rsidRPr="00464E49">
        <w:rPr>
          <w:rFonts w:ascii="Palatino Linotype" w:hAnsi="Palatino Linotype"/>
          <w:sz w:val="22"/>
          <w:szCs w:val="22"/>
        </w:rPr>
        <w:t xml:space="preserve"> because </w:t>
      </w:r>
      <w:r w:rsidR="008776E9" w:rsidRPr="00464E49">
        <w:rPr>
          <w:rFonts w:ascii="Palatino Linotype" w:hAnsi="Palatino Linotype"/>
          <w:sz w:val="22"/>
          <w:szCs w:val="22"/>
        </w:rPr>
        <w:t>there is</w:t>
      </w:r>
      <w:r w:rsidR="002E161E" w:rsidRPr="00464E49">
        <w:rPr>
          <w:rFonts w:ascii="Palatino Linotype" w:hAnsi="Palatino Linotype"/>
          <w:sz w:val="22"/>
          <w:szCs w:val="22"/>
        </w:rPr>
        <w:t xml:space="preserve"> a survey that goes along with this, so we want to </w:t>
      </w:r>
      <w:r w:rsidR="00F80430" w:rsidRPr="00464E49">
        <w:rPr>
          <w:rFonts w:ascii="Palatino Linotype" w:hAnsi="Palatino Linotype"/>
          <w:sz w:val="22"/>
          <w:szCs w:val="22"/>
        </w:rPr>
        <w:t>know what the business owners on 23</w:t>
      </w:r>
      <w:r w:rsidR="00F80430" w:rsidRPr="00464E49">
        <w:rPr>
          <w:rFonts w:ascii="Palatino Linotype" w:hAnsi="Palatino Linotype"/>
          <w:sz w:val="22"/>
          <w:szCs w:val="22"/>
          <w:vertAlign w:val="superscript"/>
        </w:rPr>
        <w:t>rd</w:t>
      </w:r>
      <w:r w:rsidR="00F80430" w:rsidRPr="00464E49">
        <w:rPr>
          <w:rFonts w:ascii="Palatino Linotype" w:hAnsi="Palatino Linotype"/>
          <w:sz w:val="22"/>
          <w:szCs w:val="22"/>
        </w:rPr>
        <w:t xml:space="preserve"> street</w:t>
      </w:r>
      <w:r w:rsidR="007812AC" w:rsidRPr="00464E49">
        <w:rPr>
          <w:rFonts w:ascii="Palatino Linotype" w:hAnsi="Palatino Linotype"/>
          <w:sz w:val="22"/>
          <w:szCs w:val="22"/>
        </w:rPr>
        <w:t xml:space="preserve"> what they are looking for and to get their i</w:t>
      </w:r>
      <w:r w:rsidR="00851DE8" w:rsidRPr="00464E49">
        <w:rPr>
          <w:rFonts w:ascii="Palatino Linotype" w:hAnsi="Palatino Linotype"/>
          <w:sz w:val="22"/>
          <w:szCs w:val="22"/>
        </w:rPr>
        <w:t>n</w:t>
      </w:r>
      <w:r w:rsidR="007812AC" w:rsidRPr="00464E49">
        <w:rPr>
          <w:rFonts w:ascii="Palatino Linotype" w:hAnsi="Palatino Linotype"/>
          <w:sz w:val="22"/>
          <w:szCs w:val="22"/>
        </w:rPr>
        <w:t xml:space="preserve">put. It is </w:t>
      </w:r>
      <w:r w:rsidR="006553B7" w:rsidRPr="00464E49">
        <w:rPr>
          <w:rFonts w:ascii="Palatino Linotype" w:hAnsi="Palatino Linotype"/>
          <w:sz w:val="22"/>
          <w:szCs w:val="22"/>
        </w:rPr>
        <w:t>particularly important</w:t>
      </w:r>
      <w:r w:rsidR="007812AC" w:rsidRPr="00464E49">
        <w:rPr>
          <w:rFonts w:ascii="Palatino Linotype" w:hAnsi="Palatino Linotype"/>
          <w:sz w:val="22"/>
          <w:szCs w:val="22"/>
        </w:rPr>
        <w:t xml:space="preserve"> that we get their inp</w:t>
      </w:r>
      <w:r w:rsidR="00851DE8" w:rsidRPr="00464E49">
        <w:rPr>
          <w:rFonts w:ascii="Palatino Linotype" w:hAnsi="Palatino Linotype"/>
          <w:sz w:val="22"/>
          <w:szCs w:val="22"/>
        </w:rPr>
        <w:t xml:space="preserve">ut </w:t>
      </w:r>
      <w:r w:rsidR="006553B7" w:rsidRPr="00464E49">
        <w:rPr>
          <w:rFonts w:ascii="Palatino Linotype" w:hAnsi="Palatino Linotype"/>
          <w:sz w:val="22"/>
          <w:szCs w:val="22"/>
        </w:rPr>
        <w:t xml:space="preserve">because it </w:t>
      </w:r>
      <w:r w:rsidR="007F3DA4" w:rsidRPr="00464E49">
        <w:rPr>
          <w:rFonts w:ascii="Palatino Linotype" w:hAnsi="Palatino Linotype"/>
          <w:sz w:val="22"/>
          <w:szCs w:val="22"/>
        </w:rPr>
        <w:t>is essential</w:t>
      </w:r>
      <w:r w:rsidR="00851DE8" w:rsidRPr="00464E49">
        <w:rPr>
          <w:rFonts w:ascii="Palatino Linotype" w:hAnsi="Palatino Linotype"/>
          <w:sz w:val="22"/>
          <w:szCs w:val="22"/>
        </w:rPr>
        <w:t xml:space="preserve"> and critical</w:t>
      </w:r>
      <w:r w:rsidR="003B720E" w:rsidRPr="00464E49">
        <w:rPr>
          <w:rFonts w:ascii="Palatino Linotype" w:hAnsi="Palatino Linotype"/>
          <w:sz w:val="22"/>
          <w:szCs w:val="22"/>
        </w:rPr>
        <w:t xml:space="preserve"> in this entire process.  Once the survey goes out</w:t>
      </w:r>
      <w:r w:rsidR="00F938FF" w:rsidRPr="00464E49">
        <w:rPr>
          <w:rFonts w:ascii="Palatino Linotype" w:hAnsi="Palatino Linotype"/>
          <w:sz w:val="22"/>
          <w:szCs w:val="22"/>
        </w:rPr>
        <w:t xml:space="preserve"> and once </w:t>
      </w:r>
    </w:p>
    <w:p w14:paraId="6FC570BE" w14:textId="77777777" w:rsidR="002A6755" w:rsidRPr="000F3458" w:rsidRDefault="002A6755" w:rsidP="002A6755">
      <w:pPr>
        <w:jc w:val="both"/>
        <w:rPr>
          <w:rFonts w:ascii="Palatino Linotype" w:hAnsi="Palatino Linotype"/>
          <w:sz w:val="22"/>
          <w:szCs w:val="22"/>
        </w:rPr>
      </w:pPr>
    </w:p>
    <w:p w14:paraId="2E00C86F" w14:textId="77777777" w:rsidR="00464E49" w:rsidRDefault="00464E49">
      <w:pPr>
        <w:rPr>
          <w:rFonts w:ascii="Palatino Linotype" w:hAnsi="Palatino Linotype"/>
          <w:sz w:val="22"/>
          <w:szCs w:val="22"/>
        </w:rPr>
      </w:pPr>
      <w:r>
        <w:rPr>
          <w:rFonts w:ascii="Palatino Linotype" w:hAnsi="Palatino Linotype"/>
          <w:sz w:val="22"/>
          <w:szCs w:val="22"/>
        </w:rPr>
        <w:br w:type="page"/>
      </w:r>
    </w:p>
    <w:p w14:paraId="3F2B744B" w14:textId="77777777" w:rsidR="00464E49" w:rsidRDefault="00464E49" w:rsidP="002A6755">
      <w:pPr>
        <w:jc w:val="both"/>
        <w:rPr>
          <w:rFonts w:ascii="Palatino Linotype" w:hAnsi="Palatino Linotype"/>
          <w:sz w:val="22"/>
          <w:szCs w:val="22"/>
        </w:rPr>
      </w:pPr>
    </w:p>
    <w:p w14:paraId="3EBA9B26" w14:textId="77777777" w:rsidR="00464E49" w:rsidRDefault="00464E49" w:rsidP="002A6755">
      <w:pPr>
        <w:jc w:val="both"/>
        <w:rPr>
          <w:rFonts w:ascii="Palatino Linotype" w:hAnsi="Palatino Linotype"/>
          <w:sz w:val="22"/>
          <w:szCs w:val="22"/>
        </w:rPr>
      </w:pPr>
    </w:p>
    <w:p w14:paraId="64B71191" w14:textId="011932B3" w:rsidR="007764D8" w:rsidRPr="000F3458" w:rsidRDefault="00635609" w:rsidP="002A6755">
      <w:pPr>
        <w:jc w:val="both"/>
        <w:rPr>
          <w:rFonts w:ascii="Palatino Linotype" w:hAnsi="Palatino Linotype"/>
          <w:sz w:val="22"/>
          <w:szCs w:val="22"/>
        </w:rPr>
      </w:pPr>
      <w:r w:rsidRPr="000F3458">
        <w:rPr>
          <w:rFonts w:ascii="Palatino Linotype" w:hAnsi="Palatino Linotype"/>
          <w:sz w:val="22"/>
          <w:szCs w:val="22"/>
        </w:rPr>
        <w:t>9.4. Discussion and approval of change order number 1 to smart meter project to add commercial meter at cost of $58,629.50.</w:t>
      </w:r>
    </w:p>
    <w:p w14:paraId="3FCAB4AF" w14:textId="16584A2B" w:rsidR="00354A2A" w:rsidRPr="000F3458" w:rsidRDefault="00354A2A" w:rsidP="002A6755">
      <w:pPr>
        <w:jc w:val="both"/>
        <w:rPr>
          <w:rFonts w:ascii="Palatino Linotype" w:hAnsi="Palatino Linotype"/>
          <w:sz w:val="22"/>
          <w:szCs w:val="22"/>
        </w:rPr>
      </w:pPr>
      <w:r w:rsidRPr="000F3458">
        <w:rPr>
          <w:rFonts w:ascii="Palatino Linotype" w:hAnsi="Palatino Linotype"/>
          <w:b/>
          <w:bCs/>
          <w:sz w:val="22"/>
          <w:szCs w:val="22"/>
        </w:rPr>
        <w:t>Discussion</w:t>
      </w:r>
      <w:bookmarkStart w:id="3" w:name="_Hlk74641236"/>
      <w:r w:rsidRPr="000F3458">
        <w:rPr>
          <w:rFonts w:ascii="Palatino Linotype" w:hAnsi="Palatino Linotype"/>
          <w:b/>
          <w:bCs/>
          <w:sz w:val="22"/>
          <w:szCs w:val="22"/>
        </w:rPr>
        <w:t>:</w:t>
      </w:r>
      <w:r w:rsidRPr="000F3458">
        <w:rPr>
          <w:rFonts w:ascii="Palatino Linotype" w:hAnsi="Palatino Linotype"/>
          <w:sz w:val="22"/>
          <w:szCs w:val="22"/>
        </w:rPr>
        <w:t xml:space="preserve"> </w:t>
      </w:r>
      <w:r w:rsidR="00DF5975" w:rsidRPr="000F3458">
        <w:rPr>
          <w:rFonts w:ascii="Palatino Linotype" w:hAnsi="Palatino Linotype"/>
          <w:sz w:val="22"/>
          <w:szCs w:val="22"/>
        </w:rPr>
        <w:t>Detailed information is provided in the council’s agenda pack</w:t>
      </w:r>
      <w:r w:rsidR="00564725" w:rsidRPr="000F3458">
        <w:rPr>
          <w:rFonts w:ascii="Palatino Linotype" w:hAnsi="Palatino Linotype"/>
          <w:sz w:val="22"/>
          <w:szCs w:val="22"/>
        </w:rPr>
        <w:t xml:space="preserve">ets.  To hear the full discussion </w:t>
      </w:r>
      <w:r w:rsidR="00995C00" w:rsidRPr="000F3458">
        <w:rPr>
          <w:rFonts w:ascii="Palatino Linotype" w:hAnsi="Palatino Linotype"/>
          <w:sz w:val="22"/>
          <w:szCs w:val="22"/>
        </w:rPr>
        <w:t xml:space="preserve">is available on YouTube search for City of Spencer Council meeting May 20, 2021, or use the link provided </w:t>
      </w:r>
      <w:hyperlink r:id="rId10" w:history="1">
        <w:r w:rsidR="00995C00" w:rsidRPr="000F3458">
          <w:rPr>
            <w:rStyle w:val="Hyperlink"/>
            <w:rFonts w:ascii="Palatino Linotype" w:hAnsi="Palatino Linotype"/>
            <w:sz w:val="22"/>
            <w:szCs w:val="22"/>
          </w:rPr>
          <w:t>https://youtu.be/8jixf3yACOY</w:t>
        </w:r>
      </w:hyperlink>
      <w:r w:rsidR="00995C00" w:rsidRPr="000F3458">
        <w:rPr>
          <w:rFonts w:ascii="Palatino Linotype" w:hAnsi="Palatino Linotype"/>
          <w:sz w:val="22"/>
          <w:szCs w:val="22"/>
        </w:rPr>
        <w:t>.</w:t>
      </w:r>
    </w:p>
    <w:bookmarkEnd w:id="3"/>
    <w:p w14:paraId="2D4096CB" w14:textId="77777777" w:rsidR="00820E62" w:rsidRPr="000F3458" w:rsidRDefault="00820E62" w:rsidP="00B70826">
      <w:pPr>
        <w:jc w:val="both"/>
        <w:rPr>
          <w:rFonts w:ascii="Palatino Linotype" w:hAnsi="Palatino Linotype"/>
          <w:b/>
          <w:sz w:val="22"/>
          <w:szCs w:val="22"/>
        </w:rPr>
      </w:pPr>
    </w:p>
    <w:p w14:paraId="065F9C65" w14:textId="34DDA61A" w:rsidR="00B70826" w:rsidRPr="000F3458" w:rsidRDefault="00B70826" w:rsidP="00B70826">
      <w:pPr>
        <w:jc w:val="both"/>
        <w:rPr>
          <w:rFonts w:ascii="Palatino Linotype" w:hAnsi="Palatino Linotype"/>
          <w:sz w:val="22"/>
          <w:szCs w:val="22"/>
        </w:rPr>
      </w:pPr>
      <w:r w:rsidRPr="000F3458">
        <w:rPr>
          <w:rFonts w:ascii="Palatino Linotype" w:hAnsi="Palatino Linotype"/>
          <w:b/>
          <w:sz w:val="22"/>
          <w:szCs w:val="22"/>
        </w:rPr>
        <w:t xml:space="preserve">Vice Chairman/Mayor Scanlan motioned to approve </w:t>
      </w:r>
      <w:r w:rsidR="00A4546A" w:rsidRPr="000F3458">
        <w:rPr>
          <w:rFonts w:ascii="Palatino Linotype" w:hAnsi="Palatino Linotype"/>
          <w:b/>
          <w:sz w:val="22"/>
          <w:szCs w:val="22"/>
        </w:rPr>
        <w:t>of change order number 1 to smart meter project to add commercial meter at cost of $58,629.50</w:t>
      </w:r>
      <w:r w:rsidRPr="000F3458">
        <w:rPr>
          <w:rFonts w:ascii="Palatino Linotype" w:hAnsi="Palatino Linotype"/>
          <w:b/>
          <w:sz w:val="22"/>
          <w:szCs w:val="22"/>
        </w:rPr>
        <w:t xml:space="preserve">. Trustee/Council Member </w:t>
      </w:r>
      <w:r w:rsidR="006A04D5" w:rsidRPr="000F3458">
        <w:rPr>
          <w:rFonts w:ascii="Palatino Linotype" w:hAnsi="Palatino Linotype"/>
          <w:b/>
          <w:sz w:val="22"/>
          <w:szCs w:val="22"/>
        </w:rPr>
        <w:t>Fair</w:t>
      </w:r>
      <w:r w:rsidRPr="000F3458">
        <w:rPr>
          <w:rFonts w:ascii="Palatino Linotype" w:hAnsi="Palatino Linotype"/>
          <w:b/>
          <w:sz w:val="22"/>
          <w:szCs w:val="22"/>
        </w:rPr>
        <w:t xml:space="preserve"> seconded the motion. The vote was as follows. Yeas: Trustee/Council Member Fair</w:t>
      </w:r>
      <w:r w:rsidR="001E6E48" w:rsidRPr="000F3458">
        <w:rPr>
          <w:rFonts w:ascii="Palatino Linotype" w:hAnsi="Palatino Linotype"/>
          <w:b/>
          <w:sz w:val="22"/>
          <w:szCs w:val="22"/>
        </w:rPr>
        <w:t xml:space="preserve">, Trustee/Council Member </w:t>
      </w:r>
      <w:r w:rsidR="007A5793" w:rsidRPr="000F3458">
        <w:rPr>
          <w:rFonts w:ascii="Palatino Linotype" w:hAnsi="Palatino Linotype"/>
          <w:b/>
          <w:sz w:val="22"/>
          <w:szCs w:val="22"/>
        </w:rPr>
        <w:t>Williams</w:t>
      </w:r>
      <w:r w:rsidR="001E6E48" w:rsidRPr="000F3458">
        <w:rPr>
          <w:rFonts w:ascii="Palatino Linotype" w:hAnsi="Palatino Linotype"/>
          <w:b/>
          <w:sz w:val="22"/>
          <w:szCs w:val="22"/>
        </w:rPr>
        <w:t>,</w:t>
      </w:r>
      <w:r w:rsidRPr="000F3458">
        <w:rPr>
          <w:rFonts w:ascii="Palatino Linotype" w:hAnsi="Palatino Linotype"/>
          <w:b/>
          <w:sz w:val="22"/>
          <w:szCs w:val="22"/>
        </w:rPr>
        <w:t xml:space="preserve"> Vice Chairman/Mayor Scanlan and Chairman/Mayor Calvin Abstain:</w:t>
      </w:r>
      <w:r w:rsidR="00A348DA" w:rsidRPr="000F3458">
        <w:rPr>
          <w:rFonts w:ascii="Palatino Linotype" w:hAnsi="Palatino Linotype"/>
          <w:b/>
          <w:sz w:val="22"/>
          <w:szCs w:val="22"/>
        </w:rPr>
        <w:t xml:space="preserve"> </w:t>
      </w:r>
      <w:r w:rsidRPr="000F3458">
        <w:rPr>
          <w:rFonts w:ascii="Palatino Linotype" w:hAnsi="Palatino Linotype"/>
          <w:b/>
          <w:sz w:val="22"/>
          <w:szCs w:val="22"/>
        </w:rPr>
        <w:t>Nays:</w:t>
      </w:r>
    </w:p>
    <w:p w14:paraId="0E8E9793" w14:textId="77777777" w:rsidR="00820E62" w:rsidRPr="000F3458" w:rsidRDefault="00820E62" w:rsidP="00F1749A">
      <w:pPr>
        <w:jc w:val="both"/>
        <w:rPr>
          <w:rFonts w:ascii="Palatino Linotype" w:hAnsi="Palatino Linotype"/>
          <w:b/>
          <w:sz w:val="22"/>
          <w:szCs w:val="22"/>
        </w:rPr>
      </w:pPr>
    </w:p>
    <w:p w14:paraId="2FAB738A" w14:textId="254D9348" w:rsidR="0045364F" w:rsidRPr="000F3458" w:rsidRDefault="0045364F" w:rsidP="00DD2A58">
      <w:pPr>
        <w:jc w:val="both"/>
        <w:rPr>
          <w:rFonts w:ascii="Palatino Linotype" w:hAnsi="Palatino Linotype"/>
          <w:sz w:val="22"/>
          <w:szCs w:val="22"/>
        </w:rPr>
      </w:pPr>
      <w:r w:rsidRPr="000F3458">
        <w:rPr>
          <w:rFonts w:ascii="Palatino Linotype" w:hAnsi="Palatino Linotype"/>
          <w:sz w:val="22"/>
          <w:szCs w:val="22"/>
        </w:rPr>
        <w:t>9.5. Discussion and approval for Food Truck Event for City of Spencer, June 25, 2021.</w:t>
      </w:r>
    </w:p>
    <w:p w14:paraId="2C17FBB6" w14:textId="7E817E54" w:rsidR="00D67C73" w:rsidRPr="000F3458" w:rsidRDefault="00D67C73" w:rsidP="00DD2A58">
      <w:pPr>
        <w:jc w:val="both"/>
        <w:rPr>
          <w:rFonts w:ascii="Palatino Linotype" w:hAnsi="Palatino Linotype"/>
          <w:sz w:val="22"/>
          <w:szCs w:val="22"/>
        </w:rPr>
      </w:pPr>
      <w:r w:rsidRPr="000F3458">
        <w:rPr>
          <w:rFonts w:ascii="Palatino Linotype" w:hAnsi="Palatino Linotype"/>
          <w:sz w:val="22"/>
          <w:szCs w:val="22"/>
        </w:rPr>
        <w:t>Discussion</w:t>
      </w:r>
      <w:r w:rsidR="002F6699" w:rsidRPr="000F3458">
        <w:rPr>
          <w:rFonts w:ascii="Palatino Linotype" w:hAnsi="Palatino Linotype"/>
          <w:sz w:val="22"/>
          <w:szCs w:val="22"/>
        </w:rPr>
        <w:t>: City Manager Jackson</w:t>
      </w:r>
      <w:r w:rsidR="00E56D1F" w:rsidRPr="000F3458">
        <w:rPr>
          <w:rFonts w:ascii="Palatino Linotype" w:hAnsi="Palatino Linotype"/>
          <w:sz w:val="22"/>
          <w:szCs w:val="22"/>
        </w:rPr>
        <w:t xml:space="preserve">, </w:t>
      </w:r>
      <w:r w:rsidR="00733EA0" w:rsidRPr="000F3458">
        <w:rPr>
          <w:rFonts w:ascii="Palatino Linotype" w:hAnsi="Palatino Linotype"/>
          <w:sz w:val="22"/>
          <w:szCs w:val="22"/>
        </w:rPr>
        <w:t xml:space="preserve">stated that when she was </w:t>
      </w:r>
      <w:r w:rsidR="00D540A1" w:rsidRPr="000F3458">
        <w:rPr>
          <w:rFonts w:ascii="Palatino Linotype" w:hAnsi="Palatino Linotype"/>
          <w:sz w:val="22"/>
          <w:szCs w:val="22"/>
        </w:rPr>
        <w:t>hired,</w:t>
      </w:r>
      <w:r w:rsidR="00733EA0" w:rsidRPr="000F3458">
        <w:rPr>
          <w:rFonts w:ascii="Palatino Linotype" w:hAnsi="Palatino Linotype"/>
          <w:sz w:val="22"/>
          <w:szCs w:val="22"/>
        </w:rPr>
        <w:t xml:space="preserve"> she </w:t>
      </w:r>
      <w:r w:rsidR="00D540A1" w:rsidRPr="000F3458">
        <w:rPr>
          <w:rFonts w:ascii="Palatino Linotype" w:hAnsi="Palatino Linotype"/>
          <w:sz w:val="22"/>
          <w:szCs w:val="22"/>
        </w:rPr>
        <w:t>came</w:t>
      </w:r>
      <w:r w:rsidR="00733EA0" w:rsidRPr="000F3458">
        <w:rPr>
          <w:rFonts w:ascii="Palatino Linotype" w:hAnsi="Palatino Linotype"/>
          <w:sz w:val="22"/>
          <w:szCs w:val="22"/>
        </w:rPr>
        <w:t xml:space="preserve"> in as a community </w:t>
      </w:r>
      <w:r w:rsidR="00BB5AA3" w:rsidRPr="000F3458">
        <w:rPr>
          <w:rFonts w:ascii="Palatino Linotype" w:hAnsi="Palatino Linotype"/>
          <w:sz w:val="22"/>
          <w:szCs w:val="22"/>
        </w:rPr>
        <w:t>outreach specialist and director.  She was responsible for</w:t>
      </w:r>
      <w:r w:rsidR="004D73BC" w:rsidRPr="000F3458">
        <w:rPr>
          <w:rFonts w:ascii="Palatino Linotype" w:hAnsi="Palatino Linotype"/>
          <w:sz w:val="22"/>
          <w:szCs w:val="22"/>
        </w:rPr>
        <w:t xml:space="preserve"> and asked to do was create some activities that would allow the citizens to feel valued</w:t>
      </w:r>
      <w:r w:rsidR="000D5767" w:rsidRPr="000F3458">
        <w:rPr>
          <w:rFonts w:ascii="Palatino Linotype" w:hAnsi="Palatino Linotype"/>
          <w:sz w:val="22"/>
          <w:szCs w:val="22"/>
        </w:rPr>
        <w:t xml:space="preserve"> again and give them a reason to get out and socialize with one another</w:t>
      </w:r>
      <w:r w:rsidR="00013A11" w:rsidRPr="000F3458">
        <w:rPr>
          <w:rFonts w:ascii="Palatino Linotype" w:hAnsi="Palatino Linotype"/>
          <w:sz w:val="22"/>
          <w:szCs w:val="22"/>
        </w:rPr>
        <w:t xml:space="preserve"> </w:t>
      </w:r>
      <w:r w:rsidR="00D540A1" w:rsidRPr="000F3458">
        <w:rPr>
          <w:rFonts w:ascii="Palatino Linotype" w:hAnsi="Palatino Linotype"/>
          <w:sz w:val="22"/>
          <w:szCs w:val="22"/>
        </w:rPr>
        <w:t>and</w:t>
      </w:r>
      <w:r w:rsidR="00013A11" w:rsidRPr="000F3458">
        <w:rPr>
          <w:rFonts w:ascii="Palatino Linotype" w:hAnsi="Palatino Linotype"/>
          <w:sz w:val="22"/>
          <w:szCs w:val="22"/>
        </w:rPr>
        <w:t xml:space="preserve"> to create some revenue driven things. </w:t>
      </w:r>
      <w:r w:rsidR="007C534A" w:rsidRPr="000F3458">
        <w:rPr>
          <w:rFonts w:ascii="Palatino Linotype" w:hAnsi="Palatino Linotype"/>
          <w:sz w:val="22"/>
          <w:szCs w:val="22"/>
        </w:rPr>
        <w:t xml:space="preserve"> It was suggested by some citizens </w:t>
      </w:r>
      <w:r w:rsidR="00093A40" w:rsidRPr="000F3458">
        <w:rPr>
          <w:rFonts w:ascii="Palatino Linotype" w:hAnsi="Palatino Linotype"/>
          <w:sz w:val="22"/>
          <w:szCs w:val="22"/>
        </w:rPr>
        <w:t xml:space="preserve">that a Food Truck Friday would be great to have.  This will allow us to </w:t>
      </w:r>
      <w:r w:rsidR="00C45368" w:rsidRPr="000F3458">
        <w:rPr>
          <w:rFonts w:ascii="Palatino Linotype" w:hAnsi="Palatino Linotype"/>
          <w:sz w:val="22"/>
          <w:szCs w:val="22"/>
        </w:rPr>
        <w:t xml:space="preserve">receive vendor fees and then also sales tax.  She also feels that this would be </w:t>
      </w:r>
      <w:r w:rsidR="0066725E" w:rsidRPr="000F3458">
        <w:rPr>
          <w:rFonts w:ascii="Palatino Linotype" w:hAnsi="Palatino Linotype"/>
          <w:sz w:val="22"/>
          <w:szCs w:val="22"/>
        </w:rPr>
        <w:t xml:space="preserve">a </w:t>
      </w:r>
      <w:r w:rsidR="00487655" w:rsidRPr="000F3458">
        <w:rPr>
          <w:rFonts w:ascii="Palatino Linotype" w:hAnsi="Palatino Linotype"/>
          <w:sz w:val="22"/>
          <w:szCs w:val="22"/>
        </w:rPr>
        <w:t>cool</w:t>
      </w:r>
      <w:r w:rsidR="0066725E" w:rsidRPr="000F3458">
        <w:rPr>
          <w:rFonts w:ascii="Palatino Linotype" w:hAnsi="Palatino Linotype"/>
          <w:sz w:val="22"/>
          <w:szCs w:val="22"/>
        </w:rPr>
        <w:t xml:space="preserve"> thing for us to have in Spencer since we </w:t>
      </w:r>
      <w:r w:rsidR="008776E9" w:rsidRPr="000F3458">
        <w:rPr>
          <w:rFonts w:ascii="Palatino Linotype" w:hAnsi="Palatino Linotype"/>
          <w:sz w:val="22"/>
          <w:szCs w:val="22"/>
        </w:rPr>
        <w:t>do not</w:t>
      </w:r>
      <w:r w:rsidR="0066725E" w:rsidRPr="000F3458">
        <w:rPr>
          <w:rFonts w:ascii="Palatino Linotype" w:hAnsi="Palatino Linotype"/>
          <w:sz w:val="22"/>
          <w:szCs w:val="22"/>
        </w:rPr>
        <w:t xml:space="preserve"> really </w:t>
      </w:r>
      <w:r w:rsidR="00844E29" w:rsidRPr="000F3458">
        <w:rPr>
          <w:rFonts w:ascii="Palatino Linotype" w:hAnsi="Palatino Linotype"/>
          <w:sz w:val="22"/>
          <w:szCs w:val="22"/>
        </w:rPr>
        <w:t xml:space="preserve">get to have </w:t>
      </w:r>
      <w:r w:rsidR="00D540A1" w:rsidRPr="000F3458">
        <w:rPr>
          <w:rFonts w:ascii="Palatino Linotype" w:hAnsi="Palatino Linotype"/>
          <w:sz w:val="22"/>
          <w:szCs w:val="22"/>
        </w:rPr>
        <w:t>these types of events/activities</w:t>
      </w:r>
      <w:r w:rsidR="00844E29" w:rsidRPr="000F3458">
        <w:rPr>
          <w:rFonts w:ascii="Palatino Linotype" w:hAnsi="Palatino Linotype"/>
          <w:sz w:val="22"/>
          <w:szCs w:val="22"/>
        </w:rPr>
        <w:t xml:space="preserve"> in our area. </w:t>
      </w:r>
      <w:r w:rsidR="00CF75D5" w:rsidRPr="000F3458">
        <w:rPr>
          <w:rFonts w:ascii="Palatino Linotype" w:hAnsi="Palatino Linotype"/>
          <w:sz w:val="22"/>
          <w:szCs w:val="22"/>
        </w:rPr>
        <w:t xml:space="preserve">The question was asked were will it be held and </w:t>
      </w:r>
      <w:r w:rsidR="00A127EE" w:rsidRPr="000F3458">
        <w:rPr>
          <w:rFonts w:ascii="Palatino Linotype" w:hAnsi="Palatino Linotype"/>
          <w:sz w:val="22"/>
          <w:szCs w:val="22"/>
        </w:rPr>
        <w:t>the proposed location will be McCoy Park behind City Hall.</w:t>
      </w:r>
      <w:r w:rsidR="00CD6541" w:rsidRPr="000F3458">
        <w:rPr>
          <w:rFonts w:ascii="Palatino Linotype" w:hAnsi="Palatino Linotype"/>
          <w:sz w:val="22"/>
          <w:szCs w:val="22"/>
        </w:rPr>
        <w:t xml:space="preserve"> Currently waiting on the completion of the tree limb removal</w:t>
      </w:r>
      <w:r w:rsidR="00F943FF" w:rsidRPr="000F3458">
        <w:rPr>
          <w:rFonts w:ascii="Palatino Linotype" w:hAnsi="Palatino Linotype"/>
          <w:sz w:val="22"/>
          <w:szCs w:val="22"/>
        </w:rPr>
        <w:t>. Tentative date is June 25, 2021.</w:t>
      </w:r>
      <w:r w:rsidR="00850621" w:rsidRPr="000F3458">
        <w:rPr>
          <w:rFonts w:ascii="Palatino Linotype" w:hAnsi="Palatino Linotype"/>
          <w:sz w:val="22"/>
          <w:szCs w:val="22"/>
        </w:rPr>
        <w:t xml:space="preserve"> If the removal has not been completed by this </w:t>
      </w:r>
      <w:r w:rsidR="00D540A1" w:rsidRPr="000F3458">
        <w:rPr>
          <w:rFonts w:ascii="Palatino Linotype" w:hAnsi="Palatino Linotype"/>
          <w:sz w:val="22"/>
          <w:szCs w:val="22"/>
        </w:rPr>
        <w:t>date,</w:t>
      </w:r>
      <w:r w:rsidR="00850621" w:rsidRPr="000F3458">
        <w:rPr>
          <w:rFonts w:ascii="Palatino Linotype" w:hAnsi="Palatino Linotype"/>
          <w:sz w:val="22"/>
          <w:szCs w:val="22"/>
        </w:rPr>
        <w:t xml:space="preserve"> we will have to </w:t>
      </w:r>
      <w:r w:rsidR="007F4BC4" w:rsidRPr="000F3458">
        <w:rPr>
          <w:rFonts w:ascii="Palatino Linotype" w:hAnsi="Palatino Linotype"/>
          <w:sz w:val="22"/>
          <w:szCs w:val="22"/>
        </w:rPr>
        <w:t>look at a new date.</w:t>
      </w:r>
    </w:p>
    <w:p w14:paraId="40A1F912" w14:textId="4FA122E1" w:rsidR="00D540A1" w:rsidRPr="000F3458" w:rsidRDefault="00154A2E" w:rsidP="00D540A1">
      <w:pPr>
        <w:jc w:val="both"/>
        <w:rPr>
          <w:rFonts w:ascii="Palatino Linotype" w:hAnsi="Palatino Linotype"/>
          <w:b/>
          <w:sz w:val="22"/>
          <w:szCs w:val="22"/>
        </w:rPr>
      </w:pPr>
      <w:r w:rsidRPr="000F3458">
        <w:rPr>
          <w:rFonts w:ascii="Palatino Linotype" w:hAnsi="Palatino Linotype"/>
          <w:b/>
          <w:sz w:val="22"/>
          <w:szCs w:val="22"/>
        </w:rPr>
        <w:t xml:space="preserve">Trustee/Council Member </w:t>
      </w:r>
      <w:r w:rsidR="009C15B0" w:rsidRPr="000F3458">
        <w:rPr>
          <w:rFonts w:ascii="Palatino Linotype" w:hAnsi="Palatino Linotype"/>
          <w:b/>
          <w:sz w:val="22"/>
          <w:szCs w:val="22"/>
        </w:rPr>
        <w:t>Williams</w:t>
      </w:r>
      <w:r w:rsidRPr="000F3458">
        <w:rPr>
          <w:rFonts w:ascii="Palatino Linotype" w:hAnsi="Palatino Linotype"/>
          <w:b/>
          <w:sz w:val="22"/>
          <w:szCs w:val="22"/>
        </w:rPr>
        <w:t xml:space="preserve"> </w:t>
      </w:r>
      <w:r w:rsidR="00D540A1" w:rsidRPr="000F3458">
        <w:rPr>
          <w:rFonts w:ascii="Palatino Linotype" w:hAnsi="Palatino Linotype"/>
          <w:b/>
          <w:sz w:val="22"/>
          <w:szCs w:val="22"/>
        </w:rPr>
        <w:t xml:space="preserve">motioned to </w:t>
      </w:r>
      <w:r w:rsidR="00D46F8D" w:rsidRPr="000F3458">
        <w:rPr>
          <w:rFonts w:ascii="Palatino Linotype" w:hAnsi="Palatino Linotype"/>
          <w:b/>
          <w:sz w:val="22"/>
          <w:szCs w:val="22"/>
        </w:rPr>
        <w:t>approval for Food Truck Event for City of Spencer, June 25, 2021</w:t>
      </w:r>
      <w:r w:rsidR="00D540A1" w:rsidRPr="000F3458">
        <w:rPr>
          <w:rFonts w:ascii="Palatino Linotype" w:hAnsi="Palatino Linotype"/>
          <w:b/>
          <w:sz w:val="22"/>
          <w:szCs w:val="22"/>
        </w:rPr>
        <w:t xml:space="preserve">. </w:t>
      </w:r>
      <w:r w:rsidR="009C15B0" w:rsidRPr="000F3458">
        <w:rPr>
          <w:rFonts w:ascii="Palatino Linotype" w:hAnsi="Palatino Linotype"/>
          <w:b/>
          <w:sz w:val="22"/>
          <w:szCs w:val="22"/>
        </w:rPr>
        <w:t xml:space="preserve">Trustee/Council Member Fair </w:t>
      </w:r>
      <w:r w:rsidR="00D540A1" w:rsidRPr="000F3458">
        <w:rPr>
          <w:rFonts w:ascii="Palatino Linotype" w:hAnsi="Palatino Linotype"/>
          <w:b/>
          <w:sz w:val="22"/>
          <w:szCs w:val="22"/>
        </w:rPr>
        <w:t xml:space="preserve">seconded the motion. The vote was as follows. </w:t>
      </w:r>
      <w:r w:rsidRPr="000F3458">
        <w:rPr>
          <w:rFonts w:ascii="Palatino Linotype" w:hAnsi="Palatino Linotype"/>
          <w:b/>
          <w:sz w:val="22"/>
          <w:szCs w:val="22"/>
        </w:rPr>
        <w:t>Yeas:</w:t>
      </w:r>
      <w:r w:rsidR="00D540A1" w:rsidRPr="000F3458">
        <w:rPr>
          <w:rFonts w:ascii="Palatino Linotype" w:hAnsi="Palatino Linotype"/>
          <w:b/>
          <w:sz w:val="22"/>
          <w:szCs w:val="22"/>
        </w:rPr>
        <w:t xml:space="preserve"> Trustee/Council Member Fair, Trustee/Council Member Williams, Vice Chairman/Mayor Scanlan and Chairman/Mayor Calvin Abstain: Nays:</w:t>
      </w:r>
    </w:p>
    <w:p w14:paraId="0E6AE182" w14:textId="77777777" w:rsidR="00DD2A58" w:rsidRPr="000F3458" w:rsidRDefault="00DD2A58" w:rsidP="00DD2A58">
      <w:pPr>
        <w:jc w:val="both"/>
        <w:rPr>
          <w:rFonts w:ascii="Palatino Linotype" w:hAnsi="Palatino Linotype"/>
          <w:bCs/>
          <w:sz w:val="22"/>
          <w:szCs w:val="22"/>
        </w:rPr>
      </w:pPr>
    </w:p>
    <w:p w14:paraId="59D6C4D9" w14:textId="58D5D030" w:rsidR="009500FD" w:rsidRPr="000F3458" w:rsidRDefault="00751C09" w:rsidP="00DD2A58">
      <w:pPr>
        <w:jc w:val="both"/>
        <w:rPr>
          <w:rFonts w:ascii="Palatino Linotype" w:hAnsi="Palatino Linotype"/>
          <w:bCs/>
          <w:sz w:val="22"/>
          <w:szCs w:val="22"/>
        </w:rPr>
      </w:pPr>
      <w:r w:rsidRPr="000F3458">
        <w:rPr>
          <w:rFonts w:ascii="Palatino Linotype" w:hAnsi="Palatino Linotype"/>
          <w:bCs/>
          <w:sz w:val="22"/>
          <w:szCs w:val="22"/>
        </w:rPr>
        <w:t xml:space="preserve">9.6. Discussion and approval to work with Oklahoma County Health Dept. (OCCHD) to offer vaccinations for </w:t>
      </w:r>
      <w:r w:rsidR="00487655" w:rsidRPr="000F3458">
        <w:rPr>
          <w:rFonts w:ascii="Palatino Linotype" w:hAnsi="Palatino Linotype"/>
          <w:bCs/>
          <w:sz w:val="22"/>
          <w:szCs w:val="22"/>
        </w:rPr>
        <w:t>Back-to-School</w:t>
      </w:r>
      <w:r w:rsidRPr="000F3458">
        <w:rPr>
          <w:rFonts w:ascii="Palatino Linotype" w:hAnsi="Palatino Linotype"/>
          <w:bCs/>
          <w:sz w:val="22"/>
          <w:szCs w:val="22"/>
        </w:rPr>
        <w:t xml:space="preserve"> students in the Spencer area.</w:t>
      </w:r>
    </w:p>
    <w:p w14:paraId="44E4B382" w14:textId="0C6B330F" w:rsidR="00FC54CB" w:rsidRPr="000F3458" w:rsidRDefault="004075B1" w:rsidP="00A35CE4">
      <w:pPr>
        <w:jc w:val="both"/>
        <w:rPr>
          <w:rFonts w:ascii="Palatino Linotype" w:hAnsi="Palatino Linotype"/>
          <w:bCs/>
          <w:sz w:val="22"/>
          <w:szCs w:val="22"/>
        </w:rPr>
      </w:pPr>
      <w:r w:rsidRPr="000F3458">
        <w:rPr>
          <w:rFonts w:ascii="Palatino Linotype" w:hAnsi="Palatino Linotype"/>
          <w:bCs/>
          <w:sz w:val="22"/>
          <w:szCs w:val="22"/>
        </w:rPr>
        <w:t xml:space="preserve">Discussion: </w:t>
      </w:r>
      <w:r w:rsidR="00F716F1" w:rsidRPr="000F3458">
        <w:rPr>
          <w:rFonts w:ascii="Palatino Linotype" w:hAnsi="Palatino Linotype"/>
          <w:bCs/>
          <w:sz w:val="22"/>
          <w:szCs w:val="22"/>
        </w:rPr>
        <w:t>City Manager</w:t>
      </w:r>
      <w:r w:rsidR="00DC3BAE" w:rsidRPr="000F3458">
        <w:rPr>
          <w:rFonts w:ascii="Palatino Linotype" w:hAnsi="Palatino Linotype"/>
          <w:bCs/>
          <w:sz w:val="22"/>
          <w:szCs w:val="22"/>
        </w:rPr>
        <w:t xml:space="preserve"> Jackson reached out to some </w:t>
      </w:r>
      <w:r w:rsidR="000E62C7" w:rsidRPr="000F3458">
        <w:rPr>
          <w:rFonts w:ascii="Palatino Linotype" w:hAnsi="Palatino Linotype"/>
          <w:bCs/>
          <w:sz w:val="22"/>
          <w:szCs w:val="22"/>
        </w:rPr>
        <w:t>partnerships</w:t>
      </w:r>
      <w:r w:rsidR="00DC3BAE" w:rsidRPr="000F3458">
        <w:rPr>
          <w:rFonts w:ascii="Palatino Linotype" w:hAnsi="Palatino Linotype"/>
          <w:bCs/>
          <w:sz w:val="22"/>
          <w:szCs w:val="22"/>
        </w:rPr>
        <w:t xml:space="preserve"> and relationship that she had made before coming to the City of Spencer</w:t>
      </w:r>
      <w:r w:rsidR="00465071" w:rsidRPr="000F3458">
        <w:rPr>
          <w:rFonts w:ascii="Palatino Linotype" w:hAnsi="Palatino Linotype"/>
          <w:bCs/>
          <w:sz w:val="22"/>
          <w:szCs w:val="22"/>
        </w:rPr>
        <w:t xml:space="preserve"> and bring some resources to an under-resourced community.</w:t>
      </w:r>
      <w:r w:rsidR="00F40CDE" w:rsidRPr="000F3458">
        <w:rPr>
          <w:rFonts w:ascii="Palatino Linotype" w:hAnsi="Palatino Linotype"/>
          <w:bCs/>
          <w:sz w:val="22"/>
          <w:szCs w:val="22"/>
        </w:rPr>
        <w:t xml:space="preserve"> </w:t>
      </w:r>
      <w:r w:rsidR="00F761B8" w:rsidRPr="000F3458">
        <w:rPr>
          <w:rFonts w:ascii="Palatino Linotype" w:hAnsi="Palatino Linotype"/>
          <w:bCs/>
          <w:sz w:val="22"/>
          <w:szCs w:val="22"/>
        </w:rPr>
        <w:t>Through this partnership</w:t>
      </w:r>
      <w:r w:rsidR="007279BA" w:rsidRPr="000F3458">
        <w:rPr>
          <w:rFonts w:ascii="Palatino Linotype" w:hAnsi="Palatino Linotype"/>
          <w:bCs/>
          <w:sz w:val="22"/>
          <w:szCs w:val="22"/>
        </w:rPr>
        <w:t xml:space="preserve"> </w:t>
      </w:r>
      <w:r w:rsidR="00C96AD0" w:rsidRPr="000F3458">
        <w:rPr>
          <w:rFonts w:ascii="Palatino Linotype" w:hAnsi="Palatino Linotype"/>
          <w:bCs/>
          <w:sz w:val="22"/>
          <w:szCs w:val="22"/>
        </w:rPr>
        <w:t>they have</w:t>
      </w:r>
      <w:r w:rsidR="007279BA" w:rsidRPr="000F3458">
        <w:rPr>
          <w:rFonts w:ascii="Palatino Linotype" w:hAnsi="Palatino Linotype"/>
          <w:bCs/>
          <w:sz w:val="22"/>
          <w:szCs w:val="22"/>
        </w:rPr>
        <w:t xml:space="preserve"> been wanting to provide services out in the Spencer community</w:t>
      </w:r>
      <w:r w:rsidR="000758F3" w:rsidRPr="000F3458">
        <w:rPr>
          <w:rFonts w:ascii="Palatino Linotype" w:hAnsi="Palatino Linotype"/>
          <w:bCs/>
          <w:sz w:val="22"/>
          <w:szCs w:val="22"/>
        </w:rPr>
        <w:t xml:space="preserve"> and did not have a contact with OKCPS </w:t>
      </w:r>
      <w:r w:rsidR="00A50CAB" w:rsidRPr="000F3458">
        <w:rPr>
          <w:rFonts w:ascii="Palatino Linotype" w:hAnsi="Palatino Linotype"/>
          <w:bCs/>
          <w:sz w:val="22"/>
          <w:szCs w:val="22"/>
        </w:rPr>
        <w:t xml:space="preserve">to focus on </w:t>
      </w:r>
      <w:r w:rsidR="007F3DA4" w:rsidRPr="000F3458">
        <w:rPr>
          <w:rFonts w:ascii="Palatino Linotype" w:hAnsi="Palatino Linotype"/>
          <w:bCs/>
          <w:sz w:val="22"/>
          <w:szCs w:val="22"/>
        </w:rPr>
        <w:t>Spencer’s</w:t>
      </w:r>
      <w:r w:rsidR="00A50CAB" w:rsidRPr="000F3458">
        <w:rPr>
          <w:rFonts w:ascii="Palatino Linotype" w:hAnsi="Palatino Linotype"/>
          <w:bCs/>
          <w:sz w:val="22"/>
          <w:szCs w:val="22"/>
        </w:rPr>
        <w:t xml:space="preserve"> students for vaccinations</w:t>
      </w:r>
      <w:r w:rsidR="000E62C7" w:rsidRPr="000F3458">
        <w:rPr>
          <w:rFonts w:ascii="Palatino Linotype" w:hAnsi="Palatino Linotype"/>
          <w:bCs/>
          <w:sz w:val="22"/>
          <w:szCs w:val="22"/>
        </w:rPr>
        <w:t xml:space="preserve"> for the school year</w:t>
      </w:r>
      <w:r w:rsidR="00794663" w:rsidRPr="000F3458">
        <w:rPr>
          <w:rFonts w:ascii="Palatino Linotype" w:hAnsi="Palatino Linotype"/>
          <w:bCs/>
          <w:sz w:val="22"/>
          <w:szCs w:val="22"/>
        </w:rPr>
        <w:t>, b</w:t>
      </w:r>
      <w:r w:rsidR="00F40CDE" w:rsidRPr="000F3458">
        <w:rPr>
          <w:rFonts w:ascii="Palatino Linotype" w:hAnsi="Palatino Linotype"/>
          <w:bCs/>
          <w:sz w:val="22"/>
          <w:szCs w:val="22"/>
        </w:rPr>
        <w:t xml:space="preserve">ecause the numbers </w:t>
      </w:r>
      <w:r w:rsidR="008776E9" w:rsidRPr="000F3458">
        <w:rPr>
          <w:rFonts w:ascii="Palatino Linotype" w:hAnsi="Palatino Linotype"/>
          <w:bCs/>
          <w:sz w:val="22"/>
          <w:szCs w:val="22"/>
        </w:rPr>
        <w:t>have</w:t>
      </w:r>
      <w:r w:rsidR="00F40CDE" w:rsidRPr="000F3458">
        <w:rPr>
          <w:rFonts w:ascii="Palatino Linotype" w:hAnsi="Palatino Linotype"/>
          <w:bCs/>
          <w:sz w:val="22"/>
          <w:szCs w:val="22"/>
        </w:rPr>
        <w:t xml:space="preserve"> been so lo</w:t>
      </w:r>
      <w:r w:rsidR="00794663" w:rsidRPr="000F3458">
        <w:rPr>
          <w:rFonts w:ascii="Palatino Linotype" w:hAnsi="Palatino Linotype"/>
          <w:bCs/>
          <w:sz w:val="22"/>
          <w:szCs w:val="22"/>
        </w:rPr>
        <w:t>w</w:t>
      </w:r>
      <w:r w:rsidR="00F40CDE" w:rsidRPr="000F3458">
        <w:rPr>
          <w:rFonts w:ascii="Palatino Linotype" w:hAnsi="Palatino Linotype"/>
          <w:bCs/>
          <w:sz w:val="22"/>
          <w:szCs w:val="22"/>
        </w:rPr>
        <w:t xml:space="preserve"> in the Spencer community</w:t>
      </w:r>
      <w:r w:rsidR="00794663" w:rsidRPr="000F3458">
        <w:rPr>
          <w:rFonts w:ascii="Palatino Linotype" w:hAnsi="Palatino Linotype"/>
          <w:bCs/>
          <w:sz w:val="22"/>
          <w:szCs w:val="22"/>
        </w:rPr>
        <w:t xml:space="preserve">.  They are wanting to create a Hub that the </w:t>
      </w:r>
      <w:r w:rsidR="008F4008" w:rsidRPr="000F3458">
        <w:rPr>
          <w:rFonts w:ascii="Palatino Linotype" w:hAnsi="Palatino Linotype"/>
          <w:bCs/>
          <w:sz w:val="22"/>
          <w:szCs w:val="22"/>
        </w:rPr>
        <w:t xml:space="preserve">Spencer community can come </w:t>
      </w:r>
      <w:r w:rsidR="000E62C7" w:rsidRPr="000F3458">
        <w:rPr>
          <w:rFonts w:ascii="Palatino Linotype" w:hAnsi="Palatino Linotype"/>
          <w:bCs/>
          <w:sz w:val="22"/>
          <w:szCs w:val="22"/>
        </w:rPr>
        <w:t>to out</w:t>
      </w:r>
      <w:r w:rsidR="008F4008" w:rsidRPr="000F3458">
        <w:rPr>
          <w:rFonts w:ascii="Palatino Linotype" w:hAnsi="Palatino Linotype"/>
          <w:bCs/>
          <w:sz w:val="22"/>
          <w:szCs w:val="22"/>
        </w:rPr>
        <w:t xml:space="preserve"> in this every and will not have to travel to </w:t>
      </w:r>
      <w:r w:rsidR="006F5966" w:rsidRPr="000F3458">
        <w:rPr>
          <w:rFonts w:ascii="Palatino Linotype" w:hAnsi="Palatino Linotype"/>
          <w:bCs/>
          <w:sz w:val="22"/>
          <w:szCs w:val="22"/>
        </w:rPr>
        <w:t>city for the services.</w:t>
      </w:r>
    </w:p>
    <w:p w14:paraId="3CB8401B" w14:textId="22C511E6" w:rsidR="00C96AD0" w:rsidRPr="000F3458" w:rsidRDefault="00C96AD0" w:rsidP="00C96AD0">
      <w:pPr>
        <w:jc w:val="both"/>
        <w:rPr>
          <w:rFonts w:ascii="Palatino Linotype" w:hAnsi="Palatino Linotype"/>
          <w:b/>
          <w:sz w:val="22"/>
          <w:szCs w:val="22"/>
        </w:rPr>
      </w:pPr>
      <w:r w:rsidRPr="000F3458">
        <w:rPr>
          <w:rFonts w:ascii="Palatino Linotype" w:hAnsi="Palatino Linotype"/>
          <w:b/>
          <w:sz w:val="22"/>
          <w:szCs w:val="22"/>
        </w:rPr>
        <w:t xml:space="preserve">Trustee/Council Member </w:t>
      </w:r>
      <w:r w:rsidR="0093147C" w:rsidRPr="000F3458">
        <w:rPr>
          <w:rFonts w:ascii="Palatino Linotype" w:hAnsi="Palatino Linotype"/>
          <w:b/>
          <w:sz w:val="22"/>
          <w:szCs w:val="22"/>
        </w:rPr>
        <w:t>Fair</w:t>
      </w:r>
      <w:r w:rsidRPr="000F3458">
        <w:rPr>
          <w:rFonts w:ascii="Palatino Linotype" w:hAnsi="Palatino Linotype"/>
          <w:b/>
          <w:sz w:val="22"/>
          <w:szCs w:val="22"/>
        </w:rPr>
        <w:t xml:space="preserve"> motioned approval to work with Oklahoma County Health Dept. (OCCHD) to offer vaccinations for Back-to-School students in the Spencer area. Vice Chairman/Mayor Scanlan seconded the motion. The vote was as follows. Yeas: Trustee/Council Member Fair, Vice Chairman/Mayor Scanlan and Chairman/Mayor Calvin Abstain: </w:t>
      </w:r>
      <w:r w:rsidR="005B0BBD" w:rsidRPr="000F3458">
        <w:rPr>
          <w:rFonts w:ascii="Palatino Linotype" w:hAnsi="Palatino Linotype"/>
          <w:b/>
          <w:sz w:val="22"/>
          <w:szCs w:val="22"/>
        </w:rPr>
        <w:t xml:space="preserve">Trustee/Council Member Williams </w:t>
      </w:r>
      <w:r w:rsidRPr="000F3458">
        <w:rPr>
          <w:rFonts w:ascii="Palatino Linotype" w:hAnsi="Palatino Linotype"/>
          <w:b/>
          <w:sz w:val="22"/>
          <w:szCs w:val="22"/>
        </w:rPr>
        <w:t>Nays:</w:t>
      </w:r>
    </w:p>
    <w:p w14:paraId="0E6C01F3" w14:textId="60938FA8" w:rsidR="00DC2314" w:rsidRPr="000F3458" w:rsidRDefault="00DC2314" w:rsidP="00A35CE4">
      <w:pPr>
        <w:jc w:val="both"/>
        <w:rPr>
          <w:rFonts w:ascii="Palatino Linotype" w:hAnsi="Palatino Linotype"/>
          <w:bCs/>
          <w:sz w:val="22"/>
          <w:szCs w:val="22"/>
        </w:rPr>
      </w:pPr>
    </w:p>
    <w:p w14:paraId="31AC543D" w14:textId="13681F87" w:rsidR="00DC2314" w:rsidRPr="000F3458" w:rsidRDefault="00DC2314" w:rsidP="00DC2314">
      <w:pPr>
        <w:jc w:val="both"/>
        <w:rPr>
          <w:rFonts w:ascii="Palatino Linotype" w:hAnsi="Palatino Linotype"/>
          <w:bCs/>
          <w:sz w:val="22"/>
          <w:szCs w:val="22"/>
        </w:rPr>
      </w:pPr>
      <w:r w:rsidRPr="000F3458">
        <w:rPr>
          <w:rFonts w:ascii="Palatino Linotype" w:hAnsi="Palatino Linotype"/>
          <w:bCs/>
          <w:sz w:val="22"/>
          <w:szCs w:val="22"/>
        </w:rPr>
        <w:t>9.7. Discussion and approval to work with Embark to provide transportation to Seniors at Roscoe Dunjee Senior Living Center residents twice a month.</w:t>
      </w:r>
    </w:p>
    <w:p w14:paraId="1C8E436E" w14:textId="068ED9B7" w:rsidR="002C59C5" w:rsidRPr="000F3458" w:rsidRDefault="002C59C5" w:rsidP="00DC2314">
      <w:pPr>
        <w:jc w:val="both"/>
        <w:rPr>
          <w:rFonts w:ascii="Palatino Linotype" w:hAnsi="Palatino Linotype"/>
          <w:b/>
          <w:sz w:val="22"/>
          <w:szCs w:val="22"/>
        </w:rPr>
      </w:pPr>
      <w:r w:rsidRPr="000F3458">
        <w:rPr>
          <w:rFonts w:ascii="Palatino Linotype" w:hAnsi="Palatino Linotype"/>
          <w:b/>
          <w:sz w:val="22"/>
          <w:szCs w:val="22"/>
        </w:rPr>
        <w:t xml:space="preserve">Trustee/Council Member </w:t>
      </w:r>
      <w:r w:rsidR="00E75945" w:rsidRPr="000F3458">
        <w:rPr>
          <w:rFonts w:ascii="Palatino Linotype" w:hAnsi="Palatino Linotype"/>
          <w:b/>
          <w:sz w:val="22"/>
          <w:szCs w:val="22"/>
        </w:rPr>
        <w:t>Williams</w:t>
      </w:r>
      <w:r w:rsidRPr="000F3458">
        <w:rPr>
          <w:rFonts w:ascii="Palatino Linotype" w:hAnsi="Palatino Linotype"/>
          <w:b/>
          <w:sz w:val="22"/>
          <w:szCs w:val="22"/>
        </w:rPr>
        <w:t xml:space="preserve"> motioned approval to </w:t>
      </w:r>
      <w:r w:rsidR="00F87D88" w:rsidRPr="000F3458">
        <w:rPr>
          <w:rFonts w:ascii="Palatino Linotype" w:hAnsi="Palatino Linotype"/>
          <w:b/>
          <w:sz w:val="22"/>
          <w:szCs w:val="22"/>
        </w:rPr>
        <w:t>work with Embark to provide transportation to Seniors at Roscoe Dunjee Senior Living Center residents twice a month</w:t>
      </w:r>
      <w:r w:rsidR="00E75945" w:rsidRPr="000F3458">
        <w:rPr>
          <w:rFonts w:ascii="Palatino Linotype" w:hAnsi="Palatino Linotype"/>
          <w:b/>
          <w:sz w:val="22"/>
          <w:szCs w:val="22"/>
        </w:rPr>
        <w:t xml:space="preserve">. Trustee/Council Member Fair </w:t>
      </w:r>
      <w:r w:rsidRPr="000F3458">
        <w:rPr>
          <w:rFonts w:ascii="Palatino Linotype" w:hAnsi="Palatino Linotype"/>
          <w:b/>
          <w:sz w:val="22"/>
          <w:szCs w:val="22"/>
        </w:rPr>
        <w:t xml:space="preserve">seconded the motion. The vote was as follows. Yeas: </w:t>
      </w:r>
      <w:r w:rsidRPr="000F3458">
        <w:rPr>
          <w:rFonts w:ascii="Palatino Linotype" w:hAnsi="Palatino Linotype"/>
          <w:b/>
          <w:sz w:val="22"/>
          <w:szCs w:val="22"/>
        </w:rPr>
        <w:lastRenderedPageBreak/>
        <w:t xml:space="preserve">Trustee/Council Member Fair, </w:t>
      </w:r>
      <w:r w:rsidR="00E75945" w:rsidRPr="000F3458">
        <w:rPr>
          <w:rFonts w:ascii="Palatino Linotype" w:hAnsi="Palatino Linotype"/>
          <w:b/>
          <w:sz w:val="22"/>
          <w:szCs w:val="22"/>
        </w:rPr>
        <w:t xml:space="preserve">Trustee/Council Member Williams, </w:t>
      </w:r>
      <w:r w:rsidRPr="000F3458">
        <w:rPr>
          <w:rFonts w:ascii="Palatino Linotype" w:hAnsi="Palatino Linotype"/>
          <w:b/>
          <w:sz w:val="22"/>
          <w:szCs w:val="22"/>
        </w:rPr>
        <w:t>Vice Chairman/Mayor Scanlan and Chairman/Mayor Calvin Abstain: Nays:</w:t>
      </w:r>
    </w:p>
    <w:p w14:paraId="3142FD20" w14:textId="77777777" w:rsidR="00E75945" w:rsidRPr="000F3458" w:rsidRDefault="00E75945" w:rsidP="00DC2314">
      <w:pPr>
        <w:jc w:val="both"/>
        <w:rPr>
          <w:rFonts w:ascii="Palatino Linotype" w:hAnsi="Palatino Linotype"/>
          <w:bCs/>
          <w:sz w:val="22"/>
          <w:szCs w:val="22"/>
        </w:rPr>
      </w:pPr>
    </w:p>
    <w:p w14:paraId="3B287B1B" w14:textId="77777777" w:rsidR="00DC2314" w:rsidRPr="000F3458" w:rsidRDefault="00DC2314" w:rsidP="00DC2314">
      <w:pPr>
        <w:jc w:val="both"/>
        <w:rPr>
          <w:rFonts w:ascii="Palatino Linotype" w:hAnsi="Palatino Linotype"/>
          <w:bCs/>
          <w:sz w:val="22"/>
          <w:szCs w:val="22"/>
        </w:rPr>
      </w:pPr>
      <w:r w:rsidRPr="000F3458">
        <w:rPr>
          <w:rFonts w:ascii="Palatino Linotype" w:hAnsi="Palatino Linotype"/>
          <w:bCs/>
          <w:sz w:val="22"/>
          <w:szCs w:val="22"/>
        </w:rPr>
        <w:t xml:space="preserve">9.8. Discussion and approval </w:t>
      </w:r>
      <w:bookmarkStart w:id="4" w:name="_Hlk74641151"/>
      <w:r w:rsidRPr="000F3458">
        <w:rPr>
          <w:rFonts w:ascii="Palatino Linotype" w:hAnsi="Palatino Linotype"/>
          <w:bCs/>
          <w:sz w:val="22"/>
          <w:szCs w:val="22"/>
        </w:rPr>
        <w:t>to order name plates for Tonni Canaday, Renita Fair and LaTonya Williams.  Approximately $50.00 dollars for all three (3)</w:t>
      </w:r>
      <w:bookmarkEnd w:id="4"/>
      <w:r w:rsidRPr="000F3458">
        <w:rPr>
          <w:rFonts w:ascii="Palatino Linotype" w:hAnsi="Palatino Linotype"/>
          <w:bCs/>
          <w:sz w:val="22"/>
          <w:szCs w:val="22"/>
        </w:rPr>
        <w:t>.</w:t>
      </w:r>
    </w:p>
    <w:p w14:paraId="1B079793" w14:textId="7E04CD61" w:rsidR="00DC2314" w:rsidRPr="000F3458" w:rsidRDefault="00146964" w:rsidP="00DC2314">
      <w:pPr>
        <w:jc w:val="both"/>
        <w:rPr>
          <w:rFonts w:ascii="Palatino Linotype" w:hAnsi="Palatino Linotype"/>
          <w:b/>
          <w:sz w:val="22"/>
          <w:szCs w:val="22"/>
        </w:rPr>
      </w:pPr>
      <w:r w:rsidRPr="000F3458">
        <w:rPr>
          <w:rFonts w:ascii="Palatino Linotype" w:hAnsi="Palatino Linotype"/>
          <w:b/>
          <w:sz w:val="22"/>
          <w:szCs w:val="22"/>
        </w:rPr>
        <w:t xml:space="preserve">Trustee/Council Member Fair motioned approval </w:t>
      </w:r>
      <w:r w:rsidR="00F06E63" w:rsidRPr="000F3458">
        <w:rPr>
          <w:rFonts w:ascii="Palatino Linotype" w:hAnsi="Palatino Linotype"/>
          <w:b/>
          <w:sz w:val="22"/>
          <w:szCs w:val="22"/>
        </w:rPr>
        <w:t>to order name plates for Tonni Canaday, Renita Fair and LaTonya Williams.  Approximately $50.00 dollars for all three (3)</w:t>
      </w:r>
      <w:r w:rsidRPr="000F3458">
        <w:rPr>
          <w:rFonts w:ascii="Palatino Linotype" w:hAnsi="Palatino Linotype"/>
          <w:b/>
          <w:sz w:val="22"/>
          <w:szCs w:val="22"/>
        </w:rPr>
        <w:t xml:space="preserve">. Trustee/Council Member </w:t>
      </w:r>
      <w:r w:rsidR="00F06E63" w:rsidRPr="000F3458">
        <w:rPr>
          <w:rFonts w:ascii="Palatino Linotype" w:hAnsi="Palatino Linotype"/>
          <w:b/>
          <w:sz w:val="22"/>
          <w:szCs w:val="22"/>
        </w:rPr>
        <w:t>Williams</w:t>
      </w:r>
      <w:r w:rsidRPr="000F3458">
        <w:rPr>
          <w:rFonts w:ascii="Palatino Linotype" w:hAnsi="Palatino Linotype"/>
          <w:b/>
          <w:sz w:val="22"/>
          <w:szCs w:val="22"/>
        </w:rPr>
        <w:t xml:space="preserve"> seconded the motion. The vote was as follows. Yeas: Trustee/Council Member Fair, Trustee/Council Member Williams, Vice Chairman/Mayor Scanlan and Chairman/Mayor Calvin Abstain: Nays:</w:t>
      </w:r>
    </w:p>
    <w:p w14:paraId="090F0F58" w14:textId="77777777" w:rsidR="00146964" w:rsidRPr="000F3458" w:rsidRDefault="00146964" w:rsidP="00DC2314">
      <w:pPr>
        <w:jc w:val="both"/>
        <w:rPr>
          <w:rFonts w:ascii="Palatino Linotype" w:hAnsi="Palatino Linotype"/>
          <w:bCs/>
          <w:sz w:val="22"/>
          <w:szCs w:val="22"/>
        </w:rPr>
      </w:pPr>
    </w:p>
    <w:p w14:paraId="393784F8" w14:textId="7EA0A3A7" w:rsidR="00882474" w:rsidRPr="000F3458" w:rsidRDefault="00DC2314" w:rsidP="00587F54">
      <w:pPr>
        <w:jc w:val="both"/>
        <w:rPr>
          <w:rFonts w:ascii="Palatino Linotype" w:hAnsi="Palatino Linotype"/>
          <w:bCs/>
          <w:sz w:val="22"/>
          <w:szCs w:val="22"/>
        </w:rPr>
      </w:pPr>
      <w:r w:rsidRPr="000F3458">
        <w:rPr>
          <w:rFonts w:ascii="Palatino Linotype" w:hAnsi="Palatino Linotype"/>
          <w:bCs/>
          <w:sz w:val="22"/>
          <w:szCs w:val="22"/>
        </w:rPr>
        <w:t>9.9. Discussion and approval for Code of Conduct.</w:t>
      </w:r>
      <w:r w:rsidR="00882474" w:rsidRPr="000F3458">
        <w:rPr>
          <w:rFonts w:ascii="Palatino Linotype" w:hAnsi="Palatino Linotype"/>
          <w:bCs/>
          <w:sz w:val="22"/>
          <w:szCs w:val="22"/>
        </w:rPr>
        <w:t xml:space="preserve">  </w:t>
      </w:r>
    </w:p>
    <w:p w14:paraId="45B50512" w14:textId="50F44012" w:rsidR="0003223B" w:rsidRPr="000F3458" w:rsidRDefault="0003223B" w:rsidP="0003223B">
      <w:pPr>
        <w:jc w:val="both"/>
        <w:rPr>
          <w:rFonts w:ascii="Palatino Linotype" w:hAnsi="Palatino Linotype"/>
          <w:sz w:val="22"/>
          <w:szCs w:val="22"/>
        </w:rPr>
      </w:pPr>
      <w:r w:rsidRPr="000F3458">
        <w:rPr>
          <w:rFonts w:ascii="Palatino Linotype" w:hAnsi="Palatino Linotype"/>
          <w:b/>
          <w:sz w:val="22"/>
          <w:szCs w:val="22"/>
        </w:rPr>
        <w:t>Discussion:</w:t>
      </w:r>
      <w:r w:rsidR="003673B6" w:rsidRPr="000F3458">
        <w:rPr>
          <w:rFonts w:ascii="Palatino Linotype" w:hAnsi="Palatino Linotype"/>
          <w:b/>
          <w:sz w:val="22"/>
          <w:szCs w:val="22"/>
        </w:rPr>
        <w:t xml:space="preserve"> </w:t>
      </w:r>
      <w:r w:rsidRPr="000F3458">
        <w:rPr>
          <w:rFonts w:ascii="Palatino Linotype" w:hAnsi="Palatino Linotype"/>
          <w:sz w:val="22"/>
          <w:szCs w:val="22"/>
        </w:rPr>
        <w:t xml:space="preserve">Detailed information is provided in the council’s agenda packets.  To hear the full discussion is available on YouTube search for City of Spencer Council meeting May 20, 2021, or use the link provided </w:t>
      </w:r>
      <w:hyperlink r:id="rId11" w:history="1">
        <w:r w:rsidRPr="000F3458">
          <w:rPr>
            <w:rStyle w:val="Hyperlink"/>
            <w:rFonts w:ascii="Palatino Linotype" w:hAnsi="Palatino Linotype"/>
            <w:sz w:val="22"/>
            <w:szCs w:val="22"/>
          </w:rPr>
          <w:t>https://youtu.be/8jixf3yACOY</w:t>
        </w:r>
      </w:hyperlink>
      <w:r w:rsidRPr="000F3458">
        <w:rPr>
          <w:rFonts w:ascii="Palatino Linotype" w:hAnsi="Palatino Linotype"/>
          <w:sz w:val="22"/>
          <w:szCs w:val="22"/>
        </w:rPr>
        <w:t>.</w:t>
      </w:r>
    </w:p>
    <w:p w14:paraId="73B32A03" w14:textId="466B4EDF" w:rsidR="0003223B" w:rsidRPr="000F3458" w:rsidRDefault="00F00EEE" w:rsidP="00587F54">
      <w:pPr>
        <w:jc w:val="both"/>
        <w:rPr>
          <w:rFonts w:ascii="Palatino Linotype" w:hAnsi="Palatino Linotype"/>
          <w:b/>
          <w:sz w:val="22"/>
          <w:szCs w:val="22"/>
        </w:rPr>
      </w:pPr>
      <w:r w:rsidRPr="000F3458">
        <w:rPr>
          <w:rFonts w:ascii="Palatino Linotype" w:hAnsi="Palatino Linotype"/>
          <w:b/>
          <w:sz w:val="22"/>
          <w:szCs w:val="22"/>
        </w:rPr>
        <w:t xml:space="preserve">Vice Chairman/Mayor Scanlan </w:t>
      </w:r>
      <w:r w:rsidR="0003223B" w:rsidRPr="000F3458">
        <w:rPr>
          <w:rFonts w:ascii="Palatino Linotype" w:hAnsi="Palatino Linotype"/>
          <w:b/>
          <w:sz w:val="22"/>
          <w:szCs w:val="22"/>
        </w:rPr>
        <w:t xml:space="preserve">motioned approval </w:t>
      </w:r>
      <w:r w:rsidR="003673B6" w:rsidRPr="000F3458">
        <w:rPr>
          <w:rFonts w:ascii="Palatino Linotype" w:hAnsi="Palatino Linotype"/>
          <w:b/>
          <w:sz w:val="22"/>
          <w:szCs w:val="22"/>
        </w:rPr>
        <w:t>for Code of Conduct</w:t>
      </w:r>
      <w:r w:rsidR="0003223B" w:rsidRPr="000F3458">
        <w:rPr>
          <w:rFonts w:ascii="Palatino Linotype" w:hAnsi="Palatino Linotype"/>
          <w:b/>
          <w:sz w:val="22"/>
          <w:szCs w:val="22"/>
        </w:rPr>
        <w:t xml:space="preserve">. Trustee/Council Member </w:t>
      </w:r>
      <w:r w:rsidR="003673B6" w:rsidRPr="000F3458">
        <w:rPr>
          <w:rFonts w:ascii="Palatino Linotype" w:hAnsi="Palatino Linotype"/>
          <w:b/>
          <w:sz w:val="22"/>
          <w:szCs w:val="22"/>
        </w:rPr>
        <w:t>Fair</w:t>
      </w:r>
      <w:r w:rsidR="0003223B" w:rsidRPr="000F3458">
        <w:rPr>
          <w:rFonts w:ascii="Palatino Linotype" w:hAnsi="Palatino Linotype"/>
          <w:b/>
          <w:sz w:val="22"/>
          <w:szCs w:val="22"/>
        </w:rPr>
        <w:t xml:space="preserve"> seconded the motion. The vote was as follows. Yeas: Trustee/Council Member Fair, Trustee/Council Member Williams, </w:t>
      </w:r>
      <w:bookmarkStart w:id="5" w:name="_Hlk74641267"/>
      <w:r w:rsidR="0003223B" w:rsidRPr="000F3458">
        <w:rPr>
          <w:rFonts w:ascii="Palatino Linotype" w:hAnsi="Palatino Linotype"/>
          <w:b/>
          <w:sz w:val="22"/>
          <w:szCs w:val="22"/>
        </w:rPr>
        <w:t xml:space="preserve">Vice Chairman/Mayor Scanlan </w:t>
      </w:r>
      <w:bookmarkEnd w:id="5"/>
      <w:r w:rsidR="0003223B" w:rsidRPr="000F3458">
        <w:rPr>
          <w:rFonts w:ascii="Palatino Linotype" w:hAnsi="Palatino Linotype"/>
          <w:b/>
          <w:sz w:val="22"/>
          <w:szCs w:val="22"/>
        </w:rPr>
        <w:t>and Chairman/Mayor Calvin Abstain: Nays:</w:t>
      </w:r>
    </w:p>
    <w:p w14:paraId="4CF267D7" w14:textId="77777777" w:rsidR="00882474" w:rsidRPr="000F3458" w:rsidRDefault="00882474" w:rsidP="00587F54">
      <w:pPr>
        <w:jc w:val="both"/>
        <w:rPr>
          <w:rFonts w:ascii="Palatino Linotype" w:hAnsi="Palatino Linotype"/>
          <w:bCs/>
          <w:sz w:val="22"/>
          <w:szCs w:val="22"/>
        </w:rPr>
      </w:pPr>
    </w:p>
    <w:p w14:paraId="5FBB1AE6" w14:textId="77777777" w:rsidR="00882474" w:rsidRPr="000F3458" w:rsidRDefault="00882474" w:rsidP="00882474">
      <w:pPr>
        <w:jc w:val="both"/>
        <w:rPr>
          <w:rFonts w:ascii="Palatino Linotype" w:hAnsi="Palatino Linotype"/>
          <w:bCs/>
          <w:sz w:val="22"/>
          <w:szCs w:val="22"/>
        </w:rPr>
      </w:pPr>
      <w:r w:rsidRPr="000F3458">
        <w:rPr>
          <w:rFonts w:ascii="Palatino Linotype" w:hAnsi="Palatino Linotype"/>
          <w:bCs/>
          <w:sz w:val="22"/>
          <w:szCs w:val="22"/>
        </w:rPr>
        <w:t xml:space="preserve">10. </w:t>
      </w:r>
      <w:r w:rsidR="001664B1" w:rsidRPr="000F3458">
        <w:rPr>
          <w:rFonts w:ascii="Palatino Linotype" w:hAnsi="Palatino Linotype"/>
          <w:bCs/>
          <w:sz w:val="22"/>
          <w:szCs w:val="22"/>
        </w:rPr>
        <w:t>Remark and Comments</w:t>
      </w:r>
    </w:p>
    <w:p w14:paraId="43C496FA" w14:textId="4B44D494" w:rsidR="001664B1" w:rsidRPr="000F3458" w:rsidRDefault="00882474" w:rsidP="00882474">
      <w:pPr>
        <w:jc w:val="both"/>
        <w:rPr>
          <w:rFonts w:ascii="Palatino Linotype" w:hAnsi="Palatino Linotype"/>
          <w:bCs/>
          <w:sz w:val="22"/>
          <w:szCs w:val="22"/>
        </w:rPr>
      </w:pPr>
      <w:r w:rsidRPr="000F3458">
        <w:rPr>
          <w:rFonts w:ascii="Palatino Linotype" w:hAnsi="Palatino Linotype"/>
          <w:sz w:val="22"/>
          <w:szCs w:val="22"/>
        </w:rPr>
        <w:t xml:space="preserve">      </w:t>
      </w:r>
      <w:r w:rsidR="0077164A" w:rsidRPr="000F3458">
        <w:rPr>
          <w:rFonts w:ascii="Palatino Linotype" w:hAnsi="Palatino Linotype"/>
          <w:sz w:val="22"/>
          <w:szCs w:val="22"/>
        </w:rPr>
        <w:t>Will hold remarks and comments until the end of the Utility Authority meeting</w:t>
      </w:r>
      <w:r w:rsidR="00F66227" w:rsidRPr="000F3458">
        <w:rPr>
          <w:rFonts w:ascii="Palatino Linotype" w:hAnsi="Palatino Linotype"/>
          <w:sz w:val="22"/>
          <w:szCs w:val="22"/>
        </w:rPr>
        <w:t>.</w:t>
      </w:r>
    </w:p>
    <w:p w14:paraId="7F22D11E" w14:textId="77777777" w:rsidR="00EA3186" w:rsidRPr="000F3458" w:rsidRDefault="00EA3186" w:rsidP="00F1749A">
      <w:pPr>
        <w:jc w:val="both"/>
        <w:rPr>
          <w:rFonts w:ascii="Palatino Linotype" w:hAnsi="Palatino Linotype"/>
          <w:sz w:val="22"/>
          <w:szCs w:val="22"/>
        </w:rPr>
      </w:pPr>
    </w:p>
    <w:p w14:paraId="1A8672F2" w14:textId="6E0F401B" w:rsidR="000C4F85" w:rsidRPr="000F3458" w:rsidRDefault="000F34AA" w:rsidP="00F1749A">
      <w:pPr>
        <w:jc w:val="both"/>
        <w:rPr>
          <w:rFonts w:ascii="Palatino Linotype" w:hAnsi="Palatino Linotype"/>
          <w:sz w:val="22"/>
          <w:szCs w:val="22"/>
        </w:rPr>
      </w:pPr>
      <w:r w:rsidRPr="000F3458">
        <w:rPr>
          <w:rFonts w:ascii="Palatino Linotype" w:hAnsi="Palatino Linotype"/>
          <w:sz w:val="22"/>
          <w:szCs w:val="22"/>
        </w:rPr>
        <w:t>1</w:t>
      </w:r>
      <w:r w:rsidR="00C232F6" w:rsidRPr="000F3458">
        <w:rPr>
          <w:rFonts w:ascii="Palatino Linotype" w:hAnsi="Palatino Linotype"/>
          <w:sz w:val="22"/>
          <w:szCs w:val="22"/>
        </w:rPr>
        <w:t>1</w:t>
      </w:r>
      <w:r w:rsidR="000C4F85" w:rsidRPr="000F3458">
        <w:rPr>
          <w:rFonts w:ascii="Palatino Linotype" w:hAnsi="Palatino Linotype"/>
          <w:sz w:val="22"/>
          <w:szCs w:val="22"/>
        </w:rPr>
        <w:t xml:space="preserve">. </w:t>
      </w:r>
      <w:r w:rsidR="00B8241B" w:rsidRPr="000F3458">
        <w:rPr>
          <w:rFonts w:ascii="Palatino Linotype" w:hAnsi="Palatino Linotype"/>
          <w:sz w:val="22"/>
          <w:szCs w:val="22"/>
        </w:rPr>
        <w:t xml:space="preserve">RCC </w:t>
      </w:r>
      <w:r w:rsidR="000C4F85" w:rsidRPr="000F3458">
        <w:rPr>
          <w:rFonts w:ascii="Palatino Linotype" w:hAnsi="Palatino Linotype"/>
          <w:sz w:val="22"/>
          <w:szCs w:val="22"/>
        </w:rPr>
        <w:t>Adjournment</w:t>
      </w:r>
      <w:r w:rsidR="00B8241B" w:rsidRPr="000F3458">
        <w:rPr>
          <w:rFonts w:ascii="Palatino Linotype" w:hAnsi="Palatino Linotype"/>
          <w:sz w:val="22"/>
          <w:szCs w:val="22"/>
        </w:rPr>
        <w:t xml:space="preserve">: </w:t>
      </w:r>
    </w:p>
    <w:p w14:paraId="659AEF39" w14:textId="3808C16E" w:rsidR="00B8241B" w:rsidRPr="000F3458" w:rsidRDefault="00B8241B" w:rsidP="00F1749A">
      <w:pPr>
        <w:jc w:val="both"/>
        <w:rPr>
          <w:rFonts w:ascii="Palatino Linotype" w:hAnsi="Palatino Linotype"/>
          <w:b/>
          <w:bCs/>
          <w:sz w:val="22"/>
          <w:szCs w:val="22"/>
        </w:rPr>
      </w:pPr>
      <w:r w:rsidRPr="000F3458">
        <w:rPr>
          <w:rFonts w:ascii="Palatino Linotype" w:hAnsi="Palatino Linotype"/>
          <w:b/>
          <w:bCs/>
          <w:sz w:val="22"/>
          <w:szCs w:val="22"/>
        </w:rPr>
        <w:t xml:space="preserve">Time meeting adjournment: </w:t>
      </w:r>
      <w:r w:rsidR="00A9194D" w:rsidRPr="000F3458">
        <w:rPr>
          <w:rFonts w:ascii="Palatino Linotype" w:hAnsi="Palatino Linotype"/>
          <w:b/>
          <w:bCs/>
          <w:sz w:val="22"/>
          <w:szCs w:val="22"/>
        </w:rPr>
        <w:t>8</w:t>
      </w:r>
      <w:r w:rsidR="00F6497B" w:rsidRPr="000F3458">
        <w:rPr>
          <w:rFonts w:ascii="Palatino Linotype" w:hAnsi="Palatino Linotype"/>
          <w:b/>
          <w:bCs/>
          <w:sz w:val="22"/>
          <w:szCs w:val="22"/>
        </w:rPr>
        <w:t>:</w:t>
      </w:r>
      <w:r w:rsidR="00A9194D" w:rsidRPr="000F3458">
        <w:rPr>
          <w:rFonts w:ascii="Palatino Linotype" w:hAnsi="Palatino Linotype"/>
          <w:b/>
          <w:bCs/>
          <w:sz w:val="22"/>
          <w:szCs w:val="22"/>
        </w:rPr>
        <w:t>45</w:t>
      </w:r>
      <w:r w:rsidRPr="000F3458">
        <w:rPr>
          <w:rFonts w:ascii="Palatino Linotype" w:hAnsi="Palatino Linotype"/>
          <w:b/>
          <w:bCs/>
          <w:sz w:val="22"/>
          <w:szCs w:val="22"/>
        </w:rPr>
        <w:t xml:space="preserve"> p.m.</w:t>
      </w:r>
    </w:p>
    <w:p w14:paraId="411888B4" w14:textId="321B74C5" w:rsidR="00477158" w:rsidRPr="000F3458" w:rsidRDefault="00CF12D1" w:rsidP="00F1749A">
      <w:pPr>
        <w:jc w:val="both"/>
        <w:rPr>
          <w:rFonts w:ascii="Palatino Linotype" w:hAnsi="Palatino Linotype"/>
          <w:b/>
          <w:sz w:val="22"/>
          <w:szCs w:val="22"/>
        </w:rPr>
      </w:pPr>
      <w:r w:rsidRPr="000F3458">
        <w:rPr>
          <w:rFonts w:ascii="Palatino Linotype" w:hAnsi="Palatino Linotype"/>
          <w:b/>
          <w:sz w:val="22"/>
          <w:szCs w:val="22"/>
        </w:rPr>
        <w:t xml:space="preserve">Vice Chairman/Mayor Scanlan </w:t>
      </w:r>
      <w:r w:rsidR="00477158" w:rsidRPr="000F3458">
        <w:rPr>
          <w:rFonts w:ascii="Palatino Linotype" w:hAnsi="Palatino Linotype"/>
          <w:b/>
          <w:sz w:val="22"/>
          <w:szCs w:val="22"/>
        </w:rPr>
        <w:t xml:space="preserve">motioned to Adjourn. </w:t>
      </w:r>
      <w:r w:rsidRPr="000F3458">
        <w:rPr>
          <w:rFonts w:ascii="Palatino Linotype" w:hAnsi="Palatino Linotype"/>
          <w:b/>
          <w:sz w:val="22"/>
          <w:szCs w:val="22"/>
        </w:rPr>
        <w:t xml:space="preserve">Trustee/Council Member Fair </w:t>
      </w:r>
      <w:r w:rsidR="00123488" w:rsidRPr="000F3458">
        <w:rPr>
          <w:rFonts w:ascii="Palatino Linotype" w:hAnsi="Palatino Linotype"/>
          <w:b/>
          <w:sz w:val="22"/>
          <w:szCs w:val="22"/>
        </w:rPr>
        <w:t>seconded</w:t>
      </w:r>
      <w:r w:rsidR="00477158" w:rsidRPr="000F3458">
        <w:rPr>
          <w:rFonts w:ascii="Palatino Linotype" w:hAnsi="Palatino Linotype"/>
          <w:b/>
          <w:sz w:val="22"/>
          <w:szCs w:val="22"/>
        </w:rPr>
        <w:t xml:space="preserve"> the motion. The vote was as follows. Yeas: Trustee/Council Member </w:t>
      </w:r>
      <w:r w:rsidR="00123488" w:rsidRPr="000F3458">
        <w:rPr>
          <w:rFonts w:ascii="Palatino Linotype" w:hAnsi="Palatino Linotype"/>
          <w:b/>
          <w:sz w:val="22"/>
          <w:szCs w:val="22"/>
        </w:rPr>
        <w:t>Fair, Trustee</w:t>
      </w:r>
      <w:r w:rsidR="00E468F6" w:rsidRPr="000F3458">
        <w:rPr>
          <w:rFonts w:ascii="Palatino Linotype" w:hAnsi="Palatino Linotype"/>
          <w:b/>
          <w:sz w:val="22"/>
          <w:szCs w:val="22"/>
        </w:rPr>
        <w:t xml:space="preserve">/Council Member Williams, </w:t>
      </w:r>
      <w:r w:rsidR="00477158" w:rsidRPr="000F3458">
        <w:rPr>
          <w:rFonts w:ascii="Palatino Linotype" w:hAnsi="Palatino Linotype"/>
          <w:b/>
          <w:sz w:val="22"/>
          <w:szCs w:val="22"/>
        </w:rPr>
        <w:t>Vice Chairman/Mayor Scanlan and Chairman/Mayor</w:t>
      </w:r>
      <w:r w:rsidR="00B8241B" w:rsidRPr="000F3458">
        <w:rPr>
          <w:rFonts w:ascii="Palatino Linotype" w:hAnsi="Palatino Linotype"/>
          <w:b/>
          <w:sz w:val="22"/>
          <w:szCs w:val="22"/>
        </w:rPr>
        <w:t xml:space="preserve"> </w:t>
      </w:r>
      <w:r w:rsidR="00477158" w:rsidRPr="000F3458">
        <w:rPr>
          <w:rFonts w:ascii="Palatino Linotype" w:hAnsi="Palatino Linotype"/>
          <w:b/>
          <w:sz w:val="22"/>
          <w:szCs w:val="22"/>
        </w:rPr>
        <w:t>Calvin Abstain: Nays:</w:t>
      </w:r>
    </w:p>
    <w:p w14:paraId="56FA6F9F" w14:textId="60991461" w:rsidR="00B8241B" w:rsidRPr="000F3458" w:rsidRDefault="00B8241B" w:rsidP="00F1749A">
      <w:pPr>
        <w:jc w:val="both"/>
        <w:rPr>
          <w:rFonts w:ascii="Palatino Linotype" w:hAnsi="Palatino Linotype"/>
          <w:b/>
          <w:sz w:val="22"/>
          <w:szCs w:val="22"/>
        </w:rPr>
      </w:pPr>
    </w:p>
    <w:p w14:paraId="07EAEB2F" w14:textId="73D59AC6" w:rsidR="00B8241B" w:rsidRPr="000F3458" w:rsidRDefault="00B8241B" w:rsidP="00F1749A">
      <w:pPr>
        <w:jc w:val="both"/>
        <w:rPr>
          <w:rFonts w:ascii="Palatino Linotype" w:hAnsi="Palatino Linotype"/>
          <w:b/>
          <w:bCs/>
          <w:color w:val="FF0000"/>
          <w:sz w:val="22"/>
          <w:szCs w:val="22"/>
        </w:rPr>
      </w:pPr>
      <w:r w:rsidRPr="000F3458">
        <w:rPr>
          <w:rFonts w:ascii="Palatino Linotype" w:hAnsi="Palatino Linotype"/>
          <w:b/>
          <w:bCs/>
          <w:color w:val="FF0000"/>
          <w:sz w:val="22"/>
          <w:szCs w:val="22"/>
        </w:rPr>
        <w:t xml:space="preserve">PAUSED CITY COUNCIL TO MOVE TO UTILITY AUTHORITY MEETING: </w:t>
      </w:r>
      <w:r w:rsidR="00340DA7" w:rsidRPr="000F3458">
        <w:rPr>
          <w:rFonts w:ascii="Palatino Linotype" w:hAnsi="Palatino Linotype"/>
          <w:b/>
          <w:bCs/>
          <w:color w:val="FF0000"/>
          <w:sz w:val="22"/>
          <w:szCs w:val="22"/>
        </w:rPr>
        <w:t>8</w:t>
      </w:r>
      <w:r w:rsidR="00E04506" w:rsidRPr="000F3458">
        <w:rPr>
          <w:rFonts w:ascii="Palatino Linotype" w:hAnsi="Palatino Linotype"/>
          <w:b/>
          <w:bCs/>
          <w:color w:val="FF0000"/>
          <w:sz w:val="22"/>
          <w:szCs w:val="22"/>
        </w:rPr>
        <w:t>:</w:t>
      </w:r>
      <w:r w:rsidR="00340DA7" w:rsidRPr="000F3458">
        <w:rPr>
          <w:rFonts w:ascii="Palatino Linotype" w:hAnsi="Palatino Linotype"/>
          <w:b/>
          <w:bCs/>
          <w:color w:val="FF0000"/>
          <w:sz w:val="22"/>
          <w:szCs w:val="22"/>
        </w:rPr>
        <w:t>46</w:t>
      </w:r>
      <w:r w:rsidRPr="000F3458">
        <w:rPr>
          <w:rFonts w:ascii="Palatino Linotype" w:hAnsi="Palatino Linotype"/>
          <w:b/>
          <w:bCs/>
          <w:color w:val="FF0000"/>
          <w:sz w:val="22"/>
          <w:szCs w:val="22"/>
        </w:rPr>
        <w:t xml:space="preserve"> P.M. </w:t>
      </w:r>
    </w:p>
    <w:p w14:paraId="5A4D2C63" w14:textId="2FDF60C6" w:rsidR="00B8241B" w:rsidRPr="000F3458" w:rsidRDefault="00B8241B" w:rsidP="00F1749A">
      <w:pPr>
        <w:shd w:val="clear" w:color="auto" w:fill="FFFFFF"/>
        <w:tabs>
          <w:tab w:val="left" w:pos="450"/>
        </w:tabs>
        <w:ind w:right="336"/>
        <w:jc w:val="both"/>
        <w:rPr>
          <w:rFonts w:ascii="Palatino Linotype" w:hAnsi="Palatino Linotype"/>
          <w:b/>
          <w:sz w:val="22"/>
          <w:szCs w:val="22"/>
        </w:rPr>
      </w:pPr>
      <w:r w:rsidRPr="000F3458">
        <w:rPr>
          <w:rFonts w:ascii="Palatino Linotype" w:hAnsi="Palatino Linotype"/>
          <w:b/>
          <w:sz w:val="22"/>
          <w:szCs w:val="22"/>
        </w:rPr>
        <w:t xml:space="preserve">1. Meeting of the Utility Authority meeting was called to order at </w:t>
      </w:r>
      <w:r w:rsidR="00D9147E" w:rsidRPr="000F3458">
        <w:rPr>
          <w:rFonts w:ascii="Palatino Linotype" w:hAnsi="Palatino Linotype"/>
          <w:b/>
          <w:sz w:val="22"/>
          <w:szCs w:val="22"/>
        </w:rPr>
        <w:t>8:46</w:t>
      </w:r>
      <w:r w:rsidRPr="000F3458">
        <w:rPr>
          <w:rFonts w:ascii="Palatino Linotype" w:hAnsi="Palatino Linotype"/>
          <w:b/>
          <w:sz w:val="22"/>
          <w:szCs w:val="22"/>
        </w:rPr>
        <w:t xml:space="preserve"> p.m.</w:t>
      </w:r>
    </w:p>
    <w:p w14:paraId="5DACB948" w14:textId="77777777" w:rsidR="00B8241B" w:rsidRPr="000F3458" w:rsidRDefault="00B8241B" w:rsidP="00F1749A">
      <w:pPr>
        <w:jc w:val="both"/>
        <w:rPr>
          <w:rFonts w:ascii="Palatino Linotype" w:hAnsi="Palatino Linotype"/>
          <w:sz w:val="22"/>
          <w:szCs w:val="22"/>
        </w:rPr>
      </w:pPr>
      <w:r w:rsidRPr="000F3458">
        <w:rPr>
          <w:rFonts w:ascii="Palatino Linotype" w:hAnsi="Palatino Linotype"/>
          <w:sz w:val="22"/>
          <w:szCs w:val="22"/>
        </w:rPr>
        <w:t xml:space="preserve">2. Roll Call &amp; Declaration - Quorum is still Present.  </w:t>
      </w:r>
    </w:p>
    <w:p w14:paraId="464CDC38" w14:textId="77777777" w:rsidR="00B8241B" w:rsidRPr="000F3458" w:rsidRDefault="00B8241B" w:rsidP="00F1749A">
      <w:pPr>
        <w:rPr>
          <w:rFonts w:ascii="Palatino Linotype" w:hAnsi="Palatino Linotype"/>
          <w:b/>
          <w:sz w:val="22"/>
          <w:szCs w:val="22"/>
        </w:rPr>
      </w:pPr>
    </w:p>
    <w:p w14:paraId="0DA91AC0" w14:textId="4D514631" w:rsidR="00B8241B" w:rsidRPr="000F3458" w:rsidRDefault="00B8241B" w:rsidP="00F1749A">
      <w:pPr>
        <w:rPr>
          <w:rFonts w:ascii="Palatino Linotype" w:hAnsi="Palatino Linotype"/>
          <w:sz w:val="22"/>
          <w:szCs w:val="22"/>
        </w:rPr>
      </w:pPr>
      <w:r w:rsidRPr="000F3458">
        <w:rPr>
          <w:rFonts w:ascii="Palatino Linotype" w:hAnsi="Palatino Linotype"/>
          <w:b/>
          <w:sz w:val="22"/>
          <w:szCs w:val="22"/>
        </w:rPr>
        <w:t>3. CITIZENS DESIRING TO BE HEARD:</w:t>
      </w:r>
      <w:r w:rsidRPr="000F3458">
        <w:rPr>
          <w:rFonts w:ascii="Palatino Linotype" w:hAnsi="Palatino Linotype"/>
          <w:sz w:val="22"/>
          <w:szCs w:val="22"/>
        </w:rPr>
        <w:t xml:space="preserve"> </w:t>
      </w:r>
      <w:r w:rsidRPr="000F3458">
        <w:rPr>
          <w:rFonts w:ascii="Palatino Linotype" w:hAnsi="Palatino Linotype"/>
          <w:i/>
          <w:sz w:val="22"/>
          <w:szCs w:val="22"/>
        </w:rPr>
        <w:t>Citizens desiring to be heard will be given three (3) minutes to speak on any item on the agenda. Citizens must have signed up by 12 Noon the preceding Wednesday before the meeting in</w:t>
      </w:r>
      <w:r w:rsidR="007A076D" w:rsidRPr="000F3458">
        <w:rPr>
          <w:rFonts w:ascii="Palatino Linotype" w:hAnsi="Palatino Linotype"/>
          <w:i/>
          <w:sz w:val="22"/>
          <w:szCs w:val="22"/>
        </w:rPr>
        <w:t>-</w:t>
      </w:r>
      <w:r w:rsidRPr="000F3458">
        <w:rPr>
          <w:rFonts w:ascii="Palatino Linotype" w:hAnsi="Palatino Linotype"/>
          <w:i/>
          <w:sz w:val="22"/>
          <w:szCs w:val="22"/>
        </w:rPr>
        <w:t>order to be recognized.</w:t>
      </w:r>
      <w:r w:rsidRPr="000F3458">
        <w:rPr>
          <w:rFonts w:ascii="Palatino Linotype" w:hAnsi="Palatino Linotype"/>
          <w:sz w:val="22"/>
          <w:szCs w:val="22"/>
        </w:rPr>
        <w:t xml:space="preserve"> (Public Participation Resolution #35-07-05)</w:t>
      </w:r>
    </w:p>
    <w:p w14:paraId="2B73F964" w14:textId="2E05AE73" w:rsidR="00B8241B" w:rsidRPr="000F3458" w:rsidRDefault="00241282" w:rsidP="00F1749A">
      <w:pPr>
        <w:rPr>
          <w:rFonts w:ascii="Palatino Linotype" w:hAnsi="Palatino Linotype"/>
          <w:b/>
          <w:bCs/>
          <w:sz w:val="22"/>
          <w:szCs w:val="22"/>
        </w:rPr>
      </w:pPr>
      <w:r w:rsidRPr="000F3458">
        <w:rPr>
          <w:rFonts w:ascii="Palatino Linotype" w:hAnsi="Palatino Linotype"/>
          <w:b/>
          <w:bCs/>
          <w:sz w:val="22"/>
          <w:szCs w:val="22"/>
        </w:rPr>
        <w:t>None</w:t>
      </w:r>
    </w:p>
    <w:p w14:paraId="1B33294D" w14:textId="77777777" w:rsidR="00B8241B" w:rsidRPr="000F3458" w:rsidRDefault="00B8241B" w:rsidP="00F1749A">
      <w:pPr>
        <w:rPr>
          <w:rFonts w:ascii="Palatino Linotype" w:hAnsi="Palatino Linotype"/>
          <w:b/>
          <w:sz w:val="22"/>
          <w:szCs w:val="22"/>
        </w:rPr>
      </w:pPr>
    </w:p>
    <w:p w14:paraId="4809D168" w14:textId="77777777" w:rsidR="00464E49" w:rsidRDefault="00464E49">
      <w:pPr>
        <w:rPr>
          <w:rFonts w:ascii="Palatino Linotype" w:hAnsi="Palatino Linotype"/>
          <w:b/>
          <w:sz w:val="22"/>
          <w:szCs w:val="22"/>
        </w:rPr>
      </w:pPr>
      <w:r>
        <w:rPr>
          <w:rFonts w:ascii="Palatino Linotype" w:hAnsi="Palatino Linotype"/>
          <w:b/>
          <w:sz w:val="22"/>
          <w:szCs w:val="22"/>
        </w:rPr>
        <w:br w:type="page"/>
      </w:r>
    </w:p>
    <w:p w14:paraId="07BA3439" w14:textId="77777777" w:rsidR="00464E49" w:rsidRDefault="00464E49" w:rsidP="00F1749A">
      <w:pPr>
        <w:rPr>
          <w:rFonts w:ascii="Palatino Linotype" w:hAnsi="Palatino Linotype"/>
          <w:b/>
          <w:sz w:val="22"/>
          <w:szCs w:val="22"/>
        </w:rPr>
      </w:pPr>
    </w:p>
    <w:p w14:paraId="14C43CC0" w14:textId="62523B4F" w:rsidR="00B8241B" w:rsidRPr="000F3458" w:rsidRDefault="00B8241B" w:rsidP="00F1749A">
      <w:pPr>
        <w:rPr>
          <w:rFonts w:ascii="Palatino Linotype" w:hAnsi="Palatino Linotype"/>
          <w:b/>
          <w:bCs/>
          <w:sz w:val="22"/>
          <w:szCs w:val="22"/>
        </w:rPr>
      </w:pPr>
      <w:r w:rsidRPr="000F3458">
        <w:rPr>
          <w:rFonts w:ascii="Palatino Linotype" w:hAnsi="Palatino Linotype"/>
          <w:b/>
          <w:sz w:val="22"/>
          <w:szCs w:val="22"/>
        </w:rPr>
        <w:t>4.NEW BUSINESS:</w:t>
      </w:r>
      <w:r w:rsidRPr="000F3458">
        <w:rPr>
          <w:rFonts w:ascii="Palatino Linotype" w:hAnsi="Palatino Linotype"/>
          <w:sz w:val="22"/>
          <w:szCs w:val="22"/>
        </w:rPr>
        <w:t xml:space="preserve">  Discussion consideration and possible actions of New Business </w:t>
      </w:r>
      <w:r w:rsidR="00FD3618" w:rsidRPr="000F3458">
        <w:rPr>
          <w:rFonts w:ascii="Palatino Linotype" w:hAnsi="Palatino Linotype"/>
          <w:sz w:val="22"/>
          <w:szCs w:val="22"/>
        </w:rPr>
        <w:t>items</w:t>
      </w:r>
      <w:r w:rsidRPr="000F3458">
        <w:rPr>
          <w:rFonts w:ascii="Palatino Linotype" w:hAnsi="Palatino Linotype"/>
          <w:sz w:val="22"/>
          <w:szCs w:val="22"/>
        </w:rPr>
        <w:t xml:space="preserve"> to direct City Staff to take appropriate action. (“New Business,” as used herein, shall mean any matter not known about or which could not have been reasonably foreseen prior to the time of posting.)  (UA)</w:t>
      </w:r>
    </w:p>
    <w:p w14:paraId="475B5A0E" w14:textId="77777777" w:rsidR="00B8241B" w:rsidRPr="000F3458" w:rsidRDefault="00B8241B" w:rsidP="00F1749A">
      <w:pPr>
        <w:rPr>
          <w:rFonts w:ascii="Palatino Linotype" w:hAnsi="Palatino Linotype"/>
          <w:b/>
          <w:bCs/>
          <w:sz w:val="22"/>
          <w:szCs w:val="22"/>
        </w:rPr>
      </w:pPr>
      <w:r w:rsidRPr="000F3458">
        <w:rPr>
          <w:rFonts w:ascii="Palatino Linotype" w:hAnsi="Palatino Linotype"/>
          <w:b/>
          <w:bCs/>
          <w:sz w:val="22"/>
          <w:szCs w:val="22"/>
        </w:rPr>
        <w:t>None</w:t>
      </w:r>
    </w:p>
    <w:p w14:paraId="1F8181E2" w14:textId="77777777" w:rsidR="002E4EC7" w:rsidRPr="000F3458" w:rsidRDefault="002E4EC7" w:rsidP="00F1749A">
      <w:pPr>
        <w:shd w:val="clear" w:color="auto" w:fill="FFFFFF"/>
        <w:tabs>
          <w:tab w:val="left" w:pos="450"/>
        </w:tabs>
        <w:ind w:right="336"/>
        <w:jc w:val="both"/>
        <w:rPr>
          <w:rFonts w:ascii="Palatino Linotype" w:hAnsi="Palatino Linotype"/>
          <w:sz w:val="22"/>
          <w:szCs w:val="22"/>
        </w:rPr>
      </w:pPr>
    </w:p>
    <w:p w14:paraId="4756B704" w14:textId="23CA35DF" w:rsidR="00B8241B" w:rsidRPr="000F3458" w:rsidRDefault="00B8241B" w:rsidP="00F1749A">
      <w:pPr>
        <w:shd w:val="clear" w:color="auto" w:fill="FFFFFF"/>
        <w:tabs>
          <w:tab w:val="left" w:pos="450"/>
        </w:tabs>
        <w:ind w:right="336"/>
        <w:jc w:val="both"/>
        <w:rPr>
          <w:rFonts w:ascii="Palatino Linotype" w:hAnsi="Palatino Linotype"/>
          <w:sz w:val="22"/>
          <w:szCs w:val="22"/>
        </w:rPr>
      </w:pPr>
      <w:r w:rsidRPr="000F3458">
        <w:rPr>
          <w:rFonts w:ascii="Palatino Linotype" w:hAnsi="Palatino Linotype"/>
          <w:sz w:val="22"/>
          <w:szCs w:val="22"/>
        </w:rPr>
        <w:t xml:space="preserve">5. CONSENT DOCKET: (individual items may be deleted from the Consent Docket under item #6). Assignment </w:t>
      </w:r>
    </w:p>
    <w:p w14:paraId="77860A41" w14:textId="77777777" w:rsidR="00363F6E" w:rsidRPr="000F3458" w:rsidRDefault="00363F6E" w:rsidP="00363F6E">
      <w:pPr>
        <w:rPr>
          <w:rFonts w:ascii="Palatino Linotype" w:hAnsi="Palatino Linotype"/>
          <w:sz w:val="22"/>
          <w:szCs w:val="22"/>
        </w:rPr>
      </w:pPr>
      <w:r w:rsidRPr="000F3458">
        <w:rPr>
          <w:rFonts w:ascii="Palatino Linotype" w:hAnsi="Palatino Linotype"/>
          <w:sz w:val="22"/>
          <w:szCs w:val="22"/>
        </w:rPr>
        <w:t xml:space="preserve">  5.1. Approval/Ratification of the Joint City Council &amp; Utility Authority meeting minutes from March 18, 2021. (GG) </w:t>
      </w:r>
    </w:p>
    <w:p w14:paraId="6C446429" w14:textId="77777777" w:rsidR="00363F6E" w:rsidRPr="000F3458" w:rsidRDefault="00363F6E" w:rsidP="00363F6E">
      <w:pPr>
        <w:rPr>
          <w:rFonts w:ascii="Palatino Linotype" w:hAnsi="Palatino Linotype"/>
          <w:sz w:val="22"/>
          <w:szCs w:val="22"/>
        </w:rPr>
      </w:pPr>
      <w:r w:rsidRPr="000F3458">
        <w:rPr>
          <w:rFonts w:ascii="Palatino Linotype" w:hAnsi="Palatino Linotype"/>
          <w:sz w:val="22"/>
          <w:szCs w:val="22"/>
        </w:rPr>
        <w:t xml:space="preserve">  5.2. Approval/Ratification of April 2021 bi-weekly Payroll and Accounts Payables. (UA)</w:t>
      </w:r>
    </w:p>
    <w:p w14:paraId="735724D2" w14:textId="77777777" w:rsidR="00363F6E" w:rsidRPr="000F3458" w:rsidRDefault="00363F6E" w:rsidP="00363F6E">
      <w:pPr>
        <w:rPr>
          <w:rFonts w:ascii="Palatino Linotype" w:hAnsi="Palatino Linotype"/>
          <w:b/>
          <w:sz w:val="22"/>
          <w:szCs w:val="22"/>
        </w:rPr>
      </w:pPr>
      <w:r w:rsidRPr="000F3458">
        <w:rPr>
          <w:rFonts w:ascii="Palatino Linotype" w:hAnsi="Palatino Linotype"/>
          <w:sz w:val="22"/>
          <w:szCs w:val="22"/>
        </w:rPr>
        <w:t xml:space="preserve">  5.3. Approval/Ratification of Contract with City of Midwest City for Animal Welfare Agreement</w:t>
      </w:r>
      <w:r w:rsidRPr="000F3458">
        <w:rPr>
          <w:rFonts w:ascii="Palatino Linotype" w:hAnsi="Palatino Linotype"/>
          <w:b/>
          <w:sz w:val="22"/>
          <w:szCs w:val="22"/>
        </w:rPr>
        <w:t xml:space="preserve"> </w:t>
      </w:r>
    </w:p>
    <w:p w14:paraId="5A2A4BB0" w14:textId="00652CD3" w:rsidR="00B8241B" w:rsidRPr="000F3458" w:rsidRDefault="00B8241B" w:rsidP="00363F6E">
      <w:pPr>
        <w:rPr>
          <w:rFonts w:ascii="Palatino Linotype" w:hAnsi="Palatino Linotype"/>
          <w:sz w:val="22"/>
          <w:szCs w:val="22"/>
        </w:rPr>
      </w:pPr>
      <w:r w:rsidRPr="000F3458">
        <w:rPr>
          <w:rFonts w:ascii="Palatino Linotype" w:hAnsi="Palatino Linotype"/>
          <w:b/>
          <w:sz w:val="22"/>
          <w:szCs w:val="22"/>
        </w:rPr>
        <w:t xml:space="preserve">Vice Chairman/Mayor Scanlan motioned to approve the CONSENT DOCKET items </w:t>
      </w:r>
      <w:r w:rsidR="00AD302F" w:rsidRPr="000F3458">
        <w:rPr>
          <w:rFonts w:ascii="Palatino Linotype" w:hAnsi="Palatino Linotype"/>
          <w:b/>
          <w:sz w:val="22"/>
          <w:szCs w:val="22"/>
        </w:rPr>
        <w:t>5.1-5.</w:t>
      </w:r>
      <w:r w:rsidR="00C77BBE" w:rsidRPr="000F3458">
        <w:rPr>
          <w:rFonts w:ascii="Palatino Linotype" w:hAnsi="Palatino Linotype"/>
          <w:b/>
          <w:sz w:val="22"/>
          <w:szCs w:val="22"/>
        </w:rPr>
        <w:t>3</w:t>
      </w:r>
      <w:r w:rsidRPr="000F3458">
        <w:rPr>
          <w:rFonts w:ascii="Palatino Linotype" w:hAnsi="Palatino Linotype"/>
          <w:b/>
          <w:sz w:val="22"/>
          <w:szCs w:val="22"/>
        </w:rPr>
        <w:t xml:space="preserve">. Trustee/Council Member </w:t>
      </w:r>
      <w:r w:rsidR="00B9502F" w:rsidRPr="000F3458">
        <w:rPr>
          <w:rFonts w:ascii="Palatino Linotype" w:hAnsi="Palatino Linotype"/>
          <w:b/>
          <w:sz w:val="22"/>
          <w:szCs w:val="22"/>
        </w:rPr>
        <w:t>Fair</w:t>
      </w:r>
      <w:r w:rsidRPr="000F3458">
        <w:rPr>
          <w:rFonts w:ascii="Palatino Linotype" w:hAnsi="Palatino Linotype"/>
          <w:b/>
          <w:sz w:val="22"/>
          <w:szCs w:val="22"/>
        </w:rPr>
        <w:t xml:space="preserve"> seconded the motion. The vote was as follows. Yeas: Trustee/Council Member </w:t>
      </w:r>
      <w:r w:rsidR="00B9502F" w:rsidRPr="000F3458">
        <w:rPr>
          <w:rFonts w:ascii="Palatino Linotype" w:hAnsi="Palatino Linotype"/>
          <w:b/>
          <w:sz w:val="22"/>
          <w:szCs w:val="22"/>
        </w:rPr>
        <w:t>Fair</w:t>
      </w:r>
      <w:r w:rsidRPr="000F3458">
        <w:rPr>
          <w:rFonts w:ascii="Palatino Linotype" w:hAnsi="Palatino Linotype"/>
          <w:b/>
          <w:sz w:val="22"/>
          <w:szCs w:val="22"/>
        </w:rPr>
        <w:t>, Vice Chairman/Mayor Scanlan and Chairman/Mayor Calvin Abstain:</w:t>
      </w:r>
      <w:r w:rsidR="00B405F9" w:rsidRPr="000F3458">
        <w:rPr>
          <w:rFonts w:ascii="Palatino Linotype" w:hAnsi="Palatino Linotype"/>
          <w:b/>
          <w:sz w:val="22"/>
          <w:szCs w:val="22"/>
        </w:rPr>
        <w:t xml:space="preserve"> Trustee/Council Member </w:t>
      </w:r>
      <w:r w:rsidR="00342443" w:rsidRPr="000F3458">
        <w:rPr>
          <w:rFonts w:ascii="Palatino Linotype" w:hAnsi="Palatino Linotype"/>
          <w:b/>
          <w:sz w:val="22"/>
          <w:szCs w:val="22"/>
        </w:rPr>
        <w:t>Williams</w:t>
      </w:r>
      <w:r w:rsidRPr="000F3458">
        <w:rPr>
          <w:rFonts w:ascii="Palatino Linotype" w:hAnsi="Palatino Linotype"/>
          <w:b/>
          <w:sz w:val="22"/>
          <w:szCs w:val="22"/>
        </w:rPr>
        <w:t xml:space="preserve"> Nays: </w:t>
      </w:r>
    </w:p>
    <w:p w14:paraId="16A30C57" w14:textId="77777777" w:rsidR="001F4144" w:rsidRPr="000F3458" w:rsidRDefault="001F4144" w:rsidP="00F1749A">
      <w:pPr>
        <w:jc w:val="both"/>
        <w:rPr>
          <w:rFonts w:ascii="Palatino Linotype" w:hAnsi="Palatino Linotype"/>
          <w:sz w:val="22"/>
          <w:szCs w:val="22"/>
        </w:rPr>
      </w:pPr>
    </w:p>
    <w:p w14:paraId="48CF9540" w14:textId="2AFFDA3A" w:rsidR="00B8241B" w:rsidRPr="000F3458" w:rsidRDefault="00B8241B" w:rsidP="00F1749A">
      <w:pPr>
        <w:rPr>
          <w:rFonts w:ascii="Palatino Linotype" w:hAnsi="Palatino Linotype"/>
          <w:sz w:val="22"/>
          <w:szCs w:val="22"/>
        </w:rPr>
      </w:pPr>
      <w:r w:rsidRPr="000F3458">
        <w:rPr>
          <w:rFonts w:ascii="Palatino Linotype" w:hAnsi="Palatino Linotype"/>
          <w:sz w:val="22"/>
          <w:szCs w:val="22"/>
        </w:rPr>
        <w:t xml:space="preserve">6. Discussion, consideration, and possible action on items removed from the Consent Docket. </w:t>
      </w:r>
    </w:p>
    <w:p w14:paraId="5E9D95E9" w14:textId="755F02FB" w:rsidR="00B8241B" w:rsidRPr="000F3458" w:rsidRDefault="00B8241B" w:rsidP="00F1749A">
      <w:pPr>
        <w:ind w:right="331"/>
        <w:jc w:val="both"/>
        <w:rPr>
          <w:rFonts w:ascii="Palatino Linotype" w:hAnsi="Palatino Linotype"/>
          <w:b/>
          <w:sz w:val="22"/>
          <w:szCs w:val="22"/>
        </w:rPr>
      </w:pPr>
      <w:r w:rsidRPr="000F3458">
        <w:rPr>
          <w:rFonts w:ascii="Palatino Linotype" w:hAnsi="Palatino Linotype"/>
          <w:b/>
          <w:sz w:val="22"/>
          <w:szCs w:val="22"/>
        </w:rPr>
        <w:t xml:space="preserve">None </w:t>
      </w:r>
    </w:p>
    <w:p w14:paraId="09E3AA00" w14:textId="77777777" w:rsidR="00B8241B" w:rsidRPr="000F3458" w:rsidRDefault="00B8241B" w:rsidP="00F1749A">
      <w:pPr>
        <w:ind w:right="331"/>
        <w:jc w:val="both"/>
        <w:rPr>
          <w:rFonts w:ascii="Palatino Linotype" w:hAnsi="Palatino Linotype"/>
          <w:b/>
          <w:sz w:val="22"/>
          <w:szCs w:val="22"/>
        </w:rPr>
      </w:pPr>
    </w:p>
    <w:p w14:paraId="5E97545B" w14:textId="1227DA02" w:rsidR="00B8241B" w:rsidRPr="000F3458" w:rsidRDefault="00B8241B" w:rsidP="00F1749A">
      <w:pPr>
        <w:ind w:right="331"/>
        <w:jc w:val="both"/>
        <w:rPr>
          <w:rFonts w:ascii="Palatino Linotype" w:hAnsi="Palatino Linotype"/>
          <w:b/>
          <w:sz w:val="22"/>
          <w:szCs w:val="22"/>
        </w:rPr>
      </w:pPr>
      <w:r w:rsidRPr="000F3458">
        <w:rPr>
          <w:rFonts w:ascii="Palatino Linotype" w:hAnsi="Palatino Linotype"/>
          <w:b/>
          <w:sz w:val="22"/>
          <w:szCs w:val="22"/>
        </w:rPr>
        <w:t xml:space="preserve">7. </w:t>
      </w:r>
      <w:r w:rsidRPr="000F3458">
        <w:rPr>
          <w:rFonts w:ascii="Palatino Linotype" w:hAnsi="Palatino Linotype"/>
          <w:sz w:val="22"/>
          <w:szCs w:val="22"/>
        </w:rPr>
        <w:t xml:space="preserve">BUSINESS AGENDA: Discussion, </w:t>
      </w:r>
      <w:r w:rsidR="00E85FD4" w:rsidRPr="000F3458">
        <w:rPr>
          <w:rFonts w:ascii="Palatino Linotype" w:hAnsi="Palatino Linotype"/>
          <w:sz w:val="22"/>
          <w:szCs w:val="22"/>
        </w:rPr>
        <w:t>consideration,</w:t>
      </w:r>
      <w:r w:rsidRPr="000F3458">
        <w:rPr>
          <w:rFonts w:ascii="Palatino Linotype" w:hAnsi="Palatino Linotype"/>
          <w:sz w:val="22"/>
          <w:szCs w:val="22"/>
        </w:rPr>
        <w:t xml:space="preserve"> and possible action:</w:t>
      </w:r>
    </w:p>
    <w:p w14:paraId="4C694CA5" w14:textId="4B92B265" w:rsidR="004604EF" w:rsidRPr="000F3458" w:rsidRDefault="00683500" w:rsidP="004604EF">
      <w:pPr>
        <w:jc w:val="both"/>
        <w:rPr>
          <w:rFonts w:ascii="Palatino Linotype" w:hAnsi="Palatino Linotype"/>
          <w:sz w:val="22"/>
          <w:szCs w:val="22"/>
        </w:rPr>
      </w:pPr>
      <w:r w:rsidRPr="000F3458">
        <w:rPr>
          <w:rFonts w:ascii="Palatino Linotype" w:hAnsi="Palatino Linotype"/>
          <w:sz w:val="22"/>
          <w:szCs w:val="22"/>
        </w:rPr>
        <w:t xml:space="preserve">7.1. </w:t>
      </w:r>
      <w:r w:rsidR="004604EF" w:rsidRPr="000F3458">
        <w:rPr>
          <w:rFonts w:ascii="Palatino Linotype" w:hAnsi="Palatino Linotype"/>
          <w:sz w:val="22"/>
          <w:szCs w:val="22"/>
        </w:rPr>
        <w:t>Discussion and approval of Audit by Elfink &amp; Associates.</w:t>
      </w:r>
    </w:p>
    <w:p w14:paraId="0D84FE7F" w14:textId="77777777" w:rsidR="00CB1224" w:rsidRPr="000F3458" w:rsidRDefault="00CB1224" w:rsidP="00CB1224">
      <w:pPr>
        <w:widowControl w:val="0"/>
        <w:pBdr>
          <w:top w:val="nil"/>
          <w:left w:val="nil"/>
          <w:bottom w:val="nil"/>
          <w:right w:val="nil"/>
          <w:between w:val="nil"/>
        </w:pBdr>
        <w:jc w:val="both"/>
        <w:rPr>
          <w:rFonts w:ascii="Palatino Linotype" w:hAnsi="Palatino Linotype"/>
          <w:sz w:val="22"/>
          <w:szCs w:val="22"/>
        </w:rPr>
      </w:pPr>
      <w:r w:rsidRPr="000F3458">
        <w:rPr>
          <w:rFonts w:ascii="Palatino Linotype" w:hAnsi="Palatino Linotype"/>
          <w:sz w:val="22"/>
          <w:szCs w:val="22"/>
        </w:rPr>
        <w:t xml:space="preserve">For the full audit report audit report, you may go to YouTube search for City of Spencer Council meeting May 20, 2021, or use the link provided </w:t>
      </w:r>
      <w:hyperlink r:id="rId12" w:history="1">
        <w:r w:rsidRPr="000F3458">
          <w:rPr>
            <w:rStyle w:val="Hyperlink"/>
            <w:rFonts w:ascii="Palatino Linotype" w:hAnsi="Palatino Linotype"/>
            <w:sz w:val="22"/>
            <w:szCs w:val="22"/>
          </w:rPr>
          <w:t>https://youtu.be/8jixf3yACOY</w:t>
        </w:r>
      </w:hyperlink>
      <w:r w:rsidRPr="000F3458">
        <w:rPr>
          <w:rFonts w:ascii="Palatino Linotype" w:hAnsi="Palatino Linotype"/>
          <w:sz w:val="22"/>
          <w:szCs w:val="22"/>
        </w:rPr>
        <w:t xml:space="preserve">.  </w:t>
      </w:r>
    </w:p>
    <w:p w14:paraId="4223FB78" w14:textId="77777777" w:rsidR="00CB1224" w:rsidRPr="000F3458" w:rsidRDefault="00CB1224" w:rsidP="00CB1224">
      <w:pPr>
        <w:widowControl w:val="0"/>
        <w:pBdr>
          <w:top w:val="nil"/>
          <w:left w:val="nil"/>
          <w:bottom w:val="nil"/>
          <w:right w:val="nil"/>
          <w:between w:val="nil"/>
        </w:pBdr>
        <w:jc w:val="both"/>
        <w:rPr>
          <w:rFonts w:ascii="Palatino Linotype" w:hAnsi="Palatino Linotype"/>
          <w:sz w:val="22"/>
          <w:szCs w:val="22"/>
        </w:rPr>
      </w:pPr>
    </w:p>
    <w:p w14:paraId="7973004F" w14:textId="525B658E" w:rsidR="00CB1224" w:rsidRPr="000F3458" w:rsidRDefault="00CB1224" w:rsidP="00CB1224">
      <w:pPr>
        <w:jc w:val="both"/>
        <w:rPr>
          <w:rFonts w:ascii="Palatino Linotype" w:hAnsi="Palatino Linotype"/>
          <w:b/>
          <w:bCs/>
          <w:sz w:val="22"/>
          <w:szCs w:val="22"/>
        </w:rPr>
      </w:pPr>
      <w:r w:rsidRPr="000F3458">
        <w:rPr>
          <w:rFonts w:ascii="Palatino Linotype" w:hAnsi="Palatino Linotype"/>
          <w:b/>
          <w:bCs/>
          <w:sz w:val="22"/>
          <w:szCs w:val="22"/>
        </w:rPr>
        <w:t xml:space="preserve">Vice Chairman/Mayor Scanlan motioned to approve approval of Audit by Elfink &amp; Associates. </w:t>
      </w:r>
      <w:r w:rsidR="003860EF" w:rsidRPr="000F3458">
        <w:rPr>
          <w:rFonts w:ascii="Palatino Linotype" w:hAnsi="Palatino Linotype"/>
          <w:b/>
          <w:bCs/>
          <w:sz w:val="22"/>
          <w:szCs w:val="22"/>
        </w:rPr>
        <w:t xml:space="preserve">Chairman/Mayor Calvin </w:t>
      </w:r>
      <w:r w:rsidRPr="000F3458">
        <w:rPr>
          <w:rFonts w:ascii="Palatino Linotype" w:hAnsi="Palatino Linotype"/>
          <w:b/>
          <w:bCs/>
          <w:sz w:val="22"/>
          <w:szCs w:val="22"/>
        </w:rPr>
        <w:t>seconded the motion. The vote was as follows. Yeas: Trustee/Council Member Fair, Williams Vice Chairman/Mayor Scanlan and Chairman/Mayor Calvin Abstain: Trustee/Council Member Nays:</w:t>
      </w:r>
    </w:p>
    <w:p w14:paraId="4BDFCF1C" w14:textId="77777777" w:rsidR="00CB1224" w:rsidRPr="000F3458" w:rsidRDefault="00CB1224" w:rsidP="00CB1224">
      <w:pPr>
        <w:widowControl w:val="0"/>
        <w:pBdr>
          <w:top w:val="nil"/>
          <w:left w:val="nil"/>
          <w:bottom w:val="nil"/>
          <w:right w:val="nil"/>
          <w:between w:val="nil"/>
        </w:pBdr>
        <w:jc w:val="both"/>
        <w:rPr>
          <w:rFonts w:ascii="Palatino Linotype" w:hAnsi="Palatino Linotype"/>
          <w:sz w:val="22"/>
          <w:szCs w:val="22"/>
        </w:rPr>
      </w:pPr>
    </w:p>
    <w:p w14:paraId="29E1099C" w14:textId="7BBC59B4" w:rsidR="00B9502F" w:rsidRPr="000F3458" w:rsidRDefault="004604EF" w:rsidP="004604EF">
      <w:pPr>
        <w:jc w:val="both"/>
        <w:rPr>
          <w:rFonts w:ascii="Palatino Linotype" w:hAnsi="Palatino Linotype"/>
          <w:b/>
          <w:sz w:val="22"/>
          <w:szCs w:val="22"/>
        </w:rPr>
      </w:pPr>
      <w:r w:rsidRPr="000F3458">
        <w:rPr>
          <w:rFonts w:ascii="Palatino Linotype" w:hAnsi="Palatino Linotype"/>
          <w:sz w:val="22"/>
          <w:szCs w:val="22"/>
        </w:rPr>
        <w:t>7.2. Discussion and approval of Hinkle &amp; Company as Auditors</w:t>
      </w:r>
    </w:p>
    <w:p w14:paraId="2911AEAE" w14:textId="4B636565" w:rsidR="0024418A" w:rsidRPr="000F3458" w:rsidRDefault="0024418A" w:rsidP="0024418A">
      <w:pPr>
        <w:jc w:val="both"/>
        <w:rPr>
          <w:rFonts w:ascii="Palatino Linotype" w:hAnsi="Palatino Linotype"/>
          <w:sz w:val="22"/>
          <w:szCs w:val="22"/>
        </w:rPr>
      </w:pPr>
      <w:r w:rsidRPr="000F3458">
        <w:rPr>
          <w:rFonts w:ascii="Palatino Linotype" w:hAnsi="Palatino Linotype"/>
          <w:b/>
          <w:bCs/>
          <w:sz w:val="22"/>
          <w:szCs w:val="22"/>
        </w:rPr>
        <w:t>Discussion:</w:t>
      </w:r>
      <w:r w:rsidRPr="000F3458">
        <w:rPr>
          <w:rFonts w:ascii="Palatino Linotype" w:hAnsi="Palatino Linotype"/>
          <w:sz w:val="22"/>
          <w:szCs w:val="22"/>
        </w:rPr>
        <w:t xml:space="preserve"> regarding item #7.2. is available on YouTube search for City of Spencer Council meeting May 20, 2021, or use the link provided </w:t>
      </w:r>
      <w:hyperlink r:id="rId13" w:history="1">
        <w:r w:rsidRPr="000F3458">
          <w:rPr>
            <w:rStyle w:val="Hyperlink"/>
            <w:rFonts w:ascii="Palatino Linotype" w:hAnsi="Palatino Linotype"/>
            <w:sz w:val="22"/>
            <w:szCs w:val="22"/>
          </w:rPr>
          <w:t>https://youtu.be/8jixf3yACOY</w:t>
        </w:r>
      </w:hyperlink>
      <w:r w:rsidRPr="000F3458">
        <w:rPr>
          <w:rFonts w:ascii="Palatino Linotype" w:hAnsi="Palatino Linotype"/>
          <w:sz w:val="22"/>
          <w:szCs w:val="22"/>
        </w:rPr>
        <w:t>.</w:t>
      </w:r>
    </w:p>
    <w:p w14:paraId="26672034" w14:textId="77777777" w:rsidR="0024418A" w:rsidRPr="000F3458" w:rsidRDefault="0024418A" w:rsidP="0024418A">
      <w:pPr>
        <w:jc w:val="both"/>
        <w:rPr>
          <w:rFonts w:ascii="Palatino Linotype" w:hAnsi="Palatino Linotype"/>
          <w:b/>
          <w:bCs/>
          <w:sz w:val="22"/>
          <w:szCs w:val="22"/>
        </w:rPr>
      </w:pPr>
      <w:bookmarkStart w:id="6" w:name="_Hlk74642042"/>
      <w:r w:rsidRPr="000F3458">
        <w:rPr>
          <w:rFonts w:ascii="Palatino Linotype" w:hAnsi="Palatino Linotype"/>
          <w:b/>
          <w:bCs/>
          <w:sz w:val="22"/>
          <w:szCs w:val="22"/>
        </w:rPr>
        <w:t>Trustee/Council Member Fair motioned to approve approval of Hinkle &amp; Company as Auditors. Vice Chairman/Mayor Scanlan seconded the motion. The vote was as follows. Yeas: Trustee/Council Member Fair, Williams Vice Chairman/Mayor Scanlan and Chairman/Mayor Calvin Abstain: Trustee/Council Member Nays:</w:t>
      </w:r>
    </w:p>
    <w:bookmarkEnd w:id="6"/>
    <w:p w14:paraId="04CECCCB" w14:textId="7CE0B72A" w:rsidR="00FB5669" w:rsidRPr="000F3458" w:rsidRDefault="00FB5669" w:rsidP="001366C3">
      <w:pPr>
        <w:jc w:val="both"/>
        <w:rPr>
          <w:rFonts w:ascii="Palatino Linotype" w:hAnsi="Palatino Linotype"/>
          <w:sz w:val="22"/>
          <w:szCs w:val="22"/>
        </w:rPr>
      </w:pPr>
    </w:p>
    <w:p w14:paraId="0119E906" w14:textId="3B408345" w:rsidR="001366C3" w:rsidRPr="000F3458" w:rsidRDefault="009869A0" w:rsidP="001366C3">
      <w:pPr>
        <w:jc w:val="both"/>
        <w:rPr>
          <w:rFonts w:ascii="Palatino Linotype" w:hAnsi="Palatino Linotype"/>
          <w:sz w:val="22"/>
          <w:szCs w:val="22"/>
        </w:rPr>
      </w:pPr>
      <w:r w:rsidRPr="000F3458">
        <w:rPr>
          <w:rFonts w:ascii="Palatino Linotype" w:hAnsi="Palatino Linotype"/>
          <w:sz w:val="22"/>
          <w:szCs w:val="22"/>
        </w:rPr>
        <w:t>7.3. Discussion and approval of change order number 1 to smart meter project to add commercial meter at cost of $58,629.50.</w:t>
      </w:r>
    </w:p>
    <w:p w14:paraId="46C96493" w14:textId="77777777" w:rsidR="006419D1" w:rsidRPr="000F3458" w:rsidRDefault="006419D1" w:rsidP="006419D1">
      <w:pPr>
        <w:jc w:val="both"/>
        <w:rPr>
          <w:rFonts w:ascii="Palatino Linotype" w:hAnsi="Palatino Linotype"/>
          <w:sz w:val="22"/>
          <w:szCs w:val="22"/>
        </w:rPr>
      </w:pPr>
      <w:r w:rsidRPr="000F3458">
        <w:rPr>
          <w:rFonts w:ascii="Palatino Linotype" w:hAnsi="Palatino Linotype"/>
          <w:b/>
          <w:bCs/>
          <w:sz w:val="22"/>
          <w:szCs w:val="22"/>
        </w:rPr>
        <w:t xml:space="preserve">Discussion: </w:t>
      </w:r>
      <w:r w:rsidRPr="000F3458">
        <w:rPr>
          <w:rFonts w:ascii="Palatino Linotype" w:hAnsi="Palatino Linotype"/>
          <w:sz w:val="22"/>
          <w:szCs w:val="22"/>
        </w:rPr>
        <w:t xml:space="preserve">Detailed information is provided in the council’s agenda packets.  To hear the full discussion is available on YouTube search for City of Spencer Council meeting May 20, 2021, or use the link provided </w:t>
      </w:r>
      <w:hyperlink r:id="rId14" w:history="1">
        <w:r w:rsidRPr="000F3458">
          <w:rPr>
            <w:rStyle w:val="Hyperlink"/>
            <w:rFonts w:ascii="Palatino Linotype" w:hAnsi="Palatino Linotype"/>
            <w:sz w:val="22"/>
            <w:szCs w:val="22"/>
          </w:rPr>
          <w:t>https://youtu.be/8jixf3yACOY</w:t>
        </w:r>
      </w:hyperlink>
      <w:r w:rsidRPr="000F3458">
        <w:rPr>
          <w:rFonts w:ascii="Palatino Linotype" w:hAnsi="Palatino Linotype"/>
          <w:sz w:val="22"/>
          <w:szCs w:val="22"/>
        </w:rPr>
        <w:t>.</w:t>
      </w:r>
    </w:p>
    <w:p w14:paraId="34D3791D" w14:textId="397E07CD" w:rsidR="009869A0" w:rsidRPr="000F3458" w:rsidRDefault="009869A0" w:rsidP="001366C3">
      <w:pPr>
        <w:jc w:val="both"/>
        <w:rPr>
          <w:rFonts w:ascii="Palatino Linotype" w:hAnsi="Palatino Linotype"/>
          <w:b/>
          <w:bCs/>
          <w:sz w:val="22"/>
          <w:szCs w:val="22"/>
        </w:rPr>
      </w:pPr>
      <w:r w:rsidRPr="000F3458">
        <w:rPr>
          <w:rFonts w:ascii="Palatino Linotype" w:hAnsi="Palatino Linotype"/>
          <w:b/>
          <w:bCs/>
          <w:sz w:val="22"/>
          <w:szCs w:val="22"/>
        </w:rPr>
        <w:t>Trustee/Council Member Fair motioned to approve approval of Hinkle &amp; Company as Auditors. Vice Chairman/Mayor Scanlan seconded the motion. The vote was as follows. Yeas: Trustee/Council Member Fair, Williams Vice Chairman/Mayor Scanlan and Chairman/Mayor Calvin Abstain: Trustee/Council Member Nays:</w:t>
      </w:r>
    </w:p>
    <w:p w14:paraId="5D80427E" w14:textId="77777777" w:rsidR="009869A0" w:rsidRPr="000F3458" w:rsidRDefault="009869A0" w:rsidP="001366C3">
      <w:pPr>
        <w:jc w:val="both"/>
        <w:rPr>
          <w:rFonts w:ascii="Palatino Linotype" w:hAnsi="Palatino Linotype"/>
          <w:sz w:val="22"/>
          <w:szCs w:val="22"/>
        </w:rPr>
      </w:pPr>
    </w:p>
    <w:p w14:paraId="259FB988" w14:textId="566A3DC1" w:rsidR="007A0C5C" w:rsidRPr="000F3458" w:rsidRDefault="007A0C5C" w:rsidP="007A0C5C">
      <w:pPr>
        <w:rPr>
          <w:rFonts w:ascii="Palatino Linotype" w:hAnsi="Palatino Linotype"/>
          <w:sz w:val="22"/>
          <w:szCs w:val="22"/>
        </w:rPr>
      </w:pPr>
      <w:r w:rsidRPr="000F3458">
        <w:rPr>
          <w:rFonts w:ascii="Palatino Linotype" w:hAnsi="Palatino Linotype"/>
          <w:sz w:val="22"/>
          <w:szCs w:val="22"/>
        </w:rPr>
        <w:lastRenderedPageBreak/>
        <w:t>7.</w:t>
      </w:r>
      <w:r w:rsidR="009869A0" w:rsidRPr="000F3458">
        <w:rPr>
          <w:rFonts w:ascii="Palatino Linotype" w:hAnsi="Palatino Linotype"/>
          <w:sz w:val="22"/>
          <w:szCs w:val="22"/>
        </w:rPr>
        <w:t>4</w:t>
      </w:r>
      <w:r w:rsidRPr="000F3458">
        <w:rPr>
          <w:rFonts w:ascii="Palatino Linotype" w:hAnsi="Palatino Linotype"/>
          <w:sz w:val="22"/>
          <w:szCs w:val="22"/>
        </w:rPr>
        <w:t>. Project Consultation Update:</w:t>
      </w:r>
    </w:p>
    <w:p w14:paraId="7B9D6CA5" w14:textId="77777777" w:rsidR="007A0C5C" w:rsidRPr="000F3458" w:rsidRDefault="007A0C5C" w:rsidP="007A0C5C">
      <w:pPr>
        <w:rPr>
          <w:rFonts w:ascii="Palatino Linotype" w:hAnsi="Palatino Linotype"/>
          <w:sz w:val="22"/>
          <w:szCs w:val="22"/>
        </w:rPr>
      </w:pPr>
      <w:r w:rsidRPr="000F3458">
        <w:rPr>
          <w:rFonts w:ascii="Palatino Linotype" w:hAnsi="Palatino Linotype"/>
          <w:sz w:val="22"/>
          <w:szCs w:val="22"/>
        </w:rPr>
        <w:tab/>
        <w:t>A. Smart Meter</w:t>
      </w:r>
    </w:p>
    <w:p w14:paraId="615DF8C4" w14:textId="77777777" w:rsidR="007A0C5C" w:rsidRPr="000F3458" w:rsidRDefault="007A0C5C" w:rsidP="007A0C5C">
      <w:pPr>
        <w:rPr>
          <w:rFonts w:ascii="Palatino Linotype" w:hAnsi="Palatino Linotype"/>
          <w:sz w:val="22"/>
          <w:szCs w:val="22"/>
        </w:rPr>
      </w:pPr>
      <w:r w:rsidRPr="000F3458">
        <w:rPr>
          <w:rFonts w:ascii="Palatino Linotype" w:hAnsi="Palatino Linotype"/>
          <w:sz w:val="22"/>
          <w:szCs w:val="22"/>
        </w:rPr>
        <w:tab/>
        <w:t>B. INFRAMARK Transition</w:t>
      </w:r>
    </w:p>
    <w:p w14:paraId="0D502CEE" w14:textId="29CEF7F8" w:rsidR="00785214" w:rsidRPr="000F3458" w:rsidRDefault="007A0C5C" w:rsidP="007A0C5C">
      <w:pPr>
        <w:rPr>
          <w:rFonts w:ascii="Palatino Linotype" w:hAnsi="Palatino Linotype"/>
          <w:sz w:val="22"/>
          <w:szCs w:val="22"/>
        </w:rPr>
      </w:pPr>
      <w:r w:rsidRPr="000F3458">
        <w:rPr>
          <w:rFonts w:ascii="Palatino Linotype" w:hAnsi="Palatino Linotype"/>
          <w:sz w:val="22"/>
          <w:szCs w:val="22"/>
        </w:rPr>
        <w:tab/>
        <w:t>C. Water/Wastewater Improvements</w:t>
      </w:r>
    </w:p>
    <w:p w14:paraId="5C39F2AE" w14:textId="34C819E9" w:rsidR="00DF4DC4" w:rsidRPr="000F3458" w:rsidRDefault="005B1C0C" w:rsidP="002E4EC7">
      <w:pPr>
        <w:jc w:val="both"/>
        <w:rPr>
          <w:rFonts w:ascii="Palatino Linotype" w:hAnsi="Palatino Linotype"/>
          <w:sz w:val="22"/>
          <w:szCs w:val="22"/>
        </w:rPr>
      </w:pPr>
      <w:r w:rsidRPr="000F3458">
        <w:rPr>
          <w:rFonts w:ascii="Palatino Linotype" w:hAnsi="Palatino Linotype"/>
          <w:b/>
          <w:bCs/>
          <w:sz w:val="22"/>
          <w:szCs w:val="22"/>
        </w:rPr>
        <w:t>Updates</w:t>
      </w:r>
      <w:r w:rsidR="00DF4DC4" w:rsidRPr="000F3458">
        <w:rPr>
          <w:rFonts w:ascii="Palatino Linotype" w:hAnsi="Palatino Linotype"/>
          <w:b/>
          <w:bCs/>
          <w:sz w:val="22"/>
          <w:szCs w:val="22"/>
        </w:rPr>
        <w:t xml:space="preserve">: </w:t>
      </w:r>
      <w:r w:rsidR="00DF4DC4" w:rsidRPr="000F3458">
        <w:rPr>
          <w:rFonts w:ascii="Palatino Linotype" w:hAnsi="Palatino Linotype"/>
          <w:sz w:val="22"/>
          <w:szCs w:val="22"/>
        </w:rPr>
        <w:t xml:space="preserve">To hear the full discussion is available on YouTube search for City of Spencer Council meeting May 20, 2021, or use the link provided </w:t>
      </w:r>
      <w:hyperlink r:id="rId15" w:history="1">
        <w:r w:rsidR="00DF4DC4" w:rsidRPr="000F3458">
          <w:rPr>
            <w:rStyle w:val="Hyperlink"/>
            <w:rFonts w:ascii="Palatino Linotype" w:hAnsi="Palatino Linotype"/>
            <w:sz w:val="22"/>
            <w:szCs w:val="22"/>
          </w:rPr>
          <w:t>https://youtu.be/8jixf3yACOY</w:t>
        </w:r>
      </w:hyperlink>
      <w:r w:rsidR="00DF4DC4" w:rsidRPr="000F3458">
        <w:rPr>
          <w:rFonts w:ascii="Palatino Linotype" w:hAnsi="Palatino Linotype"/>
          <w:sz w:val="22"/>
          <w:szCs w:val="22"/>
        </w:rPr>
        <w:t>.</w:t>
      </w:r>
    </w:p>
    <w:p w14:paraId="3CEBC06C" w14:textId="77777777" w:rsidR="00F17A8E" w:rsidRPr="000F3458" w:rsidRDefault="00F17A8E" w:rsidP="00FD4320">
      <w:pPr>
        <w:jc w:val="both"/>
        <w:rPr>
          <w:rFonts w:ascii="Palatino Linotype" w:hAnsi="Palatino Linotype"/>
          <w:sz w:val="22"/>
          <w:szCs w:val="22"/>
        </w:rPr>
      </w:pPr>
    </w:p>
    <w:p w14:paraId="5CC37BA1" w14:textId="41538A41" w:rsidR="00FD4320" w:rsidRPr="000F3458" w:rsidRDefault="00FD4320" w:rsidP="00FD4320">
      <w:pPr>
        <w:jc w:val="both"/>
        <w:rPr>
          <w:rFonts w:ascii="Palatino Linotype" w:hAnsi="Palatino Linotype"/>
          <w:sz w:val="22"/>
          <w:szCs w:val="22"/>
        </w:rPr>
      </w:pPr>
      <w:r w:rsidRPr="000F3458">
        <w:rPr>
          <w:rFonts w:ascii="Palatino Linotype" w:hAnsi="Palatino Linotype"/>
          <w:sz w:val="22"/>
          <w:szCs w:val="22"/>
        </w:rPr>
        <w:t>7.</w:t>
      </w:r>
      <w:r w:rsidR="00493CD1" w:rsidRPr="000F3458">
        <w:rPr>
          <w:rFonts w:ascii="Palatino Linotype" w:hAnsi="Palatino Linotype"/>
          <w:sz w:val="22"/>
          <w:szCs w:val="22"/>
        </w:rPr>
        <w:t>5</w:t>
      </w:r>
      <w:r w:rsidRPr="000F3458">
        <w:rPr>
          <w:rFonts w:ascii="Palatino Linotype" w:hAnsi="Palatino Linotype"/>
          <w:sz w:val="22"/>
          <w:szCs w:val="22"/>
        </w:rPr>
        <w:t xml:space="preserve">.  Discussion of bid for Waste Management/ trash services. </w:t>
      </w:r>
    </w:p>
    <w:p w14:paraId="26E92144" w14:textId="77777777" w:rsidR="00F17A8E" w:rsidRPr="000F3458" w:rsidRDefault="00F17A8E" w:rsidP="00F17A8E">
      <w:pPr>
        <w:jc w:val="both"/>
        <w:rPr>
          <w:rFonts w:ascii="Palatino Linotype" w:hAnsi="Palatino Linotype"/>
          <w:sz w:val="22"/>
          <w:szCs w:val="22"/>
        </w:rPr>
      </w:pPr>
      <w:r w:rsidRPr="000F3458">
        <w:rPr>
          <w:rFonts w:ascii="Palatino Linotype" w:hAnsi="Palatino Linotype"/>
          <w:b/>
          <w:bCs/>
          <w:sz w:val="22"/>
          <w:szCs w:val="22"/>
        </w:rPr>
        <w:t xml:space="preserve">Discussion: </w:t>
      </w:r>
      <w:r w:rsidRPr="000F3458">
        <w:rPr>
          <w:rFonts w:ascii="Palatino Linotype" w:hAnsi="Palatino Linotype"/>
          <w:sz w:val="22"/>
          <w:szCs w:val="22"/>
        </w:rPr>
        <w:t xml:space="preserve">Detailed information is provided in the council’s agenda packets.  To hear the full discussion is available on YouTube search for City of Spencer Council meeting May 20, 2021, or use the link provided </w:t>
      </w:r>
      <w:hyperlink r:id="rId16" w:history="1">
        <w:r w:rsidRPr="000F3458">
          <w:rPr>
            <w:rStyle w:val="Hyperlink"/>
            <w:rFonts w:ascii="Palatino Linotype" w:hAnsi="Palatino Linotype"/>
            <w:sz w:val="22"/>
            <w:szCs w:val="22"/>
          </w:rPr>
          <w:t>https://youtu.be/8jixf3yACOY</w:t>
        </w:r>
      </w:hyperlink>
      <w:r w:rsidRPr="000F3458">
        <w:rPr>
          <w:rFonts w:ascii="Palatino Linotype" w:hAnsi="Palatino Linotype"/>
          <w:sz w:val="22"/>
          <w:szCs w:val="22"/>
        </w:rPr>
        <w:t>.</w:t>
      </w:r>
    </w:p>
    <w:p w14:paraId="12CA37A0" w14:textId="462A2640" w:rsidR="00FD4320" w:rsidRPr="000F3458" w:rsidRDefault="001F0C28" w:rsidP="00F17A8E">
      <w:pPr>
        <w:jc w:val="both"/>
        <w:rPr>
          <w:rFonts w:ascii="Palatino Linotype" w:hAnsi="Palatino Linotype"/>
          <w:b/>
          <w:bCs/>
          <w:sz w:val="22"/>
          <w:szCs w:val="22"/>
        </w:rPr>
      </w:pPr>
      <w:r w:rsidRPr="000F3458">
        <w:rPr>
          <w:rFonts w:ascii="Palatino Linotype" w:hAnsi="Palatino Linotype"/>
          <w:b/>
          <w:bCs/>
          <w:sz w:val="22"/>
          <w:szCs w:val="22"/>
        </w:rPr>
        <w:t xml:space="preserve">Vice Chairman/Mayor Scanlan </w:t>
      </w:r>
      <w:r w:rsidR="00F17A8E" w:rsidRPr="000F3458">
        <w:rPr>
          <w:rFonts w:ascii="Palatino Linotype" w:hAnsi="Palatino Linotype"/>
          <w:b/>
          <w:bCs/>
          <w:sz w:val="22"/>
          <w:szCs w:val="22"/>
        </w:rPr>
        <w:t xml:space="preserve">motioned to approve </w:t>
      </w:r>
      <w:r w:rsidRPr="000F3458">
        <w:rPr>
          <w:rFonts w:ascii="Palatino Linotype" w:hAnsi="Palatino Linotype"/>
          <w:b/>
          <w:bCs/>
          <w:sz w:val="22"/>
          <w:szCs w:val="22"/>
        </w:rPr>
        <w:t>Waste Management/ trash services</w:t>
      </w:r>
      <w:r w:rsidR="00F17A8E" w:rsidRPr="000F3458">
        <w:rPr>
          <w:rFonts w:ascii="Palatino Linotype" w:hAnsi="Palatino Linotype"/>
          <w:b/>
          <w:bCs/>
          <w:sz w:val="22"/>
          <w:szCs w:val="22"/>
        </w:rPr>
        <w:t xml:space="preserve">. </w:t>
      </w:r>
      <w:r w:rsidR="000C1C35" w:rsidRPr="000F3458">
        <w:rPr>
          <w:rFonts w:ascii="Palatino Linotype" w:hAnsi="Palatino Linotype"/>
          <w:b/>
          <w:bCs/>
          <w:sz w:val="22"/>
          <w:szCs w:val="22"/>
        </w:rPr>
        <w:t xml:space="preserve">Trustee/Council member Williams </w:t>
      </w:r>
      <w:r w:rsidR="00F17A8E" w:rsidRPr="000F3458">
        <w:rPr>
          <w:rFonts w:ascii="Palatino Linotype" w:hAnsi="Palatino Linotype"/>
          <w:b/>
          <w:bCs/>
          <w:sz w:val="22"/>
          <w:szCs w:val="22"/>
        </w:rPr>
        <w:t>seconded the motion. The vote was as follows. Yeas: Trustee/Council Member Fair,</w:t>
      </w:r>
      <w:r w:rsidR="000C1C35" w:rsidRPr="000F3458">
        <w:rPr>
          <w:rFonts w:ascii="Palatino Linotype" w:hAnsi="Palatino Linotype"/>
          <w:b/>
          <w:bCs/>
          <w:sz w:val="22"/>
          <w:szCs w:val="22"/>
        </w:rPr>
        <w:t xml:space="preserve"> </w:t>
      </w:r>
      <w:r w:rsidR="00F17A8E" w:rsidRPr="000F3458">
        <w:rPr>
          <w:rFonts w:ascii="Palatino Linotype" w:hAnsi="Palatino Linotype"/>
          <w:b/>
          <w:bCs/>
          <w:sz w:val="22"/>
          <w:szCs w:val="22"/>
        </w:rPr>
        <w:t>Vice Chairman/Mayor Scanlan and Chairman/Mayor Calvin Abstain: Nays:</w:t>
      </w:r>
    </w:p>
    <w:p w14:paraId="5A0A33D9" w14:textId="5473FA6D" w:rsidR="005B73FD" w:rsidRPr="000D0469" w:rsidRDefault="005B73FD" w:rsidP="00F17A8E">
      <w:pPr>
        <w:jc w:val="both"/>
        <w:rPr>
          <w:rFonts w:ascii="Palatino Linotype" w:hAnsi="Palatino Linotype"/>
          <w:b/>
          <w:bCs/>
          <w:sz w:val="18"/>
          <w:szCs w:val="18"/>
        </w:rPr>
      </w:pPr>
    </w:p>
    <w:p w14:paraId="640301BB" w14:textId="09D4F3AA" w:rsidR="000B10AD" w:rsidRPr="000F3458" w:rsidRDefault="00FD4320" w:rsidP="00FD4320">
      <w:pPr>
        <w:jc w:val="both"/>
        <w:rPr>
          <w:rFonts w:ascii="Palatino Linotype" w:hAnsi="Palatino Linotype"/>
          <w:bCs/>
          <w:sz w:val="22"/>
          <w:szCs w:val="22"/>
        </w:rPr>
      </w:pPr>
      <w:r w:rsidRPr="000F3458">
        <w:rPr>
          <w:rFonts w:ascii="Palatino Linotype" w:hAnsi="Palatino Linotype"/>
          <w:sz w:val="22"/>
          <w:szCs w:val="22"/>
        </w:rPr>
        <w:t>7.</w:t>
      </w:r>
      <w:r w:rsidR="000D0469">
        <w:rPr>
          <w:rFonts w:ascii="Palatino Linotype" w:hAnsi="Palatino Linotype"/>
          <w:sz w:val="22"/>
          <w:szCs w:val="22"/>
        </w:rPr>
        <w:t>6</w:t>
      </w:r>
      <w:r w:rsidRPr="000F3458">
        <w:rPr>
          <w:rFonts w:ascii="Palatino Linotype" w:hAnsi="Palatino Linotype"/>
          <w:sz w:val="22"/>
          <w:szCs w:val="22"/>
        </w:rPr>
        <w:t>. Discussion to declare old water meters for surplus.</w:t>
      </w:r>
    </w:p>
    <w:p w14:paraId="1F4612ED" w14:textId="1A0A7ECE" w:rsidR="004A0A57" w:rsidRPr="000F3458" w:rsidRDefault="004A0A57" w:rsidP="004A0A57">
      <w:pPr>
        <w:jc w:val="both"/>
        <w:rPr>
          <w:rFonts w:ascii="Palatino Linotype" w:hAnsi="Palatino Linotype"/>
          <w:b/>
          <w:bCs/>
          <w:sz w:val="22"/>
          <w:szCs w:val="22"/>
        </w:rPr>
      </w:pPr>
      <w:r w:rsidRPr="000F3458">
        <w:rPr>
          <w:rFonts w:ascii="Palatino Linotype" w:hAnsi="Palatino Linotype"/>
          <w:b/>
          <w:bCs/>
          <w:sz w:val="22"/>
          <w:szCs w:val="22"/>
        </w:rPr>
        <w:t xml:space="preserve">Trustee/Council </w:t>
      </w:r>
      <w:r w:rsidR="00AC6035" w:rsidRPr="000F3458">
        <w:rPr>
          <w:rFonts w:ascii="Palatino Linotype" w:hAnsi="Palatino Linotype"/>
          <w:b/>
          <w:bCs/>
          <w:sz w:val="22"/>
          <w:szCs w:val="22"/>
        </w:rPr>
        <w:t>M</w:t>
      </w:r>
      <w:r w:rsidRPr="000F3458">
        <w:rPr>
          <w:rFonts w:ascii="Palatino Linotype" w:hAnsi="Palatino Linotype"/>
          <w:b/>
          <w:bCs/>
          <w:sz w:val="22"/>
          <w:szCs w:val="22"/>
        </w:rPr>
        <w:t xml:space="preserve">ember Williams motioned to approve old water meters for surplus. Trustee/Council </w:t>
      </w:r>
      <w:r w:rsidR="00AC6035" w:rsidRPr="000F3458">
        <w:rPr>
          <w:rFonts w:ascii="Palatino Linotype" w:hAnsi="Palatino Linotype"/>
          <w:b/>
          <w:bCs/>
          <w:sz w:val="22"/>
          <w:szCs w:val="22"/>
        </w:rPr>
        <w:t>M</w:t>
      </w:r>
      <w:r w:rsidRPr="000F3458">
        <w:rPr>
          <w:rFonts w:ascii="Palatino Linotype" w:hAnsi="Palatino Linotype"/>
          <w:b/>
          <w:bCs/>
          <w:sz w:val="22"/>
          <w:szCs w:val="22"/>
        </w:rPr>
        <w:t xml:space="preserve">ember Fair seconded the motion. The vote was as follows. Yeas: Trustee/Council Member Fair, </w:t>
      </w:r>
      <w:r w:rsidR="00AC6035" w:rsidRPr="000F3458">
        <w:rPr>
          <w:rFonts w:ascii="Palatino Linotype" w:hAnsi="Palatino Linotype"/>
          <w:b/>
          <w:bCs/>
          <w:sz w:val="22"/>
          <w:szCs w:val="22"/>
        </w:rPr>
        <w:t xml:space="preserve">Trustee/Council Member Williams, </w:t>
      </w:r>
      <w:r w:rsidRPr="000F3458">
        <w:rPr>
          <w:rFonts w:ascii="Palatino Linotype" w:hAnsi="Palatino Linotype"/>
          <w:b/>
          <w:bCs/>
          <w:sz w:val="22"/>
          <w:szCs w:val="22"/>
        </w:rPr>
        <w:t>Vice Chairman/Mayor Scanlan and Chairman/Mayor Calvin Abstain: Nays:</w:t>
      </w:r>
    </w:p>
    <w:p w14:paraId="0C428B63" w14:textId="0B946092" w:rsidR="00B8241B" w:rsidRPr="000F3458" w:rsidRDefault="00773536" w:rsidP="00F1749A">
      <w:pPr>
        <w:jc w:val="both"/>
        <w:rPr>
          <w:rFonts w:ascii="Palatino Linotype" w:hAnsi="Palatino Linotype"/>
          <w:sz w:val="22"/>
          <w:szCs w:val="22"/>
        </w:rPr>
      </w:pPr>
      <w:r w:rsidRPr="000F3458">
        <w:rPr>
          <w:rFonts w:ascii="Palatino Linotype" w:hAnsi="Palatino Linotype"/>
          <w:b/>
          <w:sz w:val="22"/>
          <w:szCs w:val="22"/>
        </w:rPr>
        <w:br/>
      </w:r>
      <w:r w:rsidR="00B8241B" w:rsidRPr="000F3458">
        <w:rPr>
          <w:rFonts w:ascii="Palatino Linotype" w:hAnsi="Palatino Linotype"/>
          <w:b/>
          <w:sz w:val="22"/>
          <w:szCs w:val="22"/>
        </w:rPr>
        <w:t xml:space="preserve">8. </w:t>
      </w:r>
      <w:r w:rsidR="00B8241B" w:rsidRPr="000F3458">
        <w:rPr>
          <w:rFonts w:ascii="Palatino Linotype" w:hAnsi="Palatino Linotype"/>
          <w:sz w:val="22"/>
          <w:szCs w:val="22"/>
        </w:rPr>
        <w:t xml:space="preserve">Remarks and Comments.  </w:t>
      </w:r>
    </w:p>
    <w:p w14:paraId="6FEA0345" w14:textId="77777777" w:rsidR="00B8241B" w:rsidRPr="000F3458" w:rsidRDefault="00B8241B" w:rsidP="00F1749A">
      <w:pPr>
        <w:tabs>
          <w:tab w:val="left" w:pos="450"/>
        </w:tabs>
        <w:jc w:val="both"/>
        <w:rPr>
          <w:rFonts w:ascii="Palatino Linotype" w:hAnsi="Palatino Linotype"/>
          <w:bCs/>
          <w:sz w:val="22"/>
          <w:szCs w:val="22"/>
        </w:rPr>
      </w:pPr>
      <w:r w:rsidRPr="000F3458">
        <w:rPr>
          <w:rFonts w:ascii="Palatino Linotype" w:hAnsi="Palatino Linotype"/>
          <w:bCs/>
          <w:sz w:val="22"/>
          <w:szCs w:val="22"/>
        </w:rPr>
        <w:t xml:space="preserve">No Comment: </w:t>
      </w:r>
    </w:p>
    <w:p w14:paraId="780B8283" w14:textId="66085B62" w:rsidR="0019496A" w:rsidRPr="000F3458" w:rsidRDefault="0019496A" w:rsidP="0019496A">
      <w:pPr>
        <w:tabs>
          <w:tab w:val="left" w:pos="450"/>
        </w:tabs>
        <w:jc w:val="both"/>
        <w:rPr>
          <w:rFonts w:ascii="Palatino Linotype" w:hAnsi="Palatino Linotype"/>
          <w:bCs/>
          <w:sz w:val="22"/>
          <w:szCs w:val="22"/>
        </w:rPr>
      </w:pPr>
      <w:r w:rsidRPr="000F3458">
        <w:rPr>
          <w:rFonts w:ascii="Palatino Linotype" w:hAnsi="Palatino Linotype"/>
          <w:bCs/>
          <w:sz w:val="22"/>
          <w:szCs w:val="22"/>
        </w:rPr>
        <w:t xml:space="preserve">Trustee/Council Member </w:t>
      </w:r>
      <w:r w:rsidR="007A5793" w:rsidRPr="000F3458">
        <w:rPr>
          <w:rFonts w:ascii="Palatino Linotype" w:hAnsi="Palatino Linotype"/>
          <w:bCs/>
          <w:sz w:val="22"/>
          <w:szCs w:val="22"/>
        </w:rPr>
        <w:t>Williams</w:t>
      </w:r>
      <w:r w:rsidRPr="000F3458">
        <w:rPr>
          <w:rFonts w:ascii="Palatino Linotype" w:hAnsi="Palatino Linotype"/>
          <w:bCs/>
          <w:sz w:val="22"/>
          <w:szCs w:val="22"/>
        </w:rPr>
        <w:t xml:space="preserve">: </w:t>
      </w:r>
      <w:r w:rsidR="00FC6EF1" w:rsidRPr="000F3458">
        <w:rPr>
          <w:rFonts w:ascii="Palatino Linotype" w:hAnsi="Palatino Linotype"/>
          <w:bCs/>
          <w:sz w:val="22"/>
          <w:szCs w:val="22"/>
        </w:rPr>
        <w:t>Is excited to work with the Council</w:t>
      </w:r>
    </w:p>
    <w:p w14:paraId="69A6B6B6" w14:textId="7C6B5707" w:rsidR="007144BE" w:rsidRPr="000F3458" w:rsidRDefault="007144BE" w:rsidP="0019496A">
      <w:pPr>
        <w:tabs>
          <w:tab w:val="left" w:pos="450"/>
        </w:tabs>
        <w:jc w:val="both"/>
        <w:rPr>
          <w:rFonts w:ascii="Palatino Linotype" w:hAnsi="Palatino Linotype"/>
          <w:bCs/>
          <w:sz w:val="22"/>
          <w:szCs w:val="22"/>
        </w:rPr>
      </w:pPr>
      <w:r w:rsidRPr="000F3458">
        <w:rPr>
          <w:rFonts w:ascii="Palatino Linotype" w:hAnsi="Palatino Linotype"/>
          <w:bCs/>
          <w:sz w:val="22"/>
          <w:szCs w:val="22"/>
        </w:rPr>
        <w:t>Trustee/Council Member Fair: Welcomed the newest member of the council Mrs. Williams</w:t>
      </w:r>
      <w:r w:rsidR="00FE37A7" w:rsidRPr="000F3458">
        <w:rPr>
          <w:rFonts w:ascii="Palatino Linotype" w:hAnsi="Palatino Linotype"/>
          <w:bCs/>
          <w:sz w:val="22"/>
          <w:szCs w:val="22"/>
        </w:rPr>
        <w:t>. Wished her much success.</w:t>
      </w:r>
    </w:p>
    <w:p w14:paraId="18137E81" w14:textId="79AFF55B" w:rsidR="00B8241B" w:rsidRPr="000F3458" w:rsidRDefault="00B8241B" w:rsidP="00FE37A7">
      <w:pPr>
        <w:tabs>
          <w:tab w:val="left" w:pos="450"/>
        </w:tabs>
        <w:jc w:val="both"/>
        <w:rPr>
          <w:rFonts w:ascii="Palatino Linotype" w:hAnsi="Palatino Linotype"/>
          <w:bCs/>
          <w:sz w:val="22"/>
          <w:szCs w:val="22"/>
        </w:rPr>
      </w:pPr>
      <w:r w:rsidRPr="000F3458">
        <w:rPr>
          <w:rFonts w:ascii="Palatino Linotype" w:hAnsi="Palatino Linotype"/>
          <w:bCs/>
          <w:sz w:val="22"/>
          <w:szCs w:val="22"/>
        </w:rPr>
        <w:t>Vice Chairman/Mayor Scanlan</w:t>
      </w:r>
      <w:r w:rsidR="009D7970" w:rsidRPr="000F3458">
        <w:rPr>
          <w:rFonts w:ascii="Palatino Linotype" w:hAnsi="Palatino Linotype"/>
          <w:bCs/>
          <w:sz w:val="22"/>
          <w:szCs w:val="22"/>
        </w:rPr>
        <w:t xml:space="preserve">: </w:t>
      </w:r>
      <w:r w:rsidR="00FE37A7" w:rsidRPr="000F3458">
        <w:rPr>
          <w:rFonts w:ascii="Palatino Linotype" w:hAnsi="Palatino Linotype"/>
          <w:bCs/>
          <w:sz w:val="22"/>
          <w:szCs w:val="22"/>
        </w:rPr>
        <w:t>Also, welcomed Mrs. Williams to the council.</w:t>
      </w:r>
    </w:p>
    <w:p w14:paraId="6E64920D" w14:textId="6C233A92" w:rsidR="006547CB" w:rsidRPr="000F3458" w:rsidRDefault="006547CB" w:rsidP="00FE37A7">
      <w:pPr>
        <w:tabs>
          <w:tab w:val="left" w:pos="450"/>
        </w:tabs>
        <w:jc w:val="both"/>
        <w:rPr>
          <w:rFonts w:ascii="Palatino Linotype" w:hAnsi="Palatino Linotype"/>
          <w:bCs/>
          <w:sz w:val="22"/>
          <w:szCs w:val="22"/>
        </w:rPr>
      </w:pPr>
      <w:r w:rsidRPr="000F3458">
        <w:rPr>
          <w:rFonts w:ascii="Palatino Linotype" w:hAnsi="Palatino Linotype"/>
          <w:bCs/>
          <w:sz w:val="22"/>
          <w:szCs w:val="22"/>
        </w:rPr>
        <w:t>City Manager Jackson:  Wanted to say thank you again for the</w:t>
      </w:r>
      <w:r w:rsidR="00CA042A" w:rsidRPr="000F3458">
        <w:rPr>
          <w:rFonts w:ascii="Palatino Linotype" w:hAnsi="Palatino Linotype"/>
          <w:bCs/>
          <w:sz w:val="22"/>
          <w:szCs w:val="22"/>
        </w:rPr>
        <w:t xml:space="preserve"> giving her the </w:t>
      </w:r>
      <w:r w:rsidR="00D110D6" w:rsidRPr="000F3458">
        <w:rPr>
          <w:rFonts w:ascii="Palatino Linotype" w:hAnsi="Palatino Linotype"/>
          <w:bCs/>
          <w:sz w:val="22"/>
          <w:szCs w:val="22"/>
        </w:rPr>
        <w:t>opportunity to service.  Looking forward</w:t>
      </w:r>
      <w:r w:rsidR="00872B79" w:rsidRPr="000F3458">
        <w:rPr>
          <w:rFonts w:ascii="Palatino Linotype" w:hAnsi="Palatino Linotype"/>
          <w:bCs/>
          <w:sz w:val="22"/>
          <w:szCs w:val="22"/>
        </w:rPr>
        <w:t xml:space="preserve"> to the projects that we have going on. Especially the meters being </w:t>
      </w:r>
      <w:r w:rsidR="00335070" w:rsidRPr="000F3458">
        <w:rPr>
          <w:rFonts w:ascii="Palatino Linotype" w:hAnsi="Palatino Linotype"/>
          <w:bCs/>
          <w:sz w:val="22"/>
          <w:szCs w:val="22"/>
        </w:rPr>
        <w:t>swapped out, the different things that the fire department is doing.</w:t>
      </w:r>
      <w:r w:rsidR="00DE2C2D" w:rsidRPr="000F3458">
        <w:rPr>
          <w:rFonts w:ascii="Palatino Linotype" w:hAnsi="Palatino Linotype"/>
          <w:bCs/>
          <w:sz w:val="22"/>
          <w:szCs w:val="22"/>
        </w:rPr>
        <w:t xml:space="preserve"> As well as the relationship </w:t>
      </w:r>
      <w:r w:rsidR="00123488" w:rsidRPr="000F3458">
        <w:rPr>
          <w:rFonts w:ascii="Palatino Linotype" w:hAnsi="Palatino Linotype"/>
          <w:bCs/>
          <w:sz w:val="22"/>
          <w:szCs w:val="22"/>
        </w:rPr>
        <w:t>we</w:t>
      </w:r>
      <w:r w:rsidR="00DE2C2D" w:rsidRPr="000F3458">
        <w:rPr>
          <w:rFonts w:ascii="Palatino Linotype" w:hAnsi="Palatino Linotype"/>
          <w:bCs/>
          <w:sz w:val="22"/>
          <w:szCs w:val="22"/>
        </w:rPr>
        <w:t xml:space="preserve"> are continuing to build outside</w:t>
      </w:r>
      <w:r w:rsidR="00986440" w:rsidRPr="000F3458">
        <w:rPr>
          <w:rFonts w:ascii="Palatino Linotype" w:hAnsi="Palatino Linotype"/>
          <w:bCs/>
          <w:sz w:val="22"/>
          <w:szCs w:val="22"/>
        </w:rPr>
        <w:t xml:space="preserve"> of Spencer.  There are a lot of interested parties that want to come in and be a resource</w:t>
      </w:r>
      <w:r w:rsidR="00851066" w:rsidRPr="000F3458">
        <w:rPr>
          <w:rFonts w:ascii="Palatino Linotype" w:hAnsi="Palatino Linotype"/>
          <w:bCs/>
          <w:sz w:val="22"/>
          <w:szCs w:val="22"/>
        </w:rPr>
        <w:t xml:space="preserve"> to Spencer.</w:t>
      </w:r>
    </w:p>
    <w:p w14:paraId="5ED40FA6" w14:textId="3EBD1A5E" w:rsidR="00E92E7B" w:rsidRPr="000F3458" w:rsidRDefault="00E92E7B" w:rsidP="00FE37A7">
      <w:pPr>
        <w:tabs>
          <w:tab w:val="left" w:pos="450"/>
        </w:tabs>
        <w:jc w:val="both"/>
        <w:rPr>
          <w:rFonts w:ascii="Palatino Linotype" w:hAnsi="Palatino Linotype"/>
          <w:bCs/>
          <w:sz w:val="22"/>
          <w:szCs w:val="22"/>
        </w:rPr>
      </w:pPr>
      <w:r w:rsidRPr="000F3458">
        <w:rPr>
          <w:rFonts w:ascii="Palatino Linotype" w:hAnsi="Palatino Linotype"/>
          <w:bCs/>
          <w:sz w:val="22"/>
          <w:szCs w:val="22"/>
        </w:rPr>
        <w:t>Mr. Long: Declaring the future is brigh</w:t>
      </w:r>
      <w:r w:rsidR="00D2272F" w:rsidRPr="000F3458">
        <w:rPr>
          <w:rFonts w:ascii="Palatino Linotype" w:hAnsi="Palatino Linotype"/>
          <w:bCs/>
          <w:sz w:val="22"/>
          <w:szCs w:val="22"/>
        </w:rPr>
        <w:t>t</w:t>
      </w:r>
      <w:r w:rsidRPr="000F3458">
        <w:rPr>
          <w:rFonts w:ascii="Palatino Linotype" w:hAnsi="Palatino Linotype"/>
          <w:bCs/>
          <w:sz w:val="22"/>
          <w:szCs w:val="22"/>
        </w:rPr>
        <w:t xml:space="preserve"> for</w:t>
      </w:r>
      <w:r w:rsidR="00872D85" w:rsidRPr="000F3458">
        <w:rPr>
          <w:rFonts w:ascii="Palatino Linotype" w:hAnsi="Palatino Linotype"/>
          <w:bCs/>
          <w:sz w:val="22"/>
          <w:szCs w:val="22"/>
        </w:rPr>
        <w:t xml:space="preserve"> Spencer, OK that will have to start issuing out</w:t>
      </w:r>
      <w:r w:rsidR="003C52CD" w:rsidRPr="000F3458">
        <w:rPr>
          <w:rFonts w:ascii="Palatino Linotype" w:hAnsi="Palatino Linotype"/>
          <w:bCs/>
          <w:sz w:val="22"/>
          <w:szCs w:val="22"/>
        </w:rPr>
        <w:t xml:space="preserve"> Ray</w:t>
      </w:r>
      <w:r w:rsidR="00D65570" w:rsidRPr="000F3458">
        <w:rPr>
          <w:rFonts w:ascii="Palatino Linotype" w:hAnsi="Palatino Linotype"/>
          <w:bCs/>
          <w:sz w:val="22"/>
          <w:szCs w:val="22"/>
        </w:rPr>
        <w:t>-B</w:t>
      </w:r>
      <w:r w:rsidR="003C52CD" w:rsidRPr="000F3458">
        <w:rPr>
          <w:rFonts w:ascii="Palatino Linotype" w:hAnsi="Palatino Linotype"/>
          <w:bCs/>
          <w:sz w:val="22"/>
          <w:szCs w:val="22"/>
        </w:rPr>
        <w:t>ans to</w:t>
      </w:r>
      <w:r w:rsidR="00872D85" w:rsidRPr="000F3458">
        <w:rPr>
          <w:rFonts w:ascii="Palatino Linotype" w:hAnsi="Palatino Linotype"/>
          <w:bCs/>
          <w:sz w:val="22"/>
          <w:szCs w:val="22"/>
        </w:rPr>
        <w:t xml:space="preserve"> </w:t>
      </w:r>
      <w:r w:rsidR="007F3DA4" w:rsidRPr="000F3458">
        <w:rPr>
          <w:rFonts w:ascii="Palatino Linotype" w:hAnsi="Palatino Linotype"/>
          <w:bCs/>
          <w:sz w:val="22"/>
          <w:szCs w:val="22"/>
        </w:rPr>
        <w:t>all</w:t>
      </w:r>
      <w:r w:rsidR="00872D85" w:rsidRPr="000F3458">
        <w:rPr>
          <w:rFonts w:ascii="Palatino Linotype" w:hAnsi="Palatino Linotype"/>
          <w:bCs/>
          <w:sz w:val="22"/>
          <w:szCs w:val="22"/>
        </w:rPr>
        <w:t xml:space="preserve"> the citizens.</w:t>
      </w:r>
    </w:p>
    <w:p w14:paraId="08D4CF42" w14:textId="751EA5D5" w:rsidR="00A729C0" w:rsidRPr="000F3458" w:rsidRDefault="006F6F8A" w:rsidP="00A729C0">
      <w:pPr>
        <w:tabs>
          <w:tab w:val="left" w:pos="450"/>
        </w:tabs>
        <w:jc w:val="both"/>
        <w:rPr>
          <w:rFonts w:ascii="Palatino Linotype" w:hAnsi="Palatino Linotype"/>
          <w:sz w:val="22"/>
          <w:szCs w:val="22"/>
        </w:rPr>
      </w:pPr>
      <w:r w:rsidRPr="000F3458">
        <w:rPr>
          <w:rFonts w:ascii="Palatino Linotype" w:hAnsi="Palatino Linotype"/>
          <w:bCs/>
          <w:sz w:val="22"/>
          <w:szCs w:val="22"/>
        </w:rPr>
        <w:t xml:space="preserve">Chairman/Mayor Calvin: </w:t>
      </w:r>
      <w:r w:rsidR="00353F2A" w:rsidRPr="000F3458">
        <w:rPr>
          <w:rFonts w:ascii="Palatino Linotype" w:hAnsi="Palatino Linotype"/>
          <w:bCs/>
          <w:sz w:val="22"/>
          <w:szCs w:val="22"/>
        </w:rPr>
        <w:t>Thanked Ms. Mary for sitting through the meeting as well as Ms. Brenda Mendoza</w:t>
      </w:r>
      <w:r w:rsidR="004404B6" w:rsidRPr="000F3458">
        <w:rPr>
          <w:rFonts w:ascii="Palatino Linotype" w:hAnsi="Palatino Linotype"/>
          <w:bCs/>
          <w:sz w:val="22"/>
          <w:szCs w:val="22"/>
        </w:rPr>
        <w:t xml:space="preserve"> for doing the videoing of the meeting</w:t>
      </w:r>
      <w:r w:rsidR="00843E4B" w:rsidRPr="000F3458">
        <w:rPr>
          <w:rFonts w:ascii="Palatino Linotype" w:hAnsi="Palatino Linotype"/>
          <w:bCs/>
          <w:sz w:val="22"/>
          <w:szCs w:val="22"/>
        </w:rPr>
        <w:t xml:space="preserve"> and Ms. Takisha</w:t>
      </w:r>
      <w:r w:rsidR="004404B6" w:rsidRPr="000F3458">
        <w:rPr>
          <w:rFonts w:ascii="Palatino Linotype" w:hAnsi="Palatino Linotype"/>
          <w:bCs/>
          <w:sz w:val="22"/>
          <w:szCs w:val="22"/>
        </w:rPr>
        <w:t xml:space="preserve">.  </w:t>
      </w:r>
      <w:r w:rsidR="00843E4B" w:rsidRPr="000F3458">
        <w:rPr>
          <w:rFonts w:ascii="Palatino Linotype" w:hAnsi="Palatino Linotype"/>
          <w:bCs/>
          <w:sz w:val="22"/>
          <w:szCs w:val="22"/>
        </w:rPr>
        <w:t xml:space="preserve">Thanked Mrs. Williams </w:t>
      </w:r>
      <w:r w:rsidR="00F8731F" w:rsidRPr="000F3458">
        <w:rPr>
          <w:rFonts w:ascii="Palatino Linotype" w:hAnsi="Palatino Linotype"/>
          <w:bCs/>
          <w:sz w:val="22"/>
          <w:szCs w:val="22"/>
        </w:rPr>
        <w:t xml:space="preserve">thank you for being here and being </w:t>
      </w:r>
      <w:r w:rsidR="007F3DA4" w:rsidRPr="000F3458">
        <w:rPr>
          <w:rFonts w:ascii="Palatino Linotype" w:hAnsi="Palatino Linotype"/>
          <w:bCs/>
          <w:sz w:val="22"/>
          <w:szCs w:val="22"/>
        </w:rPr>
        <w:t>an</w:t>
      </w:r>
      <w:r w:rsidR="00F8731F" w:rsidRPr="000F3458">
        <w:rPr>
          <w:rFonts w:ascii="Palatino Linotype" w:hAnsi="Palatino Linotype"/>
          <w:bCs/>
          <w:sz w:val="22"/>
          <w:szCs w:val="22"/>
        </w:rPr>
        <w:t xml:space="preserve"> apart of th</w:t>
      </w:r>
      <w:r w:rsidR="00434844" w:rsidRPr="000F3458">
        <w:rPr>
          <w:rFonts w:ascii="Palatino Linotype" w:hAnsi="Palatino Linotype"/>
          <w:bCs/>
          <w:sz w:val="22"/>
          <w:szCs w:val="22"/>
        </w:rPr>
        <w:t>e council and helping us to continue to move forward.</w:t>
      </w:r>
      <w:r w:rsidR="00DF115B" w:rsidRPr="000F3458">
        <w:rPr>
          <w:rFonts w:ascii="Palatino Linotype" w:hAnsi="Palatino Linotype"/>
          <w:bCs/>
          <w:sz w:val="22"/>
          <w:szCs w:val="22"/>
        </w:rPr>
        <w:t xml:space="preserve"> </w:t>
      </w:r>
    </w:p>
    <w:p w14:paraId="0379E612" w14:textId="304C8720" w:rsidR="002E1395" w:rsidRPr="000F3458" w:rsidRDefault="002E1395">
      <w:pPr>
        <w:rPr>
          <w:rFonts w:ascii="Palatino Linotype" w:hAnsi="Palatino Linotype"/>
          <w:sz w:val="22"/>
          <w:szCs w:val="22"/>
        </w:rPr>
      </w:pPr>
    </w:p>
    <w:p w14:paraId="767BE09B" w14:textId="7785D09B" w:rsidR="00B8241B" w:rsidRPr="000F3458" w:rsidRDefault="00B8241B" w:rsidP="00F1749A">
      <w:pPr>
        <w:jc w:val="both"/>
        <w:rPr>
          <w:rFonts w:ascii="Palatino Linotype" w:hAnsi="Palatino Linotype"/>
          <w:b/>
          <w:sz w:val="22"/>
          <w:szCs w:val="22"/>
        </w:rPr>
      </w:pPr>
      <w:r w:rsidRPr="000F3458">
        <w:rPr>
          <w:rFonts w:ascii="Palatino Linotype" w:hAnsi="Palatino Linotype"/>
          <w:sz w:val="22"/>
          <w:szCs w:val="22"/>
        </w:rPr>
        <w:t>9. Adjournment</w:t>
      </w:r>
    </w:p>
    <w:p w14:paraId="096490A0" w14:textId="78230780" w:rsidR="00B8241B" w:rsidRPr="000F3458" w:rsidRDefault="00B8241B" w:rsidP="00CC5EA0">
      <w:pPr>
        <w:pStyle w:val="ListParagraph"/>
        <w:ind w:left="0" w:right="331"/>
        <w:jc w:val="both"/>
        <w:rPr>
          <w:rFonts w:ascii="Palatino Linotype" w:hAnsi="Palatino Linotype"/>
          <w:bCs/>
          <w:color w:val="000000"/>
          <w:sz w:val="22"/>
          <w:szCs w:val="22"/>
        </w:rPr>
      </w:pPr>
      <w:r w:rsidRPr="000F3458">
        <w:rPr>
          <w:rFonts w:ascii="Palatino Linotype" w:hAnsi="Palatino Linotype"/>
          <w:bCs/>
          <w:color w:val="000000"/>
          <w:sz w:val="22"/>
          <w:szCs w:val="22"/>
        </w:rPr>
        <w:t xml:space="preserve">The City Council &amp; Utility Authority meeting adjourned at </w:t>
      </w:r>
      <w:r w:rsidR="00344D06" w:rsidRPr="000F3458">
        <w:rPr>
          <w:rFonts w:ascii="Palatino Linotype" w:hAnsi="Palatino Linotype"/>
          <w:bCs/>
          <w:color w:val="000000"/>
          <w:sz w:val="22"/>
          <w:szCs w:val="22"/>
        </w:rPr>
        <w:t>9:09</w:t>
      </w:r>
      <w:r w:rsidR="006F6F8A" w:rsidRPr="000F3458">
        <w:rPr>
          <w:rFonts w:ascii="Palatino Linotype" w:hAnsi="Palatino Linotype"/>
          <w:bCs/>
          <w:color w:val="000000"/>
          <w:sz w:val="22"/>
          <w:szCs w:val="22"/>
        </w:rPr>
        <w:t xml:space="preserve"> </w:t>
      </w:r>
      <w:r w:rsidRPr="000F3458">
        <w:rPr>
          <w:rFonts w:ascii="Palatino Linotype" w:hAnsi="Palatino Linotype"/>
          <w:bCs/>
          <w:color w:val="000000"/>
          <w:sz w:val="22"/>
          <w:szCs w:val="22"/>
        </w:rPr>
        <w:t>p.m.</w:t>
      </w:r>
    </w:p>
    <w:p w14:paraId="6BF89D1F" w14:textId="7E413CAE" w:rsidR="006F6F8A" w:rsidRPr="000F3458" w:rsidRDefault="0006520F" w:rsidP="00CC5EA0">
      <w:pPr>
        <w:jc w:val="both"/>
        <w:rPr>
          <w:rFonts w:ascii="Palatino Linotype" w:hAnsi="Palatino Linotype"/>
          <w:b/>
          <w:sz w:val="22"/>
          <w:szCs w:val="22"/>
        </w:rPr>
      </w:pPr>
      <w:r w:rsidRPr="000F3458">
        <w:rPr>
          <w:rFonts w:ascii="Palatino Linotype" w:hAnsi="Palatino Linotype"/>
          <w:b/>
          <w:sz w:val="22"/>
          <w:szCs w:val="22"/>
        </w:rPr>
        <w:t xml:space="preserve">Vice Chairman/Mayor Scanlan </w:t>
      </w:r>
      <w:r w:rsidR="006F6F8A" w:rsidRPr="000F3458">
        <w:rPr>
          <w:rFonts w:ascii="Palatino Linotype" w:hAnsi="Palatino Linotype"/>
          <w:b/>
          <w:sz w:val="22"/>
          <w:szCs w:val="22"/>
        </w:rPr>
        <w:t xml:space="preserve">motioned to Adjourn. </w:t>
      </w:r>
      <w:r w:rsidR="0023695B" w:rsidRPr="000F3458">
        <w:rPr>
          <w:rFonts w:ascii="Palatino Linotype" w:hAnsi="Palatino Linotype"/>
          <w:b/>
          <w:sz w:val="22"/>
          <w:szCs w:val="22"/>
        </w:rPr>
        <w:t xml:space="preserve">Trustee/Council Member </w:t>
      </w:r>
      <w:r w:rsidRPr="000F3458">
        <w:rPr>
          <w:rFonts w:ascii="Palatino Linotype" w:hAnsi="Palatino Linotype"/>
          <w:b/>
          <w:sz w:val="22"/>
          <w:szCs w:val="22"/>
        </w:rPr>
        <w:t>Fair</w:t>
      </w:r>
      <w:r w:rsidR="00CC5EA0" w:rsidRPr="000F3458">
        <w:rPr>
          <w:rFonts w:ascii="Palatino Linotype" w:hAnsi="Palatino Linotype"/>
          <w:b/>
          <w:sz w:val="22"/>
          <w:szCs w:val="22"/>
        </w:rPr>
        <w:t xml:space="preserve"> </w:t>
      </w:r>
      <w:r w:rsidR="006F6F8A" w:rsidRPr="000F3458">
        <w:rPr>
          <w:rFonts w:ascii="Palatino Linotype" w:hAnsi="Palatino Linotype"/>
          <w:b/>
          <w:sz w:val="22"/>
          <w:szCs w:val="22"/>
        </w:rPr>
        <w:t>seconded the motion. The vote was as follows. Yeas: Trustee/Council Member Fair,</w:t>
      </w:r>
      <w:r w:rsidR="00CC5EA0" w:rsidRPr="000F3458">
        <w:rPr>
          <w:rFonts w:ascii="Palatino Linotype" w:hAnsi="Palatino Linotype"/>
          <w:b/>
          <w:sz w:val="22"/>
          <w:szCs w:val="22"/>
        </w:rPr>
        <w:t xml:space="preserve"> Trustee/Council Member </w:t>
      </w:r>
      <w:r w:rsidR="007A5793" w:rsidRPr="000F3458">
        <w:rPr>
          <w:rFonts w:ascii="Palatino Linotype" w:hAnsi="Palatino Linotype"/>
          <w:b/>
          <w:sz w:val="22"/>
          <w:szCs w:val="22"/>
        </w:rPr>
        <w:t>Williams</w:t>
      </w:r>
      <w:r w:rsidR="00CC5EA0" w:rsidRPr="000F3458">
        <w:rPr>
          <w:rFonts w:ascii="Palatino Linotype" w:hAnsi="Palatino Linotype"/>
          <w:b/>
          <w:sz w:val="22"/>
          <w:szCs w:val="22"/>
        </w:rPr>
        <w:t>,</w:t>
      </w:r>
      <w:r w:rsidR="006F6F8A" w:rsidRPr="000F3458">
        <w:rPr>
          <w:rFonts w:ascii="Palatino Linotype" w:hAnsi="Palatino Linotype"/>
          <w:b/>
          <w:sz w:val="22"/>
          <w:szCs w:val="22"/>
        </w:rPr>
        <w:t xml:space="preserve"> Vice Chairman/Mayor Scanlan and Chairman/Mayor Calvin Abstain: Nays:</w:t>
      </w:r>
    </w:p>
    <w:p w14:paraId="0B731089" w14:textId="77777777" w:rsidR="00781D9B" w:rsidRPr="008C52A9" w:rsidRDefault="00781D9B" w:rsidP="00F1749A">
      <w:pPr>
        <w:shd w:val="clear" w:color="auto" w:fill="FFFFFF"/>
        <w:tabs>
          <w:tab w:val="left" w:pos="450"/>
        </w:tabs>
        <w:ind w:right="336"/>
        <w:jc w:val="both"/>
        <w:rPr>
          <w:rFonts w:ascii="Palatino Linotype" w:hAnsi="Palatino Linotype"/>
          <w:b/>
          <w:color w:val="000000"/>
        </w:rPr>
      </w:pPr>
    </w:p>
    <w:p w14:paraId="34C26DBD" w14:textId="77777777" w:rsidR="00241075" w:rsidRPr="00A60778" w:rsidRDefault="00ED2813" w:rsidP="00F1749A">
      <w:pPr>
        <w:rPr>
          <w:rFonts w:ascii="Palatino Linotype" w:hAnsi="Palatino Linotype"/>
          <w:color w:val="000000"/>
          <w:sz w:val="20"/>
          <w:szCs w:val="20"/>
        </w:rPr>
      </w:pPr>
      <w:r w:rsidRPr="008C52A9">
        <w:rPr>
          <w:rFonts w:ascii="Palatino Linotype" w:hAnsi="Palatino Linotype"/>
          <w:color w:val="000000"/>
          <w:sz w:val="22"/>
          <w:szCs w:val="22"/>
        </w:rPr>
        <w:t>Respectfully Submitted</w:t>
      </w:r>
      <w:r w:rsidRPr="00BE54F7">
        <w:rPr>
          <w:rFonts w:ascii="Palatino Linotype" w:hAnsi="Palatino Linotype"/>
          <w:color w:val="000000"/>
          <w:sz w:val="22"/>
          <w:szCs w:val="22"/>
        </w:rPr>
        <w:t>,</w:t>
      </w:r>
    </w:p>
    <w:p w14:paraId="34C26DBE" w14:textId="77777777" w:rsidR="00ED2813" w:rsidRPr="00930E0F" w:rsidRDefault="0079586C" w:rsidP="00F1749A">
      <w:pPr>
        <w:rPr>
          <w:rFonts w:ascii="Edwardian Script ITC" w:hAnsi="Edwardian Script ITC"/>
          <w:color w:val="000000"/>
          <w:sz w:val="36"/>
          <w:szCs w:val="36"/>
        </w:rPr>
      </w:pPr>
      <w:r>
        <w:rPr>
          <w:rFonts w:ascii="Edwardian Script ITC" w:hAnsi="Edwardian Script ITC"/>
          <w:color w:val="000000"/>
          <w:sz w:val="36"/>
          <w:szCs w:val="36"/>
        </w:rPr>
        <w:t>Tanya Mustin</w:t>
      </w:r>
    </w:p>
    <w:p w14:paraId="6EBEA142" w14:textId="3DCCCDF4" w:rsidR="00E843EB" w:rsidRPr="00284608" w:rsidRDefault="0079586C" w:rsidP="00F1749A">
      <w:pPr>
        <w:rPr>
          <w:rFonts w:ascii="Palatino Linotype" w:hAnsi="Palatino Linotype"/>
          <w:color w:val="000000"/>
          <w:sz w:val="22"/>
          <w:szCs w:val="22"/>
        </w:rPr>
      </w:pPr>
      <w:r w:rsidRPr="00284608">
        <w:rPr>
          <w:rFonts w:ascii="Palatino Linotype" w:hAnsi="Palatino Linotype"/>
          <w:color w:val="000000"/>
          <w:sz w:val="22"/>
          <w:szCs w:val="22"/>
        </w:rPr>
        <w:t>Tanya Mustin</w:t>
      </w:r>
      <w:r w:rsidR="0091091E" w:rsidRPr="00284608">
        <w:rPr>
          <w:rFonts w:ascii="Palatino Linotype" w:hAnsi="Palatino Linotype"/>
          <w:color w:val="000000"/>
          <w:sz w:val="22"/>
          <w:szCs w:val="22"/>
        </w:rPr>
        <w:t>,</w:t>
      </w:r>
      <w:r w:rsidR="00E67360" w:rsidRPr="00284608">
        <w:rPr>
          <w:rFonts w:ascii="Palatino Linotype" w:hAnsi="Palatino Linotype"/>
          <w:color w:val="000000"/>
          <w:sz w:val="22"/>
          <w:szCs w:val="22"/>
        </w:rPr>
        <w:t xml:space="preserve"> </w:t>
      </w:r>
      <w:r w:rsidR="00ED2813" w:rsidRPr="00284608">
        <w:rPr>
          <w:rFonts w:ascii="Palatino Linotype" w:hAnsi="Palatino Linotype"/>
          <w:color w:val="000000"/>
          <w:sz w:val="22"/>
          <w:szCs w:val="22"/>
        </w:rPr>
        <w:t>Minute Taker</w:t>
      </w:r>
    </w:p>
    <w:sectPr w:rsidR="00E843EB" w:rsidRPr="00284608" w:rsidSect="00F1749A">
      <w:pgSz w:w="12240" w:h="15840"/>
      <w:pgMar w:top="360" w:right="1440" w:bottom="3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857411" w14:textId="77777777" w:rsidR="00E57490" w:rsidRDefault="00E57490" w:rsidP="00617B49">
      <w:r>
        <w:separator/>
      </w:r>
    </w:p>
  </w:endnote>
  <w:endnote w:type="continuationSeparator" w:id="0">
    <w:p w14:paraId="069748BB" w14:textId="77777777" w:rsidR="00E57490" w:rsidRDefault="00E57490" w:rsidP="00617B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Edwardian Script ITC">
    <w:panose1 w:val="030303020407070D08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B651D2" w14:textId="77777777" w:rsidR="00E57490" w:rsidRDefault="00E57490" w:rsidP="00617B49">
      <w:r>
        <w:separator/>
      </w:r>
    </w:p>
  </w:footnote>
  <w:footnote w:type="continuationSeparator" w:id="0">
    <w:p w14:paraId="0837E274" w14:textId="77777777" w:rsidR="00E57490" w:rsidRDefault="00E57490" w:rsidP="00617B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561BB6"/>
    <w:multiLevelType w:val="multilevel"/>
    <w:tmpl w:val="0409001F"/>
    <w:styleLink w:val="Style3"/>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DC7475B"/>
    <w:multiLevelType w:val="multilevel"/>
    <w:tmpl w:val="0409001F"/>
    <w:styleLink w:val="Style10"/>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2C87A8A"/>
    <w:multiLevelType w:val="multilevel"/>
    <w:tmpl w:val="0409001F"/>
    <w:styleLink w:val="Style19"/>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CF85279"/>
    <w:multiLevelType w:val="multilevel"/>
    <w:tmpl w:val="BEF699A4"/>
    <w:styleLink w:val="Style12"/>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5681C6D"/>
    <w:multiLevelType w:val="hybridMultilevel"/>
    <w:tmpl w:val="71680FD2"/>
    <w:lvl w:ilvl="0" w:tplc="6B84164E">
      <w:start w:val="1"/>
      <w:numFmt w:val="decimal"/>
      <w:lvlText w:val="%1."/>
      <w:lvlJc w:val="left"/>
      <w:pPr>
        <w:ind w:left="81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AA6F09"/>
    <w:multiLevelType w:val="multilevel"/>
    <w:tmpl w:val="0409001D"/>
    <w:styleLink w:val="Style8"/>
    <w:lvl w:ilvl="0">
      <w:start w:val="8"/>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50AA5FD0"/>
    <w:multiLevelType w:val="hybridMultilevel"/>
    <w:tmpl w:val="454E36EE"/>
    <w:lvl w:ilvl="0" w:tplc="07360E70">
      <w:start w:val="1"/>
      <w:numFmt w:val="upperLetter"/>
      <w:lvlText w:val="%1."/>
      <w:lvlJc w:val="left"/>
      <w:pPr>
        <w:ind w:left="780" w:hanging="4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AE25546"/>
    <w:multiLevelType w:val="hybridMultilevel"/>
    <w:tmpl w:val="454E36EE"/>
    <w:lvl w:ilvl="0" w:tplc="07360E70">
      <w:start w:val="1"/>
      <w:numFmt w:val="upperLetter"/>
      <w:lvlText w:val="%1."/>
      <w:lvlJc w:val="left"/>
      <w:pPr>
        <w:ind w:left="780" w:hanging="4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851922"/>
    <w:multiLevelType w:val="multilevel"/>
    <w:tmpl w:val="0409001F"/>
    <w:styleLink w:val="Style2"/>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2230287"/>
    <w:multiLevelType w:val="multilevel"/>
    <w:tmpl w:val="0409001F"/>
    <w:styleLink w:val="Style1"/>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0"/>
  </w:num>
  <w:num w:numId="3">
    <w:abstractNumId w:val="8"/>
  </w:num>
  <w:num w:numId="4">
    <w:abstractNumId w:val="2"/>
  </w:num>
  <w:num w:numId="5">
    <w:abstractNumId w:val="3"/>
  </w:num>
  <w:num w:numId="6">
    <w:abstractNumId w:val="1"/>
  </w:num>
  <w:num w:numId="7">
    <w:abstractNumId w:val="5"/>
  </w:num>
  <w:num w:numId="8">
    <w:abstractNumId w:val="9"/>
  </w:num>
  <w:num w:numId="9">
    <w:abstractNumId w:val="6"/>
  </w:num>
  <w:num w:numId="10">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2BC0"/>
    <w:rsid w:val="00000738"/>
    <w:rsid w:val="00001315"/>
    <w:rsid w:val="00001329"/>
    <w:rsid w:val="00003487"/>
    <w:rsid w:val="00003C2D"/>
    <w:rsid w:val="000042C3"/>
    <w:rsid w:val="00004B7D"/>
    <w:rsid w:val="0000650F"/>
    <w:rsid w:val="0000680F"/>
    <w:rsid w:val="0001133F"/>
    <w:rsid w:val="00011FC0"/>
    <w:rsid w:val="000134D2"/>
    <w:rsid w:val="000138C9"/>
    <w:rsid w:val="00013A11"/>
    <w:rsid w:val="000143B5"/>
    <w:rsid w:val="000150AF"/>
    <w:rsid w:val="00015A0A"/>
    <w:rsid w:val="00015E30"/>
    <w:rsid w:val="000161EF"/>
    <w:rsid w:val="00016960"/>
    <w:rsid w:val="000176D2"/>
    <w:rsid w:val="00017ADC"/>
    <w:rsid w:val="00017CDF"/>
    <w:rsid w:val="00020B4B"/>
    <w:rsid w:val="0002169E"/>
    <w:rsid w:val="0002243B"/>
    <w:rsid w:val="000227AA"/>
    <w:rsid w:val="00022AEA"/>
    <w:rsid w:val="00022FA0"/>
    <w:rsid w:val="000262BA"/>
    <w:rsid w:val="00026C74"/>
    <w:rsid w:val="00027144"/>
    <w:rsid w:val="00030A4A"/>
    <w:rsid w:val="0003223B"/>
    <w:rsid w:val="00032850"/>
    <w:rsid w:val="00033581"/>
    <w:rsid w:val="00033766"/>
    <w:rsid w:val="000344CC"/>
    <w:rsid w:val="000358C2"/>
    <w:rsid w:val="0003604F"/>
    <w:rsid w:val="0003791D"/>
    <w:rsid w:val="000401B0"/>
    <w:rsid w:val="00040D4B"/>
    <w:rsid w:val="0004387F"/>
    <w:rsid w:val="00050711"/>
    <w:rsid w:val="00050BE0"/>
    <w:rsid w:val="0005134A"/>
    <w:rsid w:val="0005147B"/>
    <w:rsid w:val="00053092"/>
    <w:rsid w:val="00054590"/>
    <w:rsid w:val="000546E4"/>
    <w:rsid w:val="00055097"/>
    <w:rsid w:val="000557E0"/>
    <w:rsid w:val="000561A0"/>
    <w:rsid w:val="00060807"/>
    <w:rsid w:val="00060B66"/>
    <w:rsid w:val="000619BF"/>
    <w:rsid w:val="00061BA5"/>
    <w:rsid w:val="00062937"/>
    <w:rsid w:val="00063418"/>
    <w:rsid w:val="0006395A"/>
    <w:rsid w:val="0006455C"/>
    <w:rsid w:val="0006520F"/>
    <w:rsid w:val="00067293"/>
    <w:rsid w:val="000674AF"/>
    <w:rsid w:val="00067B50"/>
    <w:rsid w:val="00070A8B"/>
    <w:rsid w:val="00071268"/>
    <w:rsid w:val="00071279"/>
    <w:rsid w:val="000719CD"/>
    <w:rsid w:val="00073F10"/>
    <w:rsid w:val="000758F3"/>
    <w:rsid w:val="0007613D"/>
    <w:rsid w:val="00077A49"/>
    <w:rsid w:val="0008050C"/>
    <w:rsid w:val="00080603"/>
    <w:rsid w:val="0008755A"/>
    <w:rsid w:val="00087F45"/>
    <w:rsid w:val="0009116C"/>
    <w:rsid w:val="0009165D"/>
    <w:rsid w:val="00091C10"/>
    <w:rsid w:val="00091E91"/>
    <w:rsid w:val="00093A40"/>
    <w:rsid w:val="00093E52"/>
    <w:rsid w:val="00094537"/>
    <w:rsid w:val="000946CF"/>
    <w:rsid w:val="000953C8"/>
    <w:rsid w:val="0009542C"/>
    <w:rsid w:val="00097143"/>
    <w:rsid w:val="000977F1"/>
    <w:rsid w:val="00097D4D"/>
    <w:rsid w:val="000A0077"/>
    <w:rsid w:val="000A048A"/>
    <w:rsid w:val="000A0CCE"/>
    <w:rsid w:val="000A17C7"/>
    <w:rsid w:val="000A315B"/>
    <w:rsid w:val="000A37F2"/>
    <w:rsid w:val="000A381C"/>
    <w:rsid w:val="000A390E"/>
    <w:rsid w:val="000A3A86"/>
    <w:rsid w:val="000A4185"/>
    <w:rsid w:val="000A714A"/>
    <w:rsid w:val="000A7D7C"/>
    <w:rsid w:val="000B027A"/>
    <w:rsid w:val="000B10AD"/>
    <w:rsid w:val="000B3782"/>
    <w:rsid w:val="000B517D"/>
    <w:rsid w:val="000B5765"/>
    <w:rsid w:val="000B57AB"/>
    <w:rsid w:val="000C1C35"/>
    <w:rsid w:val="000C4F85"/>
    <w:rsid w:val="000C63D6"/>
    <w:rsid w:val="000C75E0"/>
    <w:rsid w:val="000D0469"/>
    <w:rsid w:val="000D1153"/>
    <w:rsid w:val="000D2106"/>
    <w:rsid w:val="000D338B"/>
    <w:rsid w:val="000D377D"/>
    <w:rsid w:val="000D3E98"/>
    <w:rsid w:val="000D4210"/>
    <w:rsid w:val="000D43EB"/>
    <w:rsid w:val="000D5767"/>
    <w:rsid w:val="000D5D5E"/>
    <w:rsid w:val="000D72D1"/>
    <w:rsid w:val="000D7FFD"/>
    <w:rsid w:val="000E0E72"/>
    <w:rsid w:val="000E3E43"/>
    <w:rsid w:val="000E62C7"/>
    <w:rsid w:val="000E65D6"/>
    <w:rsid w:val="000E6E07"/>
    <w:rsid w:val="000E74A8"/>
    <w:rsid w:val="000F0B02"/>
    <w:rsid w:val="000F2518"/>
    <w:rsid w:val="000F29CA"/>
    <w:rsid w:val="000F2EB1"/>
    <w:rsid w:val="000F3458"/>
    <w:rsid w:val="000F34AA"/>
    <w:rsid w:val="000F3F85"/>
    <w:rsid w:val="0010039F"/>
    <w:rsid w:val="00100A57"/>
    <w:rsid w:val="00101FA6"/>
    <w:rsid w:val="00104723"/>
    <w:rsid w:val="00106371"/>
    <w:rsid w:val="001065E5"/>
    <w:rsid w:val="0010679C"/>
    <w:rsid w:val="00106948"/>
    <w:rsid w:val="001071A7"/>
    <w:rsid w:val="0011036F"/>
    <w:rsid w:val="00110E6E"/>
    <w:rsid w:val="00111BA2"/>
    <w:rsid w:val="00111C46"/>
    <w:rsid w:val="00112856"/>
    <w:rsid w:val="00116610"/>
    <w:rsid w:val="00117249"/>
    <w:rsid w:val="0012145D"/>
    <w:rsid w:val="00121BD5"/>
    <w:rsid w:val="001222BE"/>
    <w:rsid w:val="001227FF"/>
    <w:rsid w:val="00122B57"/>
    <w:rsid w:val="00123488"/>
    <w:rsid w:val="001234D2"/>
    <w:rsid w:val="001234FB"/>
    <w:rsid w:val="00123F70"/>
    <w:rsid w:val="00123FEE"/>
    <w:rsid w:val="001245AF"/>
    <w:rsid w:val="00125089"/>
    <w:rsid w:val="0012565D"/>
    <w:rsid w:val="00125D2E"/>
    <w:rsid w:val="00127AA1"/>
    <w:rsid w:val="001303FE"/>
    <w:rsid w:val="001333B0"/>
    <w:rsid w:val="00133627"/>
    <w:rsid w:val="00133AB5"/>
    <w:rsid w:val="00134C85"/>
    <w:rsid w:val="00135727"/>
    <w:rsid w:val="00136221"/>
    <w:rsid w:val="00136246"/>
    <w:rsid w:val="001366C3"/>
    <w:rsid w:val="00137C09"/>
    <w:rsid w:val="00142BE0"/>
    <w:rsid w:val="00146964"/>
    <w:rsid w:val="00147F9E"/>
    <w:rsid w:val="00150782"/>
    <w:rsid w:val="0015095B"/>
    <w:rsid w:val="00151AFD"/>
    <w:rsid w:val="00151D00"/>
    <w:rsid w:val="00152A96"/>
    <w:rsid w:val="001533A8"/>
    <w:rsid w:val="00154A2E"/>
    <w:rsid w:val="00156557"/>
    <w:rsid w:val="00157BE2"/>
    <w:rsid w:val="0016289A"/>
    <w:rsid w:val="001629F0"/>
    <w:rsid w:val="001631D7"/>
    <w:rsid w:val="0016384E"/>
    <w:rsid w:val="00165CEC"/>
    <w:rsid w:val="001664B1"/>
    <w:rsid w:val="0017362C"/>
    <w:rsid w:val="001747B0"/>
    <w:rsid w:val="0017506C"/>
    <w:rsid w:val="00177624"/>
    <w:rsid w:val="00180D74"/>
    <w:rsid w:val="00183FC0"/>
    <w:rsid w:val="00183FCA"/>
    <w:rsid w:val="0018405F"/>
    <w:rsid w:val="00184FCC"/>
    <w:rsid w:val="00185926"/>
    <w:rsid w:val="00185DC2"/>
    <w:rsid w:val="001874C9"/>
    <w:rsid w:val="00187E05"/>
    <w:rsid w:val="00190401"/>
    <w:rsid w:val="00190C58"/>
    <w:rsid w:val="001913E8"/>
    <w:rsid w:val="00193EF8"/>
    <w:rsid w:val="001941BD"/>
    <w:rsid w:val="0019496A"/>
    <w:rsid w:val="001956A4"/>
    <w:rsid w:val="00196EEC"/>
    <w:rsid w:val="00197D2F"/>
    <w:rsid w:val="001A0505"/>
    <w:rsid w:val="001A480B"/>
    <w:rsid w:val="001A4AD3"/>
    <w:rsid w:val="001A5F94"/>
    <w:rsid w:val="001A6520"/>
    <w:rsid w:val="001A6575"/>
    <w:rsid w:val="001A6648"/>
    <w:rsid w:val="001B0AF4"/>
    <w:rsid w:val="001B0C84"/>
    <w:rsid w:val="001B1704"/>
    <w:rsid w:val="001B1FA0"/>
    <w:rsid w:val="001B41ED"/>
    <w:rsid w:val="001B4893"/>
    <w:rsid w:val="001B5EA1"/>
    <w:rsid w:val="001C07D2"/>
    <w:rsid w:val="001C093D"/>
    <w:rsid w:val="001C1086"/>
    <w:rsid w:val="001C20CC"/>
    <w:rsid w:val="001C3BF3"/>
    <w:rsid w:val="001C4808"/>
    <w:rsid w:val="001C6A0D"/>
    <w:rsid w:val="001C7A62"/>
    <w:rsid w:val="001D1016"/>
    <w:rsid w:val="001D1086"/>
    <w:rsid w:val="001D3210"/>
    <w:rsid w:val="001D49A3"/>
    <w:rsid w:val="001D4C08"/>
    <w:rsid w:val="001D52AA"/>
    <w:rsid w:val="001D596A"/>
    <w:rsid w:val="001D60AC"/>
    <w:rsid w:val="001D6E96"/>
    <w:rsid w:val="001D7CBD"/>
    <w:rsid w:val="001E06D9"/>
    <w:rsid w:val="001E116B"/>
    <w:rsid w:val="001E1564"/>
    <w:rsid w:val="001E1FEF"/>
    <w:rsid w:val="001E6634"/>
    <w:rsid w:val="001E66E3"/>
    <w:rsid w:val="001E6E2C"/>
    <w:rsid w:val="001E6E48"/>
    <w:rsid w:val="001F010F"/>
    <w:rsid w:val="001F0C28"/>
    <w:rsid w:val="001F0DA5"/>
    <w:rsid w:val="001F2EB4"/>
    <w:rsid w:val="001F32F3"/>
    <w:rsid w:val="001F3B28"/>
    <w:rsid w:val="001F4144"/>
    <w:rsid w:val="001F5040"/>
    <w:rsid w:val="001F56C2"/>
    <w:rsid w:val="001F5FC7"/>
    <w:rsid w:val="001F7271"/>
    <w:rsid w:val="001F7F4F"/>
    <w:rsid w:val="00201116"/>
    <w:rsid w:val="00201132"/>
    <w:rsid w:val="002019BD"/>
    <w:rsid w:val="002027B8"/>
    <w:rsid w:val="002029D2"/>
    <w:rsid w:val="00203458"/>
    <w:rsid w:val="0020463C"/>
    <w:rsid w:val="002046CE"/>
    <w:rsid w:val="00206307"/>
    <w:rsid w:val="00210ECD"/>
    <w:rsid w:val="00211404"/>
    <w:rsid w:val="00213321"/>
    <w:rsid w:val="002135A4"/>
    <w:rsid w:val="00215DC3"/>
    <w:rsid w:val="00216188"/>
    <w:rsid w:val="0021683B"/>
    <w:rsid w:val="0021730C"/>
    <w:rsid w:val="00217EC8"/>
    <w:rsid w:val="00220852"/>
    <w:rsid w:val="00220B43"/>
    <w:rsid w:val="00220D17"/>
    <w:rsid w:val="002217EF"/>
    <w:rsid w:val="00222343"/>
    <w:rsid w:val="00223FC5"/>
    <w:rsid w:val="00224B1D"/>
    <w:rsid w:val="0022541A"/>
    <w:rsid w:val="00226555"/>
    <w:rsid w:val="00227CAE"/>
    <w:rsid w:val="002314A2"/>
    <w:rsid w:val="002317E1"/>
    <w:rsid w:val="00235BFD"/>
    <w:rsid w:val="00235E76"/>
    <w:rsid w:val="002367AC"/>
    <w:rsid w:val="0023695B"/>
    <w:rsid w:val="00236E05"/>
    <w:rsid w:val="00240E4E"/>
    <w:rsid w:val="00241075"/>
    <w:rsid w:val="00241282"/>
    <w:rsid w:val="002418D5"/>
    <w:rsid w:val="00243C20"/>
    <w:rsid w:val="0024418A"/>
    <w:rsid w:val="00245108"/>
    <w:rsid w:val="00250252"/>
    <w:rsid w:val="00250E0C"/>
    <w:rsid w:val="002517A7"/>
    <w:rsid w:val="0025280D"/>
    <w:rsid w:val="0025287E"/>
    <w:rsid w:val="00253197"/>
    <w:rsid w:val="00253E22"/>
    <w:rsid w:val="00253F5D"/>
    <w:rsid w:val="00254448"/>
    <w:rsid w:val="0025716C"/>
    <w:rsid w:val="00257A4A"/>
    <w:rsid w:val="00260D71"/>
    <w:rsid w:val="00260F9C"/>
    <w:rsid w:val="0026113E"/>
    <w:rsid w:val="00261359"/>
    <w:rsid w:val="00261754"/>
    <w:rsid w:val="0026203E"/>
    <w:rsid w:val="00262F6D"/>
    <w:rsid w:val="0026520B"/>
    <w:rsid w:val="0026565C"/>
    <w:rsid w:val="00265F37"/>
    <w:rsid w:val="00266758"/>
    <w:rsid w:val="00267027"/>
    <w:rsid w:val="00267B76"/>
    <w:rsid w:val="002728C6"/>
    <w:rsid w:val="002733CB"/>
    <w:rsid w:val="00274DCC"/>
    <w:rsid w:val="00275037"/>
    <w:rsid w:val="00276692"/>
    <w:rsid w:val="00277165"/>
    <w:rsid w:val="0027719C"/>
    <w:rsid w:val="00280489"/>
    <w:rsid w:val="002805E9"/>
    <w:rsid w:val="0028068C"/>
    <w:rsid w:val="00282EC0"/>
    <w:rsid w:val="002830E5"/>
    <w:rsid w:val="00284608"/>
    <w:rsid w:val="00284A30"/>
    <w:rsid w:val="00285102"/>
    <w:rsid w:val="00285995"/>
    <w:rsid w:val="00292A4C"/>
    <w:rsid w:val="00292C3B"/>
    <w:rsid w:val="00293B1E"/>
    <w:rsid w:val="00294624"/>
    <w:rsid w:val="00295FEA"/>
    <w:rsid w:val="00296A1F"/>
    <w:rsid w:val="002972DF"/>
    <w:rsid w:val="002975A2"/>
    <w:rsid w:val="002A0BC7"/>
    <w:rsid w:val="002A53C0"/>
    <w:rsid w:val="002A59F1"/>
    <w:rsid w:val="002A661C"/>
    <w:rsid w:val="002A6755"/>
    <w:rsid w:val="002B1A44"/>
    <w:rsid w:val="002B2E67"/>
    <w:rsid w:val="002B3298"/>
    <w:rsid w:val="002B623E"/>
    <w:rsid w:val="002B6AE5"/>
    <w:rsid w:val="002B7A1C"/>
    <w:rsid w:val="002C03CE"/>
    <w:rsid w:val="002C0B85"/>
    <w:rsid w:val="002C1679"/>
    <w:rsid w:val="002C193A"/>
    <w:rsid w:val="002C3EBD"/>
    <w:rsid w:val="002C519F"/>
    <w:rsid w:val="002C5427"/>
    <w:rsid w:val="002C56B0"/>
    <w:rsid w:val="002C59C5"/>
    <w:rsid w:val="002C5EAD"/>
    <w:rsid w:val="002C668E"/>
    <w:rsid w:val="002C6D79"/>
    <w:rsid w:val="002D09E7"/>
    <w:rsid w:val="002D1A7E"/>
    <w:rsid w:val="002D2FC5"/>
    <w:rsid w:val="002D3732"/>
    <w:rsid w:val="002D4367"/>
    <w:rsid w:val="002D4588"/>
    <w:rsid w:val="002D47CD"/>
    <w:rsid w:val="002D4983"/>
    <w:rsid w:val="002D5BAF"/>
    <w:rsid w:val="002D60DF"/>
    <w:rsid w:val="002D6869"/>
    <w:rsid w:val="002E00E4"/>
    <w:rsid w:val="002E1395"/>
    <w:rsid w:val="002E161E"/>
    <w:rsid w:val="002E270E"/>
    <w:rsid w:val="002E3CA3"/>
    <w:rsid w:val="002E4970"/>
    <w:rsid w:val="002E4A71"/>
    <w:rsid w:val="002E4EC7"/>
    <w:rsid w:val="002F128F"/>
    <w:rsid w:val="002F2280"/>
    <w:rsid w:val="002F2AE4"/>
    <w:rsid w:val="002F2AE8"/>
    <w:rsid w:val="002F45A6"/>
    <w:rsid w:val="002F617D"/>
    <w:rsid w:val="002F6563"/>
    <w:rsid w:val="002F6699"/>
    <w:rsid w:val="002F696F"/>
    <w:rsid w:val="002F7162"/>
    <w:rsid w:val="002F7656"/>
    <w:rsid w:val="002F7A9C"/>
    <w:rsid w:val="002F7D55"/>
    <w:rsid w:val="00302173"/>
    <w:rsid w:val="00302F4C"/>
    <w:rsid w:val="00304AE4"/>
    <w:rsid w:val="00305566"/>
    <w:rsid w:val="003065E9"/>
    <w:rsid w:val="00306AB3"/>
    <w:rsid w:val="00306E75"/>
    <w:rsid w:val="003075BB"/>
    <w:rsid w:val="00307C0F"/>
    <w:rsid w:val="00311616"/>
    <w:rsid w:val="0031260C"/>
    <w:rsid w:val="003126B6"/>
    <w:rsid w:val="00312A2B"/>
    <w:rsid w:val="003136F8"/>
    <w:rsid w:val="003154E3"/>
    <w:rsid w:val="00315B1D"/>
    <w:rsid w:val="00316583"/>
    <w:rsid w:val="00317CF2"/>
    <w:rsid w:val="0032010D"/>
    <w:rsid w:val="003204E7"/>
    <w:rsid w:val="00321C45"/>
    <w:rsid w:val="003236FC"/>
    <w:rsid w:val="00323F3E"/>
    <w:rsid w:val="003274D9"/>
    <w:rsid w:val="00330306"/>
    <w:rsid w:val="0033251B"/>
    <w:rsid w:val="00334E6F"/>
    <w:rsid w:val="00334E88"/>
    <w:rsid w:val="00335070"/>
    <w:rsid w:val="003355DC"/>
    <w:rsid w:val="003368F9"/>
    <w:rsid w:val="00337105"/>
    <w:rsid w:val="003374A7"/>
    <w:rsid w:val="003379DB"/>
    <w:rsid w:val="00337E40"/>
    <w:rsid w:val="00337F0E"/>
    <w:rsid w:val="00340938"/>
    <w:rsid w:val="00340DA7"/>
    <w:rsid w:val="00342443"/>
    <w:rsid w:val="003429E9"/>
    <w:rsid w:val="003434FA"/>
    <w:rsid w:val="003445EE"/>
    <w:rsid w:val="00344D06"/>
    <w:rsid w:val="0034597D"/>
    <w:rsid w:val="00345C1B"/>
    <w:rsid w:val="0034679F"/>
    <w:rsid w:val="00346C1B"/>
    <w:rsid w:val="00347E75"/>
    <w:rsid w:val="00351576"/>
    <w:rsid w:val="00351C98"/>
    <w:rsid w:val="00351ED6"/>
    <w:rsid w:val="00353F2A"/>
    <w:rsid w:val="00354A2A"/>
    <w:rsid w:val="0035547D"/>
    <w:rsid w:val="00355899"/>
    <w:rsid w:val="00357599"/>
    <w:rsid w:val="00357E5C"/>
    <w:rsid w:val="00360007"/>
    <w:rsid w:val="00360B03"/>
    <w:rsid w:val="003628EC"/>
    <w:rsid w:val="0036316C"/>
    <w:rsid w:val="00363F6E"/>
    <w:rsid w:val="00364667"/>
    <w:rsid w:val="00365966"/>
    <w:rsid w:val="003673B6"/>
    <w:rsid w:val="00367777"/>
    <w:rsid w:val="00371665"/>
    <w:rsid w:val="00372B20"/>
    <w:rsid w:val="00374BEF"/>
    <w:rsid w:val="00381E63"/>
    <w:rsid w:val="003822D9"/>
    <w:rsid w:val="00383764"/>
    <w:rsid w:val="00383BE3"/>
    <w:rsid w:val="00384D21"/>
    <w:rsid w:val="003860EF"/>
    <w:rsid w:val="0038615D"/>
    <w:rsid w:val="003873AA"/>
    <w:rsid w:val="0038764A"/>
    <w:rsid w:val="00390162"/>
    <w:rsid w:val="00391144"/>
    <w:rsid w:val="00392C8C"/>
    <w:rsid w:val="00392CB2"/>
    <w:rsid w:val="00393D3E"/>
    <w:rsid w:val="003950BF"/>
    <w:rsid w:val="00396149"/>
    <w:rsid w:val="003965FC"/>
    <w:rsid w:val="003973D6"/>
    <w:rsid w:val="003A0676"/>
    <w:rsid w:val="003A09C1"/>
    <w:rsid w:val="003A1EE8"/>
    <w:rsid w:val="003A29E6"/>
    <w:rsid w:val="003A380C"/>
    <w:rsid w:val="003A448A"/>
    <w:rsid w:val="003A5638"/>
    <w:rsid w:val="003A58C0"/>
    <w:rsid w:val="003A6E75"/>
    <w:rsid w:val="003A753B"/>
    <w:rsid w:val="003B132F"/>
    <w:rsid w:val="003B24AB"/>
    <w:rsid w:val="003B2CFE"/>
    <w:rsid w:val="003B2F51"/>
    <w:rsid w:val="003B30DC"/>
    <w:rsid w:val="003B3ACF"/>
    <w:rsid w:val="003B3B28"/>
    <w:rsid w:val="003B50D6"/>
    <w:rsid w:val="003B54CA"/>
    <w:rsid w:val="003B57D3"/>
    <w:rsid w:val="003B6C9F"/>
    <w:rsid w:val="003B708D"/>
    <w:rsid w:val="003B714D"/>
    <w:rsid w:val="003B720E"/>
    <w:rsid w:val="003C029C"/>
    <w:rsid w:val="003C1424"/>
    <w:rsid w:val="003C21A8"/>
    <w:rsid w:val="003C25B9"/>
    <w:rsid w:val="003C52CD"/>
    <w:rsid w:val="003C5458"/>
    <w:rsid w:val="003C55B9"/>
    <w:rsid w:val="003C5AFE"/>
    <w:rsid w:val="003C6FFC"/>
    <w:rsid w:val="003C76EA"/>
    <w:rsid w:val="003D0364"/>
    <w:rsid w:val="003D2FD5"/>
    <w:rsid w:val="003D5C8C"/>
    <w:rsid w:val="003D63CB"/>
    <w:rsid w:val="003D6825"/>
    <w:rsid w:val="003D7C14"/>
    <w:rsid w:val="003E027D"/>
    <w:rsid w:val="003E1444"/>
    <w:rsid w:val="003E23ED"/>
    <w:rsid w:val="003E28CC"/>
    <w:rsid w:val="003E2B94"/>
    <w:rsid w:val="003E4297"/>
    <w:rsid w:val="003E4A4E"/>
    <w:rsid w:val="003E4D50"/>
    <w:rsid w:val="003E53AF"/>
    <w:rsid w:val="003E5A3B"/>
    <w:rsid w:val="003E5C63"/>
    <w:rsid w:val="003E6872"/>
    <w:rsid w:val="003E709B"/>
    <w:rsid w:val="003F04CA"/>
    <w:rsid w:val="003F0581"/>
    <w:rsid w:val="003F1423"/>
    <w:rsid w:val="003F19FE"/>
    <w:rsid w:val="003F213F"/>
    <w:rsid w:val="003F23DB"/>
    <w:rsid w:val="003F33ED"/>
    <w:rsid w:val="003F3767"/>
    <w:rsid w:val="003F562C"/>
    <w:rsid w:val="003F5659"/>
    <w:rsid w:val="003F70C7"/>
    <w:rsid w:val="0040043B"/>
    <w:rsid w:val="004004DA"/>
    <w:rsid w:val="004006BA"/>
    <w:rsid w:val="004006EA"/>
    <w:rsid w:val="0040346C"/>
    <w:rsid w:val="00403C70"/>
    <w:rsid w:val="004057F7"/>
    <w:rsid w:val="00405A0F"/>
    <w:rsid w:val="00405AB9"/>
    <w:rsid w:val="00406346"/>
    <w:rsid w:val="00406E32"/>
    <w:rsid w:val="004075B1"/>
    <w:rsid w:val="00410A49"/>
    <w:rsid w:val="00410A69"/>
    <w:rsid w:val="00411647"/>
    <w:rsid w:val="0041269A"/>
    <w:rsid w:val="004128BB"/>
    <w:rsid w:val="00412CFC"/>
    <w:rsid w:val="004136B8"/>
    <w:rsid w:val="00415C6F"/>
    <w:rsid w:val="0041637A"/>
    <w:rsid w:val="00416434"/>
    <w:rsid w:val="004167FE"/>
    <w:rsid w:val="004205F5"/>
    <w:rsid w:val="00421F06"/>
    <w:rsid w:val="00422A25"/>
    <w:rsid w:val="00422B5F"/>
    <w:rsid w:val="00422B64"/>
    <w:rsid w:val="00424988"/>
    <w:rsid w:val="00425542"/>
    <w:rsid w:val="00426866"/>
    <w:rsid w:val="00426F63"/>
    <w:rsid w:val="0042743A"/>
    <w:rsid w:val="0042755D"/>
    <w:rsid w:val="00430281"/>
    <w:rsid w:val="00430D66"/>
    <w:rsid w:val="00432E2B"/>
    <w:rsid w:val="0043386C"/>
    <w:rsid w:val="00434815"/>
    <w:rsid w:val="00434844"/>
    <w:rsid w:val="00434C00"/>
    <w:rsid w:val="00434F79"/>
    <w:rsid w:val="00435008"/>
    <w:rsid w:val="00436C45"/>
    <w:rsid w:val="00437DF3"/>
    <w:rsid w:val="00437E9C"/>
    <w:rsid w:val="004404B6"/>
    <w:rsid w:val="00440B08"/>
    <w:rsid w:val="00442D9C"/>
    <w:rsid w:val="0044322A"/>
    <w:rsid w:val="00443DBB"/>
    <w:rsid w:val="00445F9A"/>
    <w:rsid w:val="004500AF"/>
    <w:rsid w:val="00451031"/>
    <w:rsid w:val="004524BB"/>
    <w:rsid w:val="004534D3"/>
    <w:rsid w:val="0045364F"/>
    <w:rsid w:val="00453FE1"/>
    <w:rsid w:val="0045560D"/>
    <w:rsid w:val="0046007A"/>
    <w:rsid w:val="004604EF"/>
    <w:rsid w:val="004610AB"/>
    <w:rsid w:val="004618E1"/>
    <w:rsid w:val="00461DFF"/>
    <w:rsid w:val="00463198"/>
    <w:rsid w:val="00463B46"/>
    <w:rsid w:val="00463DC3"/>
    <w:rsid w:val="004643B1"/>
    <w:rsid w:val="00464E49"/>
    <w:rsid w:val="00465071"/>
    <w:rsid w:val="00465249"/>
    <w:rsid w:val="00467DEE"/>
    <w:rsid w:val="004700DA"/>
    <w:rsid w:val="00470763"/>
    <w:rsid w:val="004709E2"/>
    <w:rsid w:val="0047159E"/>
    <w:rsid w:val="0047371B"/>
    <w:rsid w:val="004753D3"/>
    <w:rsid w:val="004765E1"/>
    <w:rsid w:val="00476D3C"/>
    <w:rsid w:val="00477158"/>
    <w:rsid w:val="00477A0F"/>
    <w:rsid w:val="00481D95"/>
    <w:rsid w:val="00481F9C"/>
    <w:rsid w:val="00482AF0"/>
    <w:rsid w:val="00484078"/>
    <w:rsid w:val="00485137"/>
    <w:rsid w:val="00485B69"/>
    <w:rsid w:val="00485F03"/>
    <w:rsid w:val="00486D05"/>
    <w:rsid w:val="00487655"/>
    <w:rsid w:val="00491FAC"/>
    <w:rsid w:val="0049248D"/>
    <w:rsid w:val="00493CD1"/>
    <w:rsid w:val="004951D9"/>
    <w:rsid w:val="004953B8"/>
    <w:rsid w:val="00495594"/>
    <w:rsid w:val="00495D04"/>
    <w:rsid w:val="00495D5D"/>
    <w:rsid w:val="00496F3A"/>
    <w:rsid w:val="004978D4"/>
    <w:rsid w:val="004A0A57"/>
    <w:rsid w:val="004A0F88"/>
    <w:rsid w:val="004A1A2A"/>
    <w:rsid w:val="004A1FBF"/>
    <w:rsid w:val="004A2D7E"/>
    <w:rsid w:val="004A2EDA"/>
    <w:rsid w:val="004A3F18"/>
    <w:rsid w:val="004A7170"/>
    <w:rsid w:val="004A7CBC"/>
    <w:rsid w:val="004A7FBA"/>
    <w:rsid w:val="004B047C"/>
    <w:rsid w:val="004B1D4A"/>
    <w:rsid w:val="004B288A"/>
    <w:rsid w:val="004B37E9"/>
    <w:rsid w:val="004B38BE"/>
    <w:rsid w:val="004B3ED8"/>
    <w:rsid w:val="004B488D"/>
    <w:rsid w:val="004B629E"/>
    <w:rsid w:val="004B7E84"/>
    <w:rsid w:val="004C05DB"/>
    <w:rsid w:val="004C0963"/>
    <w:rsid w:val="004C1240"/>
    <w:rsid w:val="004C1D0E"/>
    <w:rsid w:val="004C1DC6"/>
    <w:rsid w:val="004C2A85"/>
    <w:rsid w:val="004C2E24"/>
    <w:rsid w:val="004C45F6"/>
    <w:rsid w:val="004C4B1E"/>
    <w:rsid w:val="004C5D58"/>
    <w:rsid w:val="004C73FE"/>
    <w:rsid w:val="004D11C9"/>
    <w:rsid w:val="004D1E8C"/>
    <w:rsid w:val="004D22C8"/>
    <w:rsid w:val="004D2EC2"/>
    <w:rsid w:val="004D355F"/>
    <w:rsid w:val="004D48F9"/>
    <w:rsid w:val="004D6DF7"/>
    <w:rsid w:val="004D6FA1"/>
    <w:rsid w:val="004D73BC"/>
    <w:rsid w:val="004D74CF"/>
    <w:rsid w:val="004E0099"/>
    <w:rsid w:val="004E09C6"/>
    <w:rsid w:val="004E0AA4"/>
    <w:rsid w:val="004E15AA"/>
    <w:rsid w:val="004E4B81"/>
    <w:rsid w:val="004E5D4E"/>
    <w:rsid w:val="004E625D"/>
    <w:rsid w:val="004E659D"/>
    <w:rsid w:val="004E6CEE"/>
    <w:rsid w:val="004E79CB"/>
    <w:rsid w:val="004E7BA8"/>
    <w:rsid w:val="004F14C2"/>
    <w:rsid w:val="004F5818"/>
    <w:rsid w:val="004F6CC9"/>
    <w:rsid w:val="004F6D8B"/>
    <w:rsid w:val="004F6EBB"/>
    <w:rsid w:val="004F714D"/>
    <w:rsid w:val="004F7153"/>
    <w:rsid w:val="00500088"/>
    <w:rsid w:val="00500485"/>
    <w:rsid w:val="0050135B"/>
    <w:rsid w:val="00501E28"/>
    <w:rsid w:val="005020DD"/>
    <w:rsid w:val="00504884"/>
    <w:rsid w:val="0050618F"/>
    <w:rsid w:val="005067DF"/>
    <w:rsid w:val="00510855"/>
    <w:rsid w:val="00510B75"/>
    <w:rsid w:val="00510D05"/>
    <w:rsid w:val="00511027"/>
    <w:rsid w:val="00511052"/>
    <w:rsid w:val="005112AD"/>
    <w:rsid w:val="005117F8"/>
    <w:rsid w:val="00511F58"/>
    <w:rsid w:val="0051373A"/>
    <w:rsid w:val="00513FCA"/>
    <w:rsid w:val="005151E2"/>
    <w:rsid w:val="00515467"/>
    <w:rsid w:val="00515A47"/>
    <w:rsid w:val="0051718A"/>
    <w:rsid w:val="00517D9B"/>
    <w:rsid w:val="00521258"/>
    <w:rsid w:val="00522773"/>
    <w:rsid w:val="00522ADB"/>
    <w:rsid w:val="00523601"/>
    <w:rsid w:val="00524668"/>
    <w:rsid w:val="00524808"/>
    <w:rsid w:val="00524D26"/>
    <w:rsid w:val="005261A9"/>
    <w:rsid w:val="005261F5"/>
    <w:rsid w:val="0052640B"/>
    <w:rsid w:val="005266A8"/>
    <w:rsid w:val="00530AC5"/>
    <w:rsid w:val="00531DC5"/>
    <w:rsid w:val="00532C24"/>
    <w:rsid w:val="0054052A"/>
    <w:rsid w:val="00540559"/>
    <w:rsid w:val="005410BA"/>
    <w:rsid w:val="005412FC"/>
    <w:rsid w:val="00541682"/>
    <w:rsid w:val="00542958"/>
    <w:rsid w:val="005437B9"/>
    <w:rsid w:val="00545532"/>
    <w:rsid w:val="00546CD3"/>
    <w:rsid w:val="00551001"/>
    <w:rsid w:val="00553EF9"/>
    <w:rsid w:val="00554212"/>
    <w:rsid w:val="005544FB"/>
    <w:rsid w:val="0055487B"/>
    <w:rsid w:val="00554FCF"/>
    <w:rsid w:val="00555636"/>
    <w:rsid w:val="0055605B"/>
    <w:rsid w:val="0055638E"/>
    <w:rsid w:val="00557BDB"/>
    <w:rsid w:val="00560A63"/>
    <w:rsid w:val="0056133F"/>
    <w:rsid w:val="005624C9"/>
    <w:rsid w:val="00563EE1"/>
    <w:rsid w:val="00564725"/>
    <w:rsid w:val="005652D0"/>
    <w:rsid w:val="005659D5"/>
    <w:rsid w:val="0056650A"/>
    <w:rsid w:val="00567396"/>
    <w:rsid w:val="00567FAA"/>
    <w:rsid w:val="0057121A"/>
    <w:rsid w:val="00571ABE"/>
    <w:rsid w:val="0057317D"/>
    <w:rsid w:val="00573233"/>
    <w:rsid w:val="005758CE"/>
    <w:rsid w:val="00575FC2"/>
    <w:rsid w:val="005803A3"/>
    <w:rsid w:val="00580D1F"/>
    <w:rsid w:val="00581666"/>
    <w:rsid w:val="00582083"/>
    <w:rsid w:val="0058314A"/>
    <w:rsid w:val="005838D3"/>
    <w:rsid w:val="00585AC6"/>
    <w:rsid w:val="00586776"/>
    <w:rsid w:val="00586AD3"/>
    <w:rsid w:val="00586C05"/>
    <w:rsid w:val="00586CF9"/>
    <w:rsid w:val="00586FF5"/>
    <w:rsid w:val="00587F54"/>
    <w:rsid w:val="005902A7"/>
    <w:rsid w:val="00590721"/>
    <w:rsid w:val="00590D3B"/>
    <w:rsid w:val="005910B6"/>
    <w:rsid w:val="005928B6"/>
    <w:rsid w:val="00593204"/>
    <w:rsid w:val="00594202"/>
    <w:rsid w:val="00595C34"/>
    <w:rsid w:val="00596E1D"/>
    <w:rsid w:val="00596E66"/>
    <w:rsid w:val="005A1127"/>
    <w:rsid w:val="005A2813"/>
    <w:rsid w:val="005A3257"/>
    <w:rsid w:val="005A62FF"/>
    <w:rsid w:val="005B0BBD"/>
    <w:rsid w:val="005B19D3"/>
    <w:rsid w:val="005B1C0C"/>
    <w:rsid w:val="005B2A0F"/>
    <w:rsid w:val="005B51E3"/>
    <w:rsid w:val="005B654D"/>
    <w:rsid w:val="005B6BA7"/>
    <w:rsid w:val="005B73FD"/>
    <w:rsid w:val="005C14BC"/>
    <w:rsid w:val="005C2E89"/>
    <w:rsid w:val="005C43C1"/>
    <w:rsid w:val="005C49A1"/>
    <w:rsid w:val="005C5F7E"/>
    <w:rsid w:val="005C5FF8"/>
    <w:rsid w:val="005C750F"/>
    <w:rsid w:val="005C7A8F"/>
    <w:rsid w:val="005D0AC0"/>
    <w:rsid w:val="005D0BF3"/>
    <w:rsid w:val="005D15B4"/>
    <w:rsid w:val="005D21BE"/>
    <w:rsid w:val="005D26F8"/>
    <w:rsid w:val="005D2F40"/>
    <w:rsid w:val="005D52DC"/>
    <w:rsid w:val="005D67A8"/>
    <w:rsid w:val="005D7043"/>
    <w:rsid w:val="005D70CA"/>
    <w:rsid w:val="005D77FD"/>
    <w:rsid w:val="005D7DF9"/>
    <w:rsid w:val="005E02D7"/>
    <w:rsid w:val="005E0515"/>
    <w:rsid w:val="005E0CB5"/>
    <w:rsid w:val="005E2B0A"/>
    <w:rsid w:val="005E3043"/>
    <w:rsid w:val="005E3A7E"/>
    <w:rsid w:val="005E427E"/>
    <w:rsid w:val="005E4FA3"/>
    <w:rsid w:val="005E50E4"/>
    <w:rsid w:val="005E723A"/>
    <w:rsid w:val="005E7F29"/>
    <w:rsid w:val="005F06F5"/>
    <w:rsid w:val="005F0AFB"/>
    <w:rsid w:val="005F2199"/>
    <w:rsid w:val="005F229B"/>
    <w:rsid w:val="005F2D4B"/>
    <w:rsid w:val="005F3387"/>
    <w:rsid w:val="005F37ED"/>
    <w:rsid w:val="005F44D8"/>
    <w:rsid w:val="005F46D4"/>
    <w:rsid w:val="005F4A36"/>
    <w:rsid w:val="005F6E8F"/>
    <w:rsid w:val="005F74FD"/>
    <w:rsid w:val="00600BDD"/>
    <w:rsid w:val="006014F0"/>
    <w:rsid w:val="00601842"/>
    <w:rsid w:val="0060264D"/>
    <w:rsid w:val="00602F35"/>
    <w:rsid w:val="00603206"/>
    <w:rsid w:val="006041F0"/>
    <w:rsid w:val="00605541"/>
    <w:rsid w:val="00605BA2"/>
    <w:rsid w:val="00605DC4"/>
    <w:rsid w:val="006064D8"/>
    <w:rsid w:val="006079A6"/>
    <w:rsid w:val="00612C1A"/>
    <w:rsid w:val="00613887"/>
    <w:rsid w:val="00613BA1"/>
    <w:rsid w:val="00614999"/>
    <w:rsid w:val="00617B49"/>
    <w:rsid w:val="00617D03"/>
    <w:rsid w:val="0062070D"/>
    <w:rsid w:val="006216B0"/>
    <w:rsid w:val="00622197"/>
    <w:rsid w:val="00622843"/>
    <w:rsid w:val="00623BAF"/>
    <w:rsid w:val="006248E3"/>
    <w:rsid w:val="006259CE"/>
    <w:rsid w:val="00626423"/>
    <w:rsid w:val="0062642C"/>
    <w:rsid w:val="006270CB"/>
    <w:rsid w:val="00627CE9"/>
    <w:rsid w:val="006301DA"/>
    <w:rsid w:val="00630FE6"/>
    <w:rsid w:val="00630FF2"/>
    <w:rsid w:val="00630FF5"/>
    <w:rsid w:val="00631EC0"/>
    <w:rsid w:val="006337A0"/>
    <w:rsid w:val="00633C8B"/>
    <w:rsid w:val="0063464D"/>
    <w:rsid w:val="00634CA1"/>
    <w:rsid w:val="00635264"/>
    <w:rsid w:val="006355F3"/>
    <w:rsid w:val="00635609"/>
    <w:rsid w:val="00636ECC"/>
    <w:rsid w:val="0064002F"/>
    <w:rsid w:val="0064020D"/>
    <w:rsid w:val="0064133C"/>
    <w:rsid w:val="006419D1"/>
    <w:rsid w:val="00641DE4"/>
    <w:rsid w:val="00642DD1"/>
    <w:rsid w:val="00643725"/>
    <w:rsid w:val="00644824"/>
    <w:rsid w:val="0064507D"/>
    <w:rsid w:val="00646901"/>
    <w:rsid w:val="006503F0"/>
    <w:rsid w:val="006505D5"/>
    <w:rsid w:val="00650736"/>
    <w:rsid w:val="00650E04"/>
    <w:rsid w:val="006511BD"/>
    <w:rsid w:val="00651A77"/>
    <w:rsid w:val="00652F6D"/>
    <w:rsid w:val="006533FA"/>
    <w:rsid w:val="0065352F"/>
    <w:rsid w:val="006538C3"/>
    <w:rsid w:val="006540E4"/>
    <w:rsid w:val="006547CB"/>
    <w:rsid w:val="00654C0B"/>
    <w:rsid w:val="006553B7"/>
    <w:rsid w:val="006556B1"/>
    <w:rsid w:val="00656D57"/>
    <w:rsid w:val="00657B4A"/>
    <w:rsid w:val="00657FB4"/>
    <w:rsid w:val="00660232"/>
    <w:rsid w:val="00660686"/>
    <w:rsid w:val="00660E0C"/>
    <w:rsid w:val="00663269"/>
    <w:rsid w:val="00664C9A"/>
    <w:rsid w:val="00665AAF"/>
    <w:rsid w:val="006660F7"/>
    <w:rsid w:val="006667AA"/>
    <w:rsid w:val="00666A9B"/>
    <w:rsid w:val="0066725E"/>
    <w:rsid w:val="00667ED5"/>
    <w:rsid w:val="00667F17"/>
    <w:rsid w:val="0067006A"/>
    <w:rsid w:val="006734B5"/>
    <w:rsid w:val="00674DD8"/>
    <w:rsid w:val="00676004"/>
    <w:rsid w:val="00677672"/>
    <w:rsid w:val="00677DED"/>
    <w:rsid w:val="0068033D"/>
    <w:rsid w:val="006806C6"/>
    <w:rsid w:val="0068099B"/>
    <w:rsid w:val="00680FDE"/>
    <w:rsid w:val="006815E6"/>
    <w:rsid w:val="00682084"/>
    <w:rsid w:val="006829D8"/>
    <w:rsid w:val="00683500"/>
    <w:rsid w:val="00683E18"/>
    <w:rsid w:val="00684625"/>
    <w:rsid w:val="00684751"/>
    <w:rsid w:val="0068670A"/>
    <w:rsid w:val="00686D97"/>
    <w:rsid w:val="00690C90"/>
    <w:rsid w:val="00691481"/>
    <w:rsid w:val="00691E98"/>
    <w:rsid w:val="0069281A"/>
    <w:rsid w:val="006937DD"/>
    <w:rsid w:val="00694850"/>
    <w:rsid w:val="006A001B"/>
    <w:rsid w:val="006A04D5"/>
    <w:rsid w:val="006A2C7B"/>
    <w:rsid w:val="006A3930"/>
    <w:rsid w:val="006A634F"/>
    <w:rsid w:val="006A6759"/>
    <w:rsid w:val="006A6ACA"/>
    <w:rsid w:val="006A700F"/>
    <w:rsid w:val="006A7B44"/>
    <w:rsid w:val="006B023B"/>
    <w:rsid w:val="006B07BB"/>
    <w:rsid w:val="006B0BFF"/>
    <w:rsid w:val="006B1827"/>
    <w:rsid w:val="006B25FD"/>
    <w:rsid w:val="006B31AC"/>
    <w:rsid w:val="006B3277"/>
    <w:rsid w:val="006B45C7"/>
    <w:rsid w:val="006B5370"/>
    <w:rsid w:val="006B568C"/>
    <w:rsid w:val="006B62D6"/>
    <w:rsid w:val="006B66A1"/>
    <w:rsid w:val="006B674F"/>
    <w:rsid w:val="006B6790"/>
    <w:rsid w:val="006C016A"/>
    <w:rsid w:val="006C20FC"/>
    <w:rsid w:val="006C315D"/>
    <w:rsid w:val="006C4680"/>
    <w:rsid w:val="006C4F49"/>
    <w:rsid w:val="006C5594"/>
    <w:rsid w:val="006C6CAB"/>
    <w:rsid w:val="006C6DE0"/>
    <w:rsid w:val="006C72A6"/>
    <w:rsid w:val="006C7651"/>
    <w:rsid w:val="006C77B5"/>
    <w:rsid w:val="006C7DA5"/>
    <w:rsid w:val="006D05AD"/>
    <w:rsid w:val="006D0B80"/>
    <w:rsid w:val="006D1B3B"/>
    <w:rsid w:val="006D1BDC"/>
    <w:rsid w:val="006D2E8D"/>
    <w:rsid w:val="006D3331"/>
    <w:rsid w:val="006D50F4"/>
    <w:rsid w:val="006D5ECD"/>
    <w:rsid w:val="006D7073"/>
    <w:rsid w:val="006E0540"/>
    <w:rsid w:val="006E280C"/>
    <w:rsid w:val="006E3E60"/>
    <w:rsid w:val="006E568C"/>
    <w:rsid w:val="006E5792"/>
    <w:rsid w:val="006E5EA9"/>
    <w:rsid w:val="006E744C"/>
    <w:rsid w:val="006E7737"/>
    <w:rsid w:val="006F008D"/>
    <w:rsid w:val="006F00FB"/>
    <w:rsid w:val="006F049E"/>
    <w:rsid w:val="006F04F7"/>
    <w:rsid w:val="006F2478"/>
    <w:rsid w:val="006F32DD"/>
    <w:rsid w:val="006F34D1"/>
    <w:rsid w:val="006F35CC"/>
    <w:rsid w:val="006F47F9"/>
    <w:rsid w:val="006F5966"/>
    <w:rsid w:val="006F5A45"/>
    <w:rsid w:val="006F6292"/>
    <w:rsid w:val="006F65EF"/>
    <w:rsid w:val="006F6F8A"/>
    <w:rsid w:val="006F6F8D"/>
    <w:rsid w:val="00700661"/>
    <w:rsid w:val="00700A81"/>
    <w:rsid w:val="007035DD"/>
    <w:rsid w:val="007035EC"/>
    <w:rsid w:val="00703A50"/>
    <w:rsid w:val="00703BE3"/>
    <w:rsid w:val="007040EF"/>
    <w:rsid w:val="0070433A"/>
    <w:rsid w:val="007047B5"/>
    <w:rsid w:val="00704BAD"/>
    <w:rsid w:val="00704C10"/>
    <w:rsid w:val="00705069"/>
    <w:rsid w:val="007061BA"/>
    <w:rsid w:val="00706BD4"/>
    <w:rsid w:val="007072AA"/>
    <w:rsid w:val="007072CD"/>
    <w:rsid w:val="007144BE"/>
    <w:rsid w:val="00717259"/>
    <w:rsid w:val="00717491"/>
    <w:rsid w:val="00717A91"/>
    <w:rsid w:val="007238E6"/>
    <w:rsid w:val="00724733"/>
    <w:rsid w:val="00724D13"/>
    <w:rsid w:val="00725166"/>
    <w:rsid w:val="00725D4B"/>
    <w:rsid w:val="007278D0"/>
    <w:rsid w:val="007279BA"/>
    <w:rsid w:val="00727DCF"/>
    <w:rsid w:val="00730CA2"/>
    <w:rsid w:val="00731738"/>
    <w:rsid w:val="00731CEC"/>
    <w:rsid w:val="00731E86"/>
    <w:rsid w:val="00733EA0"/>
    <w:rsid w:val="007351E4"/>
    <w:rsid w:val="00735ADD"/>
    <w:rsid w:val="00736881"/>
    <w:rsid w:val="00736900"/>
    <w:rsid w:val="007370C1"/>
    <w:rsid w:val="00740599"/>
    <w:rsid w:val="00740BAF"/>
    <w:rsid w:val="0074158C"/>
    <w:rsid w:val="00741F59"/>
    <w:rsid w:val="00742894"/>
    <w:rsid w:val="007432C4"/>
    <w:rsid w:val="00743921"/>
    <w:rsid w:val="0074418F"/>
    <w:rsid w:val="00744A8E"/>
    <w:rsid w:val="007456B1"/>
    <w:rsid w:val="0074611C"/>
    <w:rsid w:val="00746459"/>
    <w:rsid w:val="00751481"/>
    <w:rsid w:val="00751498"/>
    <w:rsid w:val="00751C09"/>
    <w:rsid w:val="00751D8C"/>
    <w:rsid w:val="007543D5"/>
    <w:rsid w:val="0075473B"/>
    <w:rsid w:val="00755234"/>
    <w:rsid w:val="00757AD0"/>
    <w:rsid w:val="00761302"/>
    <w:rsid w:val="00761DA0"/>
    <w:rsid w:val="00762ACD"/>
    <w:rsid w:val="00762D49"/>
    <w:rsid w:val="007642BA"/>
    <w:rsid w:val="00765142"/>
    <w:rsid w:val="007651FE"/>
    <w:rsid w:val="0076565A"/>
    <w:rsid w:val="00765963"/>
    <w:rsid w:val="00765B70"/>
    <w:rsid w:val="007666D4"/>
    <w:rsid w:val="0076683C"/>
    <w:rsid w:val="0076692B"/>
    <w:rsid w:val="00767535"/>
    <w:rsid w:val="00767634"/>
    <w:rsid w:val="007676F5"/>
    <w:rsid w:val="00767E25"/>
    <w:rsid w:val="007712E6"/>
    <w:rsid w:val="0077164A"/>
    <w:rsid w:val="00772593"/>
    <w:rsid w:val="00772E1B"/>
    <w:rsid w:val="00773536"/>
    <w:rsid w:val="00773D88"/>
    <w:rsid w:val="00776021"/>
    <w:rsid w:val="007760FB"/>
    <w:rsid w:val="007764D8"/>
    <w:rsid w:val="0077749F"/>
    <w:rsid w:val="00777845"/>
    <w:rsid w:val="00780171"/>
    <w:rsid w:val="007801F7"/>
    <w:rsid w:val="007810E2"/>
    <w:rsid w:val="00781259"/>
    <w:rsid w:val="007812AC"/>
    <w:rsid w:val="00781D9B"/>
    <w:rsid w:val="00783CE0"/>
    <w:rsid w:val="00783E37"/>
    <w:rsid w:val="0078403B"/>
    <w:rsid w:val="007840BB"/>
    <w:rsid w:val="00785214"/>
    <w:rsid w:val="0078664B"/>
    <w:rsid w:val="007878C5"/>
    <w:rsid w:val="00787BFB"/>
    <w:rsid w:val="007900AA"/>
    <w:rsid w:val="0079144C"/>
    <w:rsid w:val="00792B4C"/>
    <w:rsid w:val="00794663"/>
    <w:rsid w:val="0079586C"/>
    <w:rsid w:val="00797219"/>
    <w:rsid w:val="007A076D"/>
    <w:rsid w:val="007A0C5C"/>
    <w:rsid w:val="007A11F4"/>
    <w:rsid w:val="007A199F"/>
    <w:rsid w:val="007A1E06"/>
    <w:rsid w:val="007A386A"/>
    <w:rsid w:val="007A3F23"/>
    <w:rsid w:val="007A4399"/>
    <w:rsid w:val="007A4EC7"/>
    <w:rsid w:val="007A4F27"/>
    <w:rsid w:val="007A51E6"/>
    <w:rsid w:val="007A55FC"/>
    <w:rsid w:val="007A5793"/>
    <w:rsid w:val="007A5DA9"/>
    <w:rsid w:val="007B17A9"/>
    <w:rsid w:val="007B189D"/>
    <w:rsid w:val="007B1A96"/>
    <w:rsid w:val="007B2053"/>
    <w:rsid w:val="007B2D16"/>
    <w:rsid w:val="007B3959"/>
    <w:rsid w:val="007B4E40"/>
    <w:rsid w:val="007B58ED"/>
    <w:rsid w:val="007B6331"/>
    <w:rsid w:val="007B65B4"/>
    <w:rsid w:val="007B7A97"/>
    <w:rsid w:val="007C1285"/>
    <w:rsid w:val="007C1AD4"/>
    <w:rsid w:val="007C23C0"/>
    <w:rsid w:val="007C4A37"/>
    <w:rsid w:val="007C4DEC"/>
    <w:rsid w:val="007C534A"/>
    <w:rsid w:val="007C6F78"/>
    <w:rsid w:val="007C7EAD"/>
    <w:rsid w:val="007D008D"/>
    <w:rsid w:val="007D41F2"/>
    <w:rsid w:val="007D4C50"/>
    <w:rsid w:val="007D6C23"/>
    <w:rsid w:val="007D7159"/>
    <w:rsid w:val="007E02AB"/>
    <w:rsid w:val="007E1230"/>
    <w:rsid w:val="007E127C"/>
    <w:rsid w:val="007E1AF7"/>
    <w:rsid w:val="007E1B28"/>
    <w:rsid w:val="007E27BD"/>
    <w:rsid w:val="007E3707"/>
    <w:rsid w:val="007E3D78"/>
    <w:rsid w:val="007E550B"/>
    <w:rsid w:val="007E5F2F"/>
    <w:rsid w:val="007E6FA4"/>
    <w:rsid w:val="007E749A"/>
    <w:rsid w:val="007E76B5"/>
    <w:rsid w:val="007F12FD"/>
    <w:rsid w:val="007F3DA4"/>
    <w:rsid w:val="007F4BC4"/>
    <w:rsid w:val="007F5174"/>
    <w:rsid w:val="007F56DF"/>
    <w:rsid w:val="007F5C66"/>
    <w:rsid w:val="007F7D7F"/>
    <w:rsid w:val="00800464"/>
    <w:rsid w:val="00800DD2"/>
    <w:rsid w:val="00800ECD"/>
    <w:rsid w:val="00801033"/>
    <w:rsid w:val="008012F3"/>
    <w:rsid w:val="00802056"/>
    <w:rsid w:val="0080293B"/>
    <w:rsid w:val="008033F9"/>
    <w:rsid w:val="00804BC0"/>
    <w:rsid w:val="0080513B"/>
    <w:rsid w:val="00806032"/>
    <w:rsid w:val="008069B3"/>
    <w:rsid w:val="00810A93"/>
    <w:rsid w:val="00813ABC"/>
    <w:rsid w:val="008145E6"/>
    <w:rsid w:val="00816102"/>
    <w:rsid w:val="00820225"/>
    <w:rsid w:val="00820E62"/>
    <w:rsid w:val="00821933"/>
    <w:rsid w:val="00824220"/>
    <w:rsid w:val="00825260"/>
    <w:rsid w:val="00825590"/>
    <w:rsid w:val="00825647"/>
    <w:rsid w:val="008259C5"/>
    <w:rsid w:val="00826871"/>
    <w:rsid w:val="00831508"/>
    <w:rsid w:val="008325D0"/>
    <w:rsid w:val="00832EED"/>
    <w:rsid w:val="00835BB2"/>
    <w:rsid w:val="008365C3"/>
    <w:rsid w:val="00840624"/>
    <w:rsid w:val="0084120C"/>
    <w:rsid w:val="00842185"/>
    <w:rsid w:val="00842536"/>
    <w:rsid w:val="008426A5"/>
    <w:rsid w:val="00843439"/>
    <w:rsid w:val="00843E4B"/>
    <w:rsid w:val="008441DE"/>
    <w:rsid w:val="00844E29"/>
    <w:rsid w:val="008455B2"/>
    <w:rsid w:val="00847606"/>
    <w:rsid w:val="00847699"/>
    <w:rsid w:val="00847864"/>
    <w:rsid w:val="00847F08"/>
    <w:rsid w:val="00850621"/>
    <w:rsid w:val="00851066"/>
    <w:rsid w:val="00851DE8"/>
    <w:rsid w:val="0085218C"/>
    <w:rsid w:val="00852194"/>
    <w:rsid w:val="00852F10"/>
    <w:rsid w:val="008535FA"/>
    <w:rsid w:val="008565B3"/>
    <w:rsid w:val="00856842"/>
    <w:rsid w:val="008570CC"/>
    <w:rsid w:val="008570E8"/>
    <w:rsid w:val="00860BB7"/>
    <w:rsid w:val="00861A22"/>
    <w:rsid w:val="00864AA5"/>
    <w:rsid w:val="00864D27"/>
    <w:rsid w:val="0086567F"/>
    <w:rsid w:val="0086680D"/>
    <w:rsid w:val="008671DA"/>
    <w:rsid w:val="00867EDC"/>
    <w:rsid w:val="00870189"/>
    <w:rsid w:val="008721CC"/>
    <w:rsid w:val="00872B79"/>
    <w:rsid w:val="00872D85"/>
    <w:rsid w:val="00874084"/>
    <w:rsid w:val="0087430C"/>
    <w:rsid w:val="00874549"/>
    <w:rsid w:val="0087632C"/>
    <w:rsid w:val="008769C5"/>
    <w:rsid w:val="00877222"/>
    <w:rsid w:val="008776E9"/>
    <w:rsid w:val="008811B8"/>
    <w:rsid w:val="008817C2"/>
    <w:rsid w:val="008818CE"/>
    <w:rsid w:val="00881C38"/>
    <w:rsid w:val="00882474"/>
    <w:rsid w:val="00882A90"/>
    <w:rsid w:val="00882B23"/>
    <w:rsid w:val="008833C1"/>
    <w:rsid w:val="00883969"/>
    <w:rsid w:val="00883C1B"/>
    <w:rsid w:val="00885A2B"/>
    <w:rsid w:val="00887038"/>
    <w:rsid w:val="0088735C"/>
    <w:rsid w:val="00887848"/>
    <w:rsid w:val="00887894"/>
    <w:rsid w:val="00887A02"/>
    <w:rsid w:val="00887E4B"/>
    <w:rsid w:val="00887E6F"/>
    <w:rsid w:val="008910ED"/>
    <w:rsid w:val="00891BB6"/>
    <w:rsid w:val="00891DFA"/>
    <w:rsid w:val="008926B2"/>
    <w:rsid w:val="00892838"/>
    <w:rsid w:val="00896485"/>
    <w:rsid w:val="00896D5C"/>
    <w:rsid w:val="00897140"/>
    <w:rsid w:val="0089722D"/>
    <w:rsid w:val="008A2318"/>
    <w:rsid w:val="008A2431"/>
    <w:rsid w:val="008A27F6"/>
    <w:rsid w:val="008A2C39"/>
    <w:rsid w:val="008A38C8"/>
    <w:rsid w:val="008A3DA3"/>
    <w:rsid w:val="008A3DD3"/>
    <w:rsid w:val="008A4507"/>
    <w:rsid w:val="008A4F1A"/>
    <w:rsid w:val="008A6757"/>
    <w:rsid w:val="008B0E3C"/>
    <w:rsid w:val="008B1B46"/>
    <w:rsid w:val="008B1BC4"/>
    <w:rsid w:val="008B397D"/>
    <w:rsid w:val="008B4771"/>
    <w:rsid w:val="008B5FBE"/>
    <w:rsid w:val="008B7F93"/>
    <w:rsid w:val="008C023B"/>
    <w:rsid w:val="008C14B9"/>
    <w:rsid w:val="008C153A"/>
    <w:rsid w:val="008C27DE"/>
    <w:rsid w:val="008C38EA"/>
    <w:rsid w:val="008C521F"/>
    <w:rsid w:val="008C52A9"/>
    <w:rsid w:val="008C6E77"/>
    <w:rsid w:val="008C7209"/>
    <w:rsid w:val="008C7930"/>
    <w:rsid w:val="008C7E19"/>
    <w:rsid w:val="008D0937"/>
    <w:rsid w:val="008D1259"/>
    <w:rsid w:val="008D12B9"/>
    <w:rsid w:val="008D2C89"/>
    <w:rsid w:val="008D2DAC"/>
    <w:rsid w:val="008D31A6"/>
    <w:rsid w:val="008D3867"/>
    <w:rsid w:val="008D3F91"/>
    <w:rsid w:val="008D4B40"/>
    <w:rsid w:val="008D707D"/>
    <w:rsid w:val="008E172E"/>
    <w:rsid w:val="008E2677"/>
    <w:rsid w:val="008E2A7A"/>
    <w:rsid w:val="008E2DC0"/>
    <w:rsid w:val="008E4A7F"/>
    <w:rsid w:val="008E682B"/>
    <w:rsid w:val="008F4008"/>
    <w:rsid w:val="008F623B"/>
    <w:rsid w:val="008F6416"/>
    <w:rsid w:val="008F66CE"/>
    <w:rsid w:val="008F71E8"/>
    <w:rsid w:val="008F7568"/>
    <w:rsid w:val="00903FC2"/>
    <w:rsid w:val="009044E4"/>
    <w:rsid w:val="00904AF7"/>
    <w:rsid w:val="00904BE9"/>
    <w:rsid w:val="00906742"/>
    <w:rsid w:val="0090691F"/>
    <w:rsid w:val="009106E2"/>
    <w:rsid w:val="0091091E"/>
    <w:rsid w:val="00911788"/>
    <w:rsid w:val="00912880"/>
    <w:rsid w:val="009135F4"/>
    <w:rsid w:val="00914569"/>
    <w:rsid w:val="0091488F"/>
    <w:rsid w:val="00914B0E"/>
    <w:rsid w:val="00915DC5"/>
    <w:rsid w:val="00916CDC"/>
    <w:rsid w:val="00916D4E"/>
    <w:rsid w:val="00920326"/>
    <w:rsid w:val="00920381"/>
    <w:rsid w:val="00920BC9"/>
    <w:rsid w:val="00920E19"/>
    <w:rsid w:val="009232D4"/>
    <w:rsid w:val="00924142"/>
    <w:rsid w:val="00924869"/>
    <w:rsid w:val="009259F4"/>
    <w:rsid w:val="00925EDC"/>
    <w:rsid w:val="009271B9"/>
    <w:rsid w:val="009274A0"/>
    <w:rsid w:val="00930E0F"/>
    <w:rsid w:val="0093147C"/>
    <w:rsid w:val="009326B8"/>
    <w:rsid w:val="00934A66"/>
    <w:rsid w:val="00936390"/>
    <w:rsid w:val="009367F7"/>
    <w:rsid w:val="00936827"/>
    <w:rsid w:val="00937861"/>
    <w:rsid w:val="009410D1"/>
    <w:rsid w:val="0094253C"/>
    <w:rsid w:val="009441AC"/>
    <w:rsid w:val="00944DE6"/>
    <w:rsid w:val="00944E75"/>
    <w:rsid w:val="0094537F"/>
    <w:rsid w:val="00945390"/>
    <w:rsid w:val="009459C2"/>
    <w:rsid w:val="00945E59"/>
    <w:rsid w:val="00946624"/>
    <w:rsid w:val="00947CE5"/>
    <w:rsid w:val="009500FD"/>
    <w:rsid w:val="0095080D"/>
    <w:rsid w:val="0095097F"/>
    <w:rsid w:val="00950F2E"/>
    <w:rsid w:val="00952DFF"/>
    <w:rsid w:val="00954D83"/>
    <w:rsid w:val="00955520"/>
    <w:rsid w:val="00955E66"/>
    <w:rsid w:val="00956CE6"/>
    <w:rsid w:val="00960B24"/>
    <w:rsid w:val="00960CA0"/>
    <w:rsid w:val="0096110F"/>
    <w:rsid w:val="00961F8A"/>
    <w:rsid w:val="0096208E"/>
    <w:rsid w:val="0096214D"/>
    <w:rsid w:val="00962879"/>
    <w:rsid w:val="00962DC5"/>
    <w:rsid w:val="0096426C"/>
    <w:rsid w:val="00964E8D"/>
    <w:rsid w:val="00964F1B"/>
    <w:rsid w:val="00965E9D"/>
    <w:rsid w:val="00965EE3"/>
    <w:rsid w:val="0096613A"/>
    <w:rsid w:val="00966AAF"/>
    <w:rsid w:val="00966B5E"/>
    <w:rsid w:val="00966FB5"/>
    <w:rsid w:val="00971726"/>
    <w:rsid w:val="009717A6"/>
    <w:rsid w:val="00971CF4"/>
    <w:rsid w:val="00972625"/>
    <w:rsid w:val="0097332B"/>
    <w:rsid w:val="00973B8E"/>
    <w:rsid w:val="00973EF2"/>
    <w:rsid w:val="00974222"/>
    <w:rsid w:val="009755B6"/>
    <w:rsid w:val="009768DE"/>
    <w:rsid w:val="009768FB"/>
    <w:rsid w:val="0097695A"/>
    <w:rsid w:val="00980A6F"/>
    <w:rsid w:val="00980E3E"/>
    <w:rsid w:val="00980EC2"/>
    <w:rsid w:val="00981800"/>
    <w:rsid w:val="00981E26"/>
    <w:rsid w:val="0098374C"/>
    <w:rsid w:val="00984DAB"/>
    <w:rsid w:val="00985417"/>
    <w:rsid w:val="00986440"/>
    <w:rsid w:val="009864E7"/>
    <w:rsid w:val="00986592"/>
    <w:rsid w:val="00986748"/>
    <w:rsid w:val="009869A0"/>
    <w:rsid w:val="009874D8"/>
    <w:rsid w:val="009878BE"/>
    <w:rsid w:val="009905EA"/>
    <w:rsid w:val="00990A7C"/>
    <w:rsid w:val="009910E7"/>
    <w:rsid w:val="009925CA"/>
    <w:rsid w:val="00995C00"/>
    <w:rsid w:val="00996A07"/>
    <w:rsid w:val="0099768C"/>
    <w:rsid w:val="00997F38"/>
    <w:rsid w:val="009A0175"/>
    <w:rsid w:val="009A063A"/>
    <w:rsid w:val="009A2040"/>
    <w:rsid w:val="009A2087"/>
    <w:rsid w:val="009A22A8"/>
    <w:rsid w:val="009A232C"/>
    <w:rsid w:val="009A25B5"/>
    <w:rsid w:val="009A2A8D"/>
    <w:rsid w:val="009A4107"/>
    <w:rsid w:val="009A69C2"/>
    <w:rsid w:val="009A7567"/>
    <w:rsid w:val="009A7B8F"/>
    <w:rsid w:val="009B02A1"/>
    <w:rsid w:val="009B1294"/>
    <w:rsid w:val="009B23C8"/>
    <w:rsid w:val="009B27BC"/>
    <w:rsid w:val="009B29C3"/>
    <w:rsid w:val="009B301A"/>
    <w:rsid w:val="009B320E"/>
    <w:rsid w:val="009B3424"/>
    <w:rsid w:val="009B3B01"/>
    <w:rsid w:val="009B6129"/>
    <w:rsid w:val="009C0B08"/>
    <w:rsid w:val="009C0DC9"/>
    <w:rsid w:val="009C13E8"/>
    <w:rsid w:val="009C15B0"/>
    <w:rsid w:val="009C2099"/>
    <w:rsid w:val="009C57D9"/>
    <w:rsid w:val="009C672E"/>
    <w:rsid w:val="009C7CC9"/>
    <w:rsid w:val="009D04B7"/>
    <w:rsid w:val="009D1D63"/>
    <w:rsid w:val="009D2BB7"/>
    <w:rsid w:val="009D32CD"/>
    <w:rsid w:val="009D3314"/>
    <w:rsid w:val="009D3608"/>
    <w:rsid w:val="009D3C27"/>
    <w:rsid w:val="009D5597"/>
    <w:rsid w:val="009D5C07"/>
    <w:rsid w:val="009D5F8C"/>
    <w:rsid w:val="009D7970"/>
    <w:rsid w:val="009E0407"/>
    <w:rsid w:val="009E0C3D"/>
    <w:rsid w:val="009E219F"/>
    <w:rsid w:val="009E6AD2"/>
    <w:rsid w:val="009E7724"/>
    <w:rsid w:val="009E7A9B"/>
    <w:rsid w:val="009E7DEC"/>
    <w:rsid w:val="009F03B9"/>
    <w:rsid w:val="009F0F2E"/>
    <w:rsid w:val="009F18D5"/>
    <w:rsid w:val="009F1BD2"/>
    <w:rsid w:val="009F22D5"/>
    <w:rsid w:val="009F25B6"/>
    <w:rsid w:val="009F2F19"/>
    <w:rsid w:val="009F405E"/>
    <w:rsid w:val="009F4B8B"/>
    <w:rsid w:val="009F60FD"/>
    <w:rsid w:val="00A00277"/>
    <w:rsid w:val="00A00381"/>
    <w:rsid w:val="00A0197A"/>
    <w:rsid w:val="00A02D10"/>
    <w:rsid w:val="00A034EE"/>
    <w:rsid w:val="00A037C4"/>
    <w:rsid w:val="00A03F1D"/>
    <w:rsid w:val="00A042B0"/>
    <w:rsid w:val="00A05020"/>
    <w:rsid w:val="00A058EF"/>
    <w:rsid w:val="00A065E7"/>
    <w:rsid w:val="00A074D0"/>
    <w:rsid w:val="00A07AB9"/>
    <w:rsid w:val="00A127EE"/>
    <w:rsid w:val="00A158F1"/>
    <w:rsid w:val="00A174F3"/>
    <w:rsid w:val="00A17D27"/>
    <w:rsid w:val="00A2013F"/>
    <w:rsid w:val="00A21941"/>
    <w:rsid w:val="00A22BC0"/>
    <w:rsid w:val="00A22F08"/>
    <w:rsid w:val="00A23B00"/>
    <w:rsid w:val="00A23F60"/>
    <w:rsid w:val="00A258BE"/>
    <w:rsid w:val="00A25E82"/>
    <w:rsid w:val="00A25FDE"/>
    <w:rsid w:val="00A2632F"/>
    <w:rsid w:val="00A26D31"/>
    <w:rsid w:val="00A30C08"/>
    <w:rsid w:val="00A316F1"/>
    <w:rsid w:val="00A322BE"/>
    <w:rsid w:val="00A325A6"/>
    <w:rsid w:val="00A33B83"/>
    <w:rsid w:val="00A34738"/>
    <w:rsid w:val="00A348DA"/>
    <w:rsid w:val="00A35360"/>
    <w:rsid w:val="00A35778"/>
    <w:rsid w:val="00A35CE4"/>
    <w:rsid w:val="00A362B3"/>
    <w:rsid w:val="00A3694D"/>
    <w:rsid w:val="00A36DCA"/>
    <w:rsid w:val="00A37487"/>
    <w:rsid w:val="00A419A1"/>
    <w:rsid w:val="00A41E4A"/>
    <w:rsid w:val="00A422BD"/>
    <w:rsid w:val="00A424E6"/>
    <w:rsid w:val="00A43DFA"/>
    <w:rsid w:val="00A4454B"/>
    <w:rsid w:val="00A4546A"/>
    <w:rsid w:val="00A45C9C"/>
    <w:rsid w:val="00A46A10"/>
    <w:rsid w:val="00A46E26"/>
    <w:rsid w:val="00A46FD8"/>
    <w:rsid w:val="00A47D2C"/>
    <w:rsid w:val="00A50CAB"/>
    <w:rsid w:val="00A52CE9"/>
    <w:rsid w:val="00A53516"/>
    <w:rsid w:val="00A5436D"/>
    <w:rsid w:val="00A60778"/>
    <w:rsid w:val="00A60A95"/>
    <w:rsid w:val="00A60CA6"/>
    <w:rsid w:val="00A61E3B"/>
    <w:rsid w:val="00A6237D"/>
    <w:rsid w:val="00A6316D"/>
    <w:rsid w:val="00A6354C"/>
    <w:rsid w:val="00A6419B"/>
    <w:rsid w:val="00A665B1"/>
    <w:rsid w:val="00A66A10"/>
    <w:rsid w:val="00A66B10"/>
    <w:rsid w:val="00A70063"/>
    <w:rsid w:val="00A70303"/>
    <w:rsid w:val="00A70F9E"/>
    <w:rsid w:val="00A71499"/>
    <w:rsid w:val="00A729C0"/>
    <w:rsid w:val="00A72C6D"/>
    <w:rsid w:val="00A73A3B"/>
    <w:rsid w:val="00A74B7D"/>
    <w:rsid w:val="00A77442"/>
    <w:rsid w:val="00A77513"/>
    <w:rsid w:val="00A81749"/>
    <w:rsid w:val="00A8255F"/>
    <w:rsid w:val="00A82787"/>
    <w:rsid w:val="00A82E78"/>
    <w:rsid w:val="00A8534D"/>
    <w:rsid w:val="00A856E3"/>
    <w:rsid w:val="00A903E6"/>
    <w:rsid w:val="00A91347"/>
    <w:rsid w:val="00A9194D"/>
    <w:rsid w:val="00A938BB"/>
    <w:rsid w:val="00A941DD"/>
    <w:rsid w:val="00A9447E"/>
    <w:rsid w:val="00A947D3"/>
    <w:rsid w:val="00A97DC2"/>
    <w:rsid w:val="00AA05E1"/>
    <w:rsid w:val="00AA05F4"/>
    <w:rsid w:val="00AA10BC"/>
    <w:rsid w:val="00AA16A6"/>
    <w:rsid w:val="00AA2C85"/>
    <w:rsid w:val="00AA2EC0"/>
    <w:rsid w:val="00AA2FBB"/>
    <w:rsid w:val="00AA328B"/>
    <w:rsid w:val="00AA3D30"/>
    <w:rsid w:val="00AA423A"/>
    <w:rsid w:val="00AA52FF"/>
    <w:rsid w:val="00AA63B4"/>
    <w:rsid w:val="00AA7261"/>
    <w:rsid w:val="00AB029D"/>
    <w:rsid w:val="00AB03B9"/>
    <w:rsid w:val="00AB0859"/>
    <w:rsid w:val="00AB11E2"/>
    <w:rsid w:val="00AB1573"/>
    <w:rsid w:val="00AB3343"/>
    <w:rsid w:val="00AB3CBC"/>
    <w:rsid w:val="00AB439B"/>
    <w:rsid w:val="00AB43FD"/>
    <w:rsid w:val="00AB47BF"/>
    <w:rsid w:val="00AB498C"/>
    <w:rsid w:val="00AB49C9"/>
    <w:rsid w:val="00AB60C5"/>
    <w:rsid w:val="00AB652A"/>
    <w:rsid w:val="00AB79AD"/>
    <w:rsid w:val="00AB7AF8"/>
    <w:rsid w:val="00AC00E8"/>
    <w:rsid w:val="00AC234B"/>
    <w:rsid w:val="00AC3604"/>
    <w:rsid w:val="00AC477D"/>
    <w:rsid w:val="00AC4A17"/>
    <w:rsid w:val="00AC6035"/>
    <w:rsid w:val="00AC7233"/>
    <w:rsid w:val="00AC79AA"/>
    <w:rsid w:val="00AD1727"/>
    <w:rsid w:val="00AD1E77"/>
    <w:rsid w:val="00AD302F"/>
    <w:rsid w:val="00AD3A30"/>
    <w:rsid w:val="00AD484D"/>
    <w:rsid w:val="00AD5120"/>
    <w:rsid w:val="00AD56F7"/>
    <w:rsid w:val="00AD57BE"/>
    <w:rsid w:val="00AD59C5"/>
    <w:rsid w:val="00AD6E5D"/>
    <w:rsid w:val="00AD7BAA"/>
    <w:rsid w:val="00AE01E8"/>
    <w:rsid w:val="00AE1D0E"/>
    <w:rsid w:val="00AE5B3C"/>
    <w:rsid w:val="00AE68DB"/>
    <w:rsid w:val="00AE7317"/>
    <w:rsid w:val="00AF05EB"/>
    <w:rsid w:val="00AF0CD1"/>
    <w:rsid w:val="00AF1B4E"/>
    <w:rsid w:val="00AF1EB6"/>
    <w:rsid w:val="00AF2131"/>
    <w:rsid w:val="00AF2A6F"/>
    <w:rsid w:val="00AF2CFD"/>
    <w:rsid w:val="00AF2FF4"/>
    <w:rsid w:val="00AF341D"/>
    <w:rsid w:val="00AF408C"/>
    <w:rsid w:val="00AF4F42"/>
    <w:rsid w:val="00AF5EB0"/>
    <w:rsid w:val="00AF6D96"/>
    <w:rsid w:val="00AF6FE2"/>
    <w:rsid w:val="00AF7487"/>
    <w:rsid w:val="00AF78B6"/>
    <w:rsid w:val="00B01179"/>
    <w:rsid w:val="00B01C59"/>
    <w:rsid w:val="00B02CF6"/>
    <w:rsid w:val="00B03636"/>
    <w:rsid w:val="00B03858"/>
    <w:rsid w:val="00B03A47"/>
    <w:rsid w:val="00B03AA2"/>
    <w:rsid w:val="00B04209"/>
    <w:rsid w:val="00B0604D"/>
    <w:rsid w:val="00B074D0"/>
    <w:rsid w:val="00B0782D"/>
    <w:rsid w:val="00B12304"/>
    <w:rsid w:val="00B12CCF"/>
    <w:rsid w:val="00B14013"/>
    <w:rsid w:val="00B140F4"/>
    <w:rsid w:val="00B15B0B"/>
    <w:rsid w:val="00B15CE3"/>
    <w:rsid w:val="00B16AB8"/>
    <w:rsid w:val="00B21758"/>
    <w:rsid w:val="00B233B9"/>
    <w:rsid w:val="00B24E0F"/>
    <w:rsid w:val="00B26FAA"/>
    <w:rsid w:val="00B27A0C"/>
    <w:rsid w:val="00B31213"/>
    <w:rsid w:val="00B339CC"/>
    <w:rsid w:val="00B349F8"/>
    <w:rsid w:val="00B36197"/>
    <w:rsid w:val="00B4054E"/>
    <w:rsid w:val="00B405F9"/>
    <w:rsid w:val="00B41E6E"/>
    <w:rsid w:val="00B4227B"/>
    <w:rsid w:val="00B42751"/>
    <w:rsid w:val="00B42D9E"/>
    <w:rsid w:val="00B46A6C"/>
    <w:rsid w:val="00B509ED"/>
    <w:rsid w:val="00B50E10"/>
    <w:rsid w:val="00B54850"/>
    <w:rsid w:val="00B5492B"/>
    <w:rsid w:val="00B549DD"/>
    <w:rsid w:val="00B54BA3"/>
    <w:rsid w:val="00B555A7"/>
    <w:rsid w:val="00B55FB3"/>
    <w:rsid w:val="00B561CA"/>
    <w:rsid w:val="00B56B16"/>
    <w:rsid w:val="00B6006E"/>
    <w:rsid w:val="00B60FDB"/>
    <w:rsid w:val="00B6222C"/>
    <w:rsid w:val="00B644DC"/>
    <w:rsid w:val="00B652D9"/>
    <w:rsid w:val="00B673E4"/>
    <w:rsid w:val="00B67802"/>
    <w:rsid w:val="00B70826"/>
    <w:rsid w:val="00B711EC"/>
    <w:rsid w:val="00B714D8"/>
    <w:rsid w:val="00B72962"/>
    <w:rsid w:val="00B75132"/>
    <w:rsid w:val="00B75670"/>
    <w:rsid w:val="00B764B9"/>
    <w:rsid w:val="00B76BBE"/>
    <w:rsid w:val="00B77276"/>
    <w:rsid w:val="00B77D2F"/>
    <w:rsid w:val="00B80E71"/>
    <w:rsid w:val="00B814C2"/>
    <w:rsid w:val="00B81514"/>
    <w:rsid w:val="00B81DD7"/>
    <w:rsid w:val="00B8241B"/>
    <w:rsid w:val="00B829E4"/>
    <w:rsid w:val="00B82CC1"/>
    <w:rsid w:val="00B8331D"/>
    <w:rsid w:val="00B84191"/>
    <w:rsid w:val="00B842E4"/>
    <w:rsid w:val="00B84EBA"/>
    <w:rsid w:val="00B8585F"/>
    <w:rsid w:val="00B85F5F"/>
    <w:rsid w:val="00B86064"/>
    <w:rsid w:val="00B8696A"/>
    <w:rsid w:val="00B8706E"/>
    <w:rsid w:val="00B9061C"/>
    <w:rsid w:val="00B9084E"/>
    <w:rsid w:val="00B90E15"/>
    <w:rsid w:val="00B93DEE"/>
    <w:rsid w:val="00B93FAC"/>
    <w:rsid w:val="00B948E0"/>
    <w:rsid w:val="00B9502F"/>
    <w:rsid w:val="00B96E1D"/>
    <w:rsid w:val="00BA02CD"/>
    <w:rsid w:val="00BA0A97"/>
    <w:rsid w:val="00BA14A3"/>
    <w:rsid w:val="00BA2861"/>
    <w:rsid w:val="00BA34DB"/>
    <w:rsid w:val="00BA3AE5"/>
    <w:rsid w:val="00BA44D0"/>
    <w:rsid w:val="00BA452B"/>
    <w:rsid w:val="00BA5324"/>
    <w:rsid w:val="00BA5362"/>
    <w:rsid w:val="00BA765F"/>
    <w:rsid w:val="00BA7D8E"/>
    <w:rsid w:val="00BB0C46"/>
    <w:rsid w:val="00BB281F"/>
    <w:rsid w:val="00BB5AA3"/>
    <w:rsid w:val="00BC0994"/>
    <w:rsid w:val="00BC128F"/>
    <w:rsid w:val="00BC1D2E"/>
    <w:rsid w:val="00BC2952"/>
    <w:rsid w:val="00BC3525"/>
    <w:rsid w:val="00BC3621"/>
    <w:rsid w:val="00BC4492"/>
    <w:rsid w:val="00BC48FF"/>
    <w:rsid w:val="00BC4D27"/>
    <w:rsid w:val="00BC51B3"/>
    <w:rsid w:val="00BC523D"/>
    <w:rsid w:val="00BC59C2"/>
    <w:rsid w:val="00BC6188"/>
    <w:rsid w:val="00BC729C"/>
    <w:rsid w:val="00BC7884"/>
    <w:rsid w:val="00BD3653"/>
    <w:rsid w:val="00BD45CD"/>
    <w:rsid w:val="00BD57D1"/>
    <w:rsid w:val="00BD5F83"/>
    <w:rsid w:val="00BD62F8"/>
    <w:rsid w:val="00BE038A"/>
    <w:rsid w:val="00BE0BED"/>
    <w:rsid w:val="00BE1187"/>
    <w:rsid w:val="00BE1241"/>
    <w:rsid w:val="00BE228E"/>
    <w:rsid w:val="00BE278A"/>
    <w:rsid w:val="00BE279D"/>
    <w:rsid w:val="00BE2B96"/>
    <w:rsid w:val="00BE40DC"/>
    <w:rsid w:val="00BE47B9"/>
    <w:rsid w:val="00BE54F7"/>
    <w:rsid w:val="00BE5591"/>
    <w:rsid w:val="00BE5D75"/>
    <w:rsid w:val="00BE64DA"/>
    <w:rsid w:val="00BE6F26"/>
    <w:rsid w:val="00BE7920"/>
    <w:rsid w:val="00BE7CF6"/>
    <w:rsid w:val="00BF1073"/>
    <w:rsid w:val="00BF10C9"/>
    <w:rsid w:val="00BF10E9"/>
    <w:rsid w:val="00BF1A82"/>
    <w:rsid w:val="00BF20D8"/>
    <w:rsid w:val="00BF366D"/>
    <w:rsid w:val="00BF3740"/>
    <w:rsid w:val="00BF73C4"/>
    <w:rsid w:val="00BF7B2F"/>
    <w:rsid w:val="00BF7EAA"/>
    <w:rsid w:val="00BF7F43"/>
    <w:rsid w:val="00C00BD7"/>
    <w:rsid w:val="00C01352"/>
    <w:rsid w:val="00C01E79"/>
    <w:rsid w:val="00C02E99"/>
    <w:rsid w:val="00C03EF2"/>
    <w:rsid w:val="00C04BDF"/>
    <w:rsid w:val="00C0573A"/>
    <w:rsid w:val="00C06526"/>
    <w:rsid w:val="00C06E15"/>
    <w:rsid w:val="00C07023"/>
    <w:rsid w:val="00C0765A"/>
    <w:rsid w:val="00C0770D"/>
    <w:rsid w:val="00C07A8C"/>
    <w:rsid w:val="00C111B9"/>
    <w:rsid w:val="00C12A81"/>
    <w:rsid w:val="00C13391"/>
    <w:rsid w:val="00C13B6E"/>
    <w:rsid w:val="00C13FF5"/>
    <w:rsid w:val="00C14763"/>
    <w:rsid w:val="00C20F5A"/>
    <w:rsid w:val="00C22413"/>
    <w:rsid w:val="00C228AA"/>
    <w:rsid w:val="00C232F6"/>
    <w:rsid w:val="00C26443"/>
    <w:rsid w:val="00C26583"/>
    <w:rsid w:val="00C305E8"/>
    <w:rsid w:val="00C30A0F"/>
    <w:rsid w:val="00C30CC7"/>
    <w:rsid w:val="00C3122B"/>
    <w:rsid w:val="00C32BC4"/>
    <w:rsid w:val="00C33056"/>
    <w:rsid w:val="00C35358"/>
    <w:rsid w:val="00C355E8"/>
    <w:rsid w:val="00C42D08"/>
    <w:rsid w:val="00C45368"/>
    <w:rsid w:val="00C460C1"/>
    <w:rsid w:val="00C4747F"/>
    <w:rsid w:val="00C50AF4"/>
    <w:rsid w:val="00C52B21"/>
    <w:rsid w:val="00C52BA1"/>
    <w:rsid w:val="00C53F4A"/>
    <w:rsid w:val="00C54AA6"/>
    <w:rsid w:val="00C56431"/>
    <w:rsid w:val="00C6031A"/>
    <w:rsid w:val="00C616B5"/>
    <w:rsid w:val="00C65350"/>
    <w:rsid w:val="00C65370"/>
    <w:rsid w:val="00C657DF"/>
    <w:rsid w:val="00C6798C"/>
    <w:rsid w:val="00C703CB"/>
    <w:rsid w:val="00C70E47"/>
    <w:rsid w:val="00C719F7"/>
    <w:rsid w:val="00C72A1E"/>
    <w:rsid w:val="00C72F37"/>
    <w:rsid w:val="00C75CE3"/>
    <w:rsid w:val="00C76883"/>
    <w:rsid w:val="00C76BC6"/>
    <w:rsid w:val="00C76CAA"/>
    <w:rsid w:val="00C76DEB"/>
    <w:rsid w:val="00C77BBE"/>
    <w:rsid w:val="00C81A42"/>
    <w:rsid w:val="00C83559"/>
    <w:rsid w:val="00C84173"/>
    <w:rsid w:val="00C8578B"/>
    <w:rsid w:val="00C85B0D"/>
    <w:rsid w:val="00C86149"/>
    <w:rsid w:val="00C871A7"/>
    <w:rsid w:val="00C87640"/>
    <w:rsid w:val="00C87F38"/>
    <w:rsid w:val="00C9152E"/>
    <w:rsid w:val="00C915B1"/>
    <w:rsid w:val="00C91CEC"/>
    <w:rsid w:val="00C92631"/>
    <w:rsid w:val="00C93AB5"/>
    <w:rsid w:val="00C94F57"/>
    <w:rsid w:val="00C95099"/>
    <w:rsid w:val="00C95C8C"/>
    <w:rsid w:val="00C96659"/>
    <w:rsid w:val="00C96AD0"/>
    <w:rsid w:val="00C97C56"/>
    <w:rsid w:val="00C97E83"/>
    <w:rsid w:val="00CA042A"/>
    <w:rsid w:val="00CA140F"/>
    <w:rsid w:val="00CA2122"/>
    <w:rsid w:val="00CA2F5D"/>
    <w:rsid w:val="00CA33A9"/>
    <w:rsid w:val="00CA3410"/>
    <w:rsid w:val="00CA4F15"/>
    <w:rsid w:val="00CA5A8D"/>
    <w:rsid w:val="00CA6139"/>
    <w:rsid w:val="00CA63D5"/>
    <w:rsid w:val="00CB1224"/>
    <w:rsid w:val="00CB1B96"/>
    <w:rsid w:val="00CB215F"/>
    <w:rsid w:val="00CB2FDD"/>
    <w:rsid w:val="00CB3563"/>
    <w:rsid w:val="00CB55F5"/>
    <w:rsid w:val="00CB5BA8"/>
    <w:rsid w:val="00CC027A"/>
    <w:rsid w:val="00CC0ADE"/>
    <w:rsid w:val="00CC0C98"/>
    <w:rsid w:val="00CC11E5"/>
    <w:rsid w:val="00CC138D"/>
    <w:rsid w:val="00CC2DC7"/>
    <w:rsid w:val="00CC3C45"/>
    <w:rsid w:val="00CC3FC2"/>
    <w:rsid w:val="00CC416E"/>
    <w:rsid w:val="00CC43CD"/>
    <w:rsid w:val="00CC4A15"/>
    <w:rsid w:val="00CC5EA0"/>
    <w:rsid w:val="00CC6348"/>
    <w:rsid w:val="00CC6DFB"/>
    <w:rsid w:val="00CC716C"/>
    <w:rsid w:val="00CD008F"/>
    <w:rsid w:val="00CD01E1"/>
    <w:rsid w:val="00CD12BE"/>
    <w:rsid w:val="00CD14B4"/>
    <w:rsid w:val="00CD171B"/>
    <w:rsid w:val="00CD6541"/>
    <w:rsid w:val="00CE04C2"/>
    <w:rsid w:val="00CE0A5F"/>
    <w:rsid w:val="00CE2DB2"/>
    <w:rsid w:val="00CE3809"/>
    <w:rsid w:val="00CE48D8"/>
    <w:rsid w:val="00CE4AA8"/>
    <w:rsid w:val="00CE513B"/>
    <w:rsid w:val="00CE566E"/>
    <w:rsid w:val="00CE6747"/>
    <w:rsid w:val="00CE6FF6"/>
    <w:rsid w:val="00CF12D1"/>
    <w:rsid w:val="00CF21A0"/>
    <w:rsid w:val="00CF5267"/>
    <w:rsid w:val="00CF57CC"/>
    <w:rsid w:val="00CF5E40"/>
    <w:rsid w:val="00CF6B5F"/>
    <w:rsid w:val="00CF6DC7"/>
    <w:rsid w:val="00CF75D5"/>
    <w:rsid w:val="00CF7FC7"/>
    <w:rsid w:val="00D000B9"/>
    <w:rsid w:val="00D007FB"/>
    <w:rsid w:val="00D00F72"/>
    <w:rsid w:val="00D01BDC"/>
    <w:rsid w:val="00D02175"/>
    <w:rsid w:val="00D03871"/>
    <w:rsid w:val="00D03FA8"/>
    <w:rsid w:val="00D05258"/>
    <w:rsid w:val="00D071F4"/>
    <w:rsid w:val="00D07C99"/>
    <w:rsid w:val="00D110D6"/>
    <w:rsid w:val="00D11BCF"/>
    <w:rsid w:val="00D121E5"/>
    <w:rsid w:val="00D15D93"/>
    <w:rsid w:val="00D162A1"/>
    <w:rsid w:val="00D17048"/>
    <w:rsid w:val="00D1723E"/>
    <w:rsid w:val="00D174A5"/>
    <w:rsid w:val="00D2028B"/>
    <w:rsid w:val="00D2107C"/>
    <w:rsid w:val="00D2272F"/>
    <w:rsid w:val="00D22BA1"/>
    <w:rsid w:val="00D23182"/>
    <w:rsid w:val="00D27E09"/>
    <w:rsid w:val="00D27EE3"/>
    <w:rsid w:val="00D305D5"/>
    <w:rsid w:val="00D34566"/>
    <w:rsid w:val="00D3587C"/>
    <w:rsid w:val="00D36231"/>
    <w:rsid w:val="00D37FB7"/>
    <w:rsid w:val="00D40759"/>
    <w:rsid w:val="00D407E5"/>
    <w:rsid w:val="00D4217E"/>
    <w:rsid w:val="00D443DD"/>
    <w:rsid w:val="00D44A1C"/>
    <w:rsid w:val="00D45540"/>
    <w:rsid w:val="00D465C6"/>
    <w:rsid w:val="00D46BC3"/>
    <w:rsid w:val="00D46F8D"/>
    <w:rsid w:val="00D47E24"/>
    <w:rsid w:val="00D512CE"/>
    <w:rsid w:val="00D52B46"/>
    <w:rsid w:val="00D53036"/>
    <w:rsid w:val="00D540A1"/>
    <w:rsid w:val="00D5608E"/>
    <w:rsid w:val="00D607AA"/>
    <w:rsid w:val="00D60F93"/>
    <w:rsid w:val="00D61129"/>
    <w:rsid w:val="00D62487"/>
    <w:rsid w:val="00D63110"/>
    <w:rsid w:val="00D643A2"/>
    <w:rsid w:val="00D648D6"/>
    <w:rsid w:val="00D64A8F"/>
    <w:rsid w:val="00D64B0F"/>
    <w:rsid w:val="00D65570"/>
    <w:rsid w:val="00D67581"/>
    <w:rsid w:val="00D67860"/>
    <w:rsid w:val="00D67C73"/>
    <w:rsid w:val="00D67E8D"/>
    <w:rsid w:val="00D71769"/>
    <w:rsid w:val="00D72CB0"/>
    <w:rsid w:val="00D73AD4"/>
    <w:rsid w:val="00D748B6"/>
    <w:rsid w:val="00D76ABB"/>
    <w:rsid w:val="00D76B60"/>
    <w:rsid w:val="00D76C13"/>
    <w:rsid w:val="00D77068"/>
    <w:rsid w:val="00D806C9"/>
    <w:rsid w:val="00D80BB2"/>
    <w:rsid w:val="00D8116B"/>
    <w:rsid w:val="00D81251"/>
    <w:rsid w:val="00D82E29"/>
    <w:rsid w:val="00D832AF"/>
    <w:rsid w:val="00D84AEB"/>
    <w:rsid w:val="00D84FDE"/>
    <w:rsid w:val="00D85A2B"/>
    <w:rsid w:val="00D8666B"/>
    <w:rsid w:val="00D86D9C"/>
    <w:rsid w:val="00D87E27"/>
    <w:rsid w:val="00D905A7"/>
    <w:rsid w:val="00D90914"/>
    <w:rsid w:val="00D90B79"/>
    <w:rsid w:val="00D9147E"/>
    <w:rsid w:val="00D94F90"/>
    <w:rsid w:val="00D95CA5"/>
    <w:rsid w:val="00D95E56"/>
    <w:rsid w:val="00D96638"/>
    <w:rsid w:val="00D96DAC"/>
    <w:rsid w:val="00DA076E"/>
    <w:rsid w:val="00DA1200"/>
    <w:rsid w:val="00DA1A12"/>
    <w:rsid w:val="00DA1C93"/>
    <w:rsid w:val="00DA1CDF"/>
    <w:rsid w:val="00DA1EFE"/>
    <w:rsid w:val="00DA3509"/>
    <w:rsid w:val="00DA3B9B"/>
    <w:rsid w:val="00DA3CEF"/>
    <w:rsid w:val="00DA51EE"/>
    <w:rsid w:val="00DA59D1"/>
    <w:rsid w:val="00DA5ED2"/>
    <w:rsid w:val="00DA6459"/>
    <w:rsid w:val="00DA6B7E"/>
    <w:rsid w:val="00DA6E3E"/>
    <w:rsid w:val="00DA6E77"/>
    <w:rsid w:val="00DB0184"/>
    <w:rsid w:val="00DB1B51"/>
    <w:rsid w:val="00DB2D0F"/>
    <w:rsid w:val="00DB38F6"/>
    <w:rsid w:val="00DB5C6B"/>
    <w:rsid w:val="00DB5C6E"/>
    <w:rsid w:val="00DB785E"/>
    <w:rsid w:val="00DC1A04"/>
    <w:rsid w:val="00DC2314"/>
    <w:rsid w:val="00DC2B2F"/>
    <w:rsid w:val="00DC3483"/>
    <w:rsid w:val="00DC3564"/>
    <w:rsid w:val="00DC3BAE"/>
    <w:rsid w:val="00DC4081"/>
    <w:rsid w:val="00DC605C"/>
    <w:rsid w:val="00DD0203"/>
    <w:rsid w:val="00DD04F8"/>
    <w:rsid w:val="00DD2A58"/>
    <w:rsid w:val="00DD396D"/>
    <w:rsid w:val="00DD4CBB"/>
    <w:rsid w:val="00DD6712"/>
    <w:rsid w:val="00DD698E"/>
    <w:rsid w:val="00DD6BD4"/>
    <w:rsid w:val="00DE0894"/>
    <w:rsid w:val="00DE0B0A"/>
    <w:rsid w:val="00DE1680"/>
    <w:rsid w:val="00DE22B5"/>
    <w:rsid w:val="00DE2C2D"/>
    <w:rsid w:val="00DE2D9E"/>
    <w:rsid w:val="00DE423F"/>
    <w:rsid w:val="00DE473C"/>
    <w:rsid w:val="00DE59CA"/>
    <w:rsid w:val="00DE59E2"/>
    <w:rsid w:val="00DE5A6E"/>
    <w:rsid w:val="00DE616C"/>
    <w:rsid w:val="00DE6F92"/>
    <w:rsid w:val="00DE7A67"/>
    <w:rsid w:val="00DE7F87"/>
    <w:rsid w:val="00DF0B16"/>
    <w:rsid w:val="00DF10FF"/>
    <w:rsid w:val="00DF115B"/>
    <w:rsid w:val="00DF1E60"/>
    <w:rsid w:val="00DF2D8B"/>
    <w:rsid w:val="00DF2DF2"/>
    <w:rsid w:val="00DF3328"/>
    <w:rsid w:val="00DF3F0A"/>
    <w:rsid w:val="00DF4DC4"/>
    <w:rsid w:val="00DF50A9"/>
    <w:rsid w:val="00DF5319"/>
    <w:rsid w:val="00DF5975"/>
    <w:rsid w:val="00DF60E5"/>
    <w:rsid w:val="00DF7BC6"/>
    <w:rsid w:val="00E007F6"/>
    <w:rsid w:val="00E00E11"/>
    <w:rsid w:val="00E00F00"/>
    <w:rsid w:val="00E0148C"/>
    <w:rsid w:val="00E04506"/>
    <w:rsid w:val="00E05219"/>
    <w:rsid w:val="00E05EC0"/>
    <w:rsid w:val="00E07D73"/>
    <w:rsid w:val="00E10303"/>
    <w:rsid w:val="00E1058C"/>
    <w:rsid w:val="00E11DB6"/>
    <w:rsid w:val="00E134F2"/>
    <w:rsid w:val="00E14781"/>
    <w:rsid w:val="00E1567E"/>
    <w:rsid w:val="00E20B7C"/>
    <w:rsid w:val="00E21273"/>
    <w:rsid w:val="00E21C4D"/>
    <w:rsid w:val="00E22F19"/>
    <w:rsid w:val="00E24E17"/>
    <w:rsid w:val="00E2508B"/>
    <w:rsid w:val="00E25DA1"/>
    <w:rsid w:val="00E265A3"/>
    <w:rsid w:val="00E26D60"/>
    <w:rsid w:val="00E27709"/>
    <w:rsid w:val="00E3002A"/>
    <w:rsid w:val="00E3032B"/>
    <w:rsid w:val="00E316BD"/>
    <w:rsid w:val="00E3194C"/>
    <w:rsid w:val="00E31C85"/>
    <w:rsid w:val="00E324E8"/>
    <w:rsid w:val="00E32628"/>
    <w:rsid w:val="00E33587"/>
    <w:rsid w:val="00E33BA3"/>
    <w:rsid w:val="00E3410C"/>
    <w:rsid w:val="00E348C4"/>
    <w:rsid w:val="00E3599D"/>
    <w:rsid w:val="00E35A67"/>
    <w:rsid w:val="00E41247"/>
    <w:rsid w:val="00E43DFB"/>
    <w:rsid w:val="00E448C9"/>
    <w:rsid w:val="00E468F6"/>
    <w:rsid w:val="00E46A88"/>
    <w:rsid w:val="00E4740E"/>
    <w:rsid w:val="00E524E3"/>
    <w:rsid w:val="00E53DBE"/>
    <w:rsid w:val="00E547A4"/>
    <w:rsid w:val="00E55631"/>
    <w:rsid w:val="00E565BA"/>
    <w:rsid w:val="00E56D1F"/>
    <w:rsid w:val="00E57490"/>
    <w:rsid w:val="00E577B1"/>
    <w:rsid w:val="00E57A20"/>
    <w:rsid w:val="00E60CA6"/>
    <w:rsid w:val="00E6229D"/>
    <w:rsid w:val="00E64056"/>
    <w:rsid w:val="00E6414D"/>
    <w:rsid w:val="00E664E5"/>
    <w:rsid w:val="00E6704A"/>
    <w:rsid w:val="00E67360"/>
    <w:rsid w:val="00E6744A"/>
    <w:rsid w:val="00E678A9"/>
    <w:rsid w:val="00E67EE4"/>
    <w:rsid w:val="00E72525"/>
    <w:rsid w:val="00E72B16"/>
    <w:rsid w:val="00E73D5D"/>
    <w:rsid w:val="00E74432"/>
    <w:rsid w:val="00E74D8D"/>
    <w:rsid w:val="00E75945"/>
    <w:rsid w:val="00E76652"/>
    <w:rsid w:val="00E77223"/>
    <w:rsid w:val="00E8006E"/>
    <w:rsid w:val="00E80642"/>
    <w:rsid w:val="00E81696"/>
    <w:rsid w:val="00E81BA3"/>
    <w:rsid w:val="00E81E97"/>
    <w:rsid w:val="00E83390"/>
    <w:rsid w:val="00E83640"/>
    <w:rsid w:val="00E836FD"/>
    <w:rsid w:val="00E838F8"/>
    <w:rsid w:val="00E843EB"/>
    <w:rsid w:val="00E84611"/>
    <w:rsid w:val="00E84F70"/>
    <w:rsid w:val="00E85099"/>
    <w:rsid w:val="00E852B0"/>
    <w:rsid w:val="00E85FD4"/>
    <w:rsid w:val="00E86571"/>
    <w:rsid w:val="00E8699D"/>
    <w:rsid w:val="00E87DB2"/>
    <w:rsid w:val="00E87DC4"/>
    <w:rsid w:val="00E903E7"/>
    <w:rsid w:val="00E909CE"/>
    <w:rsid w:val="00E92364"/>
    <w:rsid w:val="00E92E7B"/>
    <w:rsid w:val="00E92FFC"/>
    <w:rsid w:val="00E9464B"/>
    <w:rsid w:val="00E9482E"/>
    <w:rsid w:val="00E9485D"/>
    <w:rsid w:val="00E95455"/>
    <w:rsid w:val="00E96AE5"/>
    <w:rsid w:val="00E972A1"/>
    <w:rsid w:val="00EA0790"/>
    <w:rsid w:val="00EA0B92"/>
    <w:rsid w:val="00EA1D58"/>
    <w:rsid w:val="00EA208B"/>
    <w:rsid w:val="00EA3186"/>
    <w:rsid w:val="00EA4789"/>
    <w:rsid w:val="00EA7FFE"/>
    <w:rsid w:val="00EB0A6D"/>
    <w:rsid w:val="00EB1072"/>
    <w:rsid w:val="00EB1B2B"/>
    <w:rsid w:val="00EB2867"/>
    <w:rsid w:val="00EB3323"/>
    <w:rsid w:val="00EB342B"/>
    <w:rsid w:val="00EB39E5"/>
    <w:rsid w:val="00EB5908"/>
    <w:rsid w:val="00EB6627"/>
    <w:rsid w:val="00EB6F3F"/>
    <w:rsid w:val="00EC07A1"/>
    <w:rsid w:val="00EC0E63"/>
    <w:rsid w:val="00EC12F5"/>
    <w:rsid w:val="00EC2B78"/>
    <w:rsid w:val="00EC4054"/>
    <w:rsid w:val="00EC5C82"/>
    <w:rsid w:val="00EC64E5"/>
    <w:rsid w:val="00EC7B07"/>
    <w:rsid w:val="00ED0077"/>
    <w:rsid w:val="00ED1111"/>
    <w:rsid w:val="00ED1579"/>
    <w:rsid w:val="00ED23B0"/>
    <w:rsid w:val="00ED2813"/>
    <w:rsid w:val="00ED2A1F"/>
    <w:rsid w:val="00ED3166"/>
    <w:rsid w:val="00ED3443"/>
    <w:rsid w:val="00ED34FE"/>
    <w:rsid w:val="00ED5E77"/>
    <w:rsid w:val="00ED5FD0"/>
    <w:rsid w:val="00ED60D1"/>
    <w:rsid w:val="00ED7D0E"/>
    <w:rsid w:val="00EE3923"/>
    <w:rsid w:val="00EE3CE6"/>
    <w:rsid w:val="00EE3DE0"/>
    <w:rsid w:val="00EE3FEA"/>
    <w:rsid w:val="00EE41DD"/>
    <w:rsid w:val="00EE6129"/>
    <w:rsid w:val="00EE63EF"/>
    <w:rsid w:val="00EF0585"/>
    <w:rsid w:val="00EF08A5"/>
    <w:rsid w:val="00EF0FA0"/>
    <w:rsid w:val="00EF22AF"/>
    <w:rsid w:val="00EF2C56"/>
    <w:rsid w:val="00EF3946"/>
    <w:rsid w:val="00EF4DE4"/>
    <w:rsid w:val="00EF6383"/>
    <w:rsid w:val="00F00EEE"/>
    <w:rsid w:val="00F01DB8"/>
    <w:rsid w:val="00F02899"/>
    <w:rsid w:val="00F03D45"/>
    <w:rsid w:val="00F06E63"/>
    <w:rsid w:val="00F07598"/>
    <w:rsid w:val="00F07CA7"/>
    <w:rsid w:val="00F10A28"/>
    <w:rsid w:val="00F10EDB"/>
    <w:rsid w:val="00F119C3"/>
    <w:rsid w:val="00F11A5E"/>
    <w:rsid w:val="00F144E3"/>
    <w:rsid w:val="00F15F93"/>
    <w:rsid w:val="00F15FD8"/>
    <w:rsid w:val="00F1749A"/>
    <w:rsid w:val="00F17A8E"/>
    <w:rsid w:val="00F207D0"/>
    <w:rsid w:val="00F220C9"/>
    <w:rsid w:val="00F22F05"/>
    <w:rsid w:val="00F23F7C"/>
    <w:rsid w:val="00F25276"/>
    <w:rsid w:val="00F2575C"/>
    <w:rsid w:val="00F257E4"/>
    <w:rsid w:val="00F303FA"/>
    <w:rsid w:val="00F30B0F"/>
    <w:rsid w:val="00F3157D"/>
    <w:rsid w:val="00F31A02"/>
    <w:rsid w:val="00F31C6E"/>
    <w:rsid w:val="00F32224"/>
    <w:rsid w:val="00F3442C"/>
    <w:rsid w:val="00F357F4"/>
    <w:rsid w:val="00F35CD5"/>
    <w:rsid w:val="00F37411"/>
    <w:rsid w:val="00F3747C"/>
    <w:rsid w:val="00F37EA1"/>
    <w:rsid w:val="00F405DC"/>
    <w:rsid w:val="00F40766"/>
    <w:rsid w:val="00F40844"/>
    <w:rsid w:val="00F40CDE"/>
    <w:rsid w:val="00F41A3A"/>
    <w:rsid w:val="00F430C5"/>
    <w:rsid w:val="00F4316C"/>
    <w:rsid w:val="00F460EB"/>
    <w:rsid w:val="00F511ED"/>
    <w:rsid w:val="00F512F7"/>
    <w:rsid w:val="00F51C98"/>
    <w:rsid w:val="00F52D43"/>
    <w:rsid w:val="00F53A1A"/>
    <w:rsid w:val="00F54038"/>
    <w:rsid w:val="00F54999"/>
    <w:rsid w:val="00F550C4"/>
    <w:rsid w:val="00F554F9"/>
    <w:rsid w:val="00F5593C"/>
    <w:rsid w:val="00F56935"/>
    <w:rsid w:val="00F5748D"/>
    <w:rsid w:val="00F610D5"/>
    <w:rsid w:val="00F61810"/>
    <w:rsid w:val="00F61FA5"/>
    <w:rsid w:val="00F62402"/>
    <w:rsid w:val="00F62495"/>
    <w:rsid w:val="00F624F5"/>
    <w:rsid w:val="00F62874"/>
    <w:rsid w:val="00F63BFB"/>
    <w:rsid w:val="00F6400E"/>
    <w:rsid w:val="00F6453C"/>
    <w:rsid w:val="00F64786"/>
    <w:rsid w:val="00F6497B"/>
    <w:rsid w:val="00F64D0F"/>
    <w:rsid w:val="00F656D4"/>
    <w:rsid w:val="00F656E3"/>
    <w:rsid w:val="00F6618E"/>
    <w:rsid w:val="00F66227"/>
    <w:rsid w:val="00F6717A"/>
    <w:rsid w:val="00F701A2"/>
    <w:rsid w:val="00F70A28"/>
    <w:rsid w:val="00F71139"/>
    <w:rsid w:val="00F716F1"/>
    <w:rsid w:val="00F720CF"/>
    <w:rsid w:val="00F72D45"/>
    <w:rsid w:val="00F72F49"/>
    <w:rsid w:val="00F73FC7"/>
    <w:rsid w:val="00F761B8"/>
    <w:rsid w:val="00F76A95"/>
    <w:rsid w:val="00F770F8"/>
    <w:rsid w:val="00F80430"/>
    <w:rsid w:val="00F80D1A"/>
    <w:rsid w:val="00F8108D"/>
    <w:rsid w:val="00F83E09"/>
    <w:rsid w:val="00F848CF"/>
    <w:rsid w:val="00F85351"/>
    <w:rsid w:val="00F85749"/>
    <w:rsid w:val="00F85964"/>
    <w:rsid w:val="00F85E0D"/>
    <w:rsid w:val="00F86425"/>
    <w:rsid w:val="00F8731F"/>
    <w:rsid w:val="00F87D88"/>
    <w:rsid w:val="00F87F84"/>
    <w:rsid w:val="00F902E3"/>
    <w:rsid w:val="00F91758"/>
    <w:rsid w:val="00F91BDC"/>
    <w:rsid w:val="00F938FF"/>
    <w:rsid w:val="00F943FF"/>
    <w:rsid w:val="00F946AD"/>
    <w:rsid w:val="00F949C8"/>
    <w:rsid w:val="00F9504A"/>
    <w:rsid w:val="00F9586D"/>
    <w:rsid w:val="00F9617D"/>
    <w:rsid w:val="00F96F26"/>
    <w:rsid w:val="00F97483"/>
    <w:rsid w:val="00FA0DEB"/>
    <w:rsid w:val="00FA19AD"/>
    <w:rsid w:val="00FA1BAC"/>
    <w:rsid w:val="00FA4165"/>
    <w:rsid w:val="00FA4BD5"/>
    <w:rsid w:val="00FA4D2C"/>
    <w:rsid w:val="00FA57DC"/>
    <w:rsid w:val="00FA5D6A"/>
    <w:rsid w:val="00FA61C3"/>
    <w:rsid w:val="00FA64A4"/>
    <w:rsid w:val="00FA67AD"/>
    <w:rsid w:val="00FB02D9"/>
    <w:rsid w:val="00FB04E0"/>
    <w:rsid w:val="00FB10C0"/>
    <w:rsid w:val="00FB194B"/>
    <w:rsid w:val="00FB3838"/>
    <w:rsid w:val="00FB3947"/>
    <w:rsid w:val="00FB3B9D"/>
    <w:rsid w:val="00FB4283"/>
    <w:rsid w:val="00FB4768"/>
    <w:rsid w:val="00FB5669"/>
    <w:rsid w:val="00FB705D"/>
    <w:rsid w:val="00FB76D0"/>
    <w:rsid w:val="00FC0923"/>
    <w:rsid w:val="00FC33B4"/>
    <w:rsid w:val="00FC3654"/>
    <w:rsid w:val="00FC54CB"/>
    <w:rsid w:val="00FC5E43"/>
    <w:rsid w:val="00FC6389"/>
    <w:rsid w:val="00FC6537"/>
    <w:rsid w:val="00FC668C"/>
    <w:rsid w:val="00FC6EA8"/>
    <w:rsid w:val="00FC6EF1"/>
    <w:rsid w:val="00FC736E"/>
    <w:rsid w:val="00FC7904"/>
    <w:rsid w:val="00FC794F"/>
    <w:rsid w:val="00FD09DD"/>
    <w:rsid w:val="00FD322A"/>
    <w:rsid w:val="00FD3618"/>
    <w:rsid w:val="00FD3A63"/>
    <w:rsid w:val="00FD3BC3"/>
    <w:rsid w:val="00FD4320"/>
    <w:rsid w:val="00FD6BBC"/>
    <w:rsid w:val="00FD73B5"/>
    <w:rsid w:val="00FD7E20"/>
    <w:rsid w:val="00FE0072"/>
    <w:rsid w:val="00FE05B0"/>
    <w:rsid w:val="00FE0E0C"/>
    <w:rsid w:val="00FE2481"/>
    <w:rsid w:val="00FE2C9C"/>
    <w:rsid w:val="00FE2F32"/>
    <w:rsid w:val="00FE37A7"/>
    <w:rsid w:val="00FE3E27"/>
    <w:rsid w:val="00FE45A4"/>
    <w:rsid w:val="00FE4A8A"/>
    <w:rsid w:val="00FE6E77"/>
    <w:rsid w:val="00FE7C29"/>
    <w:rsid w:val="00FF0A67"/>
    <w:rsid w:val="00FF2D0D"/>
    <w:rsid w:val="00FF34CB"/>
    <w:rsid w:val="00FF3D02"/>
    <w:rsid w:val="00FF6900"/>
    <w:rsid w:val="00FF6DE0"/>
    <w:rsid w:val="00FF7557"/>
    <w:rsid w:val="00FF7C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C26D53"/>
  <w15:docId w15:val="{8B0688C3-C26D-42CC-8FA9-60370D55B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2BC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64133C"/>
    <w:rPr>
      <w:rFonts w:ascii="Tahoma" w:hAnsi="Tahoma"/>
      <w:sz w:val="16"/>
      <w:szCs w:val="16"/>
    </w:rPr>
  </w:style>
  <w:style w:type="paragraph" w:styleId="BlockText">
    <w:name w:val="Block Text"/>
    <w:basedOn w:val="Normal"/>
    <w:rsid w:val="008C7930"/>
    <w:pPr>
      <w:ind w:left="450" w:right="360"/>
    </w:pPr>
    <w:rPr>
      <w:sz w:val="20"/>
      <w:szCs w:val="20"/>
    </w:rPr>
  </w:style>
  <w:style w:type="table" w:styleId="TableGrid">
    <w:name w:val="Table Grid"/>
    <w:basedOn w:val="TableNormal"/>
    <w:rsid w:val="008C79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A5D6A"/>
    <w:pPr>
      <w:ind w:left="720"/>
    </w:pPr>
  </w:style>
  <w:style w:type="paragraph" w:customStyle="1" w:styleId="Default">
    <w:name w:val="Default"/>
    <w:rsid w:val="00CA2122"/>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AB11E2"/>
    <w:rPr>
      <w:sz w:val="24"/>
      <w:szCs w:val="24"/>
    </w:rPr>
  </w:style>
  <w:style w:type="numbering" w:customStyle="1" w:styleId="Style3">
    <w:name w:val="Style3"/>
    <w:uiPriority w:val="99"/>
    <w:rsid w:val="00250E0C"/>
    <w:pPr>
      <w:numPr>
        <w:numId w:val="2"/>
      </w:numPr>
    </w:pPr>
  </w:style>
  <w:style w:type="numbering" w:customStyle="1" w:styleId="Style2">
    <w:name w:val="Style2"/>
    <w:uiPriority w:val="99"/>
    <w:rsid w:val="00BA34DB"/>
    <w:pPr>
      <w:numPr>
        <w:numId w:val="3"/>
      </w:numPr>
    </w:pPr>
  </w:style>
  <w:style w:type="numbering" w:customStyle="1" w:styleId="Style19">
    <w:name w:val="Style19"/>
    <w:uiPriority w:val="99"/>
    <w:rsid w:val="00BA34DB"/>
    <w:pPr>
      <w:numPr>
        <w:numId w:val="4"/>
      </w:numPr>
    </w:pPr>
  </w:style>
  <w:style w:type="numbering" w:customStyle="1" w:styleId="Style12">
    <w:name w:val="Style12"/>
    <w:uiPriority w:val="99"/>
    <w:rsid w:val="00BF73C4"/>
    <w:pPr>
      <w:numPr>
        <w:numId w:val="5"/>
      </w:numPr>
    </w:pPr>
  </w:style>
  <w:style w:type="numbering" w:customStyle="1" w:styleId="Style10">
    <w:name w:val="Style10"/>
    <w:uiPriority w:val="99"/>
    <w:rsid w:val="001E116B"/>
    <w:pPr>
      <w:numPr>
        <w:numId w:val="6"/>
      </w:numPr>
    </w:pPr>
  </w:style>
  <w:style w:type="numbering" w:customStyle="1" w:styleId="Style8">
    <w:name w:val="Style8"/>
    <w:uiPriority w:val="99"/>
    <w:rsid w:val="002F6563"/>
    <w:pPr>
      <w:numPr>
        <w:numId w:val="7"/>
      </w:numPr>
    </w:pPr>
  </w:style>
  <w:style w:type="character" w:customStyle="1" w:styleId="BalloonTextChar">
    <w:name w:val="Balloon Text Char"/>
    <w:link w:val="BalloonText"/>
    <w:uiPriority w:val="99"/>
    <w:semiHidden/>
    <w:rsid w:val="00AC7233"/>
    <w:rPr>
      <w:rFonts w:ascii="Tahoma" w:hAnsi="Tahoma" w:cs="Tahoma"/>
      <w:sz w:val="16"/>
      <w:szCs w:val="16"/>
    </w:rPr>
  </w:style>
  <w:style w:type="numbering" w:customStyle="1" w:styleId="Style1">
    <w:name w:val="Style1"/>
    <w:uiPriority w:val="99"/>
    <w:rsid w:val="00222343"/>
    <w:pPr>
      <w:numPr>
        <w:numId w:val="8"/>
      </w:numPr>
    </w:pPr>
  </w:style>
  <w:style w:type="paragraph" w:customStyle="1" w:styleId="Normal1">
    <w:name w:val="Normal1"/>
    <w:rsid w:val="00453FE1"/>
    <w:pPr>
      <w:widowControl w:val="0"/>
      <w:pBdr>
        <w:top w:val="nil"/>
        <w:left w:val="nil"/>
        <w:bottom w:val="nil"/>
        <w:right w:val="nil"/>
        <w:between w:val="nil"/>
      </w:pBdr>
      <w:spacing w:after="200" w:line="276" w:lineRule="auto"/>
    </w:pPr>
    <w:rPr>
      <w:rFonts w:ascii="Calibri" w:eastAsia="Calibri" w:hAnsi="Calibri" w:cs="Calibri"/>
      <w:color w:val="000000"/>
      <w:sz w:val="22"/>
      <w:szCs w:val="22"/>
    </w:rPr>
  </w:style>
  <w:style w:type="paragraph" w:styleId="BodyText">
    <w:name w:val="Body Text"/>
    <w:basedOn w:val="Normal"/>
    <w:link w:val="BodyTextChar"/>
    <w:uiPriority w:val="1"/>
    <w:qFormat/>
    <w:rsid w:val="00EE3CE6"/>
    <w:pPr>
      <w:widowControl w:val="0"/>
      <w:ind w:left="1195" w:hanging="795"/>
    </w:pPr>
  </w:style>
  <w:style w:type="character" w:customStyle="1" w:styleId="BodyTextChar">
    <w:name w:val="Body Text Char"/>
    <w:link w:val="BodyText"/>
    <w:uiPriority w:val="1"/>
    <w:rsid w:val="00EE3CE6"/>
    <w:rPr>
      <w:sz w:val="24"/>
      <w:szCs w:val="24"/>
    </w:rPr>
  </w:style>
  <w:style w:type="paragraph" w:styleId="Header">
    <w:name w:val="header"/>
    <w:basedOn w:val="Normal"/>
    <w:link w:val="HeaderChar"/>
    <w:unhideWhenUsed/>
    <w:rsid w:val="00617B49"/>
    <w:pPr>
      <w:tabs>
        <w:tab w:val="center" w:pos="4680"/>
        <w:tab w:val="right" w:pos="9360"/>
      </w:tabs>
    </w:pPr>
  </w:style>
  <w:style w:type="character" w:customStyle="1" w:styleId="HeaderChar">
    <w:name w:val="Header Char"/>
    <w:basedOn w:val="DefaultParagraphFont"/>
    <w:link w:val="Header"/>
    <w:rsid w:val="00617B49"/>
    <w:rPr>
      <w:sz w:val="24"/>
      <w:szCs w:val="24"/>
    </w:rPr>
  </w:style>
  <w:style w:type="paragraph" w:styleId="Footer">
    <w:name w:val="footer"/>
    <w:basedOn w:val="Normal"/>
    <w:link w:val="FooterChar"/>
    <w:unhideWhenUsed/>
    <w:rsid w:val="00617B49"/>
    <w:pPr>
      <w:tabs>
        <w:tab w:val="center" w:pos="4680"/>
        <w:tab w:val="right" w:pos="9360"/>
      </w:tabs>
    </w:pPr>
  </w:style>
  <w:style w:type="character" w:customStyle="1" w:styleId="FooterChar">
    <w:name w:val="Footer Char"/>
    <w:basedOn w:val="DefaultParagraphFont"/>
    <w:link w:val="Footer"/>
    <w:rsid w:val="00617B49"/>
    <w:rPr>
      <w:sz w:val="24"/>
      <w:szCs w:val="24"/>
    </w:rPr>
  </w:style>
  <w:style w:type="character" w:styleId="Hyperlink">
    <w:name w:val="Hyperlink"/>
    <w:basedOn w:val="DefaultParagraphFont"/>
    <w:uiPriority w:val="99"/>
    <w:unhideWhenUsed/>
    <w:rsid w:val="00676004"/>
    <w:rPr>
      <w:color w:val="0000FF"/>
      <w:u w:val="single"/>
    </w:rPr>
  </w:style>
  <w:style w:type="character" w:styleId="UnresolvedMention">
    <w:name w:val="Unresolved Mention"/>
    <w:basedOn w:val="DefaultParagraphFont"/>
    <w:uiPriority w:val="99"/>
    <w:semiHidden/>
    <w:unhideWhenUsed/>
    <w:rsid w:val="00BB0C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5485459">
      <w:bodyDiv w:val="1"/>
      <w:marLeft w:val="0"/>
      <w:marRight w:val="0"/>
      <w:marTop w:val="0"/>
      <w:marBottom w:val="0"/>
      <w:divBdr>
        <w:top w:val="none" w:sz="0" w:space="0" w:color="auto"/>
        <w:left w:val="none" w:sz="0" w:space="0" w:color="auto"/>
        <w:bottom w:val="none" w:sz="0" w:space="0" w:color="auto"/>
        <w:right w:val="none" w:sz="0" w:space="0" w:color="auto"/>
      </w:divBdr>
    </w:div>
    <w:div w:id="583302306">
      <w:bodyDiv w:val="1"/>
      <w:marLeft w:val="0"/>
      <w:marRight w:val="0"/>
      <w:marTop w:val="0"/>
      <w:marBottom w:val="0"/>
      <w:divBdr>
        <w:top w:val="none" w:sz="0" w:space="0" w:color="auto"/>
        <w:left w:val="none" w:sz="0" w:space="0" w:color="auto"/>
        <w:bottom w:val="none" w:sz="0" w:space="0" w:color="auto"/>
        <w:right w:val="none" w:sz="0" w:space="0" w:color="auto"/>
      </w:divBdr>
    </w:div>
    <w:div w:id="651251133">
      <w:bodyDiv w:val="1"/>
      <w:marLeft w:val="0"/>
      <w:marRight w:val="0"/>
      <w:marTop w:val="0"/>
      <w:marBottom w:val="0"/>
      <w:divBdr>
        <w:top w:val="none" w:sz="0" w:space="0" w:color="auto"/>
        <w:left w:val="none" w:sz="0" w:space="0" w:color="auto"/>
        <w:bottom w:val="none" w:sz="0" w:space="0" w:color="auto"/>
        <w:right w:val="none" w:sz="0" w:space="0" w:color="auto"/>
      </w:divBdr>
    </w:div>
    <w:div w:id="722631997">
      <w:bodyDiv w:val="1"/>
      <w:marLeft w:val="0"/>
      <w:marRight w:val="0"/>
      <w:marTop w:val="0"/>
      <w:marBottom w:val="0"/>
      <w:divBdr>
        <w:top w:val="none" w:sz="0" w:space="0" w:color="auto"/>
        <w:left w:val="none" w:sz="0" w:space="0" w:color="auto"/>
        <w:bottom w:val="none" w:sz="0" w:space="0" w:color="auto"/>
        <w:right w:val="none" w:sz="0" w:space="0" w:color="auto"/>
      </w:divBdr>
    </w:div>
    <w:div w:id="768741367">
      <w:bodyDiv w:val="1"/>
      <w:marLeft w:val="0"/>
      <w:marRight w:val="0"/>
      <w:marTop w:val="0"/>
      <w:marBottom w:val="0"/>
      <w:divBdr>
        <w:top w:val="none" w:sz="0" w:space="0" w:color="auto"/>
        <w:left w:val="none" w:sz="0" w:space="0" w:color="auto"/>
        <w:bottom w:val="none" w:sz="0" w:space="0" w:color="auto"/>
        <w:right w:val="none" w:sz="0" w:space="0" w:color="auto"/>
      </w:divBdr>
    </w:div>
    <w:div w:id="809787221">
      <w:bodyDiv w:val="1"/>
      <w:marLeft w:val="0"/>
      <w:marRight w:val="0"/>
      <w:marTop w:val="0"/>
      <w:marBottom w:val="0"/>
      <w:divBdr>
        <w:top w:val="none" w:sz="0" w:space="0" w:color="auto"/>
        <w:left w:val="none" w:sz="0" w:space="0" w:color="auto"/>
        <w:bottom w:val="none" w:sz="0" w:space="0" w:color="auto"/>
        <w:right w:val="none" w:sz="0" w:space="0" w:color="auto"/>
      </w:divBdr>
    </w:div>
    <w:div w:id="1142309382">
      <w:bodyDiv w:val="1"/>
      <w:marLeft w:val="0"/>
      <w:marRight w:val="0"/>
      <w:marTop w:val="0"/>
      <w:marBottom w:val="0"/>
      <w:divBdr>
        <w:top w:val="none" w:sz="0" w:space="0" w:color="auto"/>
        <w:left w:val="none" w:sz="0" w:space="0" w:color="auto"/>
        <w:bottom w:val="none" w:sz="0" w:space="0" w:color="auto"/>
        <w:right w:val="none" w:sz="0" w:space="0" w:color="auto"/>
      </w:divBdr>
    </w:div>
    <w:div w:id="1234587975">
      <w:bodyDiv w:val="1"/>
      <w:marLeft w:val="0"/>
      <w:marRight w:val="0"/>
      <w:marTop w:val="0"/>
      <w:marBottom w:val="0"/>
      <w:divBdr>
        <w:top w:val="none" w:sz="0" w:space="0" w:color="auto"/>
        <w:left w:val="none" w:sz="0" w:space="0" w:color="auto"/>
        <w:bottom w:val="none" w:sz="0" w:space="0" w:color="auto"/>
        <w:right w:val="none" w:sz="0" w:space="0" w:color="auto"/>
      </w:divBdr>
    </w:div>
    <w:div w:id="1520895372">
      <w:bodyDiv w:val="1"/>
      <w:marLeft w:val="0"/>
      <w:marRight w:val="0"/>
      <w:marTop w:val="0"/>
      <w:marBottom w:val="0"/>
      <w:divBdr>
        <w:top w:val="none" w:sz="0" w:space="0" w:color="auto"/>
        <w:left w:val="none" w:sz="0" w:space="0" w:color="auto"/>
        <w:bottom w:val="none" w:sz="0" w:space="0" w:color="auto"/>
        <w:right w:val="none" w:sz="0" w:space="0" w:color="auto"/>
      </w:divBdr>
    </w:div>
    <w:div w:id="1686512519">
      <w:bodyDiv w:val="1"/>
      <w:marLeft w:val="0"/>
      <w:marRight w:val="0"/>
      <w:marTop w:val="0"/>
      <w:marBottom w:val="0"/>
      <w:divBdr>
        <w:top w:val="none" w:sz="0" w:space="0" w:color="auto"/>
        <w:left w:val="none" w:sz="0" w:space="0" w:color="auto"/>
        <w:bottom w:val="none" w:sz="0" w:space="0" w:color="auto"/>
        <w:right w:val="none" w:sz="0" w:space="0" w:color="auto"/>
      </w:divBdr>
    </w:div>
    <w:div w:id="1740863756">
      <w:bodyDiv w:val="1"/>
      <w:marLeft w:val="0"/>
      <w:marRight w:val="0"/>
      <w:marTop w:val="0"/>
      <w:marBottom w:val="0"/>
      <w:divBdr>
        <w:top w:val="none" w:sz="0" w:space="0" w:color="auto"/>
        <w:left w:val="none" w:sz="0" w:space="0" w:color="auto"/>
        <w:bottom w:val="none" w:sz="0" w:space="0" w:color="auto"/>
        <w:right w:val="none" w:sz="0" w:space="0" w:color="auto"/>
      </w:divBdr>
    </w:div>
    <w:div w:id="1830365177">
      <w:bodyDiv w:val="1"/>
      <w:marLeft w:val="0"/>
      <w:marRight w:val="0"/>
      <w:marTop w:val="0"/>
      <w:marBottom w:val="0"/>
      <w:divBdr>
        <w:top w:val="none" w:sz="0" w:space="0" w:color="auto"/>
        <w:left w:val="none" w:sz="0" w:space="0" w:color="auto"/>
        <w:bottom w:val="none" w:sz="0" w:space="0" w:color="auto"/>
        <w:right w:val="none" w:sz="0" w:space="0" w:color="auto"/>
      </w:divBdr>
    </w:div>
    <w:div w:id="1985888168">
      <w:bodyDiv w:val="1"/>
      <w:marLeft w:val="0"/>
      <w:marRight w:val="0"/>
      <w:marTop w:val="0"/>
      <w:marBottom w:val="0"/>
      <w:divBdr>
        <w:top w:val="none" w:sz="0" w:space="0" w:color="auto"/>
        <w:left w:val="none" w:sz="0" w:space="0" w:color="auto"/>
        <w:bottom w:val="none" w:sz="0" w:space="0" w:color="auto"/>
        <w:right w:val="none" w:sz="0" w:space="0" w:color="auto"/>
      </w:divBdr>
    </w:div>
    <w:div w:id="2080975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youtu.be/8jixf3yACOY" TargetMode="External"/><Relationship Id="rId13" Type="http://schemas.openxmlformats.org/officeDocument/2006/relationships/hyperlink" Target="https://youtu.be/8jixf3yACOY"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8jixf3yACOY"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youtu.be/8jixf3yACO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8jixf3yACOY" TargetMode="External"/><Relationship Id="rId5" Type="http://schemas.openxmlformats.org/officeDocument/2006/relationships/webSettings" Target="webSettings.xml"/><Relationship Id="rId15" Type="http://schemas.openxmlformats.org/officeDocument/2006/relationships/hyperlink" Target="https://youtu.be/8jixf3yACOY" TargetMode="External"/><Relationship Id="rId10" Type="http://schemas.openxmlformats.org/officeDocument/2006/relationships/hyperlink" Target="https://youtu.be/8jixf3yACOY" TargetMode="External"/><Relationship Id="rId4" Type="http://schemas.openxmlformats.org/officeDocument/2006/relationships/settings" Target="settings.xml"/><Relationship Id="rId9" Type="http://schemas.openxmlformats.org/officeDocument/2006/relationships/hyperlink" Target="https://youtu.be/8jixf3yACOY" TargetMode="External"/><Relationship Id="rId14" Type="http://schemas.openxmlformats.org/officeDocument/2006/relationships/hyperlink" Target="https://youtu.be/8jixf3yACO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C14F98-2F44-4331-8FB0-F9AFE7685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2</TotalTime>
  <Pages>8</Pages>
  <Words>3355</Words>
  <Characters>19102</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CITY OF SPENCER</vt:lpstr>
    </vt:vector>
  </TitlesOfParts>
  <Company/>
  <LinksUpToDate>false</LinksUpToDate>
  <CharactersWithSpaces>22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SPENCER</dc:title>
  <dc:creator>Nicole Mukes</dc:creator>
  <cp:lastModifiedBy>Tanya Mustin</cp:lastModifiedBy>
  <cp:revision>1234</cp:revision>
  <cp:lastPrinted>2012-10-23T16:17:00Z</cp:lastPrinted>
  <dcterms:created xsi:type="dcterms:W3CDTF">2020-08-16T03:18:00Z</dcterms:created>
  <dcterms:modified xsi:type="dcterms:W3CDTF">2021-07-10T17:47:00Z</dcterms:modified>
</cp:coreProperties>
</file>